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F5F40" w14:textId="7A5307C5" w:rsidR="00053E82" w:rsidRPr="00DA3157" w:rsidRDefault="00A469F7" w:rsidP="002E2235">
      <w:pPr>
        <w:pStyle w:val="Heading1"/>
        <w:rPr>
          <w:rFonts w:asciiTheme="minorHAnsi" w:hAnsiTheme="minorHAnsi"/>
        </w:rPr>
      </w:pPr>
      <w:r w:rsidRPr="00DA3157">
        <w:rPr>
          <w:rFonts w:asciiTheme="minorHAnsi" w:hAnsiTheme="minorHAnsi"/>
        </w:rPr>
        <w:t>Introduction</w:t>
      </w:r>
    </w:p>
    <w:p w14:paraId="2E560CD1" w14:textId="3FCE086C" w:rsidR="00053E82" w:rsidRPr="00DA3157" w:rsidRDefault="00A469F7" w:rsidP="00A73C76">
      <w:r w:rsidRPr="00DA3157">
        <w:t xml:space="preserve">Designing a space telescope is an incredibly complex job, with many requirements that must be met. Some of these are because of the scientific discoveries that the </w:t>
      </w:r>
      <w:r w:rsidR="00C07EAB">
        <w:t>astronomers would like to</w:t>
      </w:r>
      <w:r w:rsidRPr="00DA3157">
        <w:t xml:space="preserve"> make, while others are due to limits that the engineers put on the spacecraft. Beginning in the 1990s, astronomers and engineers around the world were busy designing the Herschel Space Observatory. This project will help you explore the kinds of decisions they had to make.</w:t>
      </w:r>
    </w:p>
    <w:p w14:paraId="36367D5A" w14:textId="77777777" w:rsidR="00053E82" w:rsidRPr="00DA3157" w:rsidRDefault="00A469F7" w:rsidP="00A73C76">
      <w:r w:rsidRPr="00DA3157">
        <w:t xml:space="preserve">Your </w:t>
      </w:r>
      <w:r w:rsidR="00A73C76" w:rsidRPr="00DA3157">
        <w:t xml:space="preserve">task </w:t>
      </w:r>
      <w:r w:rsidRPr="00DA3157">
        <w:t>is to design a space observatory for the UK Space Agency. You will have to make a number of decisions about what your space telescope will look like.</w:t>
      </w:r>
      <w:r w:rsidR="00A73C76" w:rsidRPr="00DA3157">
        <w:t xml:space="preserve"> If you are in a group, you could use a number of roles</w:t>
      </w:r>
      <w:r w:rsidR="00806BE0" w:rsidRPr="00DA3157">
        <w:t>, but you will need to work together for a final solution</w:t>
      </w:r>
      <w:r w:rsidR="00A73C76" w:rsidRPr="00DA3157">
        <w:t>:</w:t>
      </w:r>
    </w:p>
    <w:p w14:paraId="6373ADD9" w14:textId="77777777" w:rsidR="00A73C76" w:rsidRPr="00DA3157" w:rsidRDefault="00A73C76" w:rsidP="002E2235">
      <w:pPr>
        <w:pStyle w:val="Heading2"/>
      </w:pPr>
      <w:r w:rsidRPr="00DA3157">
        <w:t>Rocket Engineer</w:t>
      </w:r>
    </w:p>
    <w:p w14:paraId="67E15AF6" w14:textId="77777777" w:rsidR="00A73C76" w:rsidRPr="00DA3157" w:rsidRDefault="00A73C76" w:rsidP="00A73C76">
      <w:r w:rsidRPr="00DA3157">
        <w:t>The role of the engineer is to ensure that the mass and size of the structure does not surpass the limits of the launcher. The engineer must also sel</w:t>
      </w:r>
      <w:r w:rsidR="00806BE0" w:rsidRPr="00DA3157">
        <w:t>ect the appropriate launch site, and the orbit from which the satellite will observe.</w:t>
      </w:r>
    </w:p>
    <w:p w14:paraId="4B6B763E" w14:textId="77777777" w:rsidR="00A73C76" w:rsidRPr="00DA3157" w:rsidRDefault="00A73C76" w:rsidP="002E2235">
      <w:pPr>
        <w:pStyle w:val="Heading2"/>
      </w:pPr>
      <w:r w:rsidRPr="00DA3157">
        <w:t xml:space="preserve">Project Manager </w:t>
      </w:r>
    </w:p>
    <w:p w14:paraId="74A4116C" w14:textId="3E08392E" w:rsidR="00A73C76" w:rsidRPr="00DA3157" w:rsidRDefault="00A73C76" w:rsidP="00A73C76">
      <w:r w:rsidRPr="00DA3157">
        <w:t xml:space="preserve">The role of the accountant is to ensure that the mission does not go over budget, and to ensure that the </w:t>
      </w:r>
      <w:r w:rsidR="00A41027">
        <w:t xml:space="preserve">risk of overrunning in terms of </w:t>
      </w:r>
      <w:r w:rsidR="00806BE0" w:rsidRPr="00DA3157">
        <w:t>budget is as low as possible</w:t>
      </w:r>
      <w:r w:rsidR="00197D85" w:rsidRPr="00DA3157">
        <w:t>.</w:t>
      </w:r>
      <w:r w:rsidR="00806BE0" w:rsidRPr="00DA3157">
        <w:t xml:space="preserve"> </w:t>
      </w:r>
    </w:p>
    <w:p w14:paraId="553D4176" w14:textId="77777777" w:rsidR="00A73C76" w:rsidRPr="00DA3157" w:rsidRDefault="00A73C76" w:rsidP="002E2235">
      <w:pPr>
        <w:pStyle w:val="Heading2"/>
      </w:pPr>
      <w:r w:rsidRPr="00DA3157">
        <w:t>Instrument Scientist</w:t>
      </w:r>
    </w:p>
    <w:p w14:paraId="2A0534FE" w14:textId="77777777" w:rsidR="00A73C76" w:rsidRPr="00DA3157" w:rsidRDefault="00A73C76" w:rsidP="00A73C76">
      <w:r w:rsidRPr="00DA3157">
        <w:t>The instrument scientist is in charge of making sure the instruments on-board are appropriate for meeting the science goals, and to ensure that they will be able to meet the scientific requirements.</w:t>
      </w:r>
    </w:p>
    <w:p w14:paraId="24CEC80C" w14:textId="77777777" w:rsidR="00A73C76" w:rsidRPr="00DA3157" w:rsidRDefault="00A73C76" w:rsidP="002E2235">
      <w:pPr>
        <w:pStyle w:val="Heading2"/>
      </w:pPr>
      <w:r w:rsidRPr="00DA3157">
        <w:t>Mission Scientist</w:t>
      </w:r>
    </w:p>
    <w:p w14:paraId="2BDD2AAF" w14:textId="77777777" w:rsidR="00A73C76" w:rsidRPr="00DA3157" w:rsidRDefault="00A73C76" w:rsidP="00A73C76">
      <w:r w:rsidRPr="00DA3157">
        <w:t>The mission scientist will ens</w:t>
      </w:r>
      <w:r w:rsidR="00806BE0" w:rsidRPr="00DA3157">
        <w:t>ure that the satellite's mirror and</w:t>
      </w:r>
      <w:r w:rsidRPr="00DA3157">
        <w:t xml:space="preserve"> cooling system are suitable for the mission to succeed.</w:t>
      </w:r>
    </w:p>
    <w:p w14:paraId="703209D8" w14:textId="77777777" w:rsidR="00A41F66" w:rsidRPr="00DA3157" w:rsidRDefault="00A41F66"/>
    <w:p w14:paraId="5EBB4980" w14:textId="49CC9147" w:rsidR="00D611D4" w:rsidRPr="00DA3157" w:rsidRDefault="00A41F66">
      <w:r w:rsidRPr="00DA3157">
        <w:t>Once you have selected your mission, fill in the details on the draft proposal at the end of this document.</w:t>
      </w:r>
      <w:r w:rsidR="00D611D4" w:rsidRPr="00DA3157">
        <w:br w:type="page"/>
      </w:r>
    </w:p>
    <w:p w14:paraId="51FF89BE" w14:textId="77777777" w:rsidR="00D611D4" w:rsidRPr="00DA3157" w:rsidRDefault="00D611D4" w:rsidP="002E2235">
      <w:pPr>
        <w:pStyle w:val="Heading1"/>
        <w:rPr>
          <w:rFonts w:asciiTheme="minorHAnsi" w:hAnsiTheme="minorHAnsi"/>
        </w:rPr>
      </w:pPr>
      <w:r w:rsidRPr="00DA3157">
        <w:rPr>
          <w:rFonts w:asciiTheme="minorHAnsi" w:hAnsiTheme="minorHAnsi"/>
        </w:rPr>
        <w:lastRenderedPageBreak/>
        <w:t>Case Studies</w:t>
      </w:r>
    </w:p>
    <w:p w14:paraId="53541A7C" w14:textId="1D51D2C0" w:rsidR="00D611D4" w:rsidRPr="00DA3157" w:rsidRDefault="00D611D4" w:rsidP="00D611D4">
      <w:r w:rsidRPr="00DA3157">
        <w:t>Problems for groups (or individuals to solve) are</w:t>
      </w:r>
      <w:r w:rsidR="00727BC5" w:rsidRPr="00DA3157">
        <w:t xml:space="preserve"> (loosely)</w:t>
      </w:r>
      <w:r w:rsidRPr="00DA3157">
        <w:t xml:space="preserve"> based on real life space observatory missions, from past, present and future. </w:t>
      </w:r>
    </w:p>
    <w:p w14:paraId="5C88E66E" w14:textId="7C38361C" w:rsidR="00D611D4" w:rsidRPr="00DA3157" w:rsidRDefault="00D611D4" w:rsidP="00D611D4">
      <w:pPr>
        <w:pStyle w:val="ListParagraph"/>
        <w:numPr>
          <w:ilvl w:val="0"/>
          <w:numId w:val="9"/>
        </w:numPr>
      </w:pPr>
      <w:r w:rsidRPr="00DA3157">
        <w:t xml:space="preserve">A private organization has funded your group to research into </w:t>
      </w:r>
      <w:r w:rsidR="00370C79" w:rsidRPr="00DA3157">
        <w:t xml:space="preserve">the </w:t>
      </w:r>
      <w:r w:rsidRPr="00DA3157">
        <w:t>birth and evolution</w:t>
      </w:r>
      <w:r w:rsidR="00370C79" w:rsidRPr="00DA3157">
        <w:t xml:space="preserve"> of </w:t>
      </w:r>
      <w:r w:rsidR="00CE582C" w:rsidRPr="00DA3157">
        <w:t xml:space="preserve">stars </w:t>
      </w:r>
      <w:r w:rsidR="00370C79" w:rsidRPr="00DA3157">
        <w:t xml:space="preserve">the </w:t>
      </w:r>
      <w:r w:rsidR="00CE582C" w:rsidRPr="00DA3157">
        <w:t xml:space="preserve">distant and nearby </w:t>
      </w:r>
      <w:r w:rsidR="00370C79" w:rsidRPr="00DA3157">
        <w:t>Universe</w:t>
      </w:r>
      <w:r w:rsidR="00CE582C" w:rsidRPr="00DA3157">
        <w:t>.</w:t>
      </w:r>
      <w:r w:rsidRPr="00DA3157">
        <w:t xml:space="preserve"> The budget of your mission is </w:t>
      </w:r>
      <w:r w:rsidR="00C40615" w:rsidRPr="00DA3157">
        <w:rPr>
          <w:b/>
        </w:rPr>
        <w:t>£2 billion</w:t>
      </w:r>
      <w:r w:rsidRPr="00DA3157">
        <w:t xml:space="preserve">. You will need the appropriate instruments on board your satellite in order to observe such </w:t>
      </w:r>
      <w:r w:rsidR="00CE582C" w:rsidRPr="00DA3157">
        <w:t>objects</w:t>
      </w:r>
      <w:r w:rsidRPr="00DA3157">
        <w:t xml:space="preserve">. </w:t>
      </w:r>
    </w:p>
    <w:p w14:paraId="62EC64EC" w14:textId="77777777" w:rsidR="00CE582C" w:rsidRPr="00DA3157" w:rsidRDefault="00CE582C" w:rsidP="00CE582C">
      <w:pPr>
        <w:pStyle w:val="ListParagraph"/>
      </w:pPr>
    </w:p>
    <w:p w14:paraId="0AFCEC92" w14:textId="27FDFB67" w:rsidR="00D611D4" w:rsidRPr="00DA3157" w:rsidRDefault="00D611D4" w:rsidP="00D611D4">
      <w:pPr>
        <w:pStyle w:val="ListParagraph"/>
        <w:numPr>
          <w:ilvl w:val="0"/>
          <w:numId w:val="9"/>
        </w:numPr>
      </w:pPr>
      <w:r w:rsidRPr="00DA3157">
        <w:t xml:space="preserve">A government research grant has come through to </w:t>
      </w:r>
      <w:r w:rsidR="00CE582C" w:rsidRPr="00DA3157">
        <w:t xml:space="preserve">take images </w:t>
      </w:r>
      <w:r w:rsidRPr="00DA3157">
        <w:t xml:space="preserve">of the sky in </w:t>
      </w:r>
      <w:r w:rsidR="00CE582C" w:rsidRPr="00DA3157">
        <w:t xml:space="preserve">ultraviolet, </w:t>
      </w:r>
      <w:r w:rsidR="00183501">
        <w:t>optical</w:t>
      </w:r>
      <w:r w:rsidR="00C00876">
        <w:t xml:space="preserve"> and near-IR</w:t>
      </w:r>
      <w:r w:rsidRPr="00DA3157">
        <w:t xml:space="preserve"> wavelengths from a satellite in space, in order to map </w:t>
      </w:r>
      <w:r w:rsidR="00370C79" w:rsidRPr="00DA3157">
        <w:t>s</w:t>
      </w:r>
      <w:r w:rsidRPr="00DA3157">
        <w:t xml:space="preserve">tars, </w:t>
      </w:r>
      <w:r w:rsidR="00370C79" w:rsidRPr="00DA3157">
        <w:t>g</w:t>
      </w:r>
      <w:r w:rsidRPr="00DA3157">
        <w:t xml:space="preserve">alaxies and other yet to be discovered phenomena. The budget of your mission is </w:t>
      </w:r>
      <w:r w:rsidR="004A7192">
        <w:rPr>
          <w:b/>
        </w:rPr>
        <w:t>£8</w:t>
      </w:r>
      <w:r w:rsidR="008A5340" w:rsidRPr="00DA3157">
        <w:rPr>
          <w:b/>
        </w:rPr>
        <w:t>00 million</w:t>
      </w:r>
      <w:r w:rsidRPr="00DA3157">
        <w:t xml:space="preserve">. </w:t>
      </w:r>
    </w:p>
    <w:p w14:paraId="21E89923" w14:textId="153FBBB0" w:rsidR="00CE582C" w:rsidRPr="00DA3157" w:rsidRDefault="00CE582C" w:rsidP="00CE582C">
      <w:pPr>
        <w:pStyle w:val="ListParagraph"/>
      </w:pPr>
    </w:p>
    <w:p w14:paraId="240C5204" w14:textId="49AADF75" w:rsidR="00D611D4" w:rsidRPr="00DA3157" w:rsidRDefault="00D611D4" w:rsidP="00D611D4">
      <w:pPr>
        <w:pStyle w:val="ListParagraph"/>
        <w:numPr>
          <w:ilvl w:val="0"/>
          <w:numId w:val="9"/>
        </w:numPr>
      </w:pPr>
      <w:r w:rsidRPr="00DA3157">
        <w:t xml:space="preserve">A university has approached your group to design a mission for satellite telescope in order to analyse the spectra of </w:t>
      </w:r>
      <w:r w:rsidR="00CE582C" w:rsidRPr="00DA3157">
        <w:t>interstellar</w:t>
      </w:r>
      <w:r w:rsidRPr="00DA3157">
        <w:t xml:space="preserve"> dust </w:t>
      </w:r>
      <w:r w:rsidR="00CE582C" w:rsidRPr="00DA3157">
        <w:t>in nearby galaxies</w:t>
      </w:r>
      <w:r w:rsidRPr="00DA3157">
        <w:t xml:space="preserve">. The budget of your mission is </w:t>
      </w:r>
      <w:r w:rsidR="006276DE" w:rsidRPr="00DA3157">
        <w:rPr>
          <w:b/>
        </w:rPr>
        <w:t>£9 billion</w:t>
      </w:r>
      <w:r w:rsidRPr="00DA3157">
        <w:t>. You will need the appropriate instruments on board the telescope in order to carry out the mission.</w:t>
      </w:r>
    </w:p>
    <w:p w14:paraId="7347A0AA" w14:textId="77777777" w:rsidR="00CE582C" w:rsidRPr="00DA3157" w:rsidRDefault="00CE582C" w:rsidP="00CE582C">
      <w:pPr>
        <w:pStyle w:val="ListParagraph"/>
      </w:pPr>
    </w:p>
    <w:p w14:paraId="2D4D860B" w14:textId="788732AB" w:rsidR="00131331" w:rsidRPr="00DA3157" w:rsidRDefault="00D611D4" w:rsidP="00131331">
      <w:pPr>
        <w:pStyle w:val="ListParagraph"/>
        <w:numPr>
          <w:ilvl w:val="0"/>
          <w:numId w:val="9"/>
        </w:numPr>
      </w:pPr>
      <w:r w:rsidRPr="00DA3157">
        <w:t xml:space="preserve">A </w:t>
      </w:r>
      <w:r w:rsidR="00131331" w:rsidRPr="00DA3157">
        <w:t xml:space="preserve">private rocket company, </w:t>
      </w:r>
      <w:proofErr w:type="spellStart"/>
      <w:r w:rsidR="00131331" w:rsidRPr="00DA3157">
        <w:t>SpaceX</w:t>
      </w:r>
      <w:proofErr w:type="spellEnd"/>
      <w:r w:rsidR="00131331" w:rsidRPr="00DA3157">
        <w:t xml:space="preserve">, has approached your group </w:t>
      </w:r>
      <w:r w:rsidRPr="00DA3157">
        <w:t xml:space="preserve">to launch a telescope into space in order to study </w:t>
      </w:r>
      <w:r w:rsidR="00CE582C" w:rsidRPr="00DA3157">
        <w:t>the formatio</w:t>
      </w:r>
      <w:r w:rsidR="00EF739E">
        <w:t>n of planet</w:t>
      </w:r>
      <w:r w:rsidRPr="00DA3157">
        <w:t xml:space="preserve">. </w:t>
      </w:r>
      <w:r w:rsidR="00511425" w:rsidRPr="00DA3157">
        <w:t xml:space="preserve">The resolution </w:t>
      </w:r>
      <w:r w:rsidR="00131331" w:rsidRPr="00DA3157">
        <w:t xml:space="preserve">must </w:t>
      </w:r>
      <w:r w:rsidR="00511425" w:rsidRPr="00DA3157">
        <w:t xml:space="preserve">be </w:t>
      </w:r>
      <w:r w:rsidR="00131331" w:rsidRPr="00DA3157">
        <w:t xml:space="preserve">at least four times </w:t>
      </w:r>
      <w:r w:rsidR="00511425" w:rsidRPr="00DA3157">
        <w:t xml:space="preserve">better than previous </w:t>
      </w:r>
      <w:r w:rsidR="00131331" w:rsidRPr="00DA3157">
        <w:t>equivalent</w:t>
      </w:r>
      <w:r w:rsidR="00511425" w:rsidRPr="00DA3157">
        <w:t xml:space="preserve"> missions</w:t>
      </w:r>
      <w:r w:rsidR="00131331" w:rsidRPr="00DA3157">
        <w:t>, and you must use their rocket</w:t>
      </w:r>
      <w:r w:rsidR="00511425" w:rsidRPr="00DA3157">
        <w:t xml:space="preserve">. </w:t>
      </w:r>
      <w:r w:rsidRPr="00DA3157">
        <w:t xml:space="preserve">The budget for your mission is </w:t>
      </w:r>
      <w:r w:rsidR="00131331" w:rsidRPr="00DA3157">
        <w:rPr>
          <w:b/>
        </w:rPr>
        <w:t>£4 billion</w:t>
      </w:r>
      <w:r w:rsidR="00131331" w:rsidRPr="00DA3157">
        <w:t>.</w:t>
      </w:r>
    </w:p>
    <w:p w14:paraId="6AD0FD7E" w14:textId="77777777" w:rsidR="00131331" w:rsidRPr="00DA3157" w:rsidRDefault="00131331" w:rsidP="00131331">
      <w:pPr>
        <w:pStyle w:val="ListParagraph"/>
      </w:pPr>
    </w:p>
    <w:p w14:paraId="7EED7E53" w14:textId="543F4FD2" w:rsidR="00D611D4" w:rsidRPr="00DA3157" w:rsidRDefault="00D611D4" w:rsidP="00D611D4">
      <w:pPr>
        <w:pStyle w:val="ListParagraph"/>
        <w:numPr>
          <w:ilvl w:val="0"/>
          <w:numId w:val="9"/>
        </w:numPr>
      </w:pPr>
      <w:r w:rsidRPr="00DA3157">
        <w:t xml:space="preserve">A </w:t>
      </w:r>
      <w:r w:rsidR="00131331" w:rsidRPr="00DA3157">
        <w:t xml:space="preserve">funding agency is providing funding </w:t>
      </w:r>
      <w:r w:rsidRPr="00DA3157">
        <w:t xml:space="preserve">to perform an all-sky survey </w:t>
      </w:r>
      <w:r w:rsidR="00CE582C" w:rsidRPr="00DA3157">
        <w:t xml:space="preserve">from </w:t>
      </w:r>
      <w:r w:rsidRPr="00DA3157">
        <w:t xml:space="preserve">near </w:t>
      </w:r>
      <w:r w:rsidR="00CE582C" w:rsidRPr="00DA3157">
        <w:t xml:space="preserve">infrared </w:t>
      </w:r>
      <w:r w:rsidRPr="00DA3157">
        <w:t xml:space="preserve">to far infrared. The budget of your mission is </w:t>
      </w:r>
      <w:r w:rsidR="00131331" w:rsidRPr="00DA3157">
        <w:rPr>
          <w:b/>
        </w:rPr>
        <w:t>£1</w:t>
      </w:r>
      <w:r w:rsidR="004A7192">
        <w:rPr>
          <w:b/>
        </w:rPr>
        <w:t>.2</w:t>
      </w:r>
      <w:r w:rsidR="00131331" w:rsidRPr="00DA3157">
        <w:rPr>
          <w:b/>
        </w:rPr>
        <w:t xml:space="preserve"> billion</w:t>
      </w:r>
      <w:r w:rsidRPr="00DA3157">
        <w:t xml:space="preserve">. </w:t>
      </w:r>
    </w:p>
    <w:p w14:paraId="6FE0822B" w14:textId="77777777" w:rsidR="00CE582C" w:rsidRPr="00DA3157" w:rsidRDefault="00CE582C" w:rsidP="00CE582C">
      <w:pPr>
        <w:pStyle w:val="ListParagraph"/>
      </w:pPr>
    </w:p>
    <w:p w14:paraId="7814323B" w14:textId="54A470E1" w:rsidR="00D611D4" w:rsidRPr="00DA3157" w:rsidRDefault="00D611D4" w:rsidP="00D611D4">
      <w:pPr>
        <w:pStyle w:val="ListParagraph"/>
        <w:numPr>
          <w:ilvl w:val="0"/>
          <w:numId w:val="9"/>
        </w:numPr>
      </w:pPr>
      <w:r w:rsidRPr="00DA3157">
        <w:t xml:space="preserve">Your group has received funding to send a telescope on board a satellite into space with the main objective of analysing </w:t>
      </w:r>
      <w:r w:rsidR="00511425" w:rsidRPr="00DA3157">
        <w:t xml:space="preserve">stars </w:t>
      </w:r>
      <w:r w:rsidRPr="00DA3157">
        <w:t>in a nearby galaxy</w:t>
      </w:r>
      <w:r w:rsidR="00511425" w:rsidRPr="00DA3157">
        <w:t xml:space="preserve"> at very high resolution</w:t>
      </w:r>
      <w:r w:rsidRPr="00DA3157">
        <w:t xml:space="preserve">. The budget of your mission is </w:t>
      </w:r>
      <w:r w:rsidR="00511425" w:rsidRPr="00DA3157">
        <w:rPr>
          <w:b/>
        </w:rPr>
        <w:t>£1</w:t>
      </w:r>
      <w:r w:rsidR="004A7192">
        <w:rPr>
          <w:b/>
        </w:rPr>
        <w:t>0</w:t>
      </w:r>
      <w:r w:rsidR="00511425" w:rsidRPr="00DA3157">
        <w:rPr>
          <w:b/>
        </w:rPr>
        <w:t xml:space="preserve"> billion</w:t>
      </w:r>
      <w:r w:rsidRPr="00DA3157">
        <w:t xml:space="preserve">. Your group will need to use the appropriate instruments in order to collect data if it is to be analysed. </w:t>
      </w:r>
    </w:p>
    <w:p w14:paraId="492AAEE3" w14:textId="77777777" w:rsidR="00CE582C" w:rsidRPr="00DA3157" w:rsidRDefault="00CE582C" w:rsidP="00CE582C">
      <w:pPr>
        <w:pStyle w:val="ListParagraph"/>
      </w:pPr>
    </w:p>
    <w:p w14:paraId="1365F312" w14:textId="07B33198" w:rsidR="00CE582C" w:rsidRPr="00DA3157" w:rsidRDefault="00C40615" w:rsidP="00D611D4">
      <w:pPr>
        <w:pStyle w:val="ListParagraph"/>
        <w:numPr>
          <w:ilvl w:val="0"/>
          <w:numId w:val="9"/>
        </w:numPr>
      </w:pPr>
      <w:r w:rsidRPr="00DA3157">
        <w:t xml:space="preserve">The government has asked you to design a satellite to take images of near-Earth asteroids. The mission should last for as long as possible. The European Space Agency will provide the launch and operations cost, also up to a total of </w:t>
      </w:r>
      <w:r w:rsidRPr="00DA3157">
        <w:rPr>
          <w:b/>
        </w:rPr>
        <w:t>£700 million</w:t>
      </w:r>
      <w:r w:rsidRPr="00DA3157">
        <w:t>, but only providing their launch site is used.</w:t>
      </w:r>
    </w:p>
    <w:p w14:paraId="39D7F9D8" w14:textId="77777777" w:rsidR="00D611D4" w:rsidRPr="00DA3157" w:rsidRDefault="00D611D4" w:rsidP="00D611D4"/>
    <w:p w14:paraId="2D98A96A" w14:textId="77777777" w:rsidR="00D611D4" w:rsidRPr="00DA3157" w:rsidRDefault="00D611D4" w:rsidP="00D611D4"/>
    <w:p w14:paraId="54A80818" w14:textId="77777777" w:rsidR="00D611D4" w:rsidRPr="00DA3157" w:rsidRDefault="00D611D4" w:rsidP="00D611D4"/>
    <w:p w14:paraId="4D4B7096" w14:textId="77777777" w:rsidR="00D611D4" w:rsidRPr="00DA3157" w:rsidRDefault="00D611D4" w:rsidP="00D611D4"/>
    <w:p w14:paraId="622B0B99" w14:textId="77777777" w:rsidR="00A73C76" w:rsidRPr="00DA3157" w:rsidRDefault="00A73C76" w:rsidP="00A73C76"/>
    <w:p w14:paraId="2868D602" w14:textId="77777777" w:rsidR="00D611D4" w:rsidRPr="00DA3157" w:rsidRDefault="00D611D4">
      <w:pPr>
        <w:rPr>
          <w:rFonts w:eastAsia="DejaVu Sans" w:cs="Lohit Hindi"/>
          <w:i/>
          <w:iCs/>
          <w:sz w:val="28"/>
          <w:szCs w:val="28"/>
          <w:lang w:eastAsia="hi-IN" w:bidi="hi-IN"/>
        </w:rPr>
      </w:pPr>
      <w:r w:rsidRPr="00DA3157">
        <w:br w:type="page"/>
      </w:r>
    </w:p>
    <w:p w14:paraId="3905256E" w14:textId="5BD8026A" w:rsidR="00AC69CF" w:rsidRPr="00DA3157" w:rsidRDefault="00AC69CF" w:rsidP="002E2235">
      <w:pPr>
        <w:pStyle w:val="Heading1"/>
        <w:rPr>
          <w:rFonts w:asciiTheme="minorHAnsi" w:hAnsiTheme="minorHAnsi"/>
        </w:rPr>
      </w:pPr>
      <w:bookmarkStart w:id="0" w:name="ProjectManager"/>
      <w:bookmarkEnd w:id="0"/>
      <w:r w:rsidRPr="00DA3157">
        <w:rPr>
          <w:rFonts w:asciiTheme="minorHAnsi" w:hAnsiTheme="minorHAnsi"/>
        </w:rPr>
        <w:lastRenderedPageBreak/>
        <w:t>Project Manager</w:t>
      </w:r>
    </w:p>
    <w:p w14:paraId="5EC72660" w14:textId="4EF3FA74" w:rsidR="003001D5" w:rsidRPr="00DA3157" w:rsidRDefault="003B6CFE" w:rsidP="003001D5">
      <w:pPr>
        <w:pStyle w:val="Heading2"/>
      </w:pPr>
      <w:r w:rsidRPr="00DA3157">
        <w:rPr>
          <w:noProof/>
          <w:lang w:val="en-US" w:eastAsia="en-US"/>
        </w:rPr>
        <w:drawing>
          <wp:anchor distT="0" distB="0" distL="114300" distR="114300" simplePos="0" relativeHeight="251675648" behindDoc="1" locked="0" layoutInCell="1" allowOverlap="1" wp14:anchorId="00DC042B" wp14:editId="0F3621FE">
            <wp:simplePos x="561975" y="1885950"/>
            <wp:positionH relativeFrom="margin">
              <wp:posOffset>-161925</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3001D5" w:rsidRPr="00DA3157">
        <w:t xml:space="preserve">Previous missions </w:t>
      </w:r>
    </w:p>
    <w:p w14:paraId="32E903C4" w14:textId="183A22E6" w:rsidR="00032362" w:rsidRPr="00DA3157" w:rsidRDefault="00A469F7" w:rsidP="003001D5">
      <w:r w:rsidRPr="00DA3157">
        <w:t xml:space="preserve">Any satellite has to make scientific discoveries that are better than those that previous satellites have made. There have been a number of previous space telescopes launched to observe in </w:t>
      </w:r>
      <w:r w:rsidR="00AC69CF" w:rsidRPr="00DA3157">
        <w:t>a range of wavelengths</w:t>
      </w:r>
      <w:r w:rsidRPr="00DA3157">
        <w:t xml:space="preserve">, </w:t>
      </w:r>
      <w:r w:rsidR="00AC69CF" w:rsidRPr="00DA3157">
        <w:t>and some of the details are given below</w:t>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340F51" w:rsidRPr="00DA3157" w14:paraId="7869BA86" w14:textId="77777777" w:rsidTr="005F33BC">
        <w:tc>
          <w:tcPr>
            <w:tcW w:w="4932" w:type="dxa"/>
            <w:shd w:val="clear" w:color="auto" w:fill="F2F2F2" w:themeFill="background1" w:themeFillShade="F2"/>
          </w:tcPr>
          <w:p w14:paraId="5D80C66B" w14:textId="71B0678B" w:rsidR="00340F51" w:rsidRPr="00DA3157" w:rsidRDefault="00340F51" w:rsidP="00EB22EA">
            <w:pPr>
              <w:pStyle w:val="TableHeading0"/>
              <w:rPr>
                <w:sz w:val="32"/>
                <w:szCs w:val="32"/>
              </w:rPr>
            </w:pPr>
            <w:r w:rsidRPr="00DA3157">
              <w:rPr>
                <w:sz w:val="32"/>
                <w:szCs w:val="32"/>
              </w:rPr>
              <w:t>Infrared Astronomy Satellite (IRAS)</w:t>
            </w:r>
          </w:p>
        </w:tc>
        <w:tc>
          <w:tcPr>
            <w:tcW w:w="4932" w:type="dxa"/>
            <w:shd w:val="clear" w:color="auto" w:fill="F2F2F2" w:themeFill="background1" w:themeFillShade="F2"/>
          </w:tcPr>
          <w:p w14:paraId="3048EAF0" w14:textId="40A7833E" w:rsidR="00340F51" w:rsidRPr="00DA3157" w:rsidRDefault="00340F51" w:rsidP="00EB22EA">
            <w:pPr>
              <w:pStyle w:val="TableHeading0"/>
              <w:rPr>
                <w:sz w:val="32"/>
                <w:szCs w:val="32"/>
              </w:rPr>
            </w:pPr>
            <w:r w:rsidRPr="00DA3157">
              <w:rPr>
                <w:sz w:val="32"/>
                <w:szCs w:val="32"/>
              </w:rPr>
              <w:t>Infrared Space Observatory (ISO)</w:t>
            </w:r>
          </w:p>
        </w:tc>
      </w:tr>
      <w:tr w:rsidR="00340F51" w:rsidRPr="00DA3157" w14:paraId="6969404D" w14:textId="77777777" w:rsidTr="003001D5">
        <w:tc>
          <w:tcPr>
            <w:tcW w:w="4932" w:type="dxa"/>
          </w:tcPr>
          <w:p w14:paraId="7936476B" w14:textId="77777777" w:rsidR="00340F51" w:rsidRPr="00DA3157" w:rsidRDefault="00340F51" w:rsidP="00340F51">
            <w:r w:rsidRPr="00DA3157">
              <w:rPr>
                <w:b/>
              </w:rPr>
              <w:t>Launched</w:t>
            </w:r>
            <w:r w:rsidRPr="00DA3157">
              <w:t>: 1983</w:t>
            </w:r>
          </w:p>
          <w:p w14:paraId="53207276" w14:textId="77777777" w:rsidR="00340F51" w:rsidRPr="00DA3157" w:rsidRDefault="00340F51" w:rsidP="00340F51">
            <w:pPr>
              <w:rPr>
                <w:b/>
              </w:rPr>
            </w:pPr>
          </w:p>
          <w:p w14:paraId="7C25A132" w14:textId="5F25124E" w:rsidR="00340F51" w:rsidRPr="00DA3157" w:rsidRDefault="00340F51" w:rsidP="00340F51">
            <w:r w:rsidRPr="00DA3157">
              <w:rPr>
                <w:b/>
              </w:rPr>
              <w:t>Mission operators</w:t>
            </w:r>
            <w:r w:rsidRPr="00DA3157">
              <w:t>: NASA</w:t>
            </w:r>
          </w:p>
          <w:p w14:paraId="02D47292" w14:textId="77777777" w:rsidR="00340F51" w:rsidRPr="00DA3157" w:rsidRDefault="00340F51" w:rsidP="00340F51">
            <w:pPr>
              <w:rPr>
                <w:b/>
              </w:rPr>
            </w:pPr>
          </w:p>
          <w:p w14:paraId="7E99AEB1" w14:textId="77777777" w:rsidR="00340F51" w:rsidRPr="00DA3157" w:rsidRDefault="00340F51" w:rsidP="00340F51">
            <w:r w:rsidRPr="00DA3157">
              <w:rPr>
                <w:b/>
              </w:rPr>
              <w:t>Mission duration</w:t>
            </w:r>
            <w:r w:rsidRPr="00DA3157">
              <w:t>: 10 months</w:t>
            </w:r>
          </w:p>
          <w:p w14:paraId="2B3C00B0" w14:textId="77777777" w:rsidR="00340F51" w:rsidRPr="00DA3157" w:rsidRDefault="00340F51" w:rsidP="00340F51">
            <w:pPr>
              <w:rPr>
                <w:b/>
              </w:rPr>
            </w:pPr>
          </w:p>
          <w:p w14:paraId="094CEC5A" w14:textId="104E9459" w:rsidR="00340F51" w:rsidRDefault="00340F51" w:rsidP="00340F51">
            <w:r w:rsidRPr="00DA3157">
              <w:rPr>
                <w:b/>
              </w:rPr>
              <w:t>Instruments</w:t>
            </w:r>
            <w:r w:rsidRPr="00DA3157">
              <w:t xml:space="preserve">: </w:t>
            </w:r>
            <w:r w:rsidR="005E4BB1">
              <w:t>Mid-IR</w:t>
            </w:r>
          </w:p>
          <w:p w14:paraId="319DC2A5" w14:textId="77777777" w:rsidR="005E4BB1" w:rsidRPr="005E4BB1" w:rsidRDefault="005E4BB1" w:rsidP="00340F51"/>
          <w:p w14:paraId="2E115739" w14:textId="77777777" w:rsidR="00340F51" w:rsidRPr="00DA3157" w:rsidRDefault="00340F51" w:rsidP="00340F51">
            <w:r w:rsidRPr="00DA3157">
              <w:rPr>
                <w:b/>
                <w:bCs/>
              </w:rPr>
              <w:t>Operating Temperature:</w:t>
            </w:r>
            <w:r w:rsidRPr="00DA3157">
              <w:t xml:space="preserve"> 2 K</w:t>
            </w:r>
          </w:p>
          <w:p w14:paraId="6713E25A" w14:textId="77777777" w:rsidR="00340F51" w:rsidRPr="00DA3157" w:rsidRDefault="00340F51" w:rsidP="00340F51">
            <w:pPr>
              <w:rPr>
                <w:b/>
              </w:rPr>
            </w:pPr>
          </w:p>
          <w:p w14:paraId="7E8C4711" w14:textId="77777777" w:rsidR="00340F51" w:rsidRPr="00DA3157" w:rsidRDefault="00340F51" w:rsidP="00340F51">
            <w:r w:rsidRPr="00DA3157">
              <w:rPr>
                <w:b/>
              </w:rPr>
              <w:t>Mirror diameter</w:t>
            </w:r>
            <w:r w:rsidRPr="00DA3157">
              <w:t>: 0.7m</w:t>
            </w:r>
          </w:p>
          <w:p w14:paraId="1CA147BF" w14:textId="77777777" w:rsidR="00340F51" w:rsidRPr="00DA3157" w:rsidRDefault="00340F51" w:rsidP="00340F51">
            <w:pPr>
              <w:rPr>
                <w:b/>
              </w:rPr>
            </w:pPr>
          </w:p>
          <w:p w14:paraId="668F45B1" w14:textId="77777777" w:rsidR="00340F51" w:rsidRPr="00DA3157" w:rsidRDefault="00340F51" w:rsidP="00340F51">
            <w:r w:rsidRPr="00DA3157">
              <w:rPr>
                <w:b/>
              </w:rPr>
              <w:t>Total satellite mass</w:t>
            </w:r>
            <w:r w:rsidRPr="00DA3157">
              <w:t>: 800 kg</w:t>
            </w:r>
          </w:p>
          <w:p w14:paraId="724A2DE5" w14:textId="77777777" w:rsidR="00340F51" w:rsidRPr="00DA3157" w:rsidRDefault="00340F51" w:rsidP="00340F51">
            <w:pPr>
              <w:rPr>
                <w:b/>
              </w:rPr>
            </w:pPr>
          </w:p>
          <w:p w14:paraId="21719482" w14:textId="31502B1A" w:rsidR="00340F51" w:rsidRPr="00DA3157" w:rsidRDefault="00340F51" w:rsidP="00340F51">
            <w:r w:rsidRPr="00DA3157">
              <w:rPr>
                <w:b/>
              </w:rPr>
              <w:t>Launch site</w:t>
            </w:r>
            <w:r w:rsidRPr="00DA3157">
              <w:t xml:space="preserve">: Vandenberg </w:t>
            </w:r>
            <w:proofErr w:type="spellStart"/>
            <w:r w:rsidRPr="00DA3157">
              <w:t>Airforce</w:t>
            </w:r>
            <w:proofErr w:type="spellEnd"/>
            <w:r w:rsidRPr="00DA3157">
              <w:t xml:space="preserve"> Base, California, USA</w:t>
            </w:r>
          </w:p>
          <w:p w14:paraId="22CFA8C9" w14:textId="77777777" w:rsidR="00340F51" w:rsidRPr="00DA3157" w:rsidRDefault="00340F51" w:rsidP="00340F51">
            <w:pPr>
              <w:rPr>
                <w:b/>
              </w:rPr>
            </w:pPr>
          </w:p>
          <w:p w14:paraId="1D5B06B6" w14:textId="77777777" w:rsidR="00340F51" w:rsidRPr="00DA3157" w:rsidRDefault="00340F51" w:rsidP="00340F51">
            <w:r w:rsidRPr="00DA3157">
              <w:rPr>
                <w:b/>
              </w:rPr>
              <w:t>Launch vehicle</w:t>
            </w:r>
            <w:r w:rsidRPr="00DA3157">
              <w:t>: Delta rocket</w:t>
            </w:r>
          </w:p>
          <w:p w14:paraId="138AE92F" w14:textId="77777777" w:rsidR="00340F51" w:rsidRPr="00DA3157" w:rsidRDefault="00340F51" w:rsidP="00340F51">
            <w:pPr>
              <w:rPr>
                <w:b/>
              </w:rPr>
            </w:pPr>
          </w:p>
          <w:p w14:paraId="481D3288" w14:textId="77777777" w:rsidR="00340F51" w:rsidRPr="00DA3157" w:rsidRDefault="00340F51" w:rsidP="00340F51">
            <w:r w:rsidRPr="00DA3157">
              <w:rPr>
                <w:b/>
              </w:rPr>
              <w:t>Orbit</w:t>
            </w:r>
            <w:r w:rsidRPr="00DA3157">
              <w:t>: Low-Earth orbit (900km altitude)</w:t>
            </w:r>
          </w:p>
          <w:p w14:paraId="2D7371BF" w14:textId="77777777" w:rsidR="006276DE" w:rsidRPr="00DA3157" w:rsidRDefault="006276DE" w:rsidP="00340F51"/>
          <w:p w14:paraId="0B258F82" w14:textId="013B9CC2" w:rsidR="00340F51" w:rsidRPr="00DA3157" w:rsidRDefault="00340F51" w:rsidP="00340F51">
            <w:r w:rsidRPr="00DA3157">
              <w:rPr>
                <w:b/>
              </w:rPr>
              <w:t>Approximate cost</w:t>
            </w:r>
            <w:r w:rsidRPr="00DA3157">
              <w:t>: £</w:t>
            </w:r>
            <w:r w:rsidR="0069780A" w:rsidRPr="00DA3157">
              <w:t>400 million</w:t>
            </w:r>
          </w:p>
        </w:tc>
        <w:tc>
          <w:tcPr>
            <w:tcW w:w="4932" w:type="dxa"/>
          </w:tcPr>
          <w:p w14:paraId="23D08315" w14:textId="56215F82" w:rsidR="00340F51" w:rsidRPr="00DA3157" w:rsidRDefault="00340F51" w:rsidP="00340F51">
            <w:r w:rsidRPr="00DA3157">
              <w:rPr>
                <w:b/>
              </w:rPr>
              <w:t>Launched</w:t>
            </w:r>
            <w:r w:rsidRPr="00DA3157">
              <w:t>: 1995</w:t>
            </w:r>
            <w:r w:rsidRPr="00DA3157">
              <w:rPr>
                <w:noProof/>
              </w:rPr>
              <w:t xml:space="preserve"> </w:t>
            </w:r>
          </w:p>
          <w:p w14:paraId="15652004" w14:textId="77777777" w:rsidR="00340F51" w:rsidRPr="00DA3157" w:rsidRDefault="00340F51" w:rsidP="00340F51">
            <w:pPr>
              <w:rPr>
                <w:b/>
              </w:rPr>
            </w:pPr>
          </w:p>
          <w:p w14:paraId="11418FE1" w14:textId="2C3C3213" w:rsidR="00340F51" w:rsidRPr="00DA3157" w:rsidRDefault="00340F51" w:rsidP="00340F51">
            <w:r w:rsidRPr="00DA3157">
              <w:rPr>
                <w:b/>
              </w:rPr>
              <w:t>Mission operators</w:t>
            </w:r>
            <w:r w:rsidRPr="00DA3157">
              <w:t>: ESA</w:t>
            </w:r>
          </w:p>
          <w:p w14:paraId="6389FB03" w14:textId="77777777" w:rsidR="00340F51" w:rsidRPr="00DA3157" w:rsidRDefault="00340F51" w:rsidP="00340F51">
            <w:pPr>
              <w:rPr>
                <w:b/>
              </w:rPr>
            </w:pPr>
          </w:p>
          <w:p w14:paraId="1B3956A6" w14:textId="77777777" w:rsidR="00340F51" w:rsidRPr="00DA3157" w:rsidRDefault="00340F51" w:rsidP="00340F51">
            <w:r w:rsidRPr="00DA3157">
              <w:rPr>
                <w:b/>
              </w:rPr>
              <w:t>Mission duration</w:t>
            </w:r>
            <w:r w:rsidRPr="00DA3157">
              <w:t>: 2.5 years</w:t>
            </w:r>
          </w:p>
          <w:p w14:paraId="3F6F9FD2" w14:textId="77777777" w:rsidR="00340F51" w:rsidRPr="00DA3157" w:rsidRDefault="00340F51" w:rsidP="00340F51">
            <w:pPr>
              <w:rPr>
                <w:b/>
                <w:bCs/>
              </w:rPr>
            </w:pPr>
          </w:p>
          <w:p w14:paraId="01BDE2B8" w14:textId="352255B1" w:rsidR="00340F51" w:rsidRPr="00DA3157" w:rsidRDefault="00340F51" w:rsidP="00340F51">
            <w:r w:rsidRPr="00DA3157">
              <w:rPr>
                <w:b/>
                <w:bCs/>
              </w:rPr>
              <w:t>Instruments</w:t>
            </w:r>
            <w:r w:rsidRPr="00DA3157">
              <w:t>: Near-IR, Mid-IR</w:t>
            </w:r>
          </w:p>
          <w:p w14:paraId="38530D30" w14:textId="77777777" w:rsidR="00340F51" w:rsidRPr="00DA3157" w:rsidRDefault="00340F51" w:rsidP="00340F51">
            <w:pPr>
              <w:rPr>
                <w:b/>
                <w:bCs/>
              </w:rPr>
            </w:pPr>
          </w:p>
          <w:p w14:paraId="1E206633" w14:textId="77777777" w:rsidR="00340F51" w:rsidRPr="00DA3157" w:rsidRDefault="00340F51" w:rsidP="00340F51">
            <w:r w:rsidRPr="00DA3157">
              <w:rPr>
                <w:b/>
                <w:bCs/>
              </w:rPr>
              <w:t>Operating Temperature</w:t>
            </w:r>
            <w:r w:rsidRPr="00DA3157">
              <w:t>: 2K</w:t>
            </w:r>
          </w:p>
          <w:p w14:paraId="2520A860" w14:textId="77777777" w:rsidR="00340F51" w:rsidRPr="00DA3157" w:rsidRDefault="00340F51" w:rsidP="00340F51">
            <w:pPr>
              <w:rPr>
                <w:b/>
              </w:rPr>
            </w:pPr>
          </w:p>
          <w:p w14:paraId="2624A4AC" w14:textId="77777777" w:rsidR="00340F51" w:rsidRPr="00DA3157" w:rsidRDefault="00340F51" w:rsidP="00340F51">
            <w:r w:rsidRPr="00DA3157">
              <w:rPr>
                <w:b/>
              </w:rPr>
              <w:t>Mirror diameter</w:t>
            </w:r>
            <w:r w:rsidRPr="00DA3157">
              <w:t>: 0.6m</w:t>
            </w:r>
          </w:p>
          <w:p w14:paraId="17AFA887" w14:textId="77777777" w:rsidR="00340F51" w:rsidRPr="00DA3157" w:rsidRDefault="00340F51" w:rsidP="00340F51">
            <w:pPr>
              <w:rPr>
                <w:b/>
              </w:rPr>
            </w:pPr>
          </w:p>
          <w:p w14:paraId="66CE1873" w14:textId="77777777" w:rsidR="00340F51" w:rsidRPr="00DA3157" w:rsidRDefault="00340F51" w:rsidP="00340F51">
            <w:r w:rsidRPr="00DA3157">
              <w:rPr>
                <w:b/>
              </w:rPr>
              <w:t>Satellite mass</w:t>
            </w:r>
            <w:r w:rsidRPr="00DA3157">
              <w:t>: 2400kg</w:t>
            </w:r>
          </w:p>
          <w:p w14:paraId="48E10C8C" w14:textId="77777777" w:rsidR="00340F51" w:rsidRPr="00DA3157" w:rsidRDefault="00340F51" w:rsidP="00340F51">
            <w:pPr>
              <w:rPr>
                <w:b/>
              </w:rPr>
            </w:pPr>
          </w:p>
          <w:p w14:paraId="0B8CD5F0" w14:textId="77777777" w:rsidR="00340F51" w:rsidRPr="00DA3157" w:rsidRDefault="00340F51" w:rsidP="00340F51">
            <w:r w:rsidRPr="00DA3157">
              <w:rPr>
                <w:b/>
              </w:rPr>
              <w:t>Launch site</w:t>
            </w:r>
            <w:r w:rsidRPr="00DA3157">
              <w:t xml:space="preserve">: </w:t>
            </w:r>
            <w:proofErr w:type="spellStart"/>
            <w:r w:rsidRPr="00DA3157">
              <w:t>Korou</w:t>
            </w:r>
            <w:proofErr w:type="spellEnd"/>
            <w:r w:rsidRPr="00DA3157">
              <w:t>, French Guiana</w:t>
            </w:r>
          </w:p>
          <w:p w14:paraId="7CAB37F7" w14:textId="77777777" w:rsidR="00340F51" w:rsidRPr="00DA3157" w:rsidRDefault="00340F51" w:rsidP="00340F51">
            <w:pPr>
              <w:rPr>
                <w:b/>
              </w:rPr>
            </w:pPr>
          </w:p>
          <w:p w14:paraId="34F809B7" w14:textId="77777777" w:rsidR="00340F51" w:rsidRPr="00DA3157" w:rsidRDefault="00340F51" w:rsidP="00340F51">
            <w:r w:rsidRPr="00DA3157">
              <w:rPr>
                <w:b/>
              </w:rPr>
              <w:t>Launch vehicle</w:t>
            </w:r>
            <w:r w:rsidRPr="00DA3157">
              <w:t xml:space="preserve">: </w:t>
            </w:r>
            <w:proofErr w:type="spellStart"/>
            <w:r w:rsidRPr="00DA3157">
              <w:t>Ariane</w:t>
            </w:r>
            <w:proofErr w:type="spellEnd"/>
            <w:r w:rsidRPr="00DA3157">
              <w:t xml:space="preserve"> 4</w:t>
            </w:r>
          </w:p>
          <w:p w14:paraId="4F8EE827" w14:textId="77777777" w:rsidR="00340F51" w:rsidRPr="00DA3157" w:rsidRDefault="00340F51" w:rsidP="00340F51">
            <w:pPr>
              <w:rPr>
                <w:b/>
              </w:rPr>
            </w:pPr>
          </w:p>
          <w:p w14:paraId="2A998DCB" w14:textId="77777777" w:rsidR="00340F51" w:rsidRPr="00DA3157" w:rsidRDefault="00340F51" w:rsidP="00340F51">
            <w:r w:rsidRPr="00DA3157">
              <w:rPr>
                <w:b/>
              </w:rPr>
              <w:t>Orbit</w:t>
            </w:r>
            <w:r w:rsidRPr="00DA3157">
              <w:t>: High-Earth orbit (elliptical, ranging from 1000 – 70,000 km)</w:t>
            </w:r>
          </w:p>
          <w:p w14:paraId="386D0FE3" w14:textId="77777777" w:rsidR="00340F51" w:rsidRPr="00DA3157" w:rsidRDefault="00340F51" w:rsidP="00340F51">
            <w:pPr>
              <w:rPr>
                <w:b/>
              </w:rPr>
            </w:pPr>
          </w:p>
          <w:p w14:paraId="3AFF2633" w14:textId="77EF0CA3" w:rsidR="00340F51" w:rsidRPr="00DA3157" w:rsidRDefault="00340F51" w:rsidP="00340F51">
            <w:r w:rsidRPr="00DA3157">
              <w:rPr>
                <w:b/>
              </w:rPr>
              <w:t>Approximate cost</w:t>
            </w:r>
            <w:r w:rsidRPr="00DA3157">
              <w:t>: £</w:t>
            </w:r>
            <w:r w:rsidR="0069780A" w:rsidRPr="00DA3157">
              <w:t>300 million</w:t>
            </w:r>
          </w:p>
        </w:tc>
      </w:tr>
    </w:tbl>
    <w:p w14:paraId="40041525" w14:textId="15709951" w:rsidR="003001D5" w:rsidRPr="00DA3157" w:rsidRDefault="0032471C" w:rsidP="0032471C">
      <w:pPr>
        <w:tabs>
          <w:tab w:val="left" w:pos="6460"/>
        </w:tabs>
      </w:pPr>
      <w:r>
        <w:rPr>
          <w:noProof/>
          <w:lang w:val="en-US" w:eastAsia="en-US"/>
        </w:rPr>
        <w:drawing>
          <wp:anchor distT="0" distB="0" distL="114300" distR="114300" simplePos="0" relativeHeight="251708416" behindDoc="1" locked="0" layoutInCell="1" allowOverlap="1" wp14:anchorId="3EECC1B8" wp14:editId="3F259C4C">
            <wp:simplePos x="0" y="0"/>
            <wp:positionH relativeFrom="column">
              <wp:posOffset>3086100</wp:posOffset>
            </wp:positionH>
            <wp:positionV relativeFrom="paragraph">
              <wp:posOffset>17145</wp:posOffset>
            </wp:positionV>
            <wp:extent cx="3154680" cy="2284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jpg"/>
                    <pic:cNvPicPr/>
                  </pic:nvPicPr>
                  <pic:blipFill>
                    <a:blip r:embed="rId10">
                      <a:extLst>
                        <a:ext uri="{28A0092B-C50C-407E-A947-70E740481C1C}">
                          <a14:useLocalDpi xmlns:a14="http://schemas.microsoft.com/office/drawing/2010/main" val="0"/>
                        </a:ext>
                      </a:extLst>
                    </a:blip>
                    <a:stretch>
                      <a:fillRect/>
                    </a:stretch>
                  </pic:blipFill>
                  <pic:spPr>
                    <a:xfrm>
                      <a:off x="0" y="0"/>
                      <a:ext cx="3154680" cy="228473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6368" behindDoc="1" locked="0" layoutInCell="1" allowOverlap="1" wp14:anchorId="540607A5" wp14:editId="2CD00A2D">
            <wp:simplePos x="0" y="0"/>
            <wp:positionH relativeFrom="column">
              <wp:posOffset>0</wp:posOffset>
            </wp:positionH>
            <wp:positionV relativeFrom="paragraph">
              <wp:posOffset>17145</wp:posOffset>
            </wp:positionV>
            <wp:extent cx="2913380" cy="2458720"/>
            <wp:effectExtent l="0" t="0" r="762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S.jpg"/>
                    <pic:cNvPicPr/>
                  </pic:nvPicPr>
                  <pic:blipFill>
                    <a:blip r:embed="rId11">
                      <a:extLst>
                        <a:ext uri="{28A0092B-C50C-407E-A947-70E740481C1C}">
                          <a14:useLocalDpi xmlns:a14="http://schemas.microsoft.com/office/drawing/2010/main" val="0"/>
                        </a:ext>
                      </a:extLst>
                    </a:blip>
                    <a:stretch>
                      <a:fillRect/>
                    </a:stretch>
                  </pic:blipFill>
                  <pic:spPr>
                    <a:xfrm>
                      <a:off x="0" y="0"/>
                      <a:ext cx="2913380" cy="2458720"/>
                    </a:xfrm>
                    <a:prstGeom prst="rect">
                      <a:avLst/>
                    </a:prstGeom>
                  </pic:spPr>
                </pic:pic>
              </a:graphicData>
            </a:graphic>
            <wp14:sizeRelH relativeFrom="page">
              <wp14:pctWidth>0</wp14:pctWidth>
            </wp14:sizeRelH>
            <wp14:sizeRelV relativeFrom="page">
              <wp14:pctHeight>0</wp14:pctHeight>
            </wp14:sizeRelV>
          </wp:anchor>
        </w:drawing>
      </w:r>
      <w:r>
        <w:tab/>
      </w:r>
    </w:p>
    <w:p w14:paraId="25B4B317" w14:textId="4935B682" w:rsidR="003001D5" w:rsidRPr="00DA3157" w:rsidRDefault="003001D5">
      <w:r w:rsidRPr="00DA3157">
        <w:br w:type="page"/>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5F33BC" w:rsidRPr="00DA3157" w14:paraId="669321FF" w14:textId="77777777" w:rsidTr="005F33BC">
        <w:tc>
          <w:tcPr>
            <w:tcW w:w="4932" w:type="dxa"/>
            <w:shd w:val="clear" w:color="auto" w:fill="F2F2F2" w:themeFill="background1" w:themeFillShade="F2"/>
          </w:tcPr>
          <w:p w14:paraId="153152D8" w14:textId="46B000DD" w:rsidR="00340F51" w:rsidRPr="00DA3157" w:rsidRDefault="000C778F" w:rsidP="00EB22EA">
            <w:pPr>
              <w:pStyle w:val="TableHeading0"/>
              <w:rPr>
                <w:sz w:val="32"/>
                <w:szCs w:val="32"/>
              </w:rPr>
            </w:pPr>
            <w:r w:rsidRPr="00DA3157">
              <w:rPr>
                <w:sz w:val="32"/>
                <w:szCs w:val="32"/>
              </w:rPr>
              <w:lastRenderedPageBreak/>
              <w:br w:type="page"/>
            </w:r>
            <w:r w:rsidR="00340F51" w:rsidRPr="00DA3157">
              <w:rPr>
                <w:sz w:val="32"/>
                <w:szCs w:val="32"/>
              </w:rPr>
              <w:t>Spitzer Space Telescope</w:t>
            </w:r>
          </w:p>
        </w:tc>
        <w:tc>
          <w:tcPr>
            <w:tcW w:w="4932" w:type="dxa"/>
            <w:shd w:val="clear" w:color="auto" w:fill="F2F2F2" w:themeFill="background1" w:themeFillShade="F2"/>
          </w:tcPr>
          <w:p w14:paraId="2043DD72" w14:textId="262E2D08" w:rsidR="00340F51" w:rsidRPr="00DA3157" w:rsidRDefault="00340F51" w:rsidP="00EB22EA">
            <w:pPr>
              <w:pStyle w:val="TableHeading0"/>
              <w:rPr>
                <w:sz w:val="32"/>
                <w:szCs w:val="32"/>
              </w:rPr>
            </w:pPr>
            <w:proofErr w:type="spellStart"/>
            <w:r w:rsidRPr="00DA3157">
              <w:rPr>
                <w:sz w:val="32"/>
                <w:szCs w:val="32"/>
              </w:rPr>
              <w:t>Akari</w:t>
            </w:r>
            <w:proofErr w:type="spellEnd"/>
          </w:p>
        </w:tc>
      </w:tr>
      <w:tr w:rsidR="00340F51" w:rsidRPr="00DA3157" w14:paraId="4644A05A" w14:textId="77777777" w:rsidTr="003001D5">
        <w:tc>
          <w:tcPr>
            <w:tcW w:w="4932" w:type="dxa"/>
          </w:tcPr>
          <w:p w14:paraId="3EB5E6FB" w14:textId="5959D66A" w:rsidR="00340F51" w:rsidRPr="00DA3157" w:rsidRDefault="00340F51" w:rsidP="00340F51">
            <w:r w:rsidRPr="00DA3157">
              <w:rPr>
                <w:b/>
              </w:rPr>
              <w:t>Launched</w:t>
            </w:r>
            <w:r w:rsidRPr="00DA3157">
              <w:t>: 2003</w:t>
            </w:r>
          </w:p>
          <w:p w14:paraId="3CB2067B" w14:textId="77777777" w:rsidR="00340F51" w:rsidRPr="00DA3157" w:rsidRDefault="00340F51" w:rsidP="00340F51">
            <w:pPr>
              <w:rPr>
                <w:b/>
              </w:rPr>
            </w:pPr>
          </w:p>
          <w:p w14:paraId="636B0ACA" w14:textId="77777777" w:rsidR="00340F51" w:rsidRPr="00DA3157" w:rsidRDefault="00340F51" w:rsidP="00340F51">
            <w:r w:rsidRPr="00DA3157">
              <w:rPr>
                <w:b/>
              </w:rPr>
              <w:t>Mission operators</w:t>
            </w:r>
            <w:r w:rsidRPr="00DA3157">
              <w:t>: NASA</w:t>
            </w:r>
          </w:p>
          <w:p w14:paraId="14AF7AF2" w14:textId="77777777" w:rsidR="00340F51" w:rsidRPr="00DA3157" w:rsidRDefault="00340F51" w:rsidP="00340F51">
            <w:pPr>
              <w:rPr>
                <w:b/>
              </w:rPr>
            </w:pPr>
          </w:p>
          <w:p w14:paraId="1C89DEE5" w14:textId="77777777" w:rsidR="00340F51" w:rsidRPr="00DA3157" w:rsidRDefault="00340F51" w:rsidP="00340F51">
            <w:r w:rsidRPr="00DA3157">
              <w:rPr>
                <w:b/>
              </w:rPr>
              <w:t>Mission duration</w:t>
            </w:r>
            <w:r w:rsidRPr="00DA3157">
              <w:t>: 5.5 years*</w:t>
            </w:r>
          </w:p>
          <w:p w14:paraId="2B0C5CB9" w14:textId="77777777" w:rsidR="00340F51" w:rsidRPr="00DA3157" w:rsidRDefault="00340F51" w:rsidP="00340F51">
            <w:pPr>
              <w:rPr>
                <w:b/>
                <w:bCs/>
              </w:rPr>
            </w:pPr>
          </w:p>
          <w:p w14:paraId="4D172454" w14:textId="78EB85E8" w:rsidR="00340F51" w:rsidRPr="00DA3157" w:rsidRDefault="00340F51" w:rsidP="00340F51">
            <w:r w:rsidRPr="00DA3157">
              <w:rPr>
                <w:b/>
                <w:bCs/>
              </w:rPr>
              <w:t>Instruments</w:t>
            </w:r>
            <w:r w:rsidRPr="00DA3157">
              <w:t>: Near-IR, Mid-IR</w:t>
            </w:r>
          </w:p>
          <w:p w14:paraId="0D3BB82F" w14:textId="77777777" w:rsidR="00340F51" w:rsidRPr="00DA3157" w:rsidRDefault="00340F51" w:rsidP="00340F51">
            <w:pPr>
              <w:rPr>
                <w:b/>
                <w:bCs/>
              </w:rPr>
            </w:pPr>
          </w:p>
          <w:p w14:paraId="0BD99A16" w14:textId="77777777" w:rsidR="00340F51" w:rsidRPr="00DA3157" w:rsidRDefault="00340F51" w:rsidP="00340F51">
            <w:r w:rsidRPr="00DA3157">
              <w:rPr>
                <w:b/>
                <w:bCs/>
              </w:rPr>
              <w:t>Operating Temperature</w:t>
            </w:r>
            <w:r w:rsidRPr="00DA3157">
              <w:t>: 5 K</w:t>
            </w:r>
          </w:p>
          <w:p w14:paraId="7E7D1721" w14:textId="77777777" w:rsidR="005E4BB1" w:rsidRDefault="005E4BB1" w:rsidP="00340F51">
            <w:pPr>
              <w:rPr>
                <w:b/>
              </w:rPr>
            </w:pPr>
          </w:p>
          <w:p w14:paraId="2CFD9B9E" w14:textId="77777777" w:rsidR="00340F51" w:rsidRPr="00DA3157" w:rsidRDefault="00340F51" w:rsidP="00340F51">
            <w:r w:rsidRPr="00DA3157">
              <w:rPr>
                <w:b/>
              </w:rPr>
              <w:t>Mirror diameter</w:t>
            </w:r>
            <w:r w:rsidRPr="00DA3157">
              <w:t>: 0.85m</w:t>
            </w:r>
          </w:p>
          <w:p w14:paraId="7AA8C471" w14:textId="77777777" w:rsidR="00340F51" w:rsidRPr="00DA3157" w:rsidRDefault="00340F51" w:rsidP="00340F51">
            <w:pPr>
              <w:rPr>
                <w:b/>
              </w:rPr>
            </w:pPr>
          </w:p>
          <w:p w14:paraId="1847C42F" w14:textId="77777777" w:rsidR="00340F51" w:rsidRPr="00DA3157" w:rsidRDefault="00340F51" w:rsidP="00340F51">
            <w:r w:rsidRPr="00DA3157">
              <w:rPr>
                <w:b/>
              </w:rPr>
              <w:t>Satellite mass</w:t>
            </w:r>
            <w:r w:rsidRPr="00DA3157">
              <w:t>: 860 kg</w:t>
            </w:r>
          </w:p>
          <w:p w14:paraId="37851ADD" w14:textId="77777777" w:rsidR="00340F51" w:rsidRPr="00DA3157" w:rsidRDefault="00340F51" w:rsidP="00340F51">
            <w:pPr>
              <w:rPr>
                <w:b/>
              </w:rPr>
            </w:pPr>
          </w:p>
          <w:p w14:paraId="143DF301" w14:textId="77777777" w:rsidR="00340F51" w:rsidRPr="00DA3157" w:rsidRDefault="00340F51" w:rsidP="00340F51">
            <w:r w:rsidRPr="00DA3157">
              <w:rPr>
                <w:b/>
              </w:rPr>
              <w:t>Launch site</w:t>
            </w:r>
            <w:r w:rsidRPr="00DA3157">
              <w:t>: Cape Canaveral, Florida, USA</w:t>
            </w:r>
          </w:p>
          <w:p w14:paraId="086454D9" w14:textId="77777777" w:rsidR="00340F51" w:rsidRPr="00DA3157" w:rsidRDefault="00340F51" w:rsidP="00340F51">
            <w:pPr>
              <w:rPr>
                <w:b/>
              </w:rPr>
            </w:pPr>
          </w:p>
          <w:p w14:paraId="27A01C1F" w14:textId="77777777" w:rsidR="00340F51" w:rsidRPr="00DA3157" w:rsidRDefault="00340F51" w:rsidP="00340F51">
            <w:r w:rsidRPr="00DA3157">
              <w:rPr>
                <w:b/>
              </w:rPr>
              <w:t>Launch vehicle</w:t>
            </w:r>
            <w:r w:rsidRPr="00DA3157">
              <w:t>: Delta II rocket</w:t>
            </w:r>
          </w:p>
          <w:p w14:paraId="0C17C407" w14:textId="15987C09" w:rsidR="00340F51" w:rsidRPr="00DA3157" w:rsidRDefault="00340F51" w:rsidP="00340F51">
            <w:pPr>
              <w:rPr>
                <w:b/>
              </w:rPr>
            </w:pPr>
          </w:p>
          <w:p w14:paraId="446391ED" w14:textId="77777777" w:rsidR="00340F51" w:rsidRPr="00DA3157" w:rsidRDefault="00340F51" w:rsidP="00340F51">
            <w:r w:rsidRPr="00DA3157">
              <w:rPr>
                <w:b/>
              </w:rPr>
              <w:t>Orbit</w:t>
            </w:r>
            <w:r w:rsidRPr="00DA3157">
              <w:t>: Earth-trailing orbit</w:t>
            </w:r>
          </w:p>
          <w:p w14:paraId="06C8070E" w14:textId="77777777" w:rsidR="00340F51" w:rsidRPr="00DA3157" w:rsidRDefault="00340F51" w:rsidP="00340F51">
            <w:pPr>
              <w:rPr>
                <w:b/>
              </w:rPr>
            </w:pPr>
          </w:p>
          <w:p w14:paraId="3AE20192" w14:textId="77777777" w:rsidR="00340F51" w:rsidRPr="00DA3157" w:rsidRDefault="00340F51" w:rsidP="00340F51">
            <w:r w:rsidRPr="00DA3157">
              <w:rPr>
                <w:b/>
              </w:rPr>
              <w:t>Approximate cost</w:t>
            </w:r>
            <w:r w:rsidRPr="00DA3157">
              <w:t>: £800 million</w:t>
            </w:r>
          </w:p>
          <w:p w14:paraId="42C354A4" w14:textId="77777777" w:rsidR="00340F51" w:rsidRPr="00DA3157" w:rsidRDefault="00340F51" w:rsidP="00340F51">
            <w:pPr>
              <w:rPr>
                <w:b/>
                <w:bCs/>
              </w:rPr>
            </w:pPr>
          </w:p>
          <w:p w14:paraId="12944E00" w14:textId="6C7AF0C5" w:rsidR="00340F51" w:rsidRPr="00DA3157" w:rsidRDefault="00340F51" w:rsidP="00340F51">
            <w:r w:rsidRPr="00DA3157">
              <w:rPr>
                <w:b/>
                <w:bCs/>
              </w:rPr>
              <w:t>Notes</w:t>
            </w:r>
            <w:r w:rsidR="005E4BB1">
              <w:t>: *Since further</w:t>
            </w:r>
            <w:r w:rsidRPr="00DA3157">
              <w:t xml:space="preserve"> cooling is only required by the Mid-IR instruments, the Near-IR instruments continued to operate after the end of the nominal mission.</w:t>
            </w:r>
          </w:p>
        </w:tc>
        <w:tc>
          <w:tcPr>
            <w:tcW w:w="4932" w:type="dxa"/>
          </w:tcPr>
          <w:p w14:paraId="5A19571A" w14:textId="77777777" w:rsidR="00340F51" w:rsidRPr="00DA3157" w:rsidRDefault="00340F51" w:rsidP="00340F51">
            <w:r w:rsidRPr="00DA3157">
              <w:rPr>
                <w:b/>
              </w:rPr>
              <w:t>Launched</w:t>
            </w:r>
            <w:r w:rsidRPr="00DA3157">
              <w:t>: 2006</w:t>
            </w:r>
          </w:p>
          <w:p w14:paraId="1DADA352" w14:textId="77777777" w:rsidR="00340F51" w:rsidRPr="00DA3157" w:rsidRDefault="00340F51" w:rsidP="00340F51">
            <w:pPr>
              <w:rPr>
                <w:b/>
              </w:rPr>
            </w:pPr>
          </w:p>
          <w:p w14:paraId="192F697F" w14:textId="3A37A795" w:rsidR="00340F51" w:rsidRPr="00DA3157" w:rsidRDefault="00340F51" w:rsidP="00340F51">
            <w:r w:rsidRPr="00DA3157">
              <w:rPr>
                <w:b/>
              </w:rPr>
              <w:t>Mission operators</w:t>
            </w:r>
            <w:r w:rsidRPr="00DA3157">
              <w:t>: JAXA (Japan</w:t>
            </w:r>
            <w:r w:rsidR="006276DE" w:rsidRPr="00DA3157">
              <w:t>)</w:t>
            </w:r>
          </w:p>
          <w:p w14:paraId="295F4F3E" w14:textId="77777777" w:rsidR="00340F51" w:rsidRPr="00DA3157" w:rsidRDefault="00340F51" w:rsidP="00340F51">
            <w:pPr>
              <w:rPr>
                <w:b/>
              </w:rPr>
            </w:pPr>
          </w:p>
          <w:p w14:paraId="4AEEF9F0" w14:textId="77777777" w:rsidR="00340F51" w:rsidRPr="00DA3157" w:rsidRDefault="00340F51" w:rsidP="00340F51">
            <w:r w:rsidRPr="00DA3157">
              <w:rPr>
                <w:b/>
              </w:rPr>
              <w:t>Mission duration</w:t>
            </w:r>
            <w:r w:rsidRPr="00DA3157">
              <w:t>: 1.5 years</w:t>
            </w:r>
          </w:p>
          <w:p w14:paraId="486FB7D1" w14:textId="77777777" w:rsidR="00340F51" w:rsidRPr="00DA3157" w:rsidRDefault="00340F51" w:rsidP="00340F51">
            <w:pPr>
              <w:rPr>
                <w:b/>
              </w:rPr>
            </w:pPr>
          </w:p>
          <w:p w14:paraId="4CF74CFF" w14:textId="6242EBE5" w:rsidR="00340F51" w:rsidRPr="00DA3157" w:rsidRDefault="00340F51" w:rsidP="00340F51">
            <w:r w:rsidRPr="00DA3157">
              <w:rPr>
                <w:b/>
              </w:rPr>
              <w:t>Instruments</w:t>
            </w:r>
            <w:r w:rsidRPr="00DA3157">
              <w:t>: Near-IR, Mid-IR, Far-IR</w:t>
            </w:r>
          </w:p>
          <w:p w14:paraId="6D3B29EC" w14:textId="77777777" w:rsidR="00340F51" w:rsidRPr="00DA3157" w:rsidRDefault="00340F51" w:rsidP="00340F51">
            <w:pPr>
              <w:rPr>
                <w:b/>
                <w:bCs/>
              </w:rPr>
            </w:pPr>
          </w:p>
          <w:p w14:paraId="447B2B34" w14:textId="77777777" w:rsidR="00340F51" w:rsidRPr="00DA3157" w:rsidRDefault="00340F51" w:rsidP="00340F51">
            <w:r w:rsidRPr="00DA3157">
              <w:rPr>
                <w:b/>
                <w:bCs/>
              </w:rPr>
              <w:t>Operating Temperature</w:t>
            </w:r>
            <w:r w:rsidRPr="00DA3157">
              <w:t>: 2 K</w:t>
            </w:r>
          </w:p>
          <w:p w14:paraId="2EE769BE" w14:textId="77777777" w:rsidR="00340F51" w:rsidRPr="00DA3157" w:rsidRDefault="00340F51" w:rsidP="00340F51">
            <w:pPr>
              <w:rPr>
                <w:b/>
              </w:rPr>
            </w:pPr>
          </w:p>
          <w:p w14:paraId="482F88BB" w14:textId="77777777" w:rsidR="00340F51" w:rsidRPr="00DA3157" w:rsidRDefault="00340F51" w:rsidP="00340F51">
            <w:r w:rsidRPr="00DA3157">
              <w:rPr>
                <w:b/>
              </w:rPr>
              <w:t>Mirror diameter</w:t>
            </w:r>
            <w:r w:rsidRPr="00DA3157">
              <w:t>: 0.7m</w:t>
            </w:r>
          </w:p>
          <w:p w14:paraId="7ED066B3" w14:textId="77777777" w:rsidR="00340F51" w:rsidRPr="00DA3157" w:rsidRDefault="00340F51" w:rsidP="00340F51">
            <w:pPr>
              <w:rPr>
                <w:b/>
              </w:rPr>
            </w:pPr>
          </w:p>
          <w:p w14:paraId="629D3BC8" w14:textId="77777777" w:rsidR="00340F51" w:rsidRPr="00DA3157" w:rsidRDefault="00340F51" w:rsidP="00340F51">
            <w:r w:rsidRPr="00DA3157">
              <w:rPr>
                <w:b/>
              </w:rPr>
              <w:t>Maximum resolution</w:t>
            </w:r>
            <w:r w:rsidRPr="00DA3157">
              <w:t xml:space="preserve">: 44 </w:t>
            </w:r>
            <w:proofErr w:type="spellStart"/>
            <w:r w:rsidRPr="00DA3157">
              <w:t>arcseconds</w:t>
            </w:r>
            <w:proofErr w:type="spellEnd"/>
            <w:r w:rsidRPr="00DA3157">
              <w:t xml:space="preserve">  at 140 microns</w:t>
            </w:r>
          </w:p>
          <w:p w14:paraId="1C00E893" w14:textId="77777777" w:rsidR="00340F51" w:rsidRPr="00DA3157" w:rsidRDefault="00340F51" w:rsidP="00340F51">
            <w:pPr>
              <w:rPr>
                <w:b/>
              </w:rPr>
            </w:pPr>
          </w:p>
          <w:p w14:paraId="450B5D4B" w14:textId="77777777" w:rsidR="00340F51" w:rsidRPr="00DA3157" w:rsidRDefault="00340F51" w:rsidP="00340F51">
            <w:r w:rsidRPr="00DA3157">
              <w:rPr>
                <w:b/>
              </w:rPr>
              <w:t>Satellite mass</w:t>
            </w:r>
            <w:r w:rsidRPr="00DA3157">
              <w:t>: 950 kg</w:t>
            </w:r>
          </w:p>
          <w:p w14:paraId="69E71981" w14:textId="77777777" w:rsidR="00340F51" w:rsidRPr="00DA3157" w:rsidRDefault="00340F51" w:rsidP="00340F51">
            <w:pPr>
              <w:rPr>
                <w:b/>
              </w:rPr>
            </w:pPr>
          </w:p>
          <w:p w14:paraId="6006E6D4" w14:textId="77777777" w:rsidR="00340F51" w:rsidRPr="00DA3157" w:rsidRDefault="00340F51" w:rsidP="00340F51">
            <w:r w:rsidRPr="00DA3157">
              <w:rPr>
                <w:b/>
              </w:rPr>
              <w:t>Launch site</w:t>
            </w:r>
            <w:r w:rsidRPr="00DA3157">
              <w:t xml:space="preserve">: </w:t>
            </w:r>
            <w:proofErr w:type="spellStart"/>
            <w:r w:rsidRPr="00DA3157">
              <w:t>Uchinoura</w:t>
            </w:r>
            <w:proofErr w:type="spellEnd"/>
            <w:r w:rsidRPr="00DA3157">
              <w:t xml:space="preserve"> Space </w:t>
            </w:r>
            <w:proofErr w:type="spellStart"/>
            <w:r w:rsidRPr="00DA3157">
              <w:t>Center</w:t>
            </w:r>
            <w:proofErr w:type="spellEnd"/>
            <w:r w:rsidRPr="00DA3157">
              <w:t>, Japan</w:t>
            </w:r>
          </w:p>
          <w:p w14:paraId="61CA5C5A" w14:textId="77777777" w:rsidR="00340F51" w:rsidRPr="00DA3157" w:rsidRDefault="00340F51" w:rsidP="00340F51">
            <w:pPr>
              <w:rPr>
                <w:b/>
              </w:rPr>
            </w:pPr>
          </w:p>
          <w:p w14:paraId="03D23207" w14:textId="77777777" w:rsidR="00340F51" w:rsidRPr="00DA3157" w:rsidRDefault="00340F51" w:rsidP="00340F51">
            <w:r w:rsidRPr="00DA3157">
              <w:rPr>
                <w:b/>
              </w:rPr>
              <w:t>Launch vehicle</w:t>
            </w:r>
            <w:r w:rsidRPr="00DA3157">
              <w:t>: M-V rocket</w:t>
            </w:r>
          </w:p>
          <w:p w14:paraId="2B45D784" w14:textId="77777777" w:rsidR="00340F51" w:rsidRPr="00DA3157" w:rsidRDefault="00340F51" w:rsidP="00340F51">
            <w:pPr>
              <w:rPr>
                <w:b/>
              </w:rPr>
            </w:pPr>
          </w:p>
          <w:p w14:paraId="31D5F64F" w14:textId="77777777" w:rsidR="00340F51" w:rsidRPr="00DA3157" w:rsidRDefault="00340F51" w:rsidP="00340F51">
            <w:r w:rsidRPr="00DA3157">
              <w:rPr>
                <w:b/>
              </w:rPr>
              <w:t>Orbit</w:t>
            </w:r>
            <w:r w:rsidRPr="00DA3157">
              <w:t>: Low-Earth orbit (700 km altitude)</w:t>
            </w:r>
          </w:p>
          <w:p w14:paraId="3169AF3B" w14:textId="77777777" w:rsidR="00340F51" w:rsidRPr="00DA3157" w:rsidRDefault="00340F51" w:rsidP="00340F51">
            <w:pPr>
              <w:rPr>
                <w:b/>
              </w:rPr>
            </w:pPr>
          </w:p>
          <w:p w14:paraId="7856FE47" w14:textId="71705754" w:rsidR="00340F51" w:rsidRPr="00DA3157" w:rsidRDefault="00340F51" w:rsidP="00340F51">
            <w:r w:rsidRPr="00DA3157">
              <w:rPr>
                <w:b/>
              </w:rPr>
              <w:t>Approximate cost</w:t>
            </w:r>
            <w:r w:rsidRPr="00DA3157">
              <w:t>: £</w:t>
            </w:r>
            <w:r w:rsidR="0069780A" w:rsidRPr="00DA3157">
              <w:t>2</w:t>
            </w:r>
            <w:r w:rsidRPr="00DA3157">
              <w:t>00 million</w:t>
            </w:r>
            <w:r w:rsidR="0069780A" w:rsidRPr="00DA3157">
              <w:t xml:space="preserve"> (exc. launch cost)</w:t>
            </w:r>
          </w:p>
          <w:p w14:paraId="2A66D6A1" w14:textId="4B175B60" w:rsidR="00340F51" w:rsidRPr="00DA3157" w:rsidRDefault="00340F51" w:rsidP="003C29A5"/>
        </w:tc>
      </w:tr>
    </w:tbl>
    <w:p w14:paraId="3C0907CC" w14:textId="0C930131" w:rsidR="003001D5" w:rsidRPr="00DA3157" w:rsidRDefault="0032471C" w:rsidP="0032471C">
      <w:pPr>
        <w:tabs>
          <w:tab w:val="left" w:pos="6420"/>
        </w:tabs>
      </w:pPr>
      <w:r>
        <w:rPr>
          <w:noProof/>
          <w:lang w:val="en-US" w:eastAsia="en-US"/>
        </w:rPr>
        <w:drawing>
          <wp:anchor distT="0" distB="0" distL="114300" distR="114300" simplePos="0" relativeHeight="251712512" behindDoc="1" locked="0" layoutInCell="1" allowOverlap="1" wp14:anchorId="134B6272" wp14:editId="7EA1765C">
            <wp:simplePos x="0" y="0"/>
            <wp:positionH relativeFrom="column">
              <wp:posOffset>3086100</wp:posOffset>
            </wp:positionH>
            <wp:positionV relativeFrom="paragraph">
              <wp:posOffset>47625</wp:posOffset>
            </wp:positionV>
            <wp:extent cx="3023870" cy="2286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ri.jpg"/>
                    <pic:cNvPicPr/>
                  </pic:nvPicPr>
                  <pic:blipFill>
                    <a:blip r:embed="rId12">
                      <a:extLst>
                        <a:ext uri="{28A0092B-C50C-407E-A947-70E740481C1C}">
                          <a14:useLocalDpi xmlns:a14="http://schemas.microsoft.com/office/drawing/2010/main" val="0"/>
                        </a:ext>
                      </a:extLst>
                    </a:blip>
                    <a:stretch>
                      <a:fillRect/>
                    </a:stretch>
                  </pic:blipFill>
                  <pic:spPr>
                    <a:xfrm>
                      <a:off x="0" y="0"/>
                      <a:ext cx="3023870" cy="2286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0464" behindDoc="1" locked="0" layoutInCell="1" allowOverlap="1" wp14:anchorId="5684F814" wp14:editId="10BE8FA8">
            <wp:simplePos x="0" y="0"/>
            <wp:positionH relativeFrom="column">
              <wp:posOffset>-114300</wp:posOffset>
            </wp:positionH>
            <wp:positionV relativeFrom="paragraph">
              <wp:posOffset>47625</wp:posOffset>
            </wp:positionV>
            <wp:extent cx="3086100" cy="231648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tzer.jpg"/>
                    <pic:cNvPicPr/>
                  </pic:nvPicPr>
                  <pic:blipFill>
                    <a:blip r:embed="rId13">
                      <a:extLst>
                        <a:ext uri="{28A0092B-C50C-407E-A947-70E740481C1C}">
                          <a14:useLocalDpi xmlns:a14="http://schemas.microsoft.com/office/drawing/2010/main" val="0"/>
                        </a:ext>
                      </a:extLst>
                    </a:blip>
                    <a:stretch>
                      <a:fillRect/>
                    </a:stretch>
                  </pic:blipFill>
                  <pic:spPr>
                    <a:xfrm>
                      <a:off x="0" y="0"/>
                      <a:ext cx="3086100" cy="2316480"/>
                    </a:xfrm>
                    <a:prstGeom prst="rect">
                      <a:avLst/>
                    </a:prstGeom>
                  </pic:spPr>
                </pic:pic>
              </a:graphicData>
            </a:graphic>
            <wp14:sizeRelH relativeFrom="page">
              <wp14:pctWidth>0</wp14:pctWidth>
            </wp14:sizeRelH>
            <wp14:sizeRelV relativeFrom="page">
              <wp14:pctHeight>0</wp14:pctHeight>
            </wp14:sizeRelV>
          </wp:anchor>
        </w:drawing>
      </w:r>
      <w:r>
        <w:tab/>
      </w:r>
    </w:p>
    <w:p w14:paraId="12EDDB5C" w14:textId="77777777" w:rsidR="003001D5" w:rsidRPr="00DA3157" w:rsidRDefault="003001D5">
      <w:r w:rsidRPr="00DA3157">
        <w:br w:type="page"/>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340F51" w:rsidRPr="00DA3157" w14:paraId="33F6B1E8" w14:textId="77777777" w:rsidTr="005F33BC">
        <w:tc>
          <w:tcPr>
            <w:tcW w:w="4932" w:type="dxa"/>
            <w:shd w:val="clear" w:color="auto" w:fill="F2F2F2" w:themeFill="background1" w:themeFillShade="F2"/>
          </w:tcPr>
          <w:p w14:paraId="7FB46A93" w14:textId="691DF7E6" w:rsidR="00340F51" w:rsidRPr="00DA3157" w:rsidRDefault="00340F51" w:rsidP="00EB22EA">
            <w:pPr>
              <w:pStyle w:val="TableHeading0"/>
              <w:rPr>
                <w:sz w:val="32"/>
                <w:szCs w:val="32"/>
              </w:rPr>
            </w:pPr>
            <w:r w:rsidRPr="00DA3157">
              <w:rPr>
                <w:sz w:val="32"/>
                <w:szCs w:val="32"/>
              </w:rPr>
              <w:lastRenderedPageBreak/>
              <w:br w:type="page"/>
              <w:t>Herschel Space Observatory</w:t>
            </w:r>
          </w:p>
        </w:tc>
        <w:tc>
          <w:tcPr>
            <w:tcW w:w="4932" w:type="dxa"/>
            <w:shd w:val="clear" w:color="auto" w:fill="F2F2F2" w:themeFill="background1" w:themeFillShade="F2"/>
          </w:tcPr>
          <w:p w14:paraId="47697693" w14:textId="73041B89" w:rsidR="00340F51" w:rsidRPr="00DA3157" w:rsidRDefault="00340F51" w:rsidP="00EB22EA">
            <w:pPr>
              <w:pStyle w:val="TableHeading0"/>
              <w:rPr>
                <w:sz w:val="32"/>
                <w:szCs w:val="32"/>
              </w:rPr>
            </w:pPr>
            <w:r w:rsidRPr="00DA3157">
              <w:rPr>
                <w:sz w:val="32"/>
                <w:szCs w:val="32"/>
              </w:rPr>
              <w:t>Hubble Space Telescope</w:t>
            </w:r>
          </w:p>
        </w:tc>
      </w:tr>
      <w:tr w:rsidR="00340F51" w:rsidRPr="00DA3157" w14:paraId="7E5DA945" w14:textId="77777777" w:rsidTr="003001D5">
        <w:tc>
          <w:tcPr>
            <w:tcW w:w="4932" w:type="dxa"/>
          </w:tcPr>
          <w:p w14:paraId="60083F07" w14:textId="77777777" w:rsidR="00340F51" w:rsidRPr="00DA3157" w:rsidRDefault="00340F51" w:rsidP="00340F51">
            <w:r w:rsidRPr="00DA3157">
              <w:rPr>
                <w:b/>
              </w:rPr>
              <w:t>Launched</w:t>
            </w:r>
            <w:r w:rsidRPr="00DA3157">
              <w:t>: 2009</w:t>
            </w:r>
          </w:p>
          <w:p w14:paraId="0DE3CBD3" w14:textId="77777777" w:rsidR="00340F51" w:rsidRPr="00DA3157" w:rsidRDefault="00340F51" w:rsidP="00340F51">
            <w:pPr>
              <w:rPr>
                <w:b/>
              </w:rPr>
            </w:pPr>
          </w:p>
          <w:p w14:paraId="3766E2A2" w14:textId="77777777" w:rsidR="00340F51" w:rsidRPr="00DA3157" w:rsidRDefault="00340F51" w:rsidP="00340F51">
            <w:r w:rsidRPr="00DA3157">
              <w:rPr>
                <w:b/>
              </w:rPr>
              <w:t>Mission operators</w:t>
            </w:r>
            <w:r w:rsidRPr="00DA3157">
              <w:t>: ESA</w:t>
            </w:r>
          </w:p>
          <w:p w14:paraId="770F237C" w14:textId="77777777" w:rsidR="00340F51" w:rsidRPr="00DA3157" w:rsidRDefault="00340F51" w:rsidP="00340F51">
            <w:pPr>
              <w:rPr>
                <w:b/>
              </w:rPr>
            </w:pPr>
          </w:p>
          <w:p w14:paraId="01113AB2" w14:textId="77777777" w:rsidR="00340F51" w:rsidRPr="00DA3157" w:rsidRDefault="00340F51" w:rsidP="00340F51">
            <w:r w:rsidRPr="00DA3157">
              <w:rPr>
                <w:b/>
              </w:rPr>
              <w:t>Mission duration</w:t>
            </w:r>
            <w:r w:rsidRPr="00DA3157">
              <w:t>: 3.5 years</w:t>
            </w:r>
          </w:p>
          <w:p w14:paraId="1AD130FA" w14:textId="77777777" w:rsidR="00340F51" w:rsidRPr="00DA3157" w:rsidRDefault="00340F51" w:rsidP="00340F51">
            <w:pPr>
              <w:rPr>
                <w:b/>
                <w:bCs/>
              </w:rPr>
            </w:pPr>
          </w:p>
          <w:p w14:paraId="0D0569FA" w14:textId="021FE701" w:rsidR="00340F51" w:rsidRPr="00DA3157" w:rsidRDefault="0032471C" w:rsidP="00340F51">
            <w:r w:rsidRPr="00DA3157">
              <w:rPr>
                <w:b/>
                <w:bCs/>
              </w:rPr>
              <w:t>Instruments</w:t>
            </w:r>
            <w:r w:rsidR="00340F51" w:rsidRPr="00DA3157">
              <w:t>: Far-IR</w:t>
            </w:r>
            <w:r w:rsidR="005E4BB1">
              <w:t>,</w:t>
            </w:r>
            <w:r w:rsidR="00340F51" w:rsidRPr="00DA3157">
              <w:t xml:space="preserve"> Sub-mm</w:t>
            </w:r>
          </w:p>
          <w:p w14:paraId="629A7F68" w14:textId="77777777" w:rsidR="005E4BB1" w:rsidRDefault="005E4BB1" w:rsidP="00340F51">
            <w:pPr>
              <w:rPr>
                <w:b/>
              </w:rPr>
            </w:pPr>
          </w:p>
          <w:p w14:paraId="7D40B48E" w14:textId="77777777" w:rsidR="00340F51" w:rsidRPr="00DA3157" w:rsidRDefault="00340F51" w:rsidP="00340F51">
            <w:r w:rsidRPr="00DA3157">
              <w:rPr>
                <w:b/>
              </w:rPr>
              <w:t>Operating Temperature</w:t>
            </w:r>
            <w:r w:rsidRPr="00DA3157">
              <w:t>: 0.3 K</w:t>
            </w:r>
          </w:p>
          <w:p w14:paraId="3C5C8541" w14:textId="77777777" w:rsidR="00340F51" w:rsidRPr="00DA3157" w:rsidRDefault="00340F51" w:rsidP="00340F51">
            <w:pPr>
              <w:rPr>
                <w:b/>
              </w:rPr>
            </w:pPr>
          </w:p>
          <w:p w14:paraId="75EFC50B" w14:textId="77777777" w:rsidR="00340F51" w:rsidRPr="00DA3157" w:rsidRDefault="00340F51" w:rsidP="00340F51">
            <w:r w:rsidRPr="00DA3157">
              <w:rPr>
                <w:b/>
              </w:rPr>
              <w:t>Mirror diameter</w:t>
            </w:r>
            <w:r w:rsidRPr="00DA3157">
              <w:t>: 3.5m</w:t>
            </w:r>
          </w:p>
          <w:p w14:paraId="4470EEAC" w14:textId="77777777" w:rsidR="00340F51" w:rsidRPr="00DA3157" w:rsidRDefault="00340F51" w:rsidP="00340F51">
            <w:pPr>
              <w:rPr>
                <w:b/>
              </w:rPr>
            </w:pPr>
          </w:p>
          <w:p w14:paraId="0A673AB9" w14:textId="77777777" w:rsidR="00340F51" w:rsidRPr="00DA3157" w:rsidRDefault="00340F51" w:rsidP="00340F51">
            <w:r w:rsidRPr="00DA3157">
              <w:rPr>
                <w:b/>
              </w:rPr>
              <w:t>Satellite mass</w:t>
            </w:r>
            <w:r w:rsidRPr="00DA3157">
              <w:t>: 4000 kg</w:t>
            </w:r>
          </w:p>
          <w:p w14:paraId="3B811114" w14:textId="77777777" w:rsidR="00340F51" w:rsidRPr="00DA3157" w:rsidRDefault="00340F51" w:rsidP="00340F51">
            <w:pPr>
              <w:rPr>
                <w:b/>
              </w:rPr>
            </w:pPr>
          </w:p>
          <w:p w14:paraId="35448B1F" w14:textId="77777777" w:rsidR="00340F51" w:rsidRPr="00DA3157" w:rsidRDefault="00340F51" w:rsidP="00340F51">
            <w:r w:rsidRPr="00DA3157">
              <w:rPr>
                <w:b/>
              </w:rPr>
              <w:t>Launch site</w:t>
            </w:r>
            <w:r w:rsidRPr="00DA3157">
              <w:t xml:space="preserve">: </w:t>
            </w:r>
            <w:proofErr w:type="spellStart"/>
            <w:r w:rsidRPr="00DA3157">
              <w:t>Korou</w:t>
            </w:r>
            <w:proofErr w:type="spellEnd"/>
            <w:r w:rsidRPr="00DA3157">
              <w:t>, French Guiana</w:t>
            </w:r>
          </w:p>
          <w:p w14:paraId="617908E0" w14:textId="77777777" w:rsidR="00340F51" w:rsidRPr="00DA3157" w:rsidRDefault="00340F51" w:rsidP="00340F51">
            <w:pPr>
              <w:rPr>
                <w:b/>
              </w:rPr>
            </w:pPr>
          </w:p>
          <w:p w14:paraId="2199FBC8" w14:textId="77777777" w:rsidR="00340F51" w:rsidRPr="00DA3157" w:rsidRDefault="00340F51" w:rsidP="00340F51">
            <w:r w:rsidRPr="00DA3157">
              <w:rPr>
                <w:b/>
              </w:rPr>
              <w:t>Launch vehicle</w:t>
            </w:r>
            <w:r w:rsidRPr="00DA3157">
              <w:t xml:space="preserve">: </w:t>
            </w:r>
            <w:proofErr w:type="spellStart"/>
            <w:r w:rsidRPr="00DA3157">
              <w:t>Ariane</w:t>
            </w:r>
            <w:proofErr w:type="spellEnd"/>
            <w:r w:rsidRPr="00DA3157">
              <w:t xml:space="preserve"> 5</w:t>
            </w:r>
          </w:p>
          <w:p w14:paraId="7B5666B1" w14:textId="77777777" w:rsidR="00340F51" w:rsidRPr="00DA3157" w:rsidRDefault="00340F51" w:rsidP="00340F51">
            <w:pPr>
              <w:rPr>
                <w:b/>
              </w:rPr>
            </w:pPr>
          </w:p>
          <w:p w14:paraId="2B5CE121" w14:textId="77777777" w:rsidR="00340F51" w:rsidRPr="00DA3157" w:rsidRDefault="00340F51" w:rsidP="00340F51">
            <w:r w:rsidRPr="00DA3157">
              <w:rPr>
                <w:b/>
              </w:rPr>
              <w:t>Orbit</w:t>
            </w:r>
            <w:r w:rsidRPr="00DA3157">
              <w:t>: Earth-Sun L2 point</w:t>
            </w:r>
          </w:p>
          <w:p w14:paraId="3CAE9507" w14:textId="77777777" w:rsidR="00340F51" w:rsidRPr="00DA3157" w:rsidRDefault="00340F51" w:rsidP="00340F51">
            <w:pPr>
              <w:rPr>
                <w:b/>
              </w:rPr>
            </w:pPr>
          </w:p>
          <w:p w14:paraId="7B537970" w14:textId="25356EAE" w:rsidR="00340F51" w:rsidRPr="00DA3157" w:rsidRDefault="00340F51" w:rsidP="00340F51">
            <w:r w:rsidRPr="00DA3157">
              <w:rPr>
                <w:b/>
              </w:rPr>
              <w:t>Approximate cost</w:t>
            </w:r>
            <w:r w:rsidRPr="00DA3157">
              <w:t>: £1 billion</w:t>
            </w:r>
          </w:p>
        </w:tc>
        <w:tc>
          <w:tcPr>
            <w:tcW w:w="4932" w:type="dxa"/>
          </w:tcPr>
          <w:p w14:paraId="33CDA0AC" w14:textId="77777777" w:rsidR="00340F51" w:rsidRPr="00DA3157" w:rsidRDefault="00340F51" w:rsidP="00340F51">
            <w:r w:rsidRPr="00DA3157">
              <w:rPr>
                <w:b/>
              </w:rPr>
              <w:t>Launched</w:t>
            </w:r>
            <w:r w:rsidRPr="00DA3157">
              <w:t>: 1990</w:t>
            </w:r>
          </w:p>
          <w:p w14:paraId="263F401F" w14:textId="77777777" w:rsidR="00340F51" w:rsidRPr="00DA3157" w:rsidRDefault="00340F51" w:rsidP="00340F51">
            <w:pPr>
              <w:rPr>
                <w:b/>
              </w:rPr>
            </w:pPr>
          </w:p>
          <w:p w14:paraId="7299AC51" w14:textId="77777777" w:rsidR="00340F51" w:rsidRPr="00DA3157" w:rsidRDefault="00340F51" w:rsidP="00340F51">
            <w:r w:rsidRPr="00DA3157">
              <w:rPr>
                <w:b/>
              </w:rPr>
              <w:t>Mission operators</w:t>
            </w:r>
            <w:r w:rsidRPr="00DA3157">
              <w:t>: NASA, ESA</w:t>
            </w:r>
          </w:p>
          <w:p w14:paraId="638BA912" w14:textId="77777777" w:rsidR="00340F51" w:rsidRPr="00DA3157" w:rsidRDefault="00340F51" w:rsidP="00340F51">
            <w:pPr>
              <w:rPr>
                <w:b/>
              </w:rPr>
            </w:pPr>
          </w:p>
          <w:p w14:paraId="0C74845C" w14:textId="77777777" w:rsidR="00340F51" w:rsidRPr="00DA3157" w:rsidRDefault="00340F51" w:rsidP="00340F51">
            <w:r w:rsidRPr="00DA3157">
              <w:rPr>
                <w:b/>
              </w:rPr>
              <w:t>Mission duration</w:t>
            </w:r>
            <w:r w:rsidRPr="00DA3157">
              <w:t>: &gt;20 years</w:t>
            </w:r>
          </w:p>
          <w:p w14:paraId="7FE20023" w14:textId="77777777" w:rsidR="00340F51" w:rsidRPr="00DA3157" w:rsidRDefault="00340F51" w:rsidP="00340F51">
            <w:pPr>
              <w:rPr>
                <w:b/>
              </w:rPr>
            </w:pPr>
          </w:p>
          <w:p w14:paraId="1C2C2E6F" w14:textId="1755D320" w:rsidR="005E4BB1" w:rsidRPr="00DA3157" w:rsidRDefault="00340F51" w:rsidP="005E4BB1">
            <w:r w:rsidRPr="00DA3157">
              <w:rPr>
                <w:b/>
              </w:rPr>
              <w:t>Instruments</w:t>
            </w:r>
            <w:r w:rsidRPr="00DA3157">
              <w:t xml:space="preserve">: Near-IR, </w:t>
            </w:r>
            <w:r w:rsidR="0069780A" w:rsidRPr="00DA3157">
              <w:t>Optical</w:t>
            </w:r>
            <w:r w:rsidRPr="00DA3157">
              <w:t>, UV</w:t>
            </w:r>
          </w:p>
          <w:p w14:paraId="6C948B78" w14:textId="77777777" w:rsidR="00340F51" w:rsidRPr="00DA3157" w:rsidRDefault="00340F51" w:rsidP="00340F51">
            <w:pPr>
              <w:rPr>
                <w:b/>
                <w:bCs/>
              </w:rPr>
            </w:pPr>
          </w:p>
          <w:p w14:paraId="0CA181D5" w14:textId="77777777" w:rsidR="00340F51" w:rsidRPr="00DA3157" w:rsidRDefault="00340F51" w:rsidP="00340F51">
            <w:r w:rsidRPr="00DA3157">
              <w:rPr>
                <w:b/>
                <w:bCs/>
              </w:rPr>
              <w:t>Operating Temperature</w:t>
            </w:r>
            <w:r w:rsidRPr="00DA3157">
              <w:t>: 300 K</w:t>
            </w:r>
          </w:p>
          <w:p w14:paraId="19B77494" w14:textId="77777777" w:rsidR="00340F51" w:rsidRPr="00DA3157" w:rsidRDefault="00340F51" w:rsidP="00340F51">
            <w:pPr>
              <w:rPr>
                <w:b/>
              </w:rPr>
            </w:pPr>
          </w:p>
          <w:p w14:paraId="2AFE7E07" w14:textId="77777777" w:rsidR="00340F51" w:rsidRPr="00DA3157" w:rsidRDefault="00340F51" w:rsidP="00340F51">
            <w:r w:rsidRPr="00DA3157">
              <w:rPr>
                <w:b/>
              </w:rPr>
              <w:t>Mirror diameter</w:t>
            </w:r>
            <w:r w:rsidRPr="00DA3157">
              <w:t>: 2.4m</w:t>
            </w:r>
          </w:p>
          <w:p w14:paraId="2E002084" w14:textId="77777777" w:rsidR="00340F51" w:rsidRPr="00DA3157" w:rsidRDefault="00340F51" w:rsidP="00340F51">
            <w:pPr>
              <w:rPr>
                <w:b/>
              </w:rPr>
            </w:pPr>
          </w:p>
          <w:p w14:paraId="0035AE7C" w14:textId="77777777" w:rsidR="00340F51" w:rsidRPr="00DA3157" w:rsidRDefault="00340F51" w:rsidP="00340F51">
            <w:r w:rsidRPr="00DA3157">
              <w:rPr>
                <w:b/>
              </w:rPr>
              <w:t>Satellite mass</w:t>
            </w:r>
            <w:r w:rsidRPr="00DA3157">
              <w:t>: 11,000 kg</w:t>
            </w:r>
          </w:p>
          <w:p w14:paraId="55EC3E1F" w14:textId="77777777" w:rsidR="00340F51" w:rsidRPr="00DA3157" w:rsidRDefault="00340F51" w:rsidP="00340F51">
            <w:pPr>
              <w:rPr>
                <w:b/>
              </w:rPr>
            </w:pPr>
          </w:p>
          <w:p w14:paraId="267379A7" w14:textId="77777777" w:rsidR="00340F51" w:rsidRPr="00DA3157" w:rsidRDefault="00340F51" w:rsidP="00340F51">
            <w:r w:rsidRPr="00DA3157">
              <w:rPr>
                <w:b/>
              </w:rPr>
              <w:t>Launch site</w:t>
            </w:r>
            <w:r w:rsidRPr="00DA3157">
              <w:t>: Kennedy Space Centre</w:t>
            </w:r>
          </w:p>
          <w:p w14:paraId="631800C1" w14:textId="77777777" w:rsidR="00340F51" w:rsidRPr="00DA3157" w:rsidRDefault="00340F51" w:rsidP="00340F51">
            <w:pPr>
              <w:rPr>
                <w:b/>
              </w:rPr>
            </w:pPr>
          </w:p>
          <w:p w14:paraId="370ED4C3" w14:textId="77777777" w:rsidR="00340F51" w:rsidRPr="00DA3157" w:rsidRDefault="00340F51" w:rsidP="00340F51">
            <w:r w:rsidRPr="00DA3157">
              <w:rPr>
                <w:b/>
              </w:rPr>
              <w:t>Launch vehicle</w:t>
            </w:r>
            <w:r w:rsidRPr="00DA3157">
              <w:t>: Space Shuttle Discovery</w:t>
            </w:r>
          </w:p>
          <w:p w14:paraId="2AE1CF9F" w14:textId="77777777" w:rsidR="00340F51" w:rsidRPr="00DA3157" w:rsidRDefault="00340F51" w:rsidP="00340F51">
            <w:pPr>
              <w:rPr>
                <w:b/>
              </w:rPr>
            </w:pPr>
          </w:p>
          <w:p w14:paraId="4F04FD94" w14:textId="77777777" w:rsidR="00340F51" w:rsidRPr="00DA3157" w:rsidRDefault="00340F51" w:rsidP="00340F51">
            <w:r w:rsidRPr="00DA3157">
              <w:rPr>
                <w:b/>
              </w:rPr>
              <w:t>Orbit</w:t>
            </w:r>
            <w:r w:rsidRPr="00DA3157">
              <w:t>: Low-Earth orbit (600 km altitude)</w:t>
            </w:r>
          </w:p>
          <w:p w14:paraId="33E6C2A1" w14:textId="77777777" w:rsidR="00340F51" w:rsidRPr="00DA3157" w:rsidRDefault="00340F51" w:rsidP="00340F51">
            <w:pPr>
              <w:rPr>
                <w:b/>
              </w:rPr>
            </w:pPr>
          </w:p>
          <w:p w14:paraId="0D80EE36" w14:textId="77777777" w:rsidR="00340F51" w:rsidRPr="00DA3157" w:rsidRDefault="00340F51" w:rsidP="00340F51">
            <w:r w:rsidRPr="00DA3157">
              <w:rPr>
                <w:b/>
              </w:rPr>
              <w:t>Approximate cost</w:t>
            </w:r>
            <w:r w:rsidRPr="00DA3157">
              <w:t>: £2 billion</w:t>
            </w:r>
          </w:p>
          <w:p w14:paraId="321F85D2" w14:textId="77777777" w:rsidR="00340F51" w:rsidRPr="00DA3157" w:rsidRDefault="00340F51" w:rsidP="003C29A5"/>
        </w:tc>
      </w:tr>
    </w:tbl>
    <w:p w14:paraId="2495552E" w14:textId="4443BC42" w:rsidR="00340F51" w:rsidRPr="00DA3157" w:rsidRDefault="0032471C" w:rsidP="0032471C">
      <w:pPr>
        <w:tabs>
          <w:tab w:val="left" w:pos="1480"/>
          <w:tab w:val="left" w:pos="7040"/>
        </w:tabs>
      </w:pPr>
      <w:r>
        <w:rPr>
          <w:noProof/>
          <w:lang w:val="en-US" w:eastAsia="en-US"/>
        </w:rPr>
        <w:drawing>
          <wp:anchor distT="0" distB="0" distL="114300" distR="114300" simplePos="0" relativeHeight="251716608" behindDoc="1" locked="0" layoutInCell="1" allowOverlap="1" wp14:anchorId="3231741F" wp14:editId="2F218380">
            <wp:simplePos x="0" y="0"/>
            <wp:positionH relativeFrom="column">
              <wp:posOffset>2971800</wp:posOffset>
            </wp:positionH>
            <wp:positionV relativeFrom="paragraph">
              <wp:posOffset>43815</wp:posOffset>
            </wp:positionV>
            <wp:extent cx="3166110" cy="2857500"/>
            <wp:effectExtent l="0" t="0" r="8890" b="127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ble.jpg"/>
                    <pic:cNvPicPr/>
                  </pic:nvPicPr>
                  <pic:blipFill>
                    <a:blip r:embed="rId14">
                      <a:extLst>
                        <a:ext uri="{28A0092B-C50C-407E-A947-70E740481C1C}">
                          <a14:useLocalDpi xmlns:a14="http://schemas.microsoft.com/office/drawing/2010/main" val="0"/>
                        </a:ext>
                      </a:extLst>
                    </a:blip>
                    <a:stretch>
                      <a:fillRect/>
                    </a:stretch>
                  </pic:blipFill>
                  <pic:spPr>
                    <a:xfrm>
                      <a:off x="0" y="0"/>
                      <a:ext cx="3166110" cy="2857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4560" behindDoc="1" locked="0" layoutInCell="1" allowOverlap="1" wp14:anchorId="5CEDDE25" wp14:editId="714C75F7">
            <wp:simplePos x="0" y="0"/>
            <wp:positionH relativeFrom="column">
              <wp:posOffset>228600</wp:posOffset>
            </wp:positionH>
            <wp:positionV relativeFrom="paragraph">
              <wp:posOffset>43815</wp:posOffset>
            </wp:positionV>
            <wp:extent cx="2400300" cy="3390900"/>
            <wp:effectExtent l="0" t="0" r="1270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chel.jpeg"/>
                    <pic:cNvPicPr/>
                  </pic:nvPicPr>
                  <pic:blipFill>
                    <a:blip r:embed="rId15">
                      <a:extLst>
                        <a:ext uri="{28A0092B-C50C-407E-A947-70E740481C1C}">
                          <a14:useLocalDpi xmlns:a14="http://schemas.microsoft.com/office/drawing/2010/main" val="0"/>
                        </a:ext>
                      </a:extLst>
                    </a:blip>
                    <a:stretch>
                      <a:fillRect/>
                    </a:stretch>
                  </pic:blipFill>
                  <pic:spPr>
                    <a:xfrm>
                      <a:off x="0" y="0"/>
                      <a:ext cx="2400300" cy="3390900"/>
                    </a:xfrm>
                    <a:prstGeom prst="rect">
                      <a:avLst/>
                    </a:prstGeom>
                  </pic:spPr>
                </pic:pic>
              </a:graphicData>
            </a:graphic>
            <wp14:sizeRelH relativeFrom="page">
              <wp14:pctWidth>0</wp14:pctWidth>
            </wp14:sizeRelH>
            <wp14:sizeRelV relativeFrom="page">
              <wp14:pctHeight>0</wp14:pctHeight>
            </wp14:sizeRelV>
          </wp:anchor>
        </w:drawing>
      </w:r>
      <w:r>
        <w:tab/>
      </w:r>
      <w:r>
        <w:tab/>
      </w:r>
    </w:p>
    <w:p w14:paraId="056402F7" w14:textId="77777777" w:rsidR="00340F51" w:rsidRPr="00DA3157" w:rsidRDefault="00340F51">
      <w:r w:rsidRPr="00DA3157">
        <w:br w:type="page"/>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340F51" w:rsidRPr="00DA3157" w14:paraId="335551A5" w14:textId="77777777" w:rsidTr="005F33BC">
        <w:tc>
          <w:tcPr>
            <w:tcW w:w="4932" w:type="dxa"/>
            <w:shd w:val="clear" w:color="auto" w:fill="F2F2F2" w:themeFill="background1" w:themeFillShade="F2"/>
          </w:tcPr>
          <w:p w14:paraId="68D27327" w14:textId="7BB24FF4" w:rsidR="00340F51" w:rsidRPr="00DA3157" w:rsidRDefault="00340F51" w:rsidP="00EB22EA">
            <w:pPr>
              <w:pStyle w:val="TableHeading0"/>
              <w:rPr>
                <w:sz w:val="32"/>
                <w:szCs w:val="32"/>
              </w:rPr>
            </w:pPr>
            <w:r w:rsidRPr="00DA3157">
              <w:rPr>
                <w:sz w:val="32"/>
                <w:szCs w:val="32"/>
              </w:rPr>
              <w:lastRenderedPageBreak/>
              <w:t>GALEX</w:t>
            </w:r>
          </w:p>
        </w:tc>
        <w:tc>
          <w:tcPr>
            <w:tcW w:w="4932" w:type="dxa"/>
            <w:shd w:val="clear" w:color="auto" w:fill="F2F2F2" w:themeFill="background1" w:themeFillShade="F2"/>
          </w:tcPr>
          <w:p w14:paraId="6C988C90" w14:textId="17694FB1" w:rsidR="00340F51" w:rsidRPr="00DA3157" w:rsidRDefault="00541556" w:rsidP="00EB22EA">
            <w:pPr>
              <w:pStyle w:val="TableHeading0"/>
              <w:rPr>
                <w:sz w:val="32"/>
                <w:szCs w:val="32"/>
              </w:rPr>
            </w:pPr>
            <w:r w:rsidRPr="00DA3157">
              <w:rPr>
                <w:sz w:val="32"/>
                <w:szCs w:val="32"/>
              </w:rPr>
              <w:t>WISE</w:t>
            </w:r>
          </w:p>
        </w:tc>
      </w:tr>
      <w:tr w:rsidR="00340F51" w:rsidRPr="00DA3157" w14:paraId="2B663113" w14:textId="77777777" w:rsidTr="003001D5">
        <w:tc>
          <w:tcPr>
            <w:tcW w:w="4932" w:type="dxa"/>
          </w:tcPr>
          <w:p w14:paraId="43F13EAA" w14:textId="77777777" w:rsidR="00340F51" w:rsidRPr="00DA3157" w:rsidRDefault="00340F51" w:rsidP="00340F51">
            <w:r w:rsidRPr="00DA3157">
              <w:rPr>
                <w:b/>
              </w:rPr>
              <w:t>Launched</w:t>
            </w:r>
            <w:r w:rsidRPr="00DA3157">
              <w:t>: 2003</w:t>
            </w:r>
          </w:p>
          <w:p w14:paraId="18BDE90D" w14:textId="77777777" w:rsidR="00340F51" w:rsidRPr="00DA3157" w:rsidRDefault="00340F51" w:rsidP="00340F51">
            <w:pPr>
              <w:rPr>
                <w:b/>
              </w:rPr>
            </w:pPr>
          </w:p>
          <w:p w14:paraId="18FDD122" w14:textId="77777777" w:rsidR="00340F51" w:rsidRPr="00DA3157" w:rsidRDefault="00340F51" w:rsidP="00340F51">
            <w:r w:rsidRPr="00DA3157">
              <w:rPr>
                <w:b/>
              </w:rPr>
              <w:t>Mission operators</w:t>
            </w:r>
            <w:r w:rsidRPr="00DA3157">
              <w:t>: NASA</w:t>
            </w:r>
          </w:p>
          <w:p w14:paraId="48A244C1" w14:textId="77777777" w:rsidR="00340F51" w:rsidRPr="00DA3157" w:rsidRDefault="00340F51" w:rsidP="00340F51">
            <w:pPr>
              <w:rPr>
                <w:b/>
              </w:rPr>
            </w:pPr>
          </w:p>
          <w:p w14:paraId="5C4CC2DE" w14:textId="77777777" w:rsidR="00340F51" w:rsidRPr="00DA3157" w:rsidRDefault="00340F51" w:rsidP="00340F51">
            <w:r w:rsidRPr="00DA3157">
              <w:rPr>
                <w:b/>
              </w:rPr>
              <w:t>Mission duration</w:t>
            </w:r>
            <w:r w:rsidRPr="00DA3157">
              <w:t>: 10 years</w:t>
            </w:r>
          </w:p>
          <w:p w14:paraId="14348053" w14:textId="77777777" w:rsidR="00340F51" w:rsidRPr="00DA3157" w:rsidRDefault="00340F51" w:rsidP="00340F51">
            <w:pPr>
              <w:rPr>
                <w:b/>
              </w:rPr>
            </w:pPr>
          </w:p>
          <w:p w14:paraId="358D9CAD" w14:textId="68089AD4" w:rsidR="00340F51" w:rsidRPr="00DA3157" w:rsidRDefault="00340F51" w:rsidP="00340F51">
            <w:r w:rsidRPr="00DA3157">
              <w:rPr>
                <w:b/>
              </w:rPr>
              <w:t>Instruments</w:t>
            </w:r>
            <w:r w:rsidRPr="00DA3157">
              <w:t>: UV</w:t>
            </w:r>
          </w:p>
          <w:p w14:paraId="4F7E9A28" w14:textId="77777777" w:rsidR="00340F51" w:rsidRPr="00DA3157" w:rsidRDefault="00340F51" w:rsidP="00340F51">
            <w:pPr>
              <w:rPr>
                <w:b/>
                <w:bCs/>
              </w:rPr>
            </w:pPr>
          </w:p>
          <w:p w14:paraId="14C072EA" w14:textId="77777777" w:rsidR="00340F51" w:rsidRPr="00DA3157" w:rsidRDefault="00340F51" w:rsidP="00340F51">
            <w:r w:rsidRPr="00DA3157">
              <w:rPr>
                <w:b/>
                <w:bCs/>
              </w:rPr>
              <w:t>Operating Temperature</w:t>
            </w:r>
            <w:r w:rsidRPr="00DA3157">
              <w:t>: 300 K</w:t>
            </w:r>
          </w:p>
          <w:p w14:paraId="46ECDE9A" w14:textId="77777777" w:rsidR="00340F51" w:rsidRPr="00DA3157" w:rsidRDefault="00340F51" w:rsidP="00340F51">
            <w:pPr>
              <w:rPr>
                <w:b/>
              </w:rPr>
            </w:pPr>
          </w:p>
          <w:p w14:paraId="36053B39" w14:textId="77777777" w:rsidR="00340F51" w:rsidRPr="00DA3157" w:rsidRDefault="00340F51" w:rsidP="00340F51">
            <w:r w:rsidRPr="00DA3157">
              <w:rPr>
                <w:b/>
              </w:rPr>
              <w:t>Mirror diameter</w:t>
            </w:r>
            <w:r w:rsidRPr="00DA3157">
              <w:t>: 0.5m</w:t>
            </w:r>
          </w:p>
          <w:p w14:paraId="08248D45" w14:textId="77777777" w:rsidR="00340F51" w:rsidRPr="00DA3157" w:rsidRDefault="00340F51" w:rsidP="00340F51">
            <w:pPr>
              <w:rPr>
                <w:b/>
              </w:rPr>
            </w:pPr>
          </w:p>
          <w:p w14:paraId="01BDC6BD" w14:textId="77777777" w:rsidR="00340F51" w:rsidRPr="00DA3157" w:rsidRDefault="00340F51" w:rsidP="00340F51">
            <w:r w:rsidRPr="00DA3157">
              <w:rPr>
                <w:b/>
              </w:rPr>
              <w:t>Satellite mass</w:t>
            </w:r>
            <w:r w:rsidRPr="00DA3157">
              <w:t>: 280 kg</w:t>
            </w:r>
          </w:p>
          <w:p w14:paraId="7D4C42F0" w14:textId="77777777" w:rsidR="00340F51" w:rsidRPr="00DA3157" w:rsidRDefault="00340F51" w:rsidP="00340F51">
            <w:pPr>
              <w:rPr>
                <w:b/>
              </w:rPr>
            </w:pPr>
          </w:p>
          <w:p w14:paraId="687DE9A5" w14:textId="77777777" w:rsidR="00340F51" w:rsidRPr="00DA3157" w:rsidRDefault="00340F51" w:rsidP="00340F51">
            <w:r w:rsidRPr="00DA3157">
              <w:rPr>
                <w:b/>
              </w:rPr>
              <w:t>Launch site</w:t>
            </w:r>
            <w:r w:rsidRPr="00DA3157">
              <w:t>: Carrier Aircraft</w:t>
            </w:r>
          </w:p>
          <w:p w14:paraId="71B0FE33" w14:textId="77777777" w:rsidR="00340F51" w:rsidRPr="00DA3157" w:rsidRDefault="00340F51" w:rsidP="00340F51">
            <w:pPr>
              <w:rPr>
                <w:b/>
              </w:rPr>
            </w:pPr>
          </w:p>
          <w:p w14:paraId="4179467F" w14:textId="77777777" w:rsidR="00340F51" w:rsidRPr="00DA3157" w:rsidRDefault="00340F51" w:rsidP="00340F51">
            <w:r w:rsidRPr="00DA3157">
              <w:rPr>
                <w:b/>
              </w:rPr>
              <w:t>Launch vehicle</w:t>
            </w:r>
            <w:r w:rsidRPr="00DA3157">
              <w:t>: Pegasus Rocket</w:t>
            </w:r>
          </w:p>
          <w:p w14:paraId="2E14E4E3" w14:textId="77777777" w:rsidR="00340F51" w:rsidRPr="00DA3157" w:rsidRDefault="00340F51" w:rsidP="00340F51">
            <w:pPr>
              <w:rPr>
                <w:b/>
              </w:rPr>
            </w:pPr>
          </w:p>
          <w:p w14:paraId="649241AA" w14:textId="77777777" w:rsidR="00340F51" w:rsidRPr="00DA3157" w:rsidRDefault="00340F51" w:rsidP="00340F51">
            <w:r w:rsidRPr="00DA3157">
              <w:rPr>
                <w:b/>
              </w:rPr>
              <w:t>Orbit</w:t>
            </w:r>
            <w:r w:rsidRPr="00DA3157">
              <w:t>: Low-Earth orbit (700 km altitude)</w:t>
            </w:r>
          </w:p>
          <w:p w14:paraId="729DA3C4" w14:textId="77777777" w:rsidR="00340F51" w:rsidRPr="00DA3157" w:rsidRDefault="00340F51" w:rsidP="00340F51">
            <w:pPr>
              <w:rPr>
                <w:b/>
              </w:rPr>
            </w:pPr>
          </w:p>
          <w:p w14:paraId="59EDF431" w14:textId="72DB75CA" w:rsidR="00340F51" w:rsidRPr="00DA3157" w:rsidRDefault="00340F51" w:rsidP="00340F51">
            <w:r w:rsidRPr="00DA3157">
              <w:rPr>
                <w:b/>
              </w:rPr>
              <w:t>Approximate cost</w:t>
            </w:r>
            <w:r w:rsidRPr="00DA3157">
              <w:t>: £150 million</w:t>
            </w:r>
            <w:r w:rsidR="008A5340" w:rsidRPr="00DA3157">
              <w:t xml:space="preserve"> (exc. launch cost)</w:t>
            </w:r>
          </w:p>
          <w:p w14:paraId="6D0B9881" w14:textId="4769E133" w:rsidR="00340F51" w:rsidRPr="00DA3157" w:rsidRDefault="00340F51" w:rsidP="003C29A5"/>
        </w:tc>
        <w:tc>
          <w:tcPr>
            <w:tcW w:w="4932" w:type="dxa"/>
          </w:tcPr>
          <w:p w14:paraId="05016A1E" w14:textId="0259DAF4" w:rsidR="00541556" w:rsidRPr="00DA3157" w:rsidRDefault="00541556" w:rsidP="00541556">
            <w:r w:rsidRPr="00DA3157">
              <w:rPr>
                <w:b/>
              </w:rPr>
              <w:t>Launched</w:t>
            </w:r>
            <w:r w:rsidRPr="00DA3157">
              <w:t>: 2010</w:t>
            </w:r>
          </w:p>
          <w:p w14:paraId="2250C250" w14:textId="77777777" w:rsidR="00541556" w:rsidRPr="00DA3157" w:rsidRDefault="00541556" w:rsidP="00541556">
            <w:pPr>
              <w:rPr>
                <w:b/>
              </w:rPr>
            </w:pPr>
          </w:p>
          <w:p w14:paraId="0F3B407F" w14:textId="77777777" w:rsidR="00541556" w:rsidRPr="00DA3157" w:rsidRDefault="00541556" w:rsidP="00541556">
            <w:r w:rsidRPr="00DA3157">
              <w:rPr>
                <w:b/>
              </w:rPr>
              <w:t>Mission operators</w:t>
            </w:r>
            <w:r w:rsidRPr="00DA3157">
              <w:t>: NASA</w:t>
            </w:r>
          </w:p>
          <w:p w14:paraId="6F25FBE9" w14:textId="77777777" w:rsidR="00541556" w:rsidRPr="00DA3157" w:rsidRDefault="00541556" w:rsidP="00541556">
            <w:pPr>
              <w:rPr>
                <w:b/>
              </w:rPr>
            </w:pPr>
          </w:p>
          <w:p w14:paraId="1F3E0731" w14:textId="4C316DB9" w:rsidR="00541556" w:rsidRPr="00DA3157" w:rsidRDefault="00541556" w:rsidP="00541556">
            <w:r w:rsidRPr="00DA3157">
              <w:rPr>
                <w:b/>
              </w:rPr>
              <w:t>Mission duration</w:t>
            </w:r>
            <w:r w:rsidRPr="00DA3157">
              <w:t>: 1 years</w:t>
            </w:r>
          </w:p>
          <w:p w14:paraId="29A6ABB5" w14:textId="77777777" w:rsidR="00541556" w:rsidRPr="00DA3157" w:rsidRDefault="00541556" w:rsidP="00541556">
            <w:pPr>
              <w:rPr>
                <w:b/>
              </w:rPr>
            </w:pPr>
          </w:p>
          <w:p w14:paraId="7A160E79" w14:textId="7CF1047F" w:rsidR="00541556" w:rsidRPr="00DA3157" w:rsidRDefault="00541556" w:rsidP="00541556">
            <w:r w:rsidRPr="00DA3157">
              <w:rPr>
                <w:b/>
              </w:rPr>
              <w:t>Instruments</w:t>
            </w:r>
            <w:r w:rsidRPr="00DA3157">
              <w:t>: Near-IR, Mid-IR</w:t>
            </w:r>
          </w:p>
          <w:p w14:paraId="23DF0B11" w14:textId="77777777" w:rsidR="00541556" w:rsidRPr="00DA3157" w:rsidRDefault="00541556" w:rsidP="00541556">
            <w:pPr>
              <w:rPr>
                <w:b/>
                <w:bCs/>
              </w:rPr>
            </w:pPr>
          </w:p>
          <w:p w14:paraId="3EB861DE" w14:textId="77777777" w:rsidR="00541556" w:rsidRPr="00DA3157" w:rsidRDefault="00541556" w:rsidP="00541556">
            <w:r w:rsidRPr="00DA3157">
              <w:rPr>
                <w:b/>
                <w:bCs/>
              </w:rPr>
              <w:t>Operating Temperature</w:t>
            </w:r>
            <w:r w:rsidRPr="00DA3157">
              <w:t>: 300 K</w:t>
            </w:r>
          </w:p>
          <w:p w14:paraId="428F618F" w14:textId="77777777" w:rsidR="00541556" w:rsidRPr="00DA3157" w:rsidRDefault="00541556" w:rsidP="00541556">
            <w:pPr>
              <w:rPr>
                <w:b/>
              </w:rPr>
            </w:pPr>
          </w:p>
          <w:p w14:paraId="119E719C" w14:textId="387B435B" w:rsidR="00541556" w:rsidRPr="00DA3157" w:rsidRDefault="00541556" w:rsidP="00541556">
            <w:r w:rsidRPr="00DA3157">
              <w:rPr>
                <w:b/>
              </w:rPr>
              <w:t>Mirror diameter</w:t>
            </w:r>
            <w:r w:rsidRPr="00DA3157">
              <w:t>: 0.4m</w:t>
            </w:r>
          </w:p>
          <w:p w14:paraId="06792C2A" w14:textId="77777777" w:rsidR="00541556" w:rsidRPr="00DA3157" w:rsidRDefault="00541556" w:rsidP="00541556">
            <w:pPr>
              <w:rPr>
                <w:b/>
              </w:rPr>
            </w:pPr>
          </w:p>
          <w:p w14:paraId="71A00D77" w14:textId="22600D1D" w:rsidR="00541556" w:rsidRPr="00DA3157" w:rsidRDefault="00541556" w:rsidP="00541556">
            <w:r w:rsidRPr="00DA3157">
              <w:rPr>
                <w:b/>
              </w:rPr>
              <w:t>Satellite mass</w:t>
            </w:r>
            <w:r w:rsidRPr="00DA3157">
              <w:t>: 400 kg</w:t>
            </w:r>
          </w:p>
          <w:p w14:paraId="24316FA4" w14:textId="77777777" w:rsidR="00541556" w:rsidRPr="00DA3157" w:rsidRDefault="00541556" w:rsidP="00541556">
            <w:pPr>
              <w:rPr>
                <w:b/>
              </w:rPr>
            </w:pPr>
          </w:p>
          <w:p w14:paraId="17949F27" w14:textId="073DB224" w:rsidR="00541556" w:rsidRPr="00DA3157" w:rsidRDefault="00541556" w:rsidP="00541556">
            <w:r w:rsidRPr="00DA3157">
              <w:rPr>
                <w:b/>
              </w:rPr>
              <w:t>Launch site</w:t>
            </w:r>
            <w:r w:rsidRPr="00DA3157">
              <w:t>: Vandenberg</w:t>
            </w:r>
          </w:p>
          <w:p w14:paraId="3BAA53F7" w14:textId="77777777" w:rsidR="00541556" w:rsidRPr="00DA3157" w:rsidRDefault="00541556" w:rsidP="00541556">
            <w:pPr>
              <w:rPr>
                <w:b/>
              </w:rPr>
            </w:pPr>
          </w:p>
          <w:p w14:paraId="1063F86F" w14:textId="2627A697" w:rsidR="00541556" w:rsidRPr="00DA3157" w:rsidRDefault="00541556" w:rsidP="00541556">
            <w:r w:rsidRPr="00DA3157">
              <w:rPr>
                <w:b/>
              </w:rPr>
              <w:t>Launch vehicle</w:t>
            </w:r>
            <w:r w:rsidRPr="00DA3157">
              <w:t>: Delta II rocket</w:t>
            </w:r>
          </w:p>
          <w:p w14:paraId="663E7BA9" w14:textId="77777777" w:rsidR="00541556" w:rsidRPr="00DA3157" w:rsidRDefault="00541556" w:rsidP="00541556">
            <w:pPr>
              <w:rPr>
                <w:b/>
              </w:rPr>
            </w:pPr>
          </w:p>
          <w:p w14:paraId="061AEB39" w14:textId="164ADA2D" w:rsidR="00541556" w:rsidRPr="00DA3157" w:rsidRDefault="00541556" w:rsidP="00541556">
            <w:r w:rsidRPr="00DA3157">
              <w:rPr>
                <w:b/>
              </w:rPr>
              <w:t>Orbit</w:t>
            </w:r>
            <w:r w:rsidRPr="00DA3157">
              <w:t>: Sun-synchronous orbit (500 km altitude)</w:t>
            </w:r>
          </w:p>
          <w:p w14:paraId="51BEA19A" w14:textId="77777777" w:rsidR="00541556" w:rsidRPr="00DA3157" w:rsidRDefault="00541556" w:rsidP="00541556">
            <w:pPr>
              <w:rPr>
                <w:b/>
              </w:rPr>
            </w:pPr>
          </w:p>
          <w:p w14:paraId="194A7E1E" w14:textId="255A71F4" w:rsidR="00541556" w:rsidRPr="00DA3157" w:rsidRDefault="00541556" w:rsidP="00541556">
            <w:r w:rsidRPr="00DA3157">
              <w:rPr>
                <w:b/>
              </w:rPr>
              <w:t>Approximate cost</w:t>
            </w:r>
            <w:r w:rsidRPr="00DA3157">
              <w:t>: £300 million (exc. launch cost)</w:t>
            </w:r>
          </w:p>
          <w:p w14:paraId="2911D006" w14:textId="77777777" w:rsidR="00340F51" w:rsidRPr="00DA3157" w:rsidRDefault="00340F51" w:rsidP="00340F51"/>
        </w:tc>
      </w:tr>
    </w:tbl>
    <w:p w14:paraId="5FDF8993" w14:textId="4C0ED53A" w:rsidR="00032362" w:rsidRPr="00DA3157" w:rsidRDefault="0032471C" w:rsidP="0032471C">
      <w:pPr>
        <w:tabs>
          <w:tab w:val="left" w:pos="1320"/>
          <w:tab w:val="left" w:pos="1418"/>
          <w:tab w:val="left" w:pos="6240"/>
        </w:tabs>
      </w:pPr>
      <w:r>
        <w:rPr>
          <w:noProof/>
          <w:lang w:val="en-US" w:eastAsia="en-US"/>
        </w:rPr>
        <w:drawing>
          <wp:anchor distT="0" distB="0" distL="114300" distR="114300" simplePos="0" relativeHeight="251720704" behindDoc="1" locked="0" layoutInCell="1" allowOverlap="1" wp14:anchorId="197A342C" wp14:editId="7016F57F">
            <wp:simplePos x="0" y="0"/>
            <wp:positionH relativeFrom="column">
              <wp:posOffset>3086100</wp:posOffset>
            </wp:positionH>
            <wp:positionV relativeFrom="paragraph">
              <wp:posOffset>43815</wp:posOffset>
            </wp:positionV>
            <wp:extent cx="3029585" cy="2514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jpg"/>
                    <pic:cNvPicPr/>
                  </pic:nvPicPr>
                  <pic:blipFill>
                    <a:blip r:embed="rId16">
                      <a:extLst>
                        <a:ext uri="{28A0092B-C50C-407E-A947-70E740481C1C}">
                          <a14:useLocalDpi xmlns:a14="http://schemas.microsoft.com/office/drawing/2010/main" val="0"/>
                        </a:ext>
                      </a:extLst>
                    </a:blip>
                    <a:stretch>
                      <a:fillRect/>
                    </a:stretch>
                  </pic:blipFill>
                  <pic:spPr>
                    <a:xfrm>
                      <a:off x="0" y="0"/>
                      <a:ext cx="3029585" cy="25146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8656" behindDoc="1" locked="0" layoutInCell="1" allowOverlap="1" wp14:anchorId="3F8B133B" wp14:editId="0F9F28F5">
            <wp:simplePos x="0" y="0"/>
            <wp:positionH relativeFrom="column">
              <wp:posOffset>-114300</wp:posOffset>
            </wp:positionH>
            <wp:positionV relativeFrom="paragraph">
              <wp:posOffset>43815</wp:posOffset>
            </wp:positionV>
            <wp:extent cx="3088640" cy="2057400"/>
            <wp:effectExtent l="0" t="0" r="1016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x.jpg"/>
                    <pic:cNvPicPr/>
                  </pic:nvPicPr>
                  <pic:blipFill>
                    <a:blip r:embed="rId17">
                      <a:extLst>
                        <a:ext uri="{28A0092B-C50C-407E-A947-70E740481C1C}">
                          <a14:useLocalDpi xmlns:a14="http://schemas.microsoft.com/office/drawing/2010/main" val="0"/>
                        </a:ext>
                      </a:extLst>
                    </a:blip>
                    <a:stretch>
                      <a:fillRect/>
                    </a:stretch>
                  </pic:blipFill>
                  <pic:spPr>
                    <a:xfrm>
                      <a:off x="0" y="0"/>
                      <a:ext cx="3088640" cy="20574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4CDE8E3" w14:textId="4B6B08E7" w:rsidR="003001D5" w:rsidRPr="00DA3157" w:rsidRDefault="003001D5">
      <w:r w:rsidRPr="00DA3157">
        <w:br w:type="page"/>
      </w:r>
    </w:p>
    <w:p w14:paraId="7398C053" w14:textId="77777777" w:rsidR="00032362" w:rsidRPr="00DA3157" w:rsidRDefault="00032362" w:rsidP="00032362">
      <w:pPr>
        <w:pStyle w:val="Heading2"/>
        <w:sectPr w:rsidR="00032362" w:rsidRPr="00DA3157" w:rsidSect="00EF739E">
          <w:headerReference w:type="default" r:id="rId18"/>
          <w:footerReference w:type="default" r:id="rId19"/>
          <w:pgSz w:w="11906" w:h="16838" w:code="9"/>
          <w:pgMar w:top="1134" w:right="1134" w:bottom="1134" w:left="1134" w:header="454" w:footer="283" w:gutter="0"/>
          <w:cols w:space="720"/>
          <w:formProt w:val="0"/>
          <w:docGrid w:linePitch="312"/>
        </w:sectPr>
      </w:pPr>
    </w:p>
    <w:p w14:paraId="7C5446FC" w14:textId="677E96A6" w:rsidR="003001D5" w:rsidRPr="00DA3157" w:rsidRDefault="008F2919" w:rsidP="003001D5">
      <w:pPr>
        <w:pStyle w:val="Heading2"/>
      </w:pPr>
      <w:r w:rsidRPr="00DA3157">
        <w:rPr>
          <w:noProof/>
          <w:lang w:val="en-US" w:eastAsia="en-US"/>
        </w:rPr>
        <w:lastRenderedPageBreak/>
        <w:drawing>
          <wp:anchor distT="0" distB="0" distL="114300" distR="114300" simplePos="0" relativeHeight="251659264" behindDoc="1" locked="0" layoutInCell="1" allowOverlap="1" wp14:anchorId="18A97262" wp14:editId="02EEFAB1">
            <wp:simplePos x="0" y="0"/>
            <wp:positionH relativeFrom="margin">
              <wp:align>left</wp:align>
            </wp:positionH>
            <wp:positionV relativeFrom="margin">
              <wp:align>top</wp:align>
            </wp:positionV>
            <wp:extent cx="540000" cy="540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C85529" w:rsidRPr="00DA3157">
        <w:t>Satellite</w:t>
      </w:r>
      <w:r w:rsidR="00EC0D8D" w:rsidRPr="00DA3157">
        <w:t xml:space="preserve"> structure</w:t>
      </w:r>
    </w:p>
    <w:p w14:paraId="66881FBF" w14:textId="76FAEF1C" w:rsidR="005F33BC" w:rsidRPr="00DA3157" w:rsidRDefault="003001D5" w:rsidP="005F33BC">
      <w:pPr>
        <w:rPr>
          <w:lang w:eastAsia="hi-IN" w:bidi="hi-IN"/>
        </w:rPr>
      </w:pPr>
      <w:r w:rsidRPr="00DA3157">
        <w:rPr>
          <w:lang w:eastAsia="hi-IN" w:bidi="hi-IN"/>
        </w:rPr>
        <w:t xml:space="preserve">Your colleagues are in the process of selecting </w:t>
      </w:r>
      <w:r w:rsidR="00EB22EA" w:rsidRPr="00DA3157">
        <w:rPr>
          <w:lang w:eastAsia="hi-IN" w:bidi="hi-IN"/>
        </w:rPr>
        <w:t xml:space="preserve">various aspects of the mission design. Each of these will have an effect on the cost, size, </w:t>
      </w:r>
      <w:r w:rsidR="009026F3">
        <w:rPr>
          <w:lang w:eastAsia="hi-IN" w:bidi="hi-IN"/>
        </w:rPr>
        <w:t xml:space="preserve">and </w:t>
      </w:r>
      <w:r w:rsidR="00EB22EA" w:rsidRPr="00DA3157">
        <w:rPr>
          <w:lang w:eastAsia="hi-IN" w:bidi="hi-IN"/>
        </w:rPr>
        <w:t>mass of the whole project.</w:t>
      </w:r>
      <w:r w:rsidR="00EC0D8D" w:rsidRPr="00DA3157">
        <w:rPr>
          <w:lang w:eastAsia="hi-IN" w:bidi="hi-IN"/>
        </w:rPr>
        <w:t xml:space="preserve"> Your task is to keep track of the </w:t>
      </w:r>
      <w:r w:rsidR="000D376C">
        <w:rPr>
          <w:lang w:eastAsia="hi-IN" w:bidi="hi-IN"/>
        </w:rPr>
        <w:t>cost, and mass</w:t>
      </w:r>
      <w:r w:rsidR="00EC0D8D" w:rsidRPr="00DA3157">
        <w:rPr>
          <w:lang w:eastAsia="hi-IN" w:bidi="hi-IN"/>
        </w:rPr>
        <w:t xml:space="preserve"> of all the components, and ensure that they meet the requirements.</w:t>
      </w:r>
    </w:p>
    <w:p w14:paraId="52DA5C8C" w14:textId="4B96D813" w:rsidR="005F33BC" w:rsidRPr="00DA3157" w:rsidRDefault="00041CD0" w:rsidP="005F33BC">
      <w:pPr>
        <w:rPr>
          <w:lang w:eastAsia="hi-IN" w:bidi="hi-IN"/>
        </w:rPr>
      </w:pPr>
      <w:r w:rsidRPr="00DA3157">
        <w:rPr>
          <w:lang w:eastAsia="hi-IN" w:bidi="hi-IN"/>
        </w:rPr>
        <w:t xml:space="preserve">Linking all of the other parts together is the main </w:t>
      </w:r>
      <w:r w:rsidR="00C85529" w:rsidRPr="00DA3157">
        <w:rPr>
          <w:lang w:eastAsia="hi-IN" w:bidi="hi-IN"/>
        </w:rPr>
        <w:t>satellite</w:t>
      </w:r>
      <w:r w:rsidRPr="00DA3157">
        <w:rPr>
          <w:lang w:eastAsia="hi-IN" w:bidi="hi-IN"/>
        </w:rPr>
        <w:t xml:space="preserve"> structure.</w:t>
      </w:r>
      <w:r w:rsidR="00EC0D8D" w:rsidRPr="00DA3157">
        <w:rPr>
          <w:lang w:eastAsia="hi-IN" w:bidi="hi-IN"/>
        </w:rPr>
        <w:t xml:space="preserve"> This </w:t>
      </w:r>
      <w:r w:rsidR="009026F3" w:rsidRPr="00DA3157">
        <w:rPr>
          <w:lang w:eastAsia="hi-IN" w:bidi="hi-IN"/>
        </w:rPr>
        <w:t>structure</w:t>
      </w:r>
      <w:r w:rsidR="00EC0D8D" w:rsidRPr="00DA3157">
        <w:rPr>
          <w:lang w:eastAsia="hi-IN" w:bidi="hi-IN"/>
        </w:rPr>
        <w:t xml:space="preserve"> sometimes referred to as the “service module” or “satellite bus” also carries the power, propulsion</w:t>
      </w:r>
      <w:r w:rsidRPr="00DA3157">
        <w:rPr>
          <w:lang w:eastAsia="hi-IN" w:bidi="hi-IN"/>
        </w:rPr>
        <w:t xml:space="preserve"> </w:t>
      </w:r>
      <w:r w:rsidR="00EC0D8D" w:rsidRPr="00DA3157">
        <w:rPr>
          <w:lang w:eastAsia="hi-IN" w:bidi="hi-IN"/>
        </w:rPr>
        <w:t xml:space="preserve">and communication systems. </w:t>
      </w:r>
      <w:r w:rsidR="005F33BC" w:rsidRPr="00DA3157">
        <w:rPr>
          <w:lang w:eastAsia="hi-IN" w:bidi="hi-IN"/>
        </w:rPr>
        <w:t>The cost, size</w:t>
      </w:r>
      <w:r w:rsidRPr="00DA3157">
        <w:rPr>
          <w:lang w:eastAsia="hi-IN" w:bidi="hi-IN"/>
        </w:rPr>
        <w:t xml:space="preserve"> and </w:t>
      </w:r>
      <w:r w:rsidR="005F33BC" w:rsidRPr="00DA3157">
        <w:rPr>
          <w:lang w:eastAsia="hi-IN" w:bidi="hi-IN"/>
        </w:rPr>
        <w:t xml:space="preserve">mass of </w:t>
      </w:r>
      <w:r w:rsidRPr="00DA3157">
        <w:rPr>
          <w:lang w:eastAsia="hi-IN" w:bidi="hi-IN"/>
        </w:rPr>
        <w:t xml:space="preserve">this </w:t>
      </w:r>
      <w:r w:rsidR="005F33BC" w:rsidRPr="00DA3157">
        <w:rPr>
          <w:lang w:eastAsia="hi-IN" w:bidi="hi-IN"/>
        </w:rPr>
        <w:t>structure will primarily depend on the mirror selected by the mission scientist, as shown in the table below.</w:t>
      </w:r>
      <w:r w:rsidRPr="00DA3157">
        <w:rPr>
          <w:lang w:eastAsia="hi-IN" w:bidi="hi-IN"/>
        </w:rPr>
        <w:t xml:space="preserve"> A deployable mirror also requires a much more complex </w:t>
      </w:r>
      <w:r w:rsidR="00C85529" w:rsidRPr="00DA3157">
        <w:rPr>
          <w:lang w:eastAsia="hi-IN" w:bidi="hi-IN"/>
        </w:rPr>
        <w:t xml:space="preserve">satellite </w:t>
      </w:r>
      <w:r w:rsidRPr="00DA3157">
        <w:rPr>
          <w:lang w:eastAsia="hi-IN" w:bidi="hi-IN"/>
        </w:rPr>
        <w:t>structure</w:t>
      </w:r>
      <w:r w:rsidR="00EC0D8D" w:rsidRPr="00DA3157">
        <w:rPr>
          <w:lang w:eastAsia="hi-IN" w:bidi="hi-IN"/>
        </w:rPr>
        <w:t xml:space="preserve">, which will be </w:t>
      </w:r>
      <w:r w:rsidR="00EC0D8D" w:rsidRPr="00DA3157">
        <w:rPr>
          <w:b/>
          <w:lang w:eastAsia="hi-IN" w:bidi="hi-IN"/>
        </w:rPr>
        <w:t>twice as expensive</w:t>
      </w:r>
      <w:r w:rsidR="00EC0D8D" w:rsidRPr="00DA3157">
        <w:rPr>
          <w:lang w:eastAsia="hi-IN" w:bidi="hi-IN"/>
        </w:rPr>
        <w:t xml:space="preserve"> and </w:t>
      </w:r>
      <w:r w:rsidR="00EC0D8D" w:rsidRPr="00DA3157">
        <w:rPr>
          <w:b/>
          <w:lang w:eastAsia="hi-IN" w:bidi="hi-IN"/>
        </w:rPr>
        <w:t>twice as massive</w:t>
      </w:r>
      <w:r w:rsidR="00EC0D8D" w:rsidRPr="00DA3157">
        <w:rPr>
          <w:lang w:eastAsia="hi-IN" w:bidi="hi-IN"/>
        </w:rPr>
        <w:t xml:space="preserve">. However, it will also be </w:t>
      </w:r>
      <w:r w:rsidR="00EC0D8D" w:rsidRPr="00DA3157">
        <w:rPr>
          <w:b/>
          <w:lang w:eastAsia="hi-IN" w:bidi="hi-IN"/>
        </w:rPr>
        <w:t>half the diameter</w:t>
      </w:r>
      <w:r w:rsidR="00EC0D8D" w:rsidRPr="00DA3157">
        <w:rPr>
          <w:lang w:eastAsia="hi-IN" w:bidi="hi-IN"/>
        </w:rPr>
        <w:t>.</w:t>
      </w:r>
    </w:p>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970"/>
        <w:gridCol w:w="1971"/>
        <w:gridCol w:w="1971"/>
        <w:gridCol w:w="1971"/>
      </w:tblGrid>
      <w:tr w:rsidR="005F33BC" w:rsidRPr="00DA3157" w14:paraId="68A2C69A" w14:textId="77777777" w:rsidTr="005F33BC">
        <w:trPr>
          <w:jc w:val="center"/>
        </w:trPr>
        <w:tc>
          <w:tcPr>
            <w:tcW w:w="1970" w:type="dxa"/>
            <w:shd w:val="clear" w:color="auto" w:fill="F2F2F2" w:themeFill="background1" w:themeFillShade="F2"/>
          </w:tcPr>
          <w:p w14:paraId="4B0670AC" w14:textId="36A68A10" w:rsidR="005F33BC" w:rsidRPr="00DA3157" w:rsidRDefault="005F33BC" w:rsidP="005F33BC">
            <w:pPr>
              <w:pStyle w:val="TableHeading0"/>
              <w:rPr>
                <w:lang w:eastAsia="hi-IN" w:bidi="hi-IN"/>
              </w:rPr>
            </w:pPr>
            <w:r w:rsidRPr="00DA3157">
              <w:rPr>
                <w:lang w:eastAsia="hi-IN" w:bidi="hi-IN"/>
              </w:rPr>
              <w:t>Mirror diameter</w:t>
            </w:r>
          </w:p>
        </w:tc>
        <w:tc>
          <w:tcPr>
            <w:tcW w:w="1971" w:type="dxa"/>
            <w:shd w:val="clear" w:color="auto" w:fill="F2F2F2" w:themeFill="background1" w:themeFillShade="F2"/>
          </w:tcPr>
          <w:p w14:paraId="511D5F9C" w14:textId="2E0B48ED" w:rsidR="005F33BC" w:rsidRPr="00DA3157" w:rsidRDefault="005F33BC" w:rsidP="005F33BC">
            <w:pPr>
              <w:pStyle w:val="TableHeading0"/>
              <w:rPr>
                <w:lang w:eastAsia="hi-IN" w:bidi="hi-IN"/>
              </w:rPr>
            </w:pPr>
            <w:r w:rsidRPr="00DA3157">
              <w:rPr>
                <w:lang w:eastAsia="hi-IN" w:bidi="hi-IN"/>
              </w:rPr>
              <w:t>Structure diameter</w:t>
            </w:r>
          </w:p>
        </w:tc>
        <w:tc>
          <w:tcPr>
            <w:tcW w:w="1971" w:type="dxa"/>
            <w:shd w:val="clear" w:color="auto" w:fill="F2F2F2" w:themeFill="background1" w:themeFillShade="F2"/>
          </w:tcPr>
          <w:p w14:paraId="6EE9B770" w14:textId="67C5CE56" w:rsidR="005F33BC" w:rsidRPr="00DA3157" w:rsidRDefault="005F33BC" w:rsidP="005F33BC">
            <w:pPr>
              <w:pStyle w:val="TableHeading0"/>
              <w:rPr>
                <w:lang w:eastAsia="hi-IN" w:bidi="hi-IN"/>
              </w:rPr>
            </w:pPr>
            <w:r w:rsidRPr="00DA3157">
              <w:rPr>
                <w:lang w:eastAsia="hi-IN" w:bidi="hi-IN"/>
              </w:rPr>
              <w:t>Structure cost</w:t>
            </w:r>
          </w:p>
        </w:tc>
        <w:tc>
          <w:tcPr>
            <w:tcW w:w="1971" w:type="dxa"/>
            <w:shd w:val="clear" w:color="auto" w:fill="F2F2F2" w:themeFill="background1" w:themeFillShade="F2"/>
          </w:tcPr>
          <w:p w14:paraId="172F46BD" w14:textId="26AE22D1" w:rsidR="005F33BC" w:rsidRPr="00DA3157" w:rsidRDefault="005F33BC" w:rsidP="005F33BC">
            <w:pPr>
              <w:pStyle w:val="TableHeading0"/>
              <w:rPr>
                <w:lang w:eastAsia="hi-IN" w:bidi="hi-IN"/>
              </w:rPr>
            </w:pPr>
            <w:r w:rsidRPr="00DA3157">
              <w:rPr>
                <w:lang w:eastAsia="hi-IN" w:bidi="hi-IN"/>
              </w:rPr>
              <w:t>Structure mass</w:t>
            </w:r>
          </w:p>
        </w:tc>
      </w:tr>
      <w:tr w:rsidR="005F33BC" w:rsidRPr="00DA3157" w14:paraId="032AA00F" w14:textId="77777777" w:rsidTr="005F33BC">
        <w:trPr>
          <w:jc w:val="center"/>
        </w:trPr>
        <w:tc>
          <w:tcPr>
            <w:tcW w:w="1970" w:type="dxa"/>
            <w:shd w:val="clear" w:color="auto" w:fill="F2F2F2" w:themeFill="background1" w:themeFillShade="F2"/>
          </w:tcPr>
          <w:p w14:paraId="47AA00A6" w14:textId="5A03B292" w:rsidR="005F33BC" w:rsidRPr="00DA3157" w:rsidRDefault="005F33BC" w:rsidP="005F33BC">
            <w:pPr>
              <w:jc w:val="center"/>
              <w:rPr>
                <w:b/>
                <w:lang w:eastAsia="hi-IN" w:bidi="hi-IN"/>
              </w:rPr>
            </w:pPr>
            <w:r w:rsidRPr="00DA3157">
              <w:rPr>
                <w:b/>
                <w:lang w:eastAsia="hi-IN" w:bidi="hi-IN"/>
              </w:rPr>
              <w:t>0.5 m</w:t>
            </w:r>
          </w:p>
        </w:tc>
        <w:tc>
          <w:tcPr>
            <w:tcW w:w="1971" w:type="dxa"/>
          </w:tcPr>
          <w:p w14:paraId="5FE7C010" w14:textId="414A85D8" w:rsidR="005F33BC" w:rsidRPr="00DA3157" w:rsidRDefault="005F33BC" w:rsidP="005F33BC">
            <w:pPr>
              <w:jc w:val="center"/>
              <w:rPr>
                <w:lang w:eastAsia="hi-IN" w:bidi="hi-IN"/>
              </w:rPr>
            </w:pPr>
            <w:r w:rsidRPr="00DA3157">
              <w:rPr>
                <w:lang w:eastAsia="hi-IN" w:bidi="hi-IN"/>
              </w:rPr>
              <w:t>0.8 m</w:t>
            </w:r>
          </w:p>
        </w:tc>
        <w:tc>
          <w:tcPr>
            <w:tcW w:w="1971" w:type="dxa"/>
          </w:tcPr>
          <w:p w14:paraId="58C004E5" w14:textId="56CA07A6" w:rsidR="005F33BC" w:rsidRPr="00DA3157" w:rsidRDefault="005F33BC" w:rsidP="005F33BC">
            <w:pPr>
              <w:jc w:val="center"/>
              <w:rPr>
                <w:lang w:eastAsia="hi-IN" w:bidi="hi-IN"/>
              </w:rPr>
            </w:pPr>
            <w:r w:rsidRPr="00DA3157">
              <w:rPr>
                <w:lang w:eastAsia="hi-IN" w:bidi="hi-IN"/>
              </w:rPr>
              <w:t>£100</w:t>
            </w:r>
            <w:r w:rsidR="00EC0D8D" w:rsidRPr="00DA3157">
              <w:rPr>
                <w:lang w:eastAsia="hi-IN" w:bidi="hi-IN"/>
              </w:rPr>
              <w:t xml:space="preserve"> </w:t>
            </w:r>
            <w:r w:rsidRPr="00DA3157">
              <w:rPr>
                <w:lang w:eastAsia="hi-IN" w:bidi="hi-IN"/>
              </w:rPr>
              <w:t>million</w:t>
            </w:r>
          </w:p>
        </w:tc>
        <w:tc>
          <w:tcPr>
            <w:tcW w:w="1971" w:type="dxa"/>
          </w:tcPr>
          <w:p w14:paraId="5988B249" w14:textId="2190B3FD" w:rsidR="005F33BC" w:rsidRPr="00DA3157" w:rsidRDefault="005F33BC" w:rsidP="005F33BC">
            <w:pPr>
              <w:jc w:val="center"/>
              <w:rPr>
                <w:lang w:eastAsia="hi-IN" w:bidi="hi-IN"/>
              </w:rPr>
            </w:pPr>
            <w:r w:rsidRPr="00DA3157">
              <w:rPr>
                <w:lang w:eastAsia="hi-IN" w:bidi="hi-IN"/>
              </w:rPr>
              <w:t>50 kg</w:t>
            </w:r>
          </w:p>
        </w:tc>
      </w:tr>
      <w:tr w:rsidR="005F33BC" w:rsidRPr="00DA3157" w14:paraId="2EB468C0" w14:textId="77777777" w:rsidTr="005F33BC">
        <w:trPr>
          <w:jc w:val="center"/>
        </w:trPr>
        <w:tc>
          <w:tcPr>
            <w:tcW w:w="1970" w:type="dxa"/>
            <w:shd w:val="clear" w:color="auto" w:fill="F2F2F2" w:themeFill="background1" w:themeFillShade="F2"/>
          </w:tcPr>
          <w:p w14:paraId="154B1ADF" w14:textId="5AE671C4" w:rsidR="005F33BC" w:rsidRPr="00DA3157" w:rsidRDefault="005F33BC" w:rsidP="005F33BC">
            <w:pPr>
              <w:jc w:val="center"/>
              <w:rPr>
                <w:b/>
                <w:lang w:eastAsia="hi-IN" w:bidi="hi-IN"/>
              </w:rPr>
            </w:pPr>
            <w:r w:rsidRPr="00DA3157">
              <w:rPr>
                <w:b/>
                <w:lang w:eastAsia="hi-IN" w:bidi="hi-IN"/>
              </w:rPr>
              <w:t>1 m</w:t>
            </w:r>
          </w:p>
        </w:tc>
        <w:tc>
          <w:tcPr>
            <w:tcW w:w="1971" w:type="dxa"/>
          </w:tcPr>
          <w:p w14:paraId="7D52920F" w14:textId="62FD7CCB" w:rsidR="005F33BC" w:rsidRPr="00DA3157" w:rsidRDefault="005F33BC" w:rsidP="005F33BC">
            <w:pPr>
              <w:jc w:val="center"/>
              <w:rPr>
                <w:lang w:eastAsia="hi-IN" w:bidi="hi-IN"/>
              </w:rPr>
            </w:pPr>
            <w:r w:rsidRPr="00DA3157">
              <w:rPr>
                <w:lang w:eastAsia="hi-IN" w:bidi="hi-IN"/>
              </w:rPr>
              <w:t>1.4 m</w:t>
            </w:r>
          </w:p>
        </w:tc>
        <w:tc>
          <w:tcPr>
            <w:tcW w:w="1971" w:type="dxa"/>
          </w:tcPr>
          <w:p w14:paraId="63BA515E" w14:textId="4D005A30" w:rsidR="005F33BC" w:rsidRPr="00DA3157" w:rsidRDefault="005F33BC" w:rsidP="005F33BC">
            <w:pPr>
              <w:jc w:val="center"/>
              <w:rPr>
                <w:lang w:eastAsia="hi-IN" w:bidi="hi-IN"/>
              </w:rPr>
            </w:pPr>
            <w:r w:rsidRPr="00DA3157">
              <w:rPr>
                <w:lang w:eastAsia="hi-IN" w:bidi="hi-IN"/>
              </w:rPr>
              <w:t>£200 million</w:t>
            </w:r>
          </w:p>
        </w:tc>
        <w:tc>
          <w:tcPr>
            <w:tcW w:w="1971" w:type="dxa"/>
          </w:tcPr>
          <w:p w14:paraId="7DD07004" w14:textId="4755AE80" w:rsidR="005F33BC" w:rsidRPr="00DA3157" w:rsidRDefault="005F33BC" w:rsidP="005F33BC">
            <w:pPr>
              <w:jc w:val="center"/>
              <w:rPr>
                <w:lang w:eastAsia="hi-IN" w:bidi="hi-IN"/>
              </w:rPr>
            </w:pPr>
            <w:r w:rsidRPr="00DA3157">
              <w:rPr>
                <w:lang w:eastAsia="hi-IN" w:bidi="hi-IN"/>
              </w:rPr>
              <w:t>100 kg</w:t>
            </w:r>
          </w:p>
        </w:tc>
      </w:tr>
      <w:tr w:rsidR="005F33BC" w:rsidRPr="00DA3157" w14:paraId="7FABB82F" w14:textId="77777777" w:rsidTr="005F33BC">
        <w:trPr>
          <w:jc w:val="center"/>
        </w:trPr>
        <w:tc>
          <w:tcPr>
            <w:tcW w:w="1970" w:type="dxa"/>
            <w:shd w:val="clear" w:color="auto" w:fill="F2F2F2" w:themeFill="background1" w:themeFillShade="F2"/>
          </w:tcPr>
          <w:p w14:paraId="5A23480B" w14:textId="55A7472A" w:rsidR="005F33BC" w:rsidRPr="00DA3157" w:rsidRDefault="005F33BC" w:rsidP="005F33BC">
            <w:pPr>
              <w:jc w:val="center"/>
              <w:rPr>
                <w:b/>
                <w:lang w:eastAsia="hi-IN" w:bidi="hi-IN"/>
              </w:rPr>
            </w:pPr>
            <w:r w:rsidRPr="00DA3157">
              <w:rPr>
                <w:b/>
                <w:lang w:eastAsia="hi-IN" w:bidi="hi-IN"/>
              </w:rPr>
              <w:t>2 m</w:t>
            </w:r>
          </w:p>
        </w:tc>
        <w:tc>
          <w:tcPr>
            <w:tcW w:w="1971" w:type="dxa"/>
          </w:tcPr>
          <w:p w14:paraId="168FB3FA" w14:textId="31A962F8" w:rsidR="005F33BC" w:rsidRPr="00DA3157" w:rsidRDefault="005F33BC" w:rsidP="005F33BC">
            <w:pPr>
              <w:jc w:val="center"/>
              <w:rPr>
                <w:lang w:eastAsia="hi-IN" w:bidi="hi-IN"/>
              </w:rPr>
            </w:pPr>
            <w:r w:rsidRPr="00DA3157">
              <w:rPr>
                <w:lang w:eastAsia="hi-IN" w:bidi="hi-IN"/>
              </w:rPr>
              <w:t>2.4 m</w:t>
            </w:r>
          </w:p>
        </w:tc>
        <w:tc>
          <w:tcPr>
            <w:tcW w:w="1971" w:type="dxa"/>
          </w:tcPr>
          <w:p w14:paraId="21F83977" w14:textId="0C38028F" w:rsidR="005F33BC" w:rsidRPr="00DA3157" w:rsidRDefault="005F33BC" w:rsidP="005F33BC">
            <w:pPr>
              <w:jc w:val="center"/>
              <w:rPr>
                <w:lang w:eastAsia="hi-IN" w:bidi="hi-IN"/>
              </w:rPr>
            </w:pPr>
            <w:r w:rsidRPr="00DA3157">
              <w:rPr>
                <w:lang w:eastAsia="hi-IN" w:bidi="hi-IN"/>
              </w:rPr>
              <w:t>£500 million</w:t>
            </w:r>
          </w:p>
        </w:tc>
        <w:tc>
          <w:tcPr>
            <w:tcW w:w="1971" w:type="dxa"/>
          </w:tcPr>
          <w:p w14:paraId="4AC1542F" w14:textId="3D144A2E" w:rsidR="005F33BC" w:rsidRPr="00DA3157" w:rsidRDefault="005F33BC" w:rsidP="005F33BC">
            <w:pPr>
              <w:jc w:val="center"/>
              <w:rPr>
                <w:lang w:eastAsia="hi-IN" w:bidi="hi-IN"/>
              </w:rPr>
            </w:pPr>
            <w:r w:rsidRPr="00DA3157">
              <w:rPr>
                <w:lang w:eastAsia="hi-IN" w:bidi="hi-IN"/>
              </w:rPr>
              <w:t>200 kg</w:t>
            </w:r>
          </w:p>
        </w:tc>
      </w:tr>
      <w:tr w:rsidR="005F33BC" w:rsidRPr="00DA3157" w14:paraId="3BC10129" w14:textId="77777777" w:rsidTr="005F33BC">
        <w:trPr>
          <w:jc w:val="center"/>
        </w:trPr>
        <w:tc>
          <w:tcPr>
            <w:tcW w:w="1970" w:type="dxa"/>
            <w:shd w:val="clear" w:color="auto" w:fill="F2F2F2" w:themeFill="background1" w:themeFillShade="F2"/>
          </w:tcPr>
          <w:p w14:paraId="79C5D509" w14:textId="0D6203BB" w:rsidR="005F33BC" w:rsidRPr="00DA3157" w:rsidRDefault="005F33BC" w:rsidP="005F33BC">
            <w:pPr>
              <w:jc w:val="center"/>
              <w:rPr>
                <w:b/>
                <w:lang w:eastAsia="hi-IN" w:bidi="hi-IN"/>
              </w:rPr>
            </w:pPr>
            <w:r w:rsidRPr="00DA3157">
              <w:rPr>
                <w:b/>
                <w:lang w:eastAsia="hi-IN" w:bidi="hi-IN"/>
              </w:rPr>
              <w:t>4 m</w:t>
            </w:r>
          </w:p>
        </w:tc>
        <w:tc>
          <w:tcPr>
            <w:tcW w:w="1971" w:type="dxa"/>
          </w:tcPr>
          <w:p w14:paraId="358AC51D" w14:textId="4A469B29" w:rsidR="005F33BC" w:rsidRPr="00DA3157" w:rsidRDefault="005F33BC" w:rsidP="005F33BC">
            <w:pPr>
              <w:jc w:val="center"/>
              <w:rPr>
                <w:lang w:eastAsia="hi-IN" w:bidi="hi-IN"/>
              </w:rPr>
            </w:pPr>
            <w:r w:rsidRPr="00DA3157">
              <w:rPr>
                <w:lang w:eastAsia="hi-IN" w:bidi="hi-IN"/>
              </w:rPr>
              <w:t>4.4 m</w:t>
            </w:r>
          </w:p>
        </w:tc>
        <w:tc>
          <w:tcPr>
            <w:tcW w:w="1971" w:type="dxa"/>
          </w:tcPr>
          <w:p w14:paraId="27B8B357" w14:textId="0B0DD839" w:rsidR="005F33BC" w:rsidRPr="00DA3157" w:rsidRDefault="005F33BC" w:rsidP="005F33BC">
            <w:pPr>
              <w:jc w:val="center"/>
              <w:rPr>
                <w:lang w:eastAsia="hi-IN" w:bidi="hi-IN"/>
              </w:rPr>
            </w:pPr>
            <w:r w:rsidRPr="00DA3157">
              <w:rPr>
                <w:lang w:eastAsia="hi-IN" w:bidi="hi-IN"/>
              </w:rPr>
              <w:t>£1 billion</w:t>
            </w:r>
          </w:p>
        </w:tc>
        <w:tc>
          <w:tcPr>
            <w:tcW w:w="1971" w:type="dxa"/>
          </w:tcPr>
          <w:p w14:paraId="73C4E738" w14:textId="4E6E8CD8" w:rsidR="005F33BC" w:rsidRPr="00DA3157" w:rsidRDefault="005F33BC" w:rsidP="005F33BC">
            <w:pPr>
              <w:jc w:val="center"/>
              <w:rPr>
                <w:lang w:eastAsia="hi-IN" w:bidi="hi-IN"/>
              </w:rPr>
            </w:pPr>
            <w:r w:rsidRPr="00DA3157">
              <w:rPr>
                <w:lang w:eastAsia="hi-IN" w:bidi="hi-IN"/>
              </w:rPr>
              <w:t>300 kg</w:t>
            </w:r>
          </w:p>
        </w:tc>
      </w:tr>
      <w:tr w:rsidR="005F33BC" w:rsidRPr="00DA3157" w14:paraId="191ADD3F" w14:textId="77777777" w:rsidTr="005F33BC">
        <w:trPr>
          <w:jc w:val="center"/>
        </w:trPr>
        <w:tc>
          <w:tcPr>
            <w:tcW w:w="1970" w:type="dxa"/>
            <w:shd w:val="clear" w:color="auto" w:fill="F2F2F2" w:themeFill="background1" w:themeFillShade="F2"/>
          </w:tcPr>
          <w:p w14:paraId="765646FA" w14:textId="0435DEE0" w:rsidR="005F33BC" w:rsidRPr="00DA3157" w:rsidRDefault="005F33BC" w:rsidP="005F33BC">
            <w:pPr>
              <w:jc w:val="center"/>
              <w:rPr>
                <w:b/>
                <w:lang w:eastAsia="hi-IN" w:bidi="hi-IN"/>
              </w:rPr>
            </w:pPr>
            <w:r w:rsidRPr="00DA3157">
              <w:rPr>
                <w:b/>
                <w:lang w:eastAsia="hi-IN" w:bidi="hi-IN"/>
              </w:rPr>
              <w:t>8 m</w:t>
            </w:r>
          </w:p>
        </w:tc>
        <w:tc>
          <w:tcPr>
            <w:tcW w:w="1971" w:type="dxa"/>
          </w:tcPr>
          <w:p w14:paraId="66EDD0CA" w14:textId="11BB5049" w:rsidR="005F33BC" w:rsidRPr="00DA3157" w:rsidRDefault="005F33BC" w:rsidP="005F33BC">
            <w:pPr>
              <w:jc w:val="center"/>
              <w:rPr>
                <w:lang w:eastAsia="hi-IN" w:bidi="hi-IN"/>
              </w:rPr>
            </w:pPr>
            <w:r w:rsidRPr="00DA3157">
              <w:rPr>
                <w:lang w:eastAsia="hi-IN" w:bidi="hi-IN"/>
              </w:rPr>
              <w:t>10 m</w:t>
            </w:r>
          </w:p>
        </w:tc>
        <w:tc>
          <w:tcPr>
            <w:tcW w:w="1971" w:type="dxa"/>
          </w:tcPr>
          <w:p w14:paraId="4C6FCBD8" w14:textId="1F7D0282" w:rsidR="005F33BC" w:rsidRPr="00DA3157" w:rsidRDefault="005F33BC" w:rsidP="005F33BC">
            <w:pPr>
              <w:jc w:val="center"/>
              <w:rPr>
                <w:lang w:eastAsia="hi-IN" w:bidi="hi-IN"/>
              </w:rPr>
            </w:pPr>
            <w:r w:rsidRPr="00DA3157">
              <w:rPr>
                <w:lang w:eastAsia="hi-IN" w:bidi="hi-IN"/>
              </w:rPr>
              <w:t>£2 billion</w:t>
            </w:r>
          </w:p>
        </w:tc>
        <w:tc>
          <w:tcPr>
            <w:tcW w:w="1971" w:type="dxa"/>
          </w:tcPr>
          <w:p w14:paraId="77EBFDF9" w14:textId="021E14E9" w:rsidR="005F33BC" w:rsidRPr="00DA3157" w:rsidRDefault="005F33BC" w:rsidP="005F33BC">
            <w:pPr>
              <w:jc w:val="center"/>
              <w:rPr>
                <w:lang w:eastAsia="hi-IN" w:bidi="hi-IN"/>
              </w:rPr>
            </w:pPr>
            <w:r w:rsidRPr="00DA3157">
              <w:rPr>
                <w:lang w:eastAsia="hi-IN" w:bidi="hi-IN"/>
              </w:rPr>
              <w:t>400 kg</w:t>
            </w:r>
          </w:p>
        </w:tc>
      </w:tr>
    </w:tbl>
    <w:p w14:paraId="67D75F4B" w14:textId="38C9662E" w:rsidR="005F33BC" w:rsidRPr="00DA3157" w:rsidRDefault="005F33BC" w:rsidP="005F33BC">
      <w:pPr>
        <w:rPr>
          <w:lang w:eastAsia="hi-IN" w:bidi="hi-IN"/>
        </w:rPr>
      </w:pPr>
    </w:p>
    <w:p w14:paraId="68C7DA17" w14:textId="537C6B45" w:rsidR="0032471C" w:rsidRDefault="0032471C" w:rsidP="0032471C">
      <w:pPr>
        <w:tabs>
          <w:tab w:val="center" w:pos="4819"/>
        </w:tabs>
      </w:pPr>
      <w:r>
        <w:rPr>
          <w:noProof/>
          <w:lang w:val="en-US" w:eastAsia="en-US"/>
        </w:rPr>
        <w:drawing>
          <wp:anchor distT="0" distB="0" distL="114300" distR="114300" simplePos="0" relativeHeight="251722752" behindDoc="1" locked="0" layoutInCell="1" allowOverlap="1" wp14:anchorId="6CCA1A0F" wp14:editId="4445DCCF">
            <wp:simplePos x="0" y="0"/>
            <wp:positionH relativeFrom="column">
              <wp:posOffset>1257300</wp:posOffset>
            </wp:positionH>
            <wp:positionV relativeFrom="paragraph">
              <wp:posOffset>78740</wp:posOffset>
            </wp:positionV>
            <wp:extent cx="3653790" cy="3653790"/>
            <wp:effectExtent l="0" t="0" r="381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ll Mirror.jpg"/>
                    <pic:cNvPicPr/>
                  </pic:nvPicPr>
                  <pic:blipFill>
                    <a:blip r:embed="rId20">
                      <a:extLst>
                        <a:ext uri="{28A0092B-C50C-407E-A947-70E740481C1C}">
                          <a14:useLocalDpi xmlns:a14="http://schemas.microsoft.com/office/drawing/2010/main" val="0"/>
                        </a:ext>
                      </a:extLst>
                    </a:blip>
                    <a:stretch>
                      <a:fillRect/>
                    </a:stretch>
                  </pic:blipFill>
                  <pic:spPr>
                    <a:xfrm>
                      <a:off x="0" y="0"/>
                      <a:ext cx="3653790" cy="3653790"/>
                    </a:xfrm>
                    <a:prstGeom prst="rect">
                      <a:avLst/>
                    </a:prstGeom>
                  </pic:spPr>
                </pic:pic>
              </a:graphicData>
            </a:graphic>
            <wp14:sizeRelH relativeFrom="page">
              <wp14:pctWidth>0</wp14:pctWidth>
            </wp14:sizeRelH>
            <wp14:sizeRelV relativeFrom="page">
              <wp14:pctHeight>0</wp14:pctHeight>
            </wp14:sizeRelV>
          </wp:anchor>
        </w:drawing>
      </w:r>
    </w:p>
    <w:p w14:paraId="64300EF8" w14:textId="77777777" w:rsidR="0032471C" w:rsidRPr="0032471C" w:rsidRDefault="0032471C" w:rsidP="0032471C"/>
    <w:p w14:paraId="00010A70" w14:textId="77777777" w:rsidR="0032471C" w:rsidRPr="0032471C" w:rsidRDefault="0032471C" w:rsidP="0032471C"/>
    <w:p w14:paraId="113019C1" w14:textId="77777777" w:rsidR="0032471C" w:rsidRPr="0032471C" w:rsidRDefault="0032471C" w:rsidP="0032471C"/>
    <w:p w14:paraId="4D7CA8E4" w14:textId="77777777" w:rsidR="0032471C" w:rsidRPr="0032471C" w:rsidRDefault="0032471C" w:rsidP="0032471C"/>
    <w:p w14:paraId="2E1F3DC2" w14:textId="77777777" w:rsidR="0032471C" w:rsidRPr="0032471C" w:rsidRDefault="0032471C" w:rsidP="0032471C"/>
    <w:p w14:paraId="7A02EC14" w14:textId="77777777" w:rsidR="0032471C" w:rsidRPr="0032471C" w:rsidRDefault="0032471C" w:rsidP="0032471C"/>
    <w:p w14:paraId="59BFABC9" w14:textId="77777777" w:rsidR="0032471C" w:rsidRPr="0032471C" w:rsidRDefault="0032471C" w:rsidP="0032471C"/>
    <w:p w14:paraId="672C1394" w14:textId="292E27F8" w:rsidR="0032471C" w:rsidRDefault="0032471C" w:rsidP="0032471C">
      <w:pPr>
        <w:tabs>
          <w:tab w:val="center" w:pos="4819"/>
        </w:tabs>
      </w:pPr>
    </w:p>
    <w:p w14:paraId="6622EE7D" w14:textId="77777777" w:rsidR="0032471C" w:rsidRPr="0032471C" w:rsidRDefault="0032471C" w:rsidP="0032471C"/>
    <w:p w14:paraId="6AC028C9" w14:textId="65242DA4" w:rsidR="0032471C" w:rsidRDefault="0032471C" w:rsidP="0032471C">
      <w:pPr>
        <w:tabs>
          <w:tab w:val="center" w:pos="4819"/>
        </w:tabs>
      </w:pPr>
    </w:p>
    <w:p w14:paraId="37F7CC90" w14:textId="38127B13" w:rsidR="0032471C" w:rsidRDefault="0032471C" w:rsidP="0032471C">
      <w:pPr>
        <w:tabs>
          <w:tab w:val="center" w:pos="4819"/>
        </w:tabs>
      </w:pPr>
      <w:r>
        <w:rPr>
          <w:noProof/>
          <w:lang w:val="en-US" w:eastAsia="en-US"/>
        </w:rPr>
        <mc:AlternateContent>
          <mc:Choice Requires="wps">
            <w:drawing>
              <wp:anchor distT="0" distB="0" distL="114300" distR="114300" simplePos="0" relativeHeight="251724800" behindDoc="0" locked="0" layoutInCell="1" allowOverlap="1" wp14:anchorId="462A3DE8" wp14:editId="4E958566">
                <wp:simplePos x="0" y="0"/>
                <wp:positionH relativeFrom="column">
                  <wp:posOffset>1257300</wp:posOffset>
                </wp:positionH>
                <wp:positionV relativeFrom="paragraph">
                  <wp:posOffset>182245</wp:posOffset>
                </wp:positionV>
                <wp:extent cx="3657600" cy="5715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8E55C" w14:textId="77777777" w:rsidR="00EF739E" w:rsidRDefault="00EF739E" w:rsidP="0032471C">
                            <w:r>
                              <w:t>Mirror of the Herschel Space Telescope, during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99pt;margin-top:14.35pt;width:4in;height: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" filled="f" stroked="f">
                <v:textbox>
                  <w:txbxContent>
                    <w:p w14:paraId="3A78E55C" w14:textId="77777777" w:rsidR="0032471C" w:rsidRDefault="0032471C" w:rsidP="0032471C">
                      <w:r>
                        <w:t>Mirror of the Herschel Space Telescope, during construction</w:t>
                      </w:r>
                    </w:p>
                  </w:txbxContent>
                </v:textbox>
                <w10:wrap type="square"/>
              </v:shape>
            </w:pict>
          </mc:Fallback>
        </mc:AlternateContent>
      </w:r>
    </w:p>
    <w:p w14:paraId="283F40EC" w14:textId="62A39185" w:rsidR="0032471C" w:rsidRDefault="0032471C" w:rsidP="0032471C">
      <w:pPr>
        <w:tabs>
          <w:tab w:val="center" w:pos="4819"/>
        </w:tabs>
        <w:jc w:val="center"/>
      </w:pPr>
    </w:p>
    <w:p w14:paraId="0F798912" w14:textId="77777777" w:rsidR="00795453" w:rsidRDefault="00795453" w:rsidP="0032471C">
      <w:pPr>
        <w:tabs>
          <w:tab w:val="center" w:pos="4819"/>
        </w:tabs>
      </w:pPr>
    </w:p>
    <w:p w14:paraId="2CD75550" w14:textId="5B19FFDC" w:rsidR="00F14225" w:rsidRPr="00DA3157" w:rsidRDefault="0032471C" w:rsidP="0032471C">
      <w:pPr>
        <w:tabs>
          <w:tab w:val="center" w:pos="4819"/>
        </w:tabs>
        <w:rPr>
          <w:rFonts w:eastAsia="WenQuanYi Micro Hei" w:cs="Lohit Hindi"/>
          <w:b/>
          <w:sz w:val="32"/>
          <w:szCs w:val="24"/>
          <w:lang w:eastAsia="hi-IN" w:bidi="hi-IN"/>
        </w:rPr>
      </w:pPr>
      <w:r>
        <w:tab/>
      </w:r>
    </w:p>
    <w:p w14:paraId="370F340F" w14:textId="27473848" w:rsidR="00832655" w:rsidRPr="00DA3157" w:rsidRDefault="00832655" w:rsidP="00832655">
      <w:pPr>
        <w:pStyle w:val="Heading2"/>
      </w:pPr>
      <w:r w:rsidRPr="00DA3157">
        <w:rPr>
          <w:noProof/>
          <w:lang w:val="en-US" w:eastAsia="en-US"/>
        </w:rPr>
        <w:lastRenderedPageBreak/>
        <w:drawing>
          <wp:anchor distT="0" distB="0" distL="114300" distR="114300" simplePos="0" relativeHeight="251680768" behindDoc="1" locked="0" layoutInCell="1" allowOverlap="1" wp14:anchorId="5587C157" wp14:editId="09EC86C0">
            <wp:simplePos x="0" y="0"/>
            <wp:positionH relativeFrom="margin">
              <wp:posOffset>-86360</wp:posOffset>
            </wp:positionH>
            <wp:positionV relativeFrom="line">
              <wp:posOffset>118110</wp:posOffset>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DA3157">
        <w:t xml:space="preserve">Mission </w:t>
      </w:r>
      <w:r w:rsidR="00B32561" w:rsidRPr="00DA3157">
        <w:t>budget and mass</w:t>
      </w:r>
    </w:p>
    <w:p w14:paraId="576B682A" w14:textId="54FE34FC" w:rsidR="00C85529" w:rsidRPr="00DA3157" w:rsidRDefault="00C85529" w:rsidP="009026F3">
      <w:pPr>
        <w:pStyle w:val="Heading3"/>
        <w:numPr>
          <w:ilvl w:val="0"/>
          <w:numId w:val="0"/>
        </w:numPr>
      </w:pPr>
      <w:r w:rsidRPr="00DA3157">
        <w:t>Satellite mass</w:t>
      </w:r>
    </w:p>
    <w:p w14:paraId="4E87E920" w14:textId="666EB780" w:rsidR="00C85529" w:rsidRPr="00DA3157" w:rsidRDefault="00C85529" w:rsidP="00C85529">
      <w:r w:rsidRPr="00DA3157">
        <w:t>Every part of the satellite has a mass. Use the table below to keep track of the mass of the satell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80530F" w:rsidRPr="00DA3157" w14:paraId="11A5ED72" w14:textId="77777777" w:rsidTr="0080530F">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3BE2BDF" w14:textId="43D457EC" w:rsidR="0080530F" w:rsidRPr="00DA3157" w:rsidRDefault="0080530F" w:rsidP="00727BC5">
            <w:pPr>
              <w:pStyle w:val="TableHeading0"/>
            </w:pPr>
            <w:r w:rsidRPr="00DA3157">
              <w:t>Mass</w:t>
            </w:r>
          </w:p>
        </w:tc>
      </w:tr>
      <w:tr w:rsidR="00C85529" w:rsidRPr="00DA3157" w14:paraId="734318CF"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2592E351" w14:textId="77777777" w:rsidR="00C85529" w:rsidRPr="00DA3157" w:rsidRDefault="00C85529" w:rsidP="00727BC5">
            <w:pPr>
              <w:pStyle w:val="DefaultStyle"/>
              <w:jc w:val="right"/>
            </w:pPr>
            <w:r w:rsidRPr="00DA3157">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0F27570C" w14:textId="77777777" w:rsidR="00C85529" w:rsidRPr="00DA3157" w:rsidRDefault="00C85529" w:rsidP="00727BC5">
            <w:pPr>
              <w:pStyle w:val="DefaultStyle"/>
              <w:jc w:val="center"/>
            </w:pPr>
          </w:p>
        </w:tc>
      </w:tr>
      <w:tr w:rsidR="00C85529" w:rsidRPr="00DA3157" w14:paraId="50CC5C40"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701BB8E7" w14:textId="77777777" w:rsidR="00C85529" w:rsidRPr="00DA3157" w:rsidRDefault="00C85529" w:rsidP="00727BC5">
            <w:pPr>
              <w:pStyle w:val="DefaultStyle"/>
              <w:jc w:val="right"/>
            </w:pPr>
            <w:r w:rsidRPr="00DA3157">
              <w:t>Mirror:</w:t>
            </w:r>
          </w:p>
        </w:tc>
        <w:tc>
          <w:tcPr>
            <w:tcW w:w="2693" w:type="dxa"/>
            <w:tcBorders>
              <w:left w:val="single" w:sz="18" w:space="0" w:color="D9D9D9" w:themeColor="background1" w:themeShade="D9"/>
              <w:right w:val="single" w:sz="18" w:space="0" w:color="D9D9D9" w:themeColor="background1" w:themeShade="D9"/>
            </w:tcBorders>
            <w:vAlign w:val="center"/>
          </w:tcPr>
          <w:p w14:paraId="729171EC" w14:textId="77777777" w:rsidR="00C85529" w:rsidRPr="00DA3157" w:rsidRDefault="00C85529" w:rsidP="00727BC5">
            <w:pPr>
              <w:pStyle w:val="DefaultStyle"/>
              <w:jc w:val="center"/>
            </w:pPr>
          </w:p>
        </w:tc>
      </w:tr>
      <w:tr w:rsidR="00C85529" w:rsidRPr="00DA3157" w14:paraId="695FD46F"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4AFBE448" w14:textId="77777777" w:rsidR="00C85529" w:rsidRPr="00DA3157" w:rsidRDefault="00C85529" w:rsidP="00727BC5">
            <w:pPr>
              <w:pStyle w:val="DefaultStyle"/>
              <w:jc w:val="right"/>
            </w:pPr>
            <w:r w:rsidRPr="00DA3157">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3C71809D" w14:textId="77777777" w:rsidR="00C85529" w:rsidRPr="00DA3157" w:rsidRDefault="00C85529" w:rsidP="00727BC5">
            <w:pPr>
              <w:pStyle w:val="DefaultStyle"/>
              <w:jc w:val="center"/>
            </w:pPr>
          </w:p>
        </w:tc>
      </w:tr>
      <w:tr w:rsidR="00C85529" w:rsidRPr="00DA3157" w14:paraId="01DF9E52" w14:textId="77777777" w:rsidTr="0080530F">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C659884" w14:textId="77777777" w:rsidR="00C85529" w:rsidRPr="00DA3157" w:rsidRDefault="00C85529" w:rsidP="00727BC5">
            <w:pPr>
              <w:pStyle w:val="DefaultStyle"/>
              <w:jc w:val="right"/>
            </w:pPr>
            <w:r w:rsidRPr="00DA3157">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098D2E7" w14:textId="77777777" w:rsidR="00C85529" w:rsidRPr="00DA3157" w:rsidRDefault="00C85529" w:rsidP="00727BC5">
            <w:pPr>
              <w:pStyle w:val="DefaultStyle"/>
              <w:jc w:val="center"/>
            </w:pPr>
          </w:p>
        </w:tc>
      </w:tr>
      <w:tr w:rsidR="00C85529" w:rsidRPr="00DA3157" w14:paraId="638A8996"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AC95E51" w14:textId="739DB3BB" w:rsidR="00C85529" w:rsidRPr="00DA3157" w:rsidRDefault="00C85529" w:rsidP="00C85529">
            <w:pPr>
              <w:pStyle w:val="TableHeading0"/>
              <w:jc w:val="right"/>
            </w:pPr>
            <w:r w:rsidRPr="00DA3157">
              <w:t>Total Satellite mass:</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A344D6A" w14:textId="77777777" w:rsidR="00C85529" w:rsidRPr="00DA3157" w:rsidRDefault="00C85529" w:rsidP="00727BC5">
            <w:pPr>
              <w:pStyle w:val="DefaultStyle"/>
              <w:jc w:val="center"/>
            </w:pPr>
          </w:p>
        </w:tc>
      </w:tr>
    </w:tbl>
    <w:p w14:paraId="46F29C3C" w14:textId="57480058" w:rsidR="00C85529" w:rsidRPr="00DA3157" w:rsidRDefault="00C85529" w:rsidP="00C85529"/>
    <w:p w14:paraId="17BBC2A2" w14:textId="00420A09" w:rsidR="00C85529" w:rsidRPr="00DA3157" w:rsidRDefault="00C85529" w:rsidP="00C85529">
      <w:pPr>
        <w:pStyle w:val="Style1"/>
      </w:pPr>
      <w:r w:rsidRPr="00DA3157">
        <w:rPr>
          <w:noProof/>
          <w:lang w:val="en-US" w:eastAsia="en-US" w:bidi="ar-SA"/>
        </w:rPr>
        <w:drawing>
          <wp:anchor distT="0" distB="0" distL="114300" distR="114300" simplePos="0" relativeHeight="251702272" behindDoc="1" locked="0" layoutInCell="1" allowOverlap="1" wp14:anchorId="50896BD6" wp14:editId="0087BB7D">
            <wp:simplePos x="0" y="0"/>
            <wp:positionH relativeFrom="column">
              <wp:posOffset>-53340</wp:posOffset>
            </wp:positionH>
            <wp:positionV relativeFrom="line">
              <wp:posOffset>27305</wp:posOffset>
            </wp:positionV>
            <wp:extent cx="427990" cy="427990"/>
            <wp:effectExtent l="0" t="0" r="0" b="0"/>
            <wp:wrapTight wrapText="bothSides">
              <wp:wrapPolygon edited="0">
                <wp:start x="2884" y="0"/>
                <wp:lineTo x="0" y="3846"/>
                <wp:lineTo x="0" y="16344"/>
                <wp:lineTo x="961" y="20190"/>
                <wp:lineTo x="20190" y="20190"/>
                <wp:lineTo x="20190" y="4807"/>
                <wp:lineTo x="16344" y="0"/>
                <wp:lineTo x="288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1">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Pr="00DA3157">
        <w:t>Check with the Rocket Engineer that the satellite mass is compatible with the capability of the rocket.</w:t>
      </w:r>
    </w:p>
    <w:p w14:paraId="2B150FDD" w14:textId="77777777" w:rsidR="00795453" w:rsidRDefault="00B32561" w:rsidP="00795453">
      <w:pPr>
        <w:pStyle w:val="Heading3"/>
        <w:numPr>
          <w:ilvl w:val="0"/>
          <w:numId w:val="0"/>
        </w:numPr>
      </w:pPr>
      <w:r w:rsidRPr="00DA3157">
        <w:t xml:space="preserve">Budget </w:t>
      </w:r>
    </w:p>
    <w:p w14:paraId="59A6AD2C" w14:textId="620E5684" w:rsidR="00B32561" w:rsidRPr="00DA3157" w:rsidRDefault="00B32561" w:rsidP="00795453">
      <w:pPr>
        <w:pStyle w:val="Heading3"/>
        <w:numPr>
          <w:ilvl w:val="0"/>
          <w:numId w:val="0"/>
        </w:numPr>
      </w:pPr>
      <w:r w:rsidRPr="00DA3157">
        <w:t>Every part of the mission costs money</w:t>
      </w:r>
      <w:r w:rsidR="00C85529" w:rsidRPr="00DA3157">
        <w:t>. Use the table below to keep track of the total 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342F3E" w:rsidRPr="00DA3157" w14:paraId="512A3210" w14:textId="77777777" w:rsidTr="00342F3E">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1E6752E" w14:textId="62EAF8EA" w:rsidR="00342F3E" w:rsidRPr="00DA3157" w:rsidRDefault="00342F3E" w:rsidP="00342F3E">
            <w:pPr>
              <w:pStyle w:val="TableHeading0"/>
            </w:pPr>
            <w:r w:rsidRPr="00DA3157">
              <w:t>Cost</w:t>
            </w:r>
          </w:p>
        </w:tc>
      </w:tr>
      <w:tr w:rsidR="00C85529" w:rsidRPr="00DA3157" w14:paraId="19353CDC" w14:textId="77777777" w:rsidTr="00D6315E">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5ACF6D2C" w14:textId="77777777" w:rsidR="00C85529" w:rsidRPr="00DA3157" w:rsidRDefault="00C85529" w:rsidP="00D6315E">
            <w:pPr>
              <w:pStyle w:val="DefaultStyle"/>
              <w:jc w:val="right"/>
            </w:pPr>
            <w:r w:rsidRPr="00DA3157">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tcPr>
          <w:p w14:paraId="629C1742" w14:textId="77777777" w:rsidR="00C85529" w:rsidRPr="00DA3157" w:rsidRDefault="00C85529" w:rsidP="00727BC5">
            <w:pPr>
              <w:pStyle w:val="DefaultStyle"/>
            </w:pPr>
          </w:p>
        </w:tc>
      </w:tr>
      <w:tr w:rsidR="00C85529" w:rsidRPr="00DA3157" w14:paraId="423FB137" w14:textId="77777777" w:rsidTr="00342F3E">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2A6C7D65" w14:textId="77777777" w:rsidR="00C85529" w:rsidRPr="00DA3157" w:rsidRDefault="00C85529" w:rsidP="00C85529">
            <w:pPr>
              <w:pStyle w:val="DefaultStyle"/>
              <w:jc w:val="right"/>
            </w:pPr>
            <w:r w:rsidRPr="00DA3157">
              <w:t>Mirror:</w:t>
            </w:r>
          </w:p>
        </w:tc>
        <w:tc>
          <w:tcPr>
            <w:tcW w:w="2693" w:type="dxa"/>
            <w:tcBorders>
              <w:left w:val="single" w:sz="18" w:space="0" w:color="D9D9D9" w:themeColor="background1" w:themeShade="D9"/>
              <w:right w:val="single" w:sz="18" w:space="0" w:color="D9D9D9" w:themeColor="background1" w:themeShade="D9"/>
            </w:tcBorders>
            <w:vAlign w:val="center"/>
          </w:tcPr>
          <w:p w14:paraId="1F134B62" w14:textId="77777777" w:rsidR="00C85529" w:rsidRPr="00DA3157" w:rsidRDefault="00C85529" w:rsidP="00C85529">
            <w:pPr>
              <w:pStyle w:val="DefaultStyle"/>
              <w:jc w:val="right"/>
            </w:pPr>
          </w:p>
        </w:tc>
      </w:tr>
      <w:tr w:rsidR="00C85529" w:rsidRPr="00DA3157" w14:paraId="78BE4EF2" w14:textId="77777777" w:rsidTr="00342F3E">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207E50D1" w14:textId="77777777" w:rsidR="00C85529" w:rsidRPr="00DA3157" w:rsidRDefault="00C85529" w:rsidP="00C85529">
            <w:pPr>
              <w:pStyle w:val="DefaultStyle"/>
              <w:jc w:val="right"/>
            </w:pPr>
            <w:r w:rsidRPr="00DA3157">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28EF207E" w14:textId="77777777" w:rsidR="00C85529" w:rsidRPr="00DA3157" w:rsidRDefault="00C85529" w:rsidP="00C85529">
            <w:pPr>
              <w:pStyle w:val="DefaultStyle"/>
              <w:jc w:val="right"/>
            </w:pPr>
          </w:p>
        </w:tc>
      </w:tr>
      <w:tr w:rsidR="00C85529" w:rsidRPr="00DA3157" w14:paraId="1A809B46" w14:textId="77777777" w:rsidTr="00342F3E">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7E79D90" w14:textId="77777777" w:rsidR="00C85529" w:rsidRPr="00DA3157" w:rsidRDefault="00C85529" w:rsidP="00C85529">
            <w:pPr>
              <w:pStyle w:val="DefaultStyle"/>
              <w:jc w:val="right"/>
            </w:pPr>
            <w:r w:rsidRPr="00DA3157">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B947CB2" w14:textId="77777777" w:rsidR="00C85529" w:rsidRPr="00DA3157" w:rsidRDefault="00C85529" w:rsidP="00C85529">
            <w:pPr>
              <w:pStyle w:val="DefaultStyle"/>
              <w:jc w:val="right"/>
            </w:pPr>
          </w:p>
        </w:tc>
      </w:tr>
      <w:tr w:rsidR="00C85529" w:rsidRPr="00DA3157" w14:paraId="1B5887D9"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52D18167" w14:textId="47D5630D" w:rsidR="00C85529" w:rsidRPr="00DA3157" w:rsidRDefault="00C85529" w:rsidP="00C85529">
            <w:pPr>
              <w:pStyle w:val="TableHeading0"/>
              <w:jc w:val="right"/>
            </w:pPr>
            <w:r w:rsidRPr="00DA3157">
              <w:t>Development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A5E365E" w14:textId="77777777" w:rsidR="00C85529" w:rsidRPr="00DA3157" w:rsidRDefault="00C85529" w:rsidP="00C85529">
            <w:pPr>
              <w:pStyle w:val="DefaultStyle"/>
              <w:jc w:val="right"/>
            </w:pPr>
          </w:p>
        </w:tc>
      </w:tr>
      <w:tr w:rsidR="00C85529" w:rsidRPr="00DA3157" w14:paraId="45E2C3E7"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0CE1623B" w14:textId="4B370F9E" w:rsidR="00C85529" w:rsidRPr="00DA3157" w:rsidRDefault="00C85529" w:rsidP="00C85529">
            <w:pPr>
              <w:pStyle w:val="TableHeading0"/>
              <w:jc w:val="right"/>
              <w:rPr>
                <w:b w:val="0"/>
              </w:rPr>
            </w:pPr>
            <w:r w:rsidRPr="00DA3157">
              <w:rPr>
                <w:b w:val="0"/>
              </w:rPr>
              <w:t>Launch cost:</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3D822C1A" w14:textId="77777777" w:rsidR="00C85529" w:rsidRPr="00DA3157" w:rsidRDefault="00C85529" w:rsidP="00C85529">
            <w:pPr>
              <w:pStyle w:val="DefaultStyle"/>
              <w:jc w:val="right"/>
            </w:pPr>
          </w:p>
        </w:tc>
      </w:tr>
      <w:tr w:rsidR="00C85529" w:rsidRPr="00DA3157" w14:paraId="1ADFBF8E" w14:textId="77777777" w:rsidTr="00342F3E">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6C5B01D3" w14:textId="5987BFC9" w:rsidR="00C85529" w:rsidRPr="00DA3157" w:rsidRDefault="00C85529" w:rsidP="00C85529">
            <w:pPr>
              <w:pStyle w:val="TableHeading0"/>
              <w:jc w:val="right"/>
              <w:rPr>
                <w:b w:val="0"/>
              </w:rPr>
            </w:pPr>
            <w:r w:rsidRPr="00DA3157">
              <w:rPr>
                <w:b w:val="0"/>
              </w:rPr>
              <w:t>Ground control cost:</w:t>
            </w:r>
          </w:p>
        </w:tc>
        <w:tc>
          <w:tcPr>
            <w:tcW w:w="2693" w:type="dxa"/>
            <w:tcBorders>
              <w:left w:val="single" w:sz="18" w:space="0" w:color="D9D9D9" w:themeColor="background1" w:themeShade="D9"/>
              <w:right w:val="single" w:sz="18" w:space="0" w:color="D9D9D9" w:themeColor="background1" w:themeShade="D9"/>
            </w:tcBorders>
            <w:vAlign w:val="center"/>
          </w:tcPr>
          <w:p w14:paraId="7A61F422" w14:textId="77777777" w:rsidR="00C85529" w:rsidRPr="00DA3157" w:rsidRDefault="00C85529" w:rsidP="00C85529">
            <w:pPr>
              <w:pStyle w:val="DefaultStyle"/>
              <w:jc w:val="right"/>
            </w:pPr>
          </w:p>
        </w:tc>
      </w:tr>
      <w:tr w:rsidR="00C85529" w:rsidRPr="00DA3157" w14:paraId="364A1B33" w14:textId="77777777" w:rsidTr="00342F3E">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B085797" w14:textId="793DF909" w:rsidR="00C85529" w:rsidRPr="00DA3157" w:rsidRDefault="00C85529" w:rsidP="00C85529">
            <w:pPr>
              <w:pStyle w:val="TableHeading0"/>
              <w:jc w:val="right"/>
              <w:rPr>
                <w:b w:val="0"/>
              </w:rPr>
            </w:pPr>
            <w:r w:rsidRPr="00DA3157">
              <w:rPr>
                <w:b w:val="0"/>
              </w:rPr>
              <w:t>Operations cost:</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A151818" w14:textId="77777777" w:rsidR="00C85529" w:rsidRPr="00DA3157" w:rsidRDefault="00C85529" w:rsidP="00C85529">
            <w:pPr>
              <w:pStyle w:val="DefaultStyle"/>
              <w:jc w:val="right"/>
            </w:pPr>
          </w:p>
        </w:tc>
      </w:tr>
      <w:tr w:rsidR="00C85529" w:rsidRPr="00DA3157" w14:paraId="6B4FB184"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5AFECDD" w14:textId="6B5A10A8" w:rsidR="00C85529" w:rsidRPr="00DA3157" w:rsidRDefault="00C85529" w:rsidP="00C85529">
            <w:pPr>
              <w:pStyle w:val="TableHeading0"/>
              <w:jc w:val="right"/>
            </w:pPr>
            <w:r w:rsidRPr="00DA3157">
              <w:t>Total mission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91EBD44" w14:textId="77777777" w:rsidR="00C85529" w:rsidRPr="00DA3157" w:rsidRDefault="00C85529" w:rsidP="00C85529">
            <w:pPr>
              <w:pStyle w:val="DefaultStyle"/>
              <w:jc w:val="right"/>
            </w:pPr>
          </w:p>
        </w:tc>
      </w:tr>
    </w:tbl>
    <w:p w14:paraId="637F51B4" w14:textId="77777777" w:rsidR="00C85529" w:rsidRPr="00DA3157" w:rsidRDefault="00C85529" w:rsidP="00C85529">
      <w:pPr>
        <w:tabs>
          <w:tab w:val="center" w:pos="4819"/>
        </w:tabs>
      </w:pPr>
    </w:p>
    <w:p w14:paraId="5A48D1AE" w14:textId="0951BB2F" w:rsidR="00A73C76" w:rsidRPr="00DA3157" w:rsidRDefault="002E2235" w:rsidP="002E2235">
      <w:pPr>
        <w:pStyle w:val="Heading1"/>
        <w:rPr>
          <w:rFonts w:asciiTheme="minorHAnsi" w:hAnsiTheme="minorHAnsi"/>
        </w:rPr>
      </w:pPr>
      <w:r w:rsidRPr="00DA3157">
        <w:rPr>
          <w:rFonts w:asciiTheme="minorHAnsi" w:hAnsiTheme="minorHAnsi"/>
        </w:rPr>
        <w:lastRenderedPageBreak/>
        <w:t>Mission Scientist</w:t>
      </w:r>
    </w:p>
    <w:p w14:paraId="58ED7382" w14:textId="7ED00161" w:rsidR="002E2235" w:rsidRPr="00DA3157" w:rsidRDefault="004A670E" w:rsidP="002E2235">
      <w:pPr>
        <w:pStyle w:val="Heading2"/>
      </w:pPr>
      <w:r w:rsidRPr="00DA3157">
        <w:rPr>
          <w:noProof/>
          <w:lang w:val="en-US" w:eastAsia="en-US"/>
        </w:rPr>
        <w:drawing>
          <wp:anchor distT="0" distB="0" distL="114300" distR="114300" simplePos="0" relativeHeight="251673600" behindDoc="1" locked="0" layoutInCell="1" allowOverlap="1" wp14:anchorId="1F35FAF5" wp14:editId="48E75F4B">
            <wp:simplePos x="0" y="0"/>
            <wp:positionH relativeFrom="margin">
              <wp:posOffset>47625</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2235" w:rsidRPr="00DA3157">
        <w:t>Telescope Mirror</w:t>
      </w:r>
    </w:p>
    <w:p w14:paraId="36A0F660" w14:textId="77777777" w:rsidR="00A469F7" w:rsidRPr="00DA3157" w:rsidRDefault="00A469F7" w:rsidP="00A469F7">
      <w:r w:rsidRPr="00DA3157">
        <w:t>Telescopes work by focusing light using either lenses or mirrors, or sometimes a combination of the two. Mirrors tend to be much lighter and easier to manufacture, and so almost all space telescopes – and large ground-based telescopes - use them instead of lenses</w:t>
      </w:r>
    </w:p>
    <w:p w14:paraId="58188582" w14:textId="77777777" w:rsidR="00A469F7" w:rsidRPr="00DA3157" w:rsidRDefault="00A469F7" w:rsidP="00A469F7">
      <w:r w:rsidRPr="00DA3157">
        <w:t>The mirror of a telescope is one of the most important parts. It collects the light and focuses it onto the scientific instruments. Bigger mirrors are able to collect more light, and therefore see fainter objects more easily. They also have a higher resolution, and so can see finer detail.</w:t>
      </w:r>
    </w:p>
    <w:p w14:paraId="3FC6B4C0" w14:textId="08DE6291" w:rsidR="00A469F7" w:rsidRPr="00DA3157" w:rsidRDefault="00A469F7" w:rsidP="00A469F7">
      <w:r w:rsidRPr="00DA3157">
        <w:t xml:space="preserve">The </w:t>
      </w:r>
      <w:r w:rsidR="00342F3E" w:rsidRPr="00DA3157">
        <w:t>maximum possible</w:t>
      </w:r>
      <w:r w:rsidRPr="00DA3157">
        <w:t xml:space="preserve"> resolution of a telescope is given by:</w:t>
      </w:r>
    </w:p>
    <w:p w14:paraId="3AFF8FCB" w14:textId="61A33F39" w:rsidR="00A469F7" w:rsidRPr="00DA3157" w:rsidRDefault="00747F61" w:rsidP="00747F61">
      <w:pPr>
        <w:jc w:val="center"/>
      </w:pPr>
      <m:oMathPara>
        <m:oMath>
          <m:r>
            <w:rPr>
              <w:rFonts w:ascii="Cambria Math" w:hAnsi="Cambria Math"/>
            </w:rPr>
            <m:t>R≈1.22</m:t>
          </m:r>
          <m:f>
            <m:fPr>
              <m:ctrlPr>
                <w:rPr>
                  <w:rFonts w:ascii="Cambria Math" w:hAnsi="Cambria Math"/>
                </w:rPr>
              </m:ctrlPr>
            </m:fPr>
            <m:num>
              <m:r>
                <w:rPr>
                  <w:rFonts w:ascii="Cambria Math" w:hAnsi="Cambria Math"/>
                </w:rPr>
                <m:t>λ</m:t>
              </m:r>
              <m:ctrlPr>
                <w:rPr>
                  <w:rFonts w:ascii="Cambria Math" w:hAnsi="Cambria Math"/>
                  <w:i/>
                </w:rPr>
              </m:ctrlPr>
            </m:num>
            <m:den>
              <m:r>
                <w:rPr>
                  <w:rFonts w:ascii="Cambria Math" w:hAnsi="Cambria Math"/>
                </w:rPr>
                <m:t>D</m:t>
              </m:r>
            </m:den>
          </m:f>
          <m:r>
            <m:rPr>
              <m:sty m:val="p"/>
            </m:rPr>
            <w:rPr>
              <w:rFonts w:ascii="Cambria Math" w:hAnsi="Cambria Math" w:cs="Times New Roman"/>
            </w:rPr>
            <w:br/>
          </m:r>
        </m:oMath>
      </m:oMathPara>
      <w:proofErr w:type="gramStart"/>
      <w:r w:rsidR="00A469F7" w:rsidRPr="00DA3157">
        <w:t>where</w:t>
      </w:r>
      <w:proofErr w:type="gramEnd"/>
      <w:r w:rsidR="00A469F7" w:rsidRPr="00DA3157">
        <w:rPr>
          <w:i/>
        </w:rPr>
        <w:t xml:space="preserve"> </w:t>
      </w:r>
      <w:r w:rsidR="009F0512" w:rsidRPr="009F0512">
        <w:rPr>
          <w:rFonts w:ascii="Symbol" w:hAnsi="Symbol"/>
          <w:i/>
        </w:rPr>
        <w:t></w:t>
      </w:r>
      <w:r w:rsidR="00A469F7" w:rsidRPr="00DA3157">
        <w:t xml:space="preserve"> is the wavelength of the light, </w:t>
      </w:r>
      <w:r w:rsidR="00A469F7" w:rsidRPr="00DA3157">
        <w:rPr>
          <w:i/>
        </w:rPr>
        <w:t>D</w:t>
      </w:r>
      <w:r w:rsidR="00A469F7" w:rsidRPr="00DA3157">
        <w:t xml:space="preserve"> is the diameter of the telescope. The value of R is in radians. You can convert to other units using the following relations:</w:t>
      </w:r>
    </w:p>
    <w:p w14:paraId="14179DE7" w14:textId="7C690A4C" w:rsidR="00A469F7" w:rsidRPr="00DA3157" w:rsidRDefault="00A469F7" w:rsidP="00342F3E">
      <w:pPr>
        <w:jc w:val="center"/>
      </w:pPr>
      <w:r w:rsidRPr="00DA3157">
        <w:t xml:space="preserve">1 radian = </w:t>
      </w:r>
      <m:oMath>
        <m:f>
          <m:fPr>
            <m:type m:val="lin"/>
            <m:ctrlPr>
              <w:rPr>
                <w:rFonts w:ascii="Cambria Math" w:hAnsi="Cambria Math"/>
              </w:rPr>
            </m:ctrlPr>
          </m:fPr>
          <m:num>
            <m:r>
              <w:rPr>
                <w:rFonts w:ascii="Cambria Math" w:hAnsi="Cambria Math"/>
              </w:rPr>
              <m:t>180</m:t>
            </m:r>
          </m:num>
          <m:den>
            <m:r>
              <w:rPr>
                <w:rFonts w:ascii="Cambria Math" w:hAnsi="Cambria Math"/>
              </w:rPr>
              <m:t>π</m:t>
            </m:r>
          </m:den>
        </m:f>
      </m:oMath>
      <w:r w:rsidRPr="00DA3157">
        <w:t xml:space="preserve"> degrees </w:t>
      </w:r>
      <w:r w:rsidRPr="00DA3157">
        <w:tab/>
        <w:t xml:space="preserve">1 degree = 60 </w:t>
      </w:r>
      <w:proofErr w:type="spellStart"/>
      <w:r w:rsidRPr="00DA3157">
        <w:t>arcminutes</w:t>
      </w:r>
      <w:proofErr w:type="spellEnd"/>
      <w:r w:rsidRPr="00DA3157">
        <w:t xml:space="preserve"> </w:t>
      </w:r>
      <w:r w:rsidRPr="00DA3157">
        <w:tab/>
        <w:t xml:space="preserve">1 </w:t>
      </w:r>
      <w:proofErr w:type="spellStart"/>
      <w:r w:rsidRPr="00DA3157">
        <w:t>arcminute</w:t>
      </w:r>
      <w:proofErr w:type="spellEnd"/>
      <w:r w:rsidRPr="00DA3157">
        <w:t xml:space="preserve"> = 60 </w:t>
      </w:r>
      <w:proofErr w:type="spellStart"/>
      <w:r w:rsidRPr="00DA3157">
        <w:t>a</w:t>
      </w:r>
      <w:r w:rsidR="00342F3E" w:rsidRPr="00DA3157">
        <w:t>rcseconds</w:t>
      </w:r>
      <w:proofErr w:type="spellEnd"/>
    </w:p>
    <w:p w14:paraId="6911687A" w14:textId="77777777" w:rsidR="00A469F7" w:rsidRPr="00DA3157" w:rsidRDefault="00A469F7" w:rsidP="00A469F7">
      <w:r w:rsidRPr="00DA3157">
        <w:t>This gives the maximum possible resolution that a telescope mirror can provide, and is called the “</w:t>
      </w:r>
      <w:r w:rsidRPr="00DA3157">
        <w:rPr>
          <w:b/>
        </w:rPr>
        <w:t>diffraction limit</w:t>
      </w:r>
      <w:r w:rsidRPr="00DA3157">
        <w:t>”. Note that it is different for different wavelengths. On previous satellites, not all instruments have taken advantage of this maximum resolution.</w:t>
      </w:r>
    </w:p>
    <w:p w14:paraId="5BE20E0C" w14:textId="77777777" w:rsidR="00A469F7" w:rsidRPr="00DA3157" w:rsidRDefault="00A469F7" w:rsidP="00A41F66">
      <w:pPr>
        <w:pStyle w:val="Style1"/>
      </w:pPr>
      <w:r w:rsidRPr="00DA3157">
        <w:t>Example calculation using the Hubble Space Telescope</w:t>
      </w:r>
    </w:p>
    <w:p w14:paraId="64BD0596" w14:textId="77777777" w:rsidR="00342F3E" w:rsidRPr="00DA3157" w:rsidRDefault="00342F3E" w:rsidP="00A469F7"/>
    <w:p w14:paraId="0A41DA9F" w14:textId="2906CC5C" w:rsidR="00A469F7" w:rsidRPr="00DA3157" w:rsidRDefault="00A469F7" w:rsidP="00A469F7">
      <w:r w:rsidRPr="00DA3157">
        <w:t xml:space="preserve">The Hubble Space Telescope has a main mirror that is 2.4m across, so </w:t>
      </w:r>
      <m:oMath>
        <m:r>
          <w:rPr>
            <w:rFonts w:ascii="Cambria Math" w:hAnsi="Cambria Math"/>
          </w:rPr>
          <m:t xml:space="preserve">D=2.4 </m:t>
        </m:r>
        <m:r>
          <m:rPr>
            <m:nor/>
          </m:rPr>
          <m:t>m</m:t>
        </m:r>
      </m:oMath>
      <w:r w:rsidRPr="00DA3157">
        <w:t xml:space="preserve">. It observes </w:t>
      </w:r>
      <w:r w:rsidR="001E0265">
        <w:t>optical</w:t>
      </w:r>
      <w:r w:rsidRPr="00DA3157">
        <w:t xml:space="preserve"> light, which has a wavelength of around 600 nm, so</w:t>
      </w:r>
      <w:r w:rsidR="00747F61" w:rsidRPr="00DA3157">
        <w:t xml:space="preserve"> </w:t>
      </w:r>
      <m:oMath>
        <m:r>
          <w:rPr>
            <w:rFonts w:ascii="Cambria Math" w:hAnsi="Cambria Math"/>
          </w:rPr>
          <m:t xml:space="preserve">λ=600 </m:t>
        </m:r>
        <m:r>
          <m:rPr>
            <m:nor/>
          </m:rPr>
          <m:t>nm</m:t>
        </m:r>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7</m:t>
            </m:r>
          </m:sup>
        </m:sSup>
        <m:r>
          <m:rPr>
            <m:nor/>
          </m:rPr>
          <m:t>m</m:t>
        </m:r>
      </m:oMath>
      <w:r w:rsidR="00747F61" w:rsidRPr="00DA3157">
        <w:t xml:space="preserve">. </w:t>
      </w:r>
      <w:r w:rsidRPr="00DA3157">
        <w:t>The resolution of the Hubble Space Telescope is:</w:t>
      </w:r>
    </w:p>
    <w:p w14:paraId="381BE787" w14:textId="28F4DDA2" w:rsidR="00A469F7" w:rsidRPr="00DA3157" w:rsidRDefault="00D44C4D" w:rsidP="00A469F7">
      <m:oMathPara>
        <m:oMath>
          <m:eqArr>
            <m:eqArrPr>
              <m:ctrlPr>
                <w:rPr>
                  <w:rFonts w:ascii="Cambria Math" w:hAnsi="Cambria Math" w:cs="Times New Roman"/>
                </w:rPr>
              </m:ctrlPr>
            </m:eqArrPr>
            <m:e>
              <m:r>
                <w:rPr>
                  <w:rFonts w:ascii="Cambria Math" w:hAnsi="Cambria Math" w:cs="Times New Roman"/>
                </w:rPr>
                <m:t>R≈1.22</m:t>
              </m:r>
              <m:f>
                <m:fPr>
                  <m:ctrlPr>
                    <w:rPr>
                      <w:rFonts w:ascii="Cambria Math" w:hAnsi="Cambria Math" w:cs="Times New Roman"/>
                    </w:rPr>
                  </m:ctrlPr>
                </m:fPr>
                <m:num>
                  <m:r>
                    <w:rPr>
                      <w:rFonts w:ascii="Cambria Math" w:hAnsi="Cambria Math" w:cs="Times New Roman"/>
                    </w:rPr>
                    <m:t>λ</m:t>
                  </m:r>
                </m:num>
                <m:den>
                  <m:r>
                    <w:rPr>
                      <w:rFonts w:ascii="Cambria Math" w:hAnsi="Cambria Math" w:cs="Times New Roman"/>
                    </w:rPr>
                    <m:t>D</m:t>
                  </m:r>
                </m:den>
              </m:f>
            </m:e>
            <m:e>
              <m:m>
                <m:mPr>
                  <m:mcs>
                    <m:mc>
                      <m:mcPr>
                        <m:count m:val="2"/>
                        <m:mcJc m:val="center"/>
                      </m:mcPr>
                    </m:mc>
                  </m:mcs>
                  <m:ctrlPr>
                    <w:rPr>
                      <w:rFonts w:ascii="Cambria Math" w:hAnsi="Cambria Math" w:cs="Times New Roman"/>
                    </w:rPr>
                  </m:ctrlPr>
                </m:mPr>
                <m:mr>
                  <m:e>
                    <m:r>
                      <w:rPr>
                        <w:rFonts w:ascii="Cambria Math" w:hAnsi="Cambria Math" w:cs="Times New Roman"/>
                      </w:rPr>
                      <m:t>1.22</m:t>
                    </m:r>
                    <m:f>
                      <m:fPr>
                        <m:ctrlPr>
                          <w:rPr>
                            <w:rFonts w:ascii="Cambria Math" w:hAnsi="Cambria Math" w:cs="Times New Roman"/>
                          </w:rPr>
                        </m:ctrlPr>
                      </m:fPr>
                      <m:num>
                        <m:r>
                          <w:rPr>
                            <w:rFonts w:ascii="Cambria Math" w:hAnsi="Cambria Math" w:cs="Times New Roman"/>
                          </w:rPr>
                          <m:t>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7</m:t>
                            </m:r>
                          </m:sup>
                        </m:sSup>
                      </m:num>
                      <m:den>
                        <m:r>
                          <w:rPr>
                            <w:rFonts w:ascii="Cambria Math" w:hAnsi="Cambria Math" w:cs="Times New Roman"/>
                          </w:rPr>
                          <m:t>2.4</m:t>
                        </m:r>
                      </m:den>
                    </m:f>
                  </m:e>
                  <m:e>
                    <m:r>
                      <w:rPr>
                        <w:rFonts w:ascii="Cambria Math" w:hAnsi="Cambria Math" w:cs="Times New Roman"/>
                      </w:rPr>
                      <m:t>3.05×</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7</m:t>
                        </m:r>
                      </m:sup>
                    </m:sSup>
                    <m:r>
                      <m:rPr>
                        <m:nor/>
                      </m:rPr>
                      <w:rPr>
                        <w:rFonts w:cs="Times New Roman"/>
                      </w:rPr>
                      <m:t>radians</m:t>
                    </m:r>
                  </m:e>
                </m:mr>
                <m:mr>
                  <m:e/>
                  <m:e>
                    <m:r>
                      <w:rPr>
                        <w:rFonts w:ascii="Cambria Math" w:hAnsi="Cambria Math" w:cs="Times New Roman"/>
                      </w:rPr>
                      <m:t xml:space="preserve">0.06 </m:t>
                    </m:r>
                    <m:r>
                      <m:rPr>
                        <m:nor/>
                      </m:rPr>
                      <w:rPr>
                        <w:rFonts w:cs="Times New Roman"/>
                      </w:rPr>
                      <m:t>arcseconds</m:t>
                    </m:r>
                    <m:r>
                      <w:rPr>
                        <w:rFonts w:ascii="Cambria Math" w:hAnsi="Cambria Math" w:cs="Times New Roman"/>
                      </w:rPr>
                      <m:t>.</m:t>
                    </m:r>
                  </m:e>
                </m:mr>
              </m:m>
            </m:e>
          </m:eqArr>
        </m:oMath>
      </m:oMathPara>
    </w:p>
    <w:p w14:paraId="2C6DD2D4" w14:textId="77777777" w:rsidR="00032362" w:rsidRPr="00DA3157" w:rsidRDefault="00032362">
      <w:pPr>
        <w:rPr>
          <w:b/>
          <w:bCs/>
        </w:rPr>
      </w:pPr>
      <w:r w:rsidRPr="00DA3157">
        <w:br w:type="page"/>
      </w:r>
    </w:p>
    <w:p w14:paraId="328F97F0" w14:textId="6903749F" w:rsidR="00A469F7" w:rsidRPr="00DA3157" w:rsidRDefault="008F2919" w:rsidP="002E2235">
      <w:pPr>
        <w:pStyle w:val="Heading3"/>
      </w:pPr>
      <w:r w:rsidRPr="00DA3157">
        <w:rPr>
          <w:noProof/>
          <w:lang w:val="en-US" w:eastAsia="en-US"/>
        </w:rPr>
        <w:lastRenderedPageBreak/>
        <w:drawing>
          <wp:anchor distT="0" distB="0" distL="114300" distR="114300" simplePos="0" relativeHeight="251661312" behindDoc="1" locked="0" layoutInCell="1" allowOverlap="1" wp14:anchorId="320CDAC4" wp14:editId="3F7DD747">
            <wp:simplePos x="723900" y="1171575"/>
            <wp:positionH relativeFrom="margin">
              <wp:align>left</wp:align>
            </wp:positionH>
            <wp:positionV relativeFrom="margin">
              <wp:align>top</wp:align>
            </wp:positionV>
            <wp:extent cx="554400" cy="554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2">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margin">
              <wp14:pctWidth>0</wp14:pctWidth>
            </wp14:sizeRelH>
            <wp14:sizeRelV relativeFrom="margin">
              <wp14:pctHeight>0</wp14:pctHeight>
            </wp14:sizeRelV>
          </wp:anchor>
        </w:drawing>
      </w:r>
      <w:r w:rsidR="00A469F7" w:rsidRPr="00DA3157">
        <w:t>Your choices</w:t>
      </w:r>
    </w:p>
    <w:p w14:paraId="49C4995E" w14:textId="77777777" w:rsidR="00A73C76" w:rsidRPr="00DA3157" w:rsidRDefault="00A73C76" w:rsidP="00A73C76">
      <w:r w:rsidRPr="00DA3157">
        <w:t>The specifications of the selected mirror will affect the quality of the light collected by the telescope. Budget, mass and size constraints apply to these selections.</w:t>
      </w:r>
    </w:p>
    <w:p w14:paraId="163C9A6B" w14:textId="77777777" w:rsidR="00A469F7" w:rsidRPr="00DA3157" w:rsidRDefault="00A469F7" w:rsidP="002E2235">
      <w:pPr>
        <w:pStyle w:val="Heading4"/>
        <w:rPr>
          <w:rFonts w:asciiTheme="minorHAnsi" w:hAnsiTheme="minorHAnsi"/>
        </w:rPr>
      </w:pPr>
      <w:r w:rsidRPr="00DA3157">
        <w:rPr>
          <w:rFonts w:asciiTheme="minorHAnsi" w:hAnsiTheme="minorHAnsi"/>
        </w:rPr>
        <w:t>Diameter</w:t>
      </w:r>
    </w:p>
    <w:p w14:paraId="2DFCCA99" w14:textId="6A52DB57" w:rsidR="00A73C76" w:rsidRPr="00DA3157" w:rsidRDefault="00A73C76" w:rsidP="00A73C76">
      <w:r w:rsidRPr="00DA3157">
        <w:t>A larger mirror will collect more light, however a smaller mirror will collect light at a faster rate. The size of the mirror is also a factor in the resolution of the detected light. The following formula describes the resolution of the telescope:  where R is the resolution</w:t>
      </w:r>
      <w:r w:rsidR="00A706E4" w:rsidRPr="00DA3157">
        <w:t>, is</w:t>
      </w:r>
      <w:r w:rsidRPr="00DA3157">
        <w:t xml:space="preserve"> the wavelength of the observed light, and D is the diameter of the telescope. </w:t>
      </w:r>
    </w:p>
    <w:tbl>
      <w:tblPr>
        <w:tblStyle w:val="TableGrid"/>
        <w:tblW w:w="0" w:type="auto"/>
        <w:tblInd w:w="108"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463"/>
        <w:gridCol w:w="2463"/>
        <w:gridCol w:w="2464"/>
      </w:tblGrid>
      <w:tr w:rsidR="008B506B" w:rsidRPr="00DA3157" w14:paraId="3A10D67A" w14:textId="77777777" w:rsidTr="000D376C">
        <w:tc>
          <w:tcPr>
            <w:tcW w:w="2463" w:type="dxa"/>
            <w:shd w:val="clear" w:color="auto" w:fill="F2F2F2" w:themeFill="background1" w:themeFillShade="F2"/>
          </w:tcPr>
          <w:p w14:paraId="70C1C99A" w14:textId="51C6886E" w:rsidR="008B506B" w:rsidRPr="00DA3157" w:rsidRDefault="008B506B" w:rsidP="000D376C">
            <w:pPr>
              <w:pStyle w:val="TableHeading0"/>
            </w:pPr>
            <w:r w:rsidRPr="00DA3157">
              <w:t>Mirror Diameter</w:t>
            </w:r>
          </w:p>
        </w:tc>
        <w:tc>
          <w:tcPr>
            <w:tcW w:w="2463" w:type="dxa"/>
            <w:shd w:val="clear" w:color="auto" w:fill="F2F2F2" w:themeFill="background1" w:themeFillShade="F2"/>
          </w:tcPr>
          <w:p w14:paraId="55601A58" w14:textId="486CC0DF" w:rsidR="008B506B" w:rsidRPr="00DA3157" w:rsidRDefault="008B506B" w:rsidP="00041CD0">
            <w:pPr>
              <w:pStyle w:val="TableHeading0"/>
            </w:pPr>
            <w:r w:rsidRPr="00DA3157">
              <w:t>Mass</w:t>
            </w:r>
          </w:p>
        </w:tc>
        <w:tc>
          <w:tcPr>
            <w:tcW w:w="2464" w:type="dxa"/>
            <w:shd w:val="clear" w:color="auto" w:fill="F2F2F2" w:themeFill="background1" w:themeFillShade="F2"/>
          </w:tcPr>
          <w:p w14:paraId="62DF967B" w14:textId="0F300DD8" w:rsidR="008B506B" w:rsidRPr="00DA3157" w:rsidRDefault="008B506B" w:rsidP="00041CD0">
            <w:pPr>
              <w:pStyle w:val="TableHeading0"/>
            </w:pPr>
            <w:r w:rsidRPr="00DA3157">
              <w:t>Cost</w:t>
            </w:r>
          </w:p>
        </w:tc>
      </w:tr>
      <w:tr w:rsidR="008B506B" w:rsidRPr="00DA3157" w14:paraId="5DC6AF02" w14:textId="77777777" w:rsidTr="000D376C">
        <w:tc>
          <w:tcPr>
            <w:tcW w:w="2463" w:type="dxa"/>
            <w:shd w:val="clear" w:color="auto" w:fill="F2F2F2" w:themeFill="background1" w:themeFillShade="F2"/>
          </w:tcPr>
          <w:p w14:paraId="3300E6D4" w14:textId="68FAACED" w:rsidR="008B506B" w:rsidRPr="00DA3157" w:rsidRDefault="008B506B" w:rsidP="00041CD0">
            <w:pPr>
              <w:pStyle w:val="TableHeading0"/>
            </w:pPr>
            <w:r w:rsidRPr="00DA3157">
              <w:t>0.5 m</w:t>
            </w:r>
          </w:p>
        </w:tc>
        <w:tc>
          <w:tcPr>
            <w:tcW w:w="2463" w:type="dxa"/>
          </w:tcPr>
          <w:p w14:paraId="44A42B0E" w14:textId="092F4B25" w:rsidR="008B506B" w:rsidRPr="00DA3157" w:rsidRDefault="008B506B" w:rsidP="00041CD0">
            <w:pPr>
              <w:jc w:val="center"/>
            </w:pPr>
            <w:r w:rsidRPr="00DA3157">
              <w:t>3 kg</w:t>
            </w:r>
          </w:p>
        </w:tc>
        <w:tc>
          <w:tcPr>
            <w:tcW w:w="2464" w:type="dxa"/>
          </w:tcPr>
          <w:p w14:paraId="6914A255" w14:textId="029AD6CE" w:rsidR="008B506B" w:rsidRPr="00DA3157" w:rsidRDefault="008B506B" w:rsidP="00041CD0">
            <w:pPr>
              <w:jc w:val="center"/>
            </w:pPr>
            <w:r w:rsidRPr="00DA3157">
              <w:t>£12 million</w:t>
            </w:r>
          </w:p>
        </w:tc>
      </w:tr>
      <w:tr w:rsidR="008B506B" w:rsidRPr="00DA3157" w14:paraId="73913701" w14:textId="77777777" w:rsidTr="000D376C">
        <w:tc>
          <w:tcPr>
            <w:tcW w:w="2463" w:type="dxa"/>
            <w:shd w:val="clear" w:color="auto" w:fill="F2F2F2" w:themeFill="background1" w:themeFillShade="F2"/>
          </w:tcPr>
          <w:p w14:paraId="2A34D9A3" w14:textId="73C8F2E3" w:rsidR="008B506B" w:rsidRPr="00DA3157" w:rsidRDefault="008B506B" w:rsidP="00041CD0">
            <w:pPr>
              <w:pStyle w:val="TableHeading0"/>
            </w:pPr>
            <w:r w:rsidRPr="00DA3157">
              <w:t>1 m</w:t>
            </w:r>
          </w:p>
        </w:tc>
        <w:tc>
          <w:tcPr>
            <w:tcW w:w="2463" w:type="dxa"/>
          </w:tcPr>
          <w:p w14:paraId="488E09FF" w14:textId="766287A8" w:rsidR="008B506B" w:rsidRPr="00DA3157" w:rsidRDefault="008B506B" w:rsidP="00041CD0">
            <w:pPr>
              <w:jc w:val="center"/>
            </w:pPr>
            <w:r w:rsidRPr="00DA3157">
              <w:t>10 kg</w:t>
            </w:r>
          </w:p>
        </w:tc>
        <w:tc>
          <w:tcPr>
            <w:tcW w:w="2464" w:type="dxa"/>
          </w:tcPr>
          <w:p w14:paraId="0C2255EE" w14:textId="43071AC5" w:rsidR="008B506B" w:rsidRPr="00DA3157" w:rsidRDefault="008B506B" w:rsidP="00041CD0">
            <w:pPr>
              <w:jc w:val="center"/>
            </w:pPr>
            <w:r w:rsidRPr="00DA3157">
              <w:t>£25 million</w:t>
            </w:r>
          </w:p>
        </w:tc>
      </w:tr>
      <w:tr w:rsidR="008B506B" w:rsidRPr="00DA3157" w14:paraId="7A7FE3F3" w14:textId="77777777" w:rsidTr="000D376C">
        <w:tc>
          <w:tcPr>
            <w:tcW w:w="2463" w:type="dxa"/>
            <w:shd w:val="clear" w:color="auto" w:fill="F2F2F2" w:themeFill="background1" w:themeFillShade="F2"/>
          </w:tcPr>
          <w:p w14:paraId="24F81834" w14:textId="7F1AD2CA" w:rsidR="008B506B" w:rsidRPr="00DA3157" w:rsidRDefault="008B506B" w:rsidP="00041CD0">
            <w:pPr>
              <w:pStyle w:val="TableHeading0"/>
            </w:pPr>
            <w:r w:rsidRPr="00DA3157">
              <w:t>2 m</w:t>
            </w:r>
          </w:p>
        </w:tc>
        <w:tc>
          <w:tcPr>
            <w:tcW w:w="2463" w:type="dxa"/>
          </w:tcPr>
          <w:p w14:paraId="5CC53983" w14:textId="3CFB383A" w:rsidR="008B506B" w:rsidRPr="00DA3157" w:rsidRDefault="008B506B" w:rsidP="00041CD0">
            <w:pPr>
              <w:jc w:val="center"/>
            </w:pPr>
            <w:r w:rsidRPr="00DA3157">
              <w:t>30 kg</w:t>
            </w:r>
          </w:p>
        </w:tc>
        <w:tc>
          <w:tcPr>
            <w:tcW w:w="2464" w:type="dxa"/>
          </w:tcPr>
          <w:p w14:paraId="153C4064" w14:textId="6462F2BD" w:rsidR="008B506B" w:rsidRPr="00DA3157" w:rsidRDefault="008B506B" w:rsidP="00041CD0">
            <w:pPr>
              <w:jc w:val="center"/>
            </w:pPr>
            <w:r w:rsidRPr="00DA3157">
              <w:t>£50 million</w:t>
            </w:r>
          </w:p>
        </w:tc>
      </w:tr>
      <w:tr w:rsidR="008B506B" w:rsidRPr="00DA3157" w14:paraId="77294940" w14:textId="77777777" w:rsidTr="000D376C">
        <w:tc>
          <w:tcPr>
            <w:tcW w:w="2463" w:type="dxa"/>
            <w:shd w:val="clear" w:color="auto" w:fill="F2F2F2" w:themeFill="background1" w:themeFillShade="F2"/>
          </w:tcPr>
          <w:p w14:paraId="1758D8F1" w14:textId="2E7430C1" w:rsidR="008B506B" w:rsidRPr="00DA3157" w:rsidRDefault="008B506B" w:rsidP="00041CD0">
            <w:pPr>
              <w:pStyle w:val="TableHeading0"/>
            </w:pPr>
            <w:r w:rsidRPr="00DA3157">
              <w:t>4 m</w:t>
            </w:r>
          </w:p>
        </w:tc>
        <w:tc>
          <w:tcPr>
            <w:tcW w:w="2463" w:type="dxa"/>
          </w:tcPr>
          <w:p w14:paraId="46874C2C" w14:textId="0CA8CB89" w:rsidR="008B506B" w:rsidRPr="00DA3157" w:rsidRDefault="008B506B" w:rsidP="00041CD0">
            <w:pPr>
              <w:jc w:val="center"/>
            </w:pPr>
            <w:r w:rsidRPr="00DA3157">
              <w:t>100 kg</w:t>
            </w:r>
          </w:p>
        </w:tc>
        <w:tc>
          <w:tcPr>
            <w:tcW w:w="2464" w:type="dxa"/>
          </w:tcPr>
          <w:p w14:paraId="4F821DC8" w14:textId="443C9D14" w:rsidR="008B506B" w:rsidRPr="00DA3157" w:rsidRDefault="008B506B" w:rsidP="00041CD0">
            <w:pPr>
              <w:jc w:val="center"/>
            </w:pPr>
            <w:r w:rsidRPr="00DA3157">
              <w:t>£200 million</w:t>
            </w:r>
          </w:p>
        </w:tc>
      </w:tr>
      <w:tr w:rsidR="008B506B" w:rsidRPr="00DA3157" w14:paraId="2DB69D8A" w14:textId="77777777" w:rsidTr="000D376C">
        <w:tc>
          <w:tcPr>
            <w:tcW w:w="2463" w:type="dxa"/>
            <w:shd w:val="clear" w:color="auto" w:fill="F2F2F2" w:themeFill="background1" w:themeFillShade="F2"/>
          </w:tcPr>
          <w:p w14:paraId="05EC13EA" w14:textId="3A7F3B46" w:rsidR="008B506B" w:rsidRPr="00DA3157" w:rsidRDefault="008B506B" w:rsidP="00041CD0">
            <w:pPr>
              <w:pStyle w:val="TableHeading0"/>
            </w:pPr>
            <w:r w:rsidRPr="00DA3157">
              <w:t>8 m</w:t>
            </w:r>
          </w:p>
        </w:tc>
        <w:tc>
          <w:tcPr>
            <w:tcW w:w="2463" w:type="dxa"/>
          </w:tcPr>
          <w:p w14:paraId="4CC4AEA1" w14:textId="4294FEAB" w:rsidR="008B506B" w:rsidRPr="00DA3157" w:rsidRDefault="008B506B" w:rsidP="00041CD0">
            <w:pPr>
              <w:jc w:val="center"/>
            </w:pPr>
            <w:r w:rsidRPr="00DA3157">
              <w:t>300 kg</w:t>
            </w:r>
          </w:p>
        </w:tc>
        <w:tc>
          <w:tcPr>
            <w:tcW w:w="2464" w:type="dxa"/>
          </w:tcPr>
          <w:p w14:paraId="306C404A" w14:textId="4374CEDC" w:rsidR="008B506B" w:rsidRPr="00DA3157" w:rsidRDefault="008B506B" w:rsidP="00041CD0">
            <w:pPr>
              <w:jc w:val="center"/>
            </w:pPr>
            <w:r w:rsidRPr="00DA3157">
              <w:t>£1 billion</w:t>
            </w:r>
          </w:p>
        </w:tc>
      </w:tr>
    </w:tbl>
    <w:p w14:paraId="15926699" w14:textId="77777777" w:rsidR="00041CD0" w:rsidRPr="00DA3157" w:rsidRDefault="00041CD0" w:rsidP="00A73C76"/>
    <w:p w14:paraId="1FC26557" w14:textId="77777777" w:rsidR="00A469F7" w:rsidRPr="00DA3157" w:rsidRDefault="00A469F7" w:rsidP="002E2235">
      <w:pPr>
        <w:pStyle w:val="Heading4"/>
        <w:rPr>
          <w:rFonts w:asciiTheme="minorHAnsi" w:hAnsiTheme="minorHAnsi"/>
        </w:rPr>
      </w:pPr>
      <w:r w:rsidRPr="00DA3157">
        <w:rPr>
          <w:rFonts w:asciiTheme="minorHAnsi" w:hAnsiTheme="minorHAnsi"/>
        </w:rPr>
        <w:t>Deployable</w:t>
      </w:r>
    </w:p>
    <w:p w14:paraId="7DF4C2BF" w14:textId="31E00655" w:rsidR="00B709F9" w:rsidRPr="00DA3157" w:rsidRDefault="00A73C76" w:rsidP="00A73C76">
      <w:r w:rsidRPr="00DA3157">
        <w:t xml:space="preserve">A deployable mirror will mean a smaller structure can be used to support the mirror, and also a smaller rocket. However, this does not mean a lighter structure, a deployable mirror will have </w:t>
      </w:r>
      <w:r w:rsidRPr="00DA3157">
        <w:rPr>
          <w:b/>
          <w:bCs/>
        </w:rPr>
        <w:t>double the mass</w:t>
      </w:r>
      <w:r w:rsidRPr="00DA3157">
        <w:t xml:space="preserve"> and </w:t>
      </w:r>
      <w:r w:rsidR="00A469F7" w:rsidRPr="00DA3157">
        <w:rPr>
          <w:b/>
          <w:bCs/>
        </w:rPr>
        <w:t>4</w:t>
      </w:r>
      <w:r w:rsidRPr="00DA3157">
        <w:rPr>
          <w:b/>
          <w:bCs/>
        </w:rPr>
        <w:t xml:space="preserve"> times the cost</w:t>
      </w:r>
      <w:r w:rsidRPr="00DA3157">
        <w:t xml:space="preserve"> of a non-deployable mirror. </w:t>
      </w:r>
    </w:p>
    <w:p w14:paraId="5A385F92" w14:textId="77777777" w:rsidR="002E2235" w:rsidRPr="00DA3157" w:rsidRDefault="00A73C76" w:rsidP="002E2235">
      <w:pPr>
        <w:pStyle w:val="Heading4"/>
        <w:rPr>
          <w:rFonts w:asciiTheme="minorHAnsi" w:hAnsiTheme="minorHAnsi"/>
        </w:rPr>
      </w:pPr>
      <w:r w:rsidRPr="00DA3157">
        <w:rPr>
          <w:rFonts w:asciiTheme="minorHAnsi" w:hAnsiTheme="minorHAnsi"/>
        </w:rPr>
        <w:t>UV Quality</w:t>
      </w:r>
    </w:p>
    <w:p w14:paraId="37A76AE0" w14:textId="3FB752B5" w:rsidR="00A73C76" w:rsidRPr="00DA3157" w:rsidRDefault="00A73C76" w:rsidP="00A73C76">
      <w:r w:rsidRPr="00DA3157">
        <w:t xml:space="preserve">A mirror used for observing at ultraviolet wavelengths will need to be far more highly polished than a mirror used for longer wavelengths. As a result, a UV quality mirror is </w:t>
      </w:r>
      <w:r w:rsidRPr="00DA3157">
        <w:rPr>
          <w:b/>
          <w:bCs/>
        </w:rPr>
        <w:t>twice as expensive to build</w:t>
      </w:r>
      <w:r w:rsidRPr="00DA3157">
        <w:t xml:space="preserve">. </w:t>
      </w:r>
    </w:p>
    <w:p w14:paraId="2CBBF216" w14:textId="163628AB" w:rsidR="00D611D4" w:rsidRPr="00DA3157" w:rsidRDefault="0032471C">
      <w:pPr>
        <w:rPr>
          <w:rFonts w:eastAsia="DejaVu Sans" w:cs="Lohit Hindi"/>
          <w:i/>
          <w:iCs/>
          <w:sz w:val="28"/>
          <w:szCs w:val="28"/>
          <w:lang w:eastAsia="hi-IN"/>
        </w:rPr>
      </w:pPr>
      <w:r>
        <w:rPr>
          <w:rFonts w:eastAsia="WenQuanYi Micro Hei" w:cs="Lohit Hindi"/>
          <w:b/>
          <w:noProof/>
          <w:sz w:val="32"/>
          <w:szCs w:val="24"/>
          <w:lang w:val="en-US" w:eastAsia="en-US"/>
        </w:rPr>
        <w:drawing>
          <wp:anchor distT="0" distB="0" distL="114300" distR="114300" simplePos="0" relativeHeight="251726848" behindDoc="1" locked="0" layoutInCell="1" allowOverlap="1" wp14:anchorId="643D62C3" wp14:editId="6F0A303F">
            <wp:simplePos x="0" y="0"/>
            <wp:positionH relativeFrom="column">
              <wp:posOffset>1143000</wp:posOffset>
            </wp:positionH>
            <wp:positionV relativeFrom="paragraph">
              <wp:posOffset>214630</wp:posOffset>
            </wp:positionV>
            <wp:extent cx="4148455" cy="2971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ST mirror.jpg"/>
                    <pic:cNvPicPr/>
                  </pic:nvPicPr>
                  <pic:blipFill>
                    <a:blip r:embed="rId23">
                      <a:extLst>
                        <a:ext uri="{28A0092B-C50C-407E-A947-70E740481C1C}">
                          <a14:useLocalDpi xmlns:a14="http://schemas.microsoft.com/office/drawing/2010/main" val="0"/>
                        </a:ext>
                      </a:extLst>
                    </a:blip>
                    <a:stretch>
                      <a:fillRect/>
                    </a:stretch>
                  </pic:blipFill>
                  <pic:spPr>
                    <a:xfrm>
                      <a:off x="0" y="0"/>
                      <a:ext cx="4148455" cy="2971800"/>
                    </a:xfrm>
                    <a:prstGeom prst="rect">
                      <a:avLst/>
                    </a:prstGeom>
                  </pic:spPr>
                </pic:pic>
              </a:graphicData>
            </a:graphic>
            <wp14:sizeRelH relativeFrom="page">
              <wp14:pctWidth>0</wp14:pctWidth>
            </wp14:sizeRelH>
            <wp14:sizeRelV relativeFrom="page">
              <wp14:pctHeight>0</wp14:pctHeight>
            </wp14:sizeRelV>
          </wp:anchor>
        </w:drawing>
      </w:r>
    </w:p>
    <w:p w14:paraId="699C9E7B" w14:textId="36C2ECFB" w:rsidR="00032362" w:rsidRPr="00DA3157" w:rsidRDefault="0032471C" w:rsidP="00032362">
      <w:pPr>
        <w:pStyle w:val="Heading2"/>
      </w:pPr>
      <w:r>
        <w:rPr>
          <w:noProof/>
          <w:lang w:val="en-US" w:eastAsia="en-US"/>
        </w:rPr>
        <mc:AlternateContent>
          <mc:Choice Requires="wps">
            <w:drawing>
              <wp:anchor distT="0" distB="0" distL="114300" distR="114300" simplePos="0" relativeHeight="251728896" behindDoc="0" locked="0" layoutInCell="1" allowOverlap="1" wp14:anchorId="486A12E7" wp14:editId="0A485306">
                <wp:simplePos x="0" y="0"/>
                <wp:positionH relativeFrom="column">
                  <wp:posOffset>914400</wp:posOffset>
                </wp:positionH>
                <wp:positionV relativeFrom="paragraph">
                  <wp:posOffset>2809875</wp:posOffset>
                </wp:positionV>
                <wp:extent cx="4572000" cy="4572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15B5D" w14:textId="77777777" w:rsidR="00EF739E" w:rsidRDefault="00EF739E" w:rsidP="0032471C">
                            <w:pPr>
                              <w:jc w:val="center"/>
                            </w:pPr>
                            <w:r>
                              <w:t>The Deployable mirror that will be aboard the James Webb Space Telescope, constructed from hexagonal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1in;margin-top:221.25pt;width:5in;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" filled="f" stroked="f">
                <v:textbox>
                  <w:txbxContent>
                    <w:p w14:paraId="12015B5D" w14:textId="77777777" w:rsidR="0032471C" w:rsidRDefault="0032471C" w:rsidP="0032471C">
                      <w:pPr>
                        <w:jc w:val="center"/>
                      </w:pPr>
                      <w:r>
                        <w:t>The Deployable mirror that will be aboard the James Webb Space Telescope, constructed from hexagonal segments</w:t>
                      </w:r>
                    </w:p>
                  </w:txbxContent>
                </v:textbox>
                <w10:wrap type="square"/>
              </v:shape>
            </w:pict>
          </mc:Fallback>
        </mc:AlternateContent>
      </w:r>
      <w:r w:rsidR="00032362" w:rsidRPr="00DA3157">
        <w:br w:type="page"/>
      </w:r>
      <w:r w:rsidR="008F2919" w:rsidRPr="00DA3157">
        <w:rPr>
          <w:noProof/>
          <w:lang w:val="en-US" w:eastAsia="en-US"/>
        </w:rPr>
        <w:lastRenderedPageBreak/>
        <w:drawing>
          <wp:anchor distT="0" distB="0" distL="114300" distR="114300" simplePos="0" relativeHeight="251662336" behindDoc="1" locked="0" layoutInCell="1" allowOverlap="1" wp14:anchorId="144FAF9B" wp14:editId="2E844DA4">
            <wp:simplePos x="723900" y="1200150"/>
            <wp:positionH relativeFrom="margin">
              <wp:align>left</wp:align>
            </wp:positionH>
            <wp:positionV relativeFrom="margin">
              <wp:align>top</wp:align>
            </wp:positionV>
            <wp:extent cx="540000" cy="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032362" w:rsidRPr="00DA3157">
        <w:t>Cooling System</w:t>
      </w:r>
    </w:p>
    <w:p w14:paraId="2E37B606" w14:textId="77F47097" w:rsidR="00032362" w:rsidRPr="00DA3157" w:rsidRDefault="00032362" w:rsidP="00197D85">
      <w:pPr>
        <w:pStyle w:val="DefaultStyle"/>
      </w:pPr>
      <w:r w:rsidRPr="00DA3157">
        <w:t xml:space="preserve">A cooling system </w:t>
      </w:r>
      <w:r w:rsidR="00EC0D8D" w:rsidRPr="00DA3157">
        <w:t>may</w:t>
      </w:r>
      <w:r w:rsidRPr="00DA3157">
        <w:t xml:space="preserve"> be required for </w:t>
      </w:r>
      <w:r w:rsidR="00EC0D8D" w:rsidRPr="00DA3157">
        <w:t xml:space="preserve">your satellite, particularly for </w:t>
      </w:r>
      <w:r w:rsidRPr="00DA3157">
        <w:t>instrumen</w:t>
      </w:r>
      <w:r w:rsidR="00B709F9">
        <w:t>ts observing longer wavelengths</w:t>
      </w:r>
      <w:r w:rsidRPr="00DA315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4A670E" w:rsidRPr="00DA3157" w14:paraId="5150EB4E" w14:textId="77777777" w:rsidTr="004A670E">
        <w:tc>
          <w:tcPr>
            <w:tcW w:w="959" w:type="dxa"/>
            <w:vAlign w:val="center"/>
          </w:tcPr>
          <w:p w14:paraId="00654557" w14:textId="7AB9EE2C" w:rsidR="004A670E" w:rsidRPr="00DA3157" w:rsidRDefault="004A670E" w:rsidP="004A670E">
            <w:pPr>
              <w:pStyle w:val="DefaultStyle"/>
              <w:jc w:val="center"/>
            </w:pPr>
            <w:r w:rsidRPr="00DA3157">
              <w:rPr>
                <w:noProof/>
                <w:lang w:val="en-US" w:eastAsia="en-US" w:bidi="ar-SA"/>
              </w:rPr>
              <w:drawing>
                <wp:inline distT="0" distB="0" distL="0" distR="0" wp14:anchorId="614C0801" wp14:editId="3CDBF431">
                  <wp:extent cx="42862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8895" w:type="dxa"/>
            <w:vAlign w:val="center"/>
          </w:tcPr>
          <w:p w14:paraId="366F850F" w14:textId="58A8E443" w:rsidR="004A670E" w:rsidRPr="00DA3157" w:rsidRDefault="004A670E" w:rsidP="00583DF9">
            <w:pPr>
              <w:pStyle w:val="Style1"/>
            </w:pPr>
            <w:r w:rsidRPr="00DA3157">
              <w:t>Check with the Instrument Scientist what the temperature requirements of the instruments are</w:t>
            </w:r>
          </w:p>
          <w:p w14:paraId="4821BCB3" w14:textId="77777777" w:rsidR="004A670E" w:rsidRPr="00DA3157" w:rsidRDefault="004A670E" w:rsidP="004A670E">
            <w:pPr>
              <w:pStyle w:val="DefaultStyle"/>
            </w:pPr>
          </w:p>
        </w:tc>
      </w:tr>
    </w:tbl>
    <w:p w14:paraId="37A14025" w14:textId="77777777" w:rsidR="003C29A5" w:rsidRPr="00DA3157" w:rsidRDefault="003C29A5" w:rsidP="00197D85">
      <w:pPr>
        <w:pStyle w:val="DefaultStyle"/>
      </w:pPr>
    </w:p>
    <w:p w14:paraId="11D9A6E9" w14:textId="1A0852FE" w:rsidR="00032362" w:rsidRPr="00DA3157" w:rsidRDefault="003C29A5" w:rsidP="003C29A5">
      <w:pPr>
        <w:pStyle w:val="Heading3"/>
      </w:pPr>
      <w:r w:rsidRPr="00DA3157">
        <w:rPr>
          <w:noProof/>
          <w:lang w:val="en-US" w:eastAsia="en-US"/>
        </w:rPr>
        <w:drawing>
          <wp:anchor distT="0" distB="0" distL="114300" distR="114300" simplePos="0" relativeHeight="251666432" behindDoc="1" locked="0" layoutInCell="1" allowOverlap="1" wp14:anchorId="17E02684" wp14:editId="4B91FF18">
            <wp:simplePos x="0" y="0"/>
            <wp:positionH relativeFrom="column">
              <wp:posOffset>9525</wp:posOffset>
            </wp:positionH>
            <wp:positionV relativeFrom="line">
              <wp:align>top</wp:align>
            </wp:positionV>
            <wp:extent cx="554400" cy="554400"/>
            <wp:effectExtent l="0" t="0" r="0" b="0"/>
            <wp:wrapTight wrapText="bothSides">
              <wp:wrapPolygon edited="0">
                <wp:start x="5938" y="0"/>
                <wp:lineTo x="0" y="2969"/>
                <wp:lineTo x="0" y="17814"/>
                <wp:lineTo x="7423" y="20784"/>
                <wp:lineTo x="13361" y="20784"/>
                <wp:lineTo x="20784" y="19299"/>
                <wp:lineTo x="20784" y="2969"/>
                <wp:lineTo x="14845" y="0"/>
                <wp:lineTo x="5938"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2">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margin">
              <wp14:pctWidth>0</wp14:pctWidth>
            </wp14:sizeRelH>
            <wp14:sizeRelV relativeFrom="margin">
              <wp14:pctHeight>0</wp14:pctHeight>
            </wp14:sizeRelV>
          </wp:anchor>
        </w:drawing>
      </w:r>
      <w:r w:rsidR="00032362" w:rsidRPr="00DA3157">
        <w:t>Your choices</w:t>
      </w:r>
    </w:p>
    <w:p w14:paraId="634A99F2" w14:textId="3A2262D1" w:rsidR="00032362" w:rsidRPr="00DA3157" w:rsidRDefault="00B709F9" w:rsidP="00032362">
      <w:pPr>
        <w:pStyle w:val="DefaultStyle"/>
      </w:pPr>
      <w:r>
        <w:t xml:space="preserve">You will need to choose the appropriate cooling temperature for the instruments on board the </w:t>
      </w:r>
      <w:r w:rsidR="00595A2C">
        <w:t>satellite;</w:t>
      </w:r>
      <w:r>
        <w:t xml:space="preserve"> the temperature and their cost and mass are as follows</w:t>
      </w:r>
    </w:p>
    <w:tbl>
      <w:tblPr>
        <w:tblStyle w:val="TableGrid"/>
        <w:tblW w:w="5955" w:type="dxa"/>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843"/>
        <w:gridCol w:w="2269"/>
        <w:gridCol w:w="1843"/>
      </w:tblGrid>
      <w:tr w:rsidR="00197D85" w:rsidRPr="00DA3157" w14:paraId="052E9636" w14:textId="77777777" w:rsidTr="00197D85">
        <w:trPr>
          <w:jc w:val="center"/>
        </w:trPr>
        <w:tc>
          <w:tcPr>
            <w:tcW w:w="1843" w:type="dxa"/>
            <w:shd w:val="clear" w:color="auto" w:fill="D9D9D9" w:themeFill="background1" w:themeFillShade="D9"/>
          </w:tcPr>
          <w:p w14:paraId="4580FD55" w14:textId="534AAFB2" w:rsidR="00197D85" w:rsidRPr="00DA3157" w:rsidRDefault="00B709F9" w:rsidP="00EB22EA">
            <w:pPr>
              <w:pStyle w:val="TableHeading0"/>
            </w:pPr>
            <w:r>
              <w:t>Temperature</w:t>
            </w:r>
          </w:p>
        </w:tc>
        <w:tc>
          <w:tcPr>
            <w:tcW w:w="2269" w:type="dxa"/>
            <w:shd w:val="clear" w:color="auto" w:fill="D9D9D9" w:themeFill="background1" w:themeFillShade="D9"/>
          </w:tcPr>
          <w:p w14:paraId="0083880A" w14:textId="77777777" w:rsidR="00197D85" w:rsidRPr="00DA3157" w:rsidRDefault="00197D85" w:rsidP="00EB22EA">
            <w:pPr>
              <w:pStyle w:val="TableHeading0"/>
            </w:pPr>
            <w:r w:rsidRPr="00DA3157">
              <w:t>Cost</w:t>
            </w:r>
          </w:p>
        </w:tc>
        <w:tc>
          <w:tcPr>
            <w:tcW w:w="1843" w:type="dxa"/>
            <w:shd w:val="clear" w:color="auto" w:fill="D9D9D9" w:themeFill="background1" w:themeFillShade="D9"/>
          </w:tcPr>
          <w:p w14:paraId="51069929" w14:textId="77777777" w:rsidR="00197D85" w:rsidRPr="00DA3157" w:rsidRDefault="00197D85" w:rsidP="00EB22EA">
            <w:pPr>
              <w:pStyle w:val="TableHeading0"/>
            </w:pPr>
            <w:r w:rsidRPr="00DA3157">
              <w:t>Mass</w:t>
            </w:r>
          </w:p>
        </w:tc>
      </w:tr>
      <w:tr w:rsidR="00197D85" w:rsidRPr="00DA3157" w14:paraId="38DEF763" w14:textId="77777777" w:rsidTr="00197D85">
        <w:trPr>
          <w:jc w:val="center"/>
        </w:trPr>
        <w:tc>
          <w:tcPr>
            <w:tcW w:w="1843" w:type="dxa"/>
          </w:tcPr>
          <w:p w14:paraId="3C609E3C" w14:textId="7CB6AF2C" w:rsidR="00197D85" w:rsidRPr="00DA3157" w:rsidRDefault="00B709F9" w:rsidP="00197D85">
            <w:pPr>
              <w:jc w:val="center"/>
              <w:rPr>
                <w:b/>
              </w:rPr>
            </w:pPr>
            <w:r>
              <w:rPr>
                <w:b/>
              </w:rPr>
              <w:t>400 K</w:t>
            </w:r>
          </w:p>
        </w:tc>
        <w:tc>
          <w:tcPr>
            <w:tcW w:w="2269" w:type="dxa"/>
          </w:tcPr>
          <w:p w14:paraId="61A34161" w14:textId="2E0D8095" w:rsidR="00197D85" w:rsidRPr="00DA3157" w:rsidRDefault="00595A2C" w:rsidP="00197D85">
            <w:pPr>
              <w:jc w:val="center"/>
            </w:pPr>
            <w:r>
              <w:t>£0</w:t>
            </w:r>
          </w:p>
        </w:tc>
        <w:tc>
          <w:tcPr>
            <w:tcW w:w="1843" w:type="dxa"/>
          </w:tcPr>
          <w:p w14:paraId="4F10216B" w14:textId="304D4022" w:rsidR="00197D85" w:rsidRPr="00DA3157" w:rsidRDefault="00595A2C" w:rsidP="00197D85">
            <w:pPr>
              <w:jc w:val="center"/>
            </w:pPr>
            <w:r>
              <w:t>0kg</w:t>
            </w:r>
          </w:p>
        </w:tc>
      </w:tr>
      <w:tr w:rsidR="00197D85" w:rsidRPr="00DA3157" w14:paraId="7E85F1D3" w14:textId="77777777" w:rsidTr="00197D85">
        <w:trPr>
          <w:trHeight w:val="248"/>
          <w:jc w:val="center"/>
        </w:trPr>
        <w:tc>
          <w:tcPr>
            <w:tcW w:w="1843" w:type="dxa"/>
          </w:tcPr>
          <w:p w14:paraId="0E82CA3B" w14:textId="5DCA1F6F" w:rsidR="00197D85" w:rsidRPr="00DA3157" w:rsidRDefault="00B709F9" w:rsidP="00197D85">
            <w:pPr>
              <w:jc w:val="center"/>
              <w:rPr>
                <w:b/>
              </w:rPr>
            </w:pPr>
            <w:r>
              <w:rPr>
                <w:b/>
              </w:rPr>
              <w:t>300 K</w:t>
            </w:r>
          </w:p>
        </w:tc>
        <w:tc>
          <w:tcPr>
            <w:tcW w:w="2269" w:type="dxa"/>
          </w:tcPr>
          <w:p w14:paraId="4A9504E3" w14:textId="337E7EAB" w:rsidR="00197D85" w:rsidRPr="00DA3157" w:rsidRDefault="00595A2C" w:rsidP="00197D85">
            <w:pPr>
              <w:jc w:val="center"/>
            </w:pPr>
            <w:r>
              <w:t>£500,000</w:t>
            </w:r>
          </w:p>
        </w:tc>
        <w:tc>
          <w:tcPr>
            <w:tcW w:w="1843" w:type="dxa"/>
          </w:tcPr>
          <w:p w14:paraId="51E94EEE" w14:textId="6E653FF6" w:rsidR="00197D85" w:rsidRPr="00DA3157" w:rsidRDefault="00595A2C" w:rsidP="00197D85">
            <w:pPr>
              <w:jc w:val="center"/>
            </w:pPr>
            <w:r>
              <w:t>20kg</w:t>
            </w:r>
          </w:p>
        </w:tc>
      </w:tr>
      <w:tr w:rsidR="00197D85" w:rsidRPr="00DA3157" w14:paraId="0904EA79" w14:textId="77777777" w:rsidTr="00197D85">
        <w:trPr>
          <w:trHeight w:val="246"/>
          <w:jc w:val="center"/>
        </w:trPr>
        <w:tc>
          <w:tcPr>
            <w:tcW w:w="1843" w:type="dxa"/>
          </w:tcPr>
          <w:p w14:paraId="766806D8" w14:textId="5395769E" w:rsidR="00197D85" w:rsidRPr="00DA3157" w:rsidRDefault="00B709F9" w:rsidP="00197D85">
            <w:pPr>
              <w:jc w:val="center"/>
              <w:rPr>
                <w:b/>
              </w:rPr>
            </w:pPr>
            <w:r>
              <w:rPr>
                <w:b/>
              </w:rPr>
              <w:t>200 K</w:t>
            </w:r>
          </w:p>
        </w:tc>
        <w:tc>
          <w:tcPr>
            <w:tcW w:w="2269" w:type="dxa"/>
          </w:tcPr>
          <w:p w14:paraId="0FDB8C4D" w14:textId="61C7C6B4" w:rsidR="00197D85" w:rsidRPr="00DA3157" w:rsidRDefault="00595A2C" w:rsidP="00197D85">
            <w:pPr>
              <w:jc w:val="center"/>
            </w:pPr>
            <w:r>
              <w:t>£1 million</w:t>
            </w:r>
          </w:p>
        </w:tc>
        <w:tc>
          <w:tcPr>
            <w:tcW w:w="1843" w:type="dxa"/>
          </w:tcPr>
          <w:p w14:paraId="74A214CD" w14:textId="243E1A5E" w:rsidR="00197D85" w:rsidRPr="00DA3157" w:rsidRDefault="00595A2C" w:rsidP="00197D85">
            <w:pPr>
              <w:jc w:val="center"/>
            </w:pPr>
            <w:r>
              <w:t>40</w:t>
            </w:r>
            <w:r w:rsidR="00197D85" w:rsidRPr="00DA3157">
              <w:t>kg</w:t>
            </w:r>
          </w:p>
        </w:tc>
      </w:tr>
      <w:tr w:rsidR="00B709F9" w:rsidRPr="00DA3157" w14:paraId="4E1D9B0B" w14:textId="77777777" w:rsidTr="00197D85">
        <w:trPr>
          <w:trHeight w:val="246"/>
          <w:jc w:val="center"/>
        </w:trPr>
        <w:tc>
          <w:tcPr>
            <w:tcW w:w="1843" w:type="dxa"/>
          </w:tcPr>
          <w:p w14:paraId="69F3B14E" w14:textId="5CBAD88E" w:rsidR="00B709F9" w:rsidRPr="00DA3157" w:rsidRDefault="00B709F9" w:rsidP="00B709F9">
            <w:pPr>
              <w:jc w:val="center"/>
              <w:rPr>
                <w:b/>
              </w:rPr>
            </w:pPr>
            <w:r>
              <w:rPr>
                <w:b/>
              </w:rPr>
              <w:t>100 K</w:t>
            </w:r>
          </w:p>
        </w:tc>
        <w:tc>
          <w:tcPr>
            <w:tcW w:w="2269" w:type="dxa"/>
          </w:tcPr>
          <w:p w14:paraId="44E5EC88" w14:textId="084F121F" w:rsidR="00B709F9" w:rsidRPr="00DA3157" w:rsidRDefault="00595A2C" w:rsidP="00595A2C">
            <w:pPr>
              <w:jc w:val="center"/>
            </w:pPr>
            <w:r>
              <w:t>£2.5 million</w:t>
            </w:r>
          </w:p>
        </w:tc>
        <w:tc>
          <w:tcPr>
            <w:tcW w:w="1843" w:type="dxa"/>
          </w:tcPr>
          <w:p w14:paraId="43AFE629" w14:textId="7D863D28" w:rsidR="00B709F9" w:rsidRPr="00DA3157" w:rsidRDefault="00595A2C" w:rsidP="00B709F9">
            <w:pPr>
              <w:jc w:val="center"/>
            </w:pPr>
            <w:r>
              <w:t>70kg</w:t>
            </w:r>
          </w:p>
        </w:tc>
      </w:tr>
      <w:tr w:rsidR="00B709F9" w:rsidRPr="00DA3157" w14:paraId="797D770A" w14:textId="77777777" w:rsidTr="00197D85">
        <w:trPr>
          <w:trHeight w:val="246"/>
          <w:jc w:val="center"/>
        </w:trPr>
        <w:tc>
          <w:tcPr>
            <w:tcW w:w="1843" w:type="dxa"/>
          </w:tcPr>
          <w:p w14:paraId="62AB3169" w14:textId="07129828" w:rsidR="00B709F9" w:rsidRPr="00DA3157" w:rsidRDefault="00B709F9" w:rsidP="00B709F9">
            <w:pPr>
              <w:jc w:val="center"/>
              <w:rPr>
                <w:b/>
              </w:rPr>
            </w:pPr>
            <w:r>
              <w:rPr>
                <w:b/>
              </w:rPr>
              <w:t>50 K</w:t>
            </w:r>
          </w:p>
        </w:tc>
        <w:tc>
          <w:tcPr>
            <w:tcW w:w="2269" w:type="dxa"/>
          </w:tcPr>
          <w:p w14:paraId="5C937E2E" w14:textId="5C76D300" w:rsidR="00B709F9" w:rsidRPr="00DA3157" w:rsidRDefault="00595A2C" w:rsidP="00B709F9">
            <w:pPr>
              <w:jc w:val="center"/>
            </w:pPr>
            <w:r>
              <w:t>£12 million</w:t>
            </w:r>
          </w:p>
        </w:tc>
        <w:tc>
          <w:tcPr>
            <w:tcW w:w="1843" w:type="dxa"/>
          </w:tcPr>
          <w:p w14:paraId="215CA047" w14:textId="21E52826" w:rsidR="00B709F9" w:rsidRPr="00DA3157" w:rsidRDefault="00595A2C" w:rsidP="00B709F9">
            <w:pPr>
              <w:jc w:val="center"/>
            </w:pPr>
            <w:r>
              <w:t>150kg</w:t>
            </w:r>
          </w:p>
        </w:tc>
      </w:tr>
      <w:tr w:rsidR="00B709F9" w:rsidRPr="00DA3157" w14:paraId="1FC07D35" w14:textId="77777777" w:rsidTr="00197D85">
        <w:trPr>
          <w:trHeight w:val="246"/>
          <w:jc w:val="center"/>
        </w:trPr>
        <w:tc>
          <w:tcPr>
            <w:tcW w:w="1843" w:type="dxa"/>
          </w:tcPr>
          <w:p w14:paraId="284354D1" w14:textId="388B9982" w:rsidR="00B709F9" w:rsidRPr="00DA3157" w:rsidRDefault="00595A2C" w:rsidP="00B709F9">
            <w:pPr>
              <w:jc w:val="center"/>
              <w:rPr>
                <w:b/>
              </w:rPr>
            </w:pPr>
            <w:r>
              <w:rPr>
                <w:b/>
              </w:rPr>
              <w:t>18</w:t>
            </w:r>
            <w:r w:rsidR="00B709F9">
              <w:rPr>
                <w:b/>
              </w:rPr>
              <w:t xml:space="preserve"> K</w:t>
            </w:r>
          </w:p>
        </w:tc>
        <w:tc>
          <w:tcPr>
            <w:tcW w:w="2269" w:type="dxa"/>
          </w:tcPr>
          <w:p w14:paraId="3A19935E" w14:textId="5589997D" w:rsidR="00B709F9" w:rsidRPr="00DA3157" w:rsidRDefault="00595A2C" w:rsidP="00B709F9">
            <w:pPr>
              <w:jc w:val="center"/>
            </w:pPr>
            <w:r>
              <w:t>£40 million</w:t>
            </w:r>
          </w:p>
        </w:tc>
        <w:tc>
          <w:tcPr>
            <w:tcW w:w="1843" w:type="dxa"/>
          </w:tcPr>
          <w:p w14:paraId="023754E5" w14:textId="6F41F85E" w:rsidR="00B709F9" w:rsidRPr="00DA3157" w:rsidRDefault="00595A2C" w:rsidP="00B709F9">
            <w:pPr>
              <w:jc w:val="center"/>
            </w:pPr>
            <w:r>
              <w:t>500kg</w:t>
            </w:r>
          </w:p>
        </w:tc>
      </w:tr>
      <w:tr w:rsidR="00B709F9" w:rsidRPr="00DA3157" w14:paraId="0DAC0B7B" w14:textId="77777777" w:rsidTr="00197D85">
        <w:trPr>
          <w:trHeight w:val="246"/>
          <w:jc w:val="center"/>
        </w:trPr>
        <w:tc>
          <w:tcPr>
            <w:tcW w:w="1843" w:type="dxa"/>
          </w:tcPr>
          <w:p w14:paraId="3EB0F448" w14:textId="5E8CD143" w:rsidR="00B709F9" w:rsidRPr="00DA3157" w:rsidRDefault="00595A2C" w:rsidP="00B709F9">
            <w:pPr>
              <w:jc w:val="center"/>
              <w:rPr>
                <w:b/>
              </w:rPr>
            </w:pPr>
            <w:r>
              <w:rPr>
                <w:b/>
              </w:rPr>
              <w:t>3K</w:t>
            </w:r>
          </w:p>
        </w:tc>
        <w:tc>
          <w:tcPr>
            <w:tcW w:w="2269" w:type="dxa"/>
          </w:tcPr>
          <w:p w14:paraId="259840E1" w14:textId="7B81C79F" w:rsidR="00B709F9" w:rsidRPr="00DA3157" w:rsidRDefault="00595A2C" w:rsidP="00B709F9">
            <w:pPr>
              <w:jc w:val="center"/>
            </w:pPr>
            <w:r>
              <w:t>£90 million</w:t>
            </w:r>
          </w:p>
        </w:tc>
        <w:tc>
          <w:tcPr>
            <w:tcW w:w="1843" w:type="dxa"/>
          </w:tcPr>
          <w:p w14:paraId="5CFDBF98" w14:textId="50E221B0" w:rsidR="00B709F9" w:rsidRPr="00DA3157" w:rsidRDefault="00595A2C" w:rsidP="00B709F9">
            <w:pPr>
              <w:jc w:val="center"/>
            </w:pPr>
            <w:r>
              <w:t>800kg</w:t>
            </w:r>
          </w:p>
        </w:tc>
      </w:tr>
      <w:tr w:rsidR="00B709F9" w:rsidRPr="00DA3157" w14:paraId="03DD0E7E" w14:textId="77777777" w:rsidTr="00197D85">
        <w:trPr>
          <w:trHeight w:val="246"/>
          <w:jc w:val="center"/>
        </w:trPr>
        <w:tc>
          <w:tcPr>
            <w:tcW w:w="1843" w:type="dxa"/>
          </w:tcPr>
          <w:p w14:paraId="00F8F17B" w14:textId="5B44EAA7" w:rsidR="00B709F9" w:rsidRPr="00DA3157" w:rsidRDefault="00595A2C" w:rsidP="00B709F9">
            <w:pPr>
              <w:jc w:val="center"/>
              <w:rPr>
                <w:b/>
              </w:rPr>
            </w:pPr>
            <w:r>
              <w:rPr>
                <w:b/>
              </w:rPr>
              <w:t>0.3K</w:t>
            </w:r>
          </w:p>
        </w:tc>
        <w:tc>
          <w:tcPr>
            <w:tcW w:w="2269" w:type="dxa"/>
          </w:tcPr>
          <w:p w14:paraId="69549AA0" w14:textId="0ED086B7" w:rsidR="00B709F9" w:rsidRPr="00DA3157" w:rsidRDefault="00595A2C" w:rsidP="00B709F9">
            <w:pPr>
              <w:jc w:val="center"/>
            </w:pPr>
            <w:r>
              <w:t>£200 million</w:t>
            </w:r>
          </w:p>
        </w:tc>
        <w:tc>
          <w:tcPr>
            <w:tcW w:w="1843" w:type="dxa"/>
          </w:tcPr>
          <w:p w14:paraId="6DBCED00" w14:textId="0E333A60" w:rsidR="00B709F9" w:rsidRPr="00DA3157" w:rsidRDefault="00595A2C" w:rsidP="00B709F9">
            <w:pPr>
              <w:jc w:val="center"/>
            </w:pPr>
            <w:r>
              <w:t>1,200kg</w:t>
            </w:r>
          </w:p>
        </w:tc>
      </w:tr>
    </w:tbl>
    <w:p w14:paraId="1DECF8A6" w14:textId="4E962B32" w:rsidR="00197D85" w:rsidRPr="00DA3157" w:rsidRDefault="0032471C" w:rsidP="00032362">
      <w:pPr>
        <w:pStyle w:val="DefaultStyle"/>
        <w:rPr>
          <w:b/>
          <w:bCs/>
        </w:rPr>
      </w:pPr>
      <w:r>
        <w:rPr>
          <w:noProof/>
          <w:lang w:val="en-US" w:eastAsia="en-US" w:bidi="ar-SA"/>
        </w:rPr>
        <w:drawing>
          <wp:anchor distT="0" distB="0" distL="114300" distR="114300" simplePos="0" relativeHeight="251730944" behindDoc="1" locked="0" layoutInCell="1" allowOverlap="1" wp14:anchorId="347B04B6" wp14:editId="2088EC1C">
            <wp:simplePos x="0" y="0"/>
            <wp:positionH relativeFrom="column">
              <wp:posOffset>1714500</wp:posOffset>
            </wp:positionH>
            <wp:positionV relativeFrom="paragraph">
              <wp:posOffset>83820</wp:posOffset>
            </wp:positionV>
            <wp:extent cx="2739390" cy="3873500"/>
            <wp:effectExtent l="0" t="0" r="3810" b="127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ll Cooler.jpg"/>
                    <pic:cNvPicPr/>
                  </pic:nvPicPr>
                  <pic:blipFill>
                    <a:blip r:embed="rId24">
                      <a:extLst>
                        <a:ext uri="{28A0092B-C50C-407E-A947-70E740481C1C}">
                          <a14:useLocalDpi xmlns:a14="http://schemas.microsoft.com/office/drawing/2010/main" val="0"/>
                        </a:ext>
                      </a:extLst>
                    </a:blip>
                    <a:stretch>
                      <a:fillRect/>
                    </a:stretch>
                  </pic:blipFill>
                  <pic:spPr>
                    <a:xfrm>
                      <a:off x="0" y="0"/>
                      <a:ext cx="2739390" cy="3873500"/>
                    </a:xfrm>
                    <a:prstGeom prst="rect">
                      <a:avLst/>
                    </a:prstGeom>
                  </pic:spPr>
                </pic:pic>
              </a:graphicData>
            </a:graphic>
            <wp14:sizeRelH relativeFrom="page">
              <wp14:pctWidth>0</wp14:pctWidth>
            </wp14:sizeRelH>
            <wp14:sizeRelV relativeFrom="page">
              <wp14:pctHeight>0</wp14:pctHeight>
            </wp14:sizeRelV>
          </wp:anchor>
        </w:drawing>
      </w:r>
    </w:p>
    <w:p w14:paraId="7C73F632" w14:textId="165E51F8" w:rsidR="00B709F9" w:rsidRDefault="00B709F9"/>
    <w:p w14:paraId="61478C0C" w14:textId="72040D8E" w:rsidR="00197D85" w:rsidRPr="00DA3157" w:rsidRDefault="0032471C">
      <w:r>
        <w:rPr>
          <w:noProof/>
          <w:lang w:val="en-US" w:eastAsia="en-US"/>
        </w:rPr>
        <mc:AlternateContent>
          <mc:Choice Requires="wps">
            <w:drawing>
              <wp:anchor distT="0" distB="0" distL="114300" distR="114300" simplePos="0" relativeHeight="251732992" behindDoc="0" locked="0" layoutInCell="1" allowOverlap="1" wp14:anchorId="7B7EA781" wp14:editId="5F10FC22">
                <wp:simplePos x="0" y="0"/>
                <wp:positionH relativeFrom="column">
                  <wp:posOffset>1371600</wp:posOffset>
                </wp:positionH>
                <wp:positionV relativeFrom="paragraph">
                  <wp:posOffset>3310890</wp:posOffset>
                </wp:positionV>
                <wp:extent cx="3314700" cy="6858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1A9D0" w14:textId="77777777" w:rsidR="00EF739E" w:rsidRDefault="00EF739E" w:rsidP="0032471C">
                            <w:pPr>
                              <w:jc w:val="center"/>
                            </w:pPr>
                            <w:r>
                              <w:t>The cryogenic cooling system on-board the Herschel Space Tele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108pt;margin-top:260.7pt;width:261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lxNICAAAX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" filled="f" stroked="f">
                <v:textbox>
                  <w:txbxContent>
                    <w:p w14:paraId="0F61A9D0" w14:textId="77777777" w:rsidR="0032471C" w:rsidRDefault="0032471C" w:rsidP="0032471C">
                      <w:pPr>
                        <w:jc w:val="center"/>
                      </w:pPr>
                      <w:r>
                        <w:t>The cryogenic cooling system on-board the Herschel Space Telescope</w:t>
                      </w:r>
                    </w:p>
                  </w:txbxContent>
                </v:textbox>
                <w10:wrap type="square"/>
              </v:shape>
            </w:pict>
          </mc:Fallback>
        </mc:AlternateContent>
      </w:r>
      <w:r w:rsidR="00197D85" w:rsidRPr="00DA3157">
        <w:br w:type="page"/>
      </w:r>
    </w:p>
    <w:p w14:paraId="4143003F" w14:textId="53222DE5" w:rsidR="00A469F7" w:rsidRPr="00DA3157" w:rsidRDefault="002E2235" w:rsidP="002E2235">
      <w:pPr>
        <w:pStyle w:val="Heading1"/>
        <w:rPr>
          <w:rFonts w:asciiTheme="minorHAnsi" w:hAnsiTheme="minorHAnsi"/>
        </w:rPr>
      </w:pPr>
      <w:r w:rsidRPr="00DA3157">
        <w:rPr>
          <w:rFonts w:asciiTheme="minorHAnsi" w:hAnsiTheme="minorHAnsi"/>
        </w:rPr>
        <w:lastRenderedPageBreak/>
        <w:t>Instrument Scientist</w:t>
      </w:r>
    </w:p>
    <w:p w14:paraId="0B14BCF8" w14:textId="313565CC" w:rsidR="00032362" w:rsidRPr="00DA3157" w:rsidRDefault="003B6CFE" w:rsidP="00032362">
      <w:pPr>
        <w:pStyle w:val="Heading2"/>
      </w:pPr>
      <w:r w:rsidRPr="00DA3157">
        <w:rPr>
          <w:noProof/>
          <w:lang w:val="en-US" w:eastAsia="en-US"/>
        </w:rPr>
        <w:drawing>
          <wp:anchor distT="0" distB="0" distL="114300" distR="114300" simplePos="0" relativeHeight="251672576" behindDoc="1" locked="0" layoutInCell="1" allowOverlap="1" wp14:anchorId="688F0378" wp14:editId="4B4AE08F">
            <wp:simplePos x="666750" y="2228850"/>
            <wp:positionH relativeFrom="margin">
              <wp:posOffset>-57150</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032362" w:rsidRPr="00DA3157">
        <w:t>Instrument selection</w:t>
      </w:r>
    </w:p>
    <w:p w14:paraId="5DE3F1D7" w14:textId="283D86DB" w:rsidR="00A469F7" w:rsidRPr="00DA3157" w:rsidRDefault="00A469F7" w:rsidP="00A469F7">
      <w:pPr>
        <w:pStyle w:val="DefaultStyle"/>
      </w:pPr>
      <w:r w:rsidRPr="00DA3157">
        <w:t>The instruments on board the satellite will dictate the type of science that can be carried out by the telescope. Different wavelengths will observe dif</w:t>
      </w:r>
      <w:r w:rsidR="008F2919" w:rsidRPr="00DA3157">
        <w:t>ferent objects in the universe, as shown in the table below. The light from objects in the distant Universe is stretched by a phenomenon called redshift. This means that a given wavelength is sensitive to different objects in the nearby and distant Universe.</w:t>
      </w:r>
    </w:p>
    <w:tbl>
      <w:tblPr>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CellMar>
          <w:left w:w="0" w:type="dxa"/>
          <w:right w:w="0" w:type="dxa"/>
        </w:tblCellMar>
        <w:tblLook w:val="0000" w:firstRow="0" w:lastRow="0" w:firstColumn="0" w:lastColumn="0" w:noHBand="0" w:noVBand="0"/>
      </w:tblPr>
      <w:tblGrid>
        <w:gridCol w:w="957"/>
        <w:gridCol w:w="2169"/>
        <w:gridCol w:w="3134"/>
        <w:gridCol w:w="3402"/>
      </w:tblGrid>
      <w:tr w:rsidR="00032362" w:rsidRPr="00DA3157" w14:paraId="11B5F40A" w14:textId="77777777" w:rsidTr="003B6CFE">
        <w:tc>
          <w:tcPr>
            <w:tcW w:w="957" w:type="dxa"/>
            <w:shd w:val="clear" w:color="auto" w:fill="F2F2F2" w:themeFill="background1" w:themeFillShade="F2"/>
          </w:tcPr>
          <w:p w14:paraId="7D0983EA" w14:textId="77777777" w:rsidR="00032362" w:rsidRPr="00DA3157" w:rsidRDefault="00032362" w:rsidP="003B6CFE">
            <w:pPr>
              <w:pStyle w:val="TableHeading0"/>
            </w:pPr>
            <w:r w:rsidRPr="00DA3157">
              <w:rPr>
                <w:lang w:eastAsia="zh-CN"/>
              </w:rPr>
              <w:t>Type</w:t>
            </w:r>
          </w:p>
        </w:tc>
        <w:tc>
          <w:tcPr>
            <w:tcW w:w="2169" w:type="dxa"/>
            <w:shd w:val="clear" w:color="auto" w:fill="F2F2F2" w:themeFill="background1" w:themeFillShade="F2"/>
          </w:tcPr>
          <w:p w14:paraId="7116B4DF" w14:textId="77777777" w:rsidR="00032362" w:rsidRPr="00DA3157" w:rsidRDefault="00032362" w:rsidP="003B6CFE">
            <w:pPr>
              <w:pStyle w:val="TableHeading0"/>
            </w:pPr>
            <w:r w:rsidRPr="00DA3157">
              <w:rPr>
                <w:lang w:eastAsia="zh-CN"/>
              </w:rPr>
              <w:t>Wavelength</w:t>
            </w:r>
          </w:p>
        </w:tc>
        <w:tc>
          <w:tcPr>
            <w:tcW w:w="3134" w:type="dxa"/>
            <w:shd w:val="clear" w:color="auto" w:fill="F2F2F2" w:themeFill="background1" w:themeFillShade="F2"/>
          </w:tcPr>
          <w:p w14:paraId="359464DF" w14:textId="77777777" w:rsidR="00032362" w:rsidRPr="00DA3157" w:rsidRDefault="00032362" w:rsidP="003B6CFE">
            <w:pPr>
              <w:pStyle w:val="TableHeading0"/>
            </w:pPr>
            <w:r w:rsidRPr="00DA3157">
              <w:rPr>
                <w:lang w:eastAsia="zh-CN"/>
              </w:rPr>
              <w:t>Our Galaxy and nearby galaxies</w:t>
            </w:r>
          </w:p>
        </w:tc>
        <w:tc>
          <w:tcPr>
            <w:tcW w:w="3402" w:type="dxa"/>
            <w:shd w:val="clear" w:color="auto" w:fill="F2F2F2" w:themeFill="background1" w:themeFillShade="F2"/>
          </w:tcPr>
          <w:p w14:paraId="18EE86CC" w14:textId="77777777" w:rsidR="00032362" w:rsidRPr="00DA3157" w:rsidRDefault="00032362" w:rsidP="003B6CFE">
            <w:pPr>
              <w:pStyle w:val="TableHeading0"/>
            </w:pPr>
            <w:r w:rsidRPr="00DA3157">
              <w:t>Distant Universe</w:t>
            </w:r>
          </w:p>
        </w:tc>
      </w:tr>
      <w:tr w:rsidR="00032362" w:rsidRPr="00DA3157" w14:paraId="0252E88D" w14:textId="77777777" w:rsidTr="003B6CFE">
        <w:tc>
          <w:tcPr>
            <w:tcW w:w="957" w:type="dxa"/>
            <w:shd w:val="clear" w:color="auto" w:fill="F2F2F2" w:themeFill="background1" w:themeFillShade="F2"/>
          </w:tcPr>
          <w:p w14:paraId="0C5FD264" w14:textId="77777777" w:rsidR="00032362" w:rsidRPr="00DA3157" w:rsidRDefault="00032362" w:rsidP="003B6CFE">
            <w:pPr>
              <w:pStyle w:val="TableHeading0"/>
            </w:pPr>
            <w:r w:rsidRPr="00DA3157">
              <w:rPr>
                <w:lang w:eastAsia="zh-CN"/>
              </w:rPr>
              <w:t>Sub-mm</w:t>
            </w:r>
          </w:p>
        </w:tc>
        <w:tc>
          <w:tcPr>
            <w:tcW w:w="2169" w:type="dxa"/>
            <w:shd w:val="clear" w:color="auto" w:fill="FFFFFF"/>
          </w:tcPr>
          <w:p w14:paraId="531706FE" w14:textId="42E8E9A9" w:rsidR="00032362" w:rsidRPr="00DA3157" w:rsidRDefault="00032362" w:rsidP="003B6CFE">
            <w:pPr>
              <w:pStyle w:val="DefaultStyle"/>
              <w:jc w:val="center"/>
            </w:pPr>
            <w:r w:rsidRPr="00DA3157">
              <w:rPr>
                <w:color w:val="000000"/>
                <w:lang w:eastAsia="zh-CN"/>
              </w:rPr>
              <w:t>300</w:t>
            </w:r>
            <w:r w:rsidR="00197D85" w:rsidRPr="00DA3157">
              <w:rPr>
                <w:color w:val="000000"/>
                <w:lang w:eastAsia="zh-CN"/>
              </w:rPr>
              <w:t>–</w:t>
            </w:r>
            <w:r w:rsidRPr="00DA3157">
              <w:rPr>
                <w:color w:val="000000"/>
                <w:lang w:eastAsia="zh-CN"/>
              </w:rPr>
              <w:t xml:space="preserve">1000 </w:t>
            </w:r>
            <w:r w:rsidRPr="00064D7B">
              <w:rPr>
                <w:rFonts w:ascii="Symbol" w:hAnsi="Symbol"/>
                <w:color w:val="000000"/>
                <w:lang w:eastAsia="zh-CN"/>
              </w:rPr>
              <w:t></w:t>
            </w:r>
            <w:r w:rsidRPr="00DA3157">
              <w:rPr>
                <w:color w:val="000000"/>
                <w:lang w:eastAsia="zh-CN"/>
              </w:rPr>
              <w:t>m</w:t>
            </w:r>
          </w:p>
        </w:tc>
        <w:tc>
          <w:tcPr>
            <w:tcW w:w="3134" w:type="dxa"/>
            <w:shd w:val="clear" w:color="auto" w:fill="FFFFFF"/>
          </w:tcPr>
          <w:p w14:paraId="3A0A3050" w14:textId="0518CBDE" w:rsidR="00032362" w:rsidRPr="00DA3157" w:rsidRDefault="00032362" w:rsidP="00AC69CF">
            <w:pPr>
              <w:pStyle w:val="DefaultStyle"/>
            </w:pPr>
            <w:r w:rsidRPr="00DA3157">
              <w:rPr>
                <w:color w:val="000000"/>
                <w:lang w:eastAsia="zh-CN"/>
              </w:rPr>
              <w:t>Birth of stars</w:t>
            </w:r>
            <w:r w:rsidRPr="00DA3157">
              <w:br/>
            </w:r>
            <w:r w:rsidRPr="00DA3157">
              <w:rPr>
                <w:color w:val="000000"/>
                <w:lang w:eastAsia="zh-CN"/>
              </w:rPr>
              <w:t>Very cold dust</w:t>
            </w:r>
          </w:p>
        </w:tc>
        <w:tc>
          <w:tcPr>
            <w:tcW w:w="3402" w:type="dxa"/>
            <w:shd w:val="clear" w:color="auto" w:fill="FFFFFF"/>
          </w:tcPr>
          <w:p w14:paraId="07668041" w14:textId="512C9F97" w:rsidR="00032362" w:rsidRPr="00DA3157" w:rsidRDefault="00032362" w:rsidP="00AC69CF">
            <w:pPr>
              <w:pStyle w:val="DefaultStyle"/>
            </w:pPr>
            <w:r w:rsidRPr="00DA3157">
              <w:t>Birth of stars</w:t>
            </w:r>
            <w:r w:rsidRPr="00DA3157">
              <w:br/>
              <w:t xml:space="preserve">Cool dust </w:t>
            </w:r>
          </w:p>
        </w:tc>
      </w:tr>
      <w:tr w:rsidR="00032362" w:rsidRPr="00DA3157" w14:paraId="773E3D0E" w14:textId="77777777" w:rsidTr="003B6CFE">
        <w:tc>
          <w:tcPr>
            <w:tcW w:w="957" w:type="dxa"/>
            <w:shd w:val="clear" w:color="auto" w:fill="F2F2F2" w:themeFill="background1" w:themeFillShade="F2"/>
          </w:tcPr>
          <w:p w14:paraId="41B01FC5" w14:textId="77777777" w:rsidR="00032362" w:rsidRPr="00DA3157" w:rsidRDefault="00032362" w:rsidP="003B6CFE">
            <w:pPr>
              <w:pStyle w:val="TableHeading0"/>
            </w:pPr>
            <w:r w:rsidRPr="00DA3157">
              <w:rPr>
                <w:lang w:eastAsia="zh-CN"/>
              </w:rPr>
              <w:t>Far-IR</w:t>
            </w:r>
          </w:p>
        </w:tc>
        <w:tc>
          <w:tcPr>
            <w:tcW w:w="2169" w:type="dxa"/>
            <w:shd w:val="clear" w:color="auto" w:fill="FFFFFF"/>
          </w:tcPr>
          <w:p w14:paraId="1CBFAB67" w14:textId="02F7B883" w:rsidR="00032362" w:rsidRPr="00DA3157" w:rsidRDefault="00032362" w:rsidP="003B6CFE">
            <w:pPr>
              <w:pStyle w:val="DefaultStyle"/>
              <w:jc w:val="center"/>
            </w:pPr>
            <w:r w:rsidRPr="00DA3157">
              <w:rPr>
                <w:color w:val="000000"/>
                <w:lang w:eastAsia="zh-CN"/>
              </w:rPr>
              <w:t>30</w:t>
            </w:r>
            <w:r w:rsidR="00197D85" w:rsidRPr="00DA3157">
              <w:rPr>
                <w:color w:val="000000"/>
                <w:lang w:eastAsia="zh-CN"/>
              </w:rPr>
              <w:t>–</w:t>
            </w:r>
            <w:r w:rsidRPr="00DA3157">
              <w:rPr>
                <w:color w:val="000000"/>
                <w:lang w:eastAsia="zh-CN"/>
              </w:rPr>
              <w:t xml:space="preserve">300 </w:t>
            </w:r>
            <w:r w:rsidRPr="00064D7B">
              <w:rPr>
                <w:rFonts w:ascii="Symbol" w:hAnsi="Symbol"/>
                <w:color w:val="000000"/>
                <w:lang w:eastAsia="zh-CN"/>
              </w:rPr>
              <w:t></w:t>
            </w:r>
            <w:r w:rsidRPr="00DA3157">
              <w:rPr>
                <w:color w:val="000000"/>
                <w:lang w:eastAsia="zh-CN"/>
              </w:rPr>
              <w:t>m</w:t>
            </w:r>
          </w:p>
        </w:tc>
        <w:tc>
          <w:tcPr>
            <w:tcW w:w="3134" w:type="dxa"/>
            <w:shd w:val="clear" w:color="auto" w:fill="FFFFFF"/>
          </w:tcPr>
          <w:p w14:paraId="087A07DF" w14:textId="68921BAF" w:rsidR="00032362" w:rsidRPr="00DA3157" w:rsidRDefault="00032362" w:rsidP="00806BE0">
            <w:pPr>
              <w:pStyle w:val="DefaultStyle"/>
            </w:pPr>
            <w:r w:rsidRPr="00DA3157">
              <w:rPr>
                <w:color w:val="000000"/>
                <w:lang w:eastAsia="zh-CN"/>
              </w:rPr>
              <w:t>Cool dust</w:t>
            </w:r>
          </w:p>
          <w:p w14:paraId="0D3325F3" w14:textId="2306131D" w:rsidR="00032362" w:rsidRPr="00DA3157" w:rsidRDefault="00032362" w:rsidP="00806BE0">
            <w:pPr>
              <w:pStyle w:val="DefaultStyle"/>
              <w:rPr>
                <w:color w:val="000000"/>
                <w:lang w:eastAsia="zh-CN"/>
              </w:rPr>
            </w:pPr>
            <w:r w:rsidRPr="00DA3157">
              <w:rPr>
                <w:color w:val="000000"/>
                <w:lang w:eastAsia="zh-CN"/>
              </w:rPr>
              <w:t>Birth of stars</w:t>
            </w:r>
          </w:p>
          <w:p w14:paraId="0408EE86" w14:textId="0AE9789D" w:rsidR="00032362" w:rsidRPr="00DA3157" w:rsidRDefault="00032362" w:rsidP="00806BE0">
            <w:pPr>
              <w:pStyle w:val="DefaultStyle"/>
              <w:rPr>
                <w:color w:val="000000"/>
                <w:lang w:eastAsia="zh-CN"/>
              </w:rPr>
            </w:pPr>
            <w:r w:rsidRPr="00DA3157">
              <w:rPr>
                <w:color w:val="000000"/>
                <w:lang w:eastAsia="zh-CN"/>
              </w:rPr>
              <w:t>Outermost regions of the solar system (Uranus, Neptune, Kuiper Belt, comets)</w:t>
            </w:r>
          </w:p>
        </w:tc>
        <w:tc>
          <w:tcPr>
            <w:tcW w:w="3402" w:type="dxa"/>
            <w:shd w:val="clear" w:color="auto" w:fill="FFFFFF"/>
          </w:tcPr>
          <w:p w14:paraId="65B33982" w14:textId="77777777" w:rsidR="00032362" w:rsidRPr="00DA3157" w:rsidRDefault="00032362" w:rsidP="00806BE0">
            <w:pPr>
              <w:pStyle w:val="DefaultStyle"/>
            </w:pPr>
            <w:r w:rsidRPr="00DA3157">
              <w:t>Birth of stars</w:t>
            </w:r>
          </w:p>
          <w:p w14:paraId="27B21E39" w14:textId="77777777" w:rsidR="00032362" w:rsidRPr="00DA3157" w:rsidRDefault="00032362" w:rsidP="00806BE0">
            <w:pPr>
              <w:pStyle w:val="DefaultStyle"/>
            </w:pPr>
            <w:r w:rsidRPr="00DA3157">
              <w:t>Warm dust around young stars</w:t>
            </w:r>
          </w:p>
        </w:tc>
      </w:tr>
      <w:tr w:rsidR="00032362" w:rsidRPr="00DA3157" w14:paraId="2EA1B32C" w14:textId="77777777" w:rsidTr="003B6CFE">
        <w:tc>
          <w:tcPr>
            <w:tcW w:w="957" w:type="dxa"/>
            <w:shd w:val="clear" w:color="auto" w:fill="F2F2F2" w:themeFill="background1" w:themeFillShade="F2"/>
          </w:tcPr>
          <w:p w14:paraId="29B945D0" w14:textId="77777777" w:rsidR="00032362" w:rsidRPr="00DA3157" w:rsidRDefault="00032362" w:rsidP="003B6CFE">
            <w:pPr>
              <w:pStyle w:val="TableHeading0"/>
            </w:pPr>
            <w:r w:rsidRPr="00DA3157">
              <w:rPr>
                <w:lang w:eastAsia="zh-CN"/>
              </w:rPr>
              <w:t>Mid-IR</w:t>
            </w:r>
          </w:p>
        </w:tc>
        <w:tc>
          <w:tcPr>
            <w:tcW w:w="2169" w:type="dxa"/>
            <w:shd w:val="clear" w:color="auto" w:fill="FFFFFF"/>
          </w:tcPr>
          <w:p w14:paraId="43B7FCA0" w14:textId="7FA6830C" w:rsidR="00032362" w:rsidRPr="00DA3157" w:rsidRDefault="00197D85" w:rsidP="003B6CFE">
            <w:pPr>
              <w:pStyle w:val="DefaultStyle"/>
              <w:jc w:val="center"/>
            </w:pPr>
            <w:r w:rsidRPr="00DA3157">
              <w:rPr>
                <w:color w:val="000000"/>
                <w:lang w:eastAsia="zh-CN"/>
              </w:rPr>
              <w:t>3–</w:t>
            </w:r>
            <w:r w:rsidR="00032362" w:rsidRPr="00DA3157">
              <w:rPr>
                <w:color w:val="000000"/>
                <w:lang w:eastAsia="zh-CN"/>
              </w:rPr>
              <w:t xml:space="preserve">30 </w:t>
            </w:r>
            <w:r w:rsidR="00064D7B" w:rsidRPr="00064D7B">
              <w:rPr>
                <w:rFonts w:ascii="Symbol" w:hAnsi="Symbol"/>
                <w:color w:val="000000"/>
                <w:lang w:eastAsia="zh-CN"/>
              </w:rPr>
              <w:t></w:t>
            </w:r>
            <w:r w:rsidR="00032362" w:rsidRPr="00DA3157">
              <w:rPr>
                <w:color w:val="000000"/>
                <w:lang w:eastAsia="zh-CN"/>
              </w:rPr>
              <w:t>m</w:t>
            </w:r>
          </w:p>
        </w:tc>
        <w:tc>
          <w:tcPr>
            <w:tcW w:w="3134" w:type="dxa"/>
            <w:shd w:val="clear" w:color="auto" w:fill="FFFFFF"/>
          </w:tcPr>
          <w:p w14:paraId="7522E45B" w14:textId="21BB39A4" w:rsidR="00032362" w:rsidRPr="00DA3157" w:rsidRDefault="00032362" w:rsidP="00806BE0">
            <w:pPr>
              <w:pStyle w:val="DefaultStyle"/>
            </w:pPr>
            <w:r w:rsidRPr="00DA3157">
              <w:rPr>
                <w:color w:val="000000"/>
                <w:lang w:eastAsia="zh-CN"/>
              </w:rPr>
              <w:t>Warm dust</w:t>
            </w:r>
            <w:r w:rsidR="00131331" w:rsidRPr="00DA3157">
              <w:rPr>
                <w:color w:val="000000"/>
                <w:lang w:eastAsia="zh-CN"/>
              </w:rPr>
              <w:t xml:space="preserve"> around young stars</w:t>
            </w:r>
          </w:p>
          <w:p w14:paraId="569F5DDC" w14:textId="77777777" w:rsidR="00032362" w:rsidRPr="00DA3157" w:rsidRDefault="00032362" w:rsidP="00806BE0">
            <w:pPr>
              <w:pStyle w:val="DefaultStyle"/>
            </w:pPr>
            <w:r w:rsidRPr="00DA3157">
              <w:rPr>
                <w:color w:val="000000"/>
                <w:lang w:eastAsia="zh-CN"/>
              </w:rPr>
              <w:t>Formation of planets</w:t>
            </w:r>
          </w:p>
          <w:p w14:paraId="3AE0A2DB" w14:textId="77777777" w:rsidR="00032362" w:rsidRPr="00DA3157" w:rsidRDefault="00032362" w:rsidP="00806BE0">
            <w:pPr>
              <w:pStyle w:val="DefaultStyle"/>
            </w:pPr>
            <w:r w:rsidRPr="00DA3157">
              <w:rPr>
                <w:color w:val="000000"/>
                <w:lang w:eastAsia="zh-CN"/>
              </w:rPr>
              <w:t>Inner Solar System (Mars, Jupiter, Saturn, Asteroids)</w:t>
            </w:r>
          </w:p>
        </w:tc>
        <w:tc>
          <w:tcPr>
            <w:tcW w:w="3402" w:type="dxa"/>
            <w:shd w:val="clear" w:color="auto" w:fill="FFFFFF"/>
          </w:tcPr>
          <w:p w14:paraId="56D46E8B" w14:textId="77777777" w:rsidR="00032362" w:rsidRPr="00DA3157" w:rsidRDefault="00032362" w:rsidP="00806BE0">
            <w:pPr>
              <w:pStyle w:val="DefaultStyle"/>
            </w:pPr>
            <w:r w:rsidRPr="00DA3157">
              <w:t>The first stars (100 million years after Big Bang)</w:t>
            </w:r>
          </w:p>
        </w:tc>
      </w:tr>
      <w:tr w:rsidR="00032362" w:rsidRPr="00DA3157" w14:paraId="29DC933A" w14:textId="77777777" w:rsidTr="003B6CFE">
        <w:tc>
          <w:tcPr>
            <w:tcW w:w="957" w:type="dxa"/>
            <w:shd w:val="clear" w:color="auto" w:fill="F2F2F2" w:themeFill="background1" w:themeFillShade="F2"/>
          </w:tcPr>
          <w:p w14:paraId="0C636F50" w14:textId="77777777" w:rsidR="00032362" w:rsidRPr="00DA3157" w:rsidRDefault="00032362" w:rsidP="003B6CFE">
            <w:pPr>
              <w:pStyle w:val="TableHeading0"/>
            </w:pPr>
            <w:r w:rsidRPr="00DA3157">
              <w:rPr>
                <w:lang w:eastAsia="zh-CN"/>
              </w:rPr>
              <w:t>Near-IR</w:t>
            </w:r>
          </w:p>
        </w:tc>
        <w:tc>
          <w:tcPr>
            <w:tcW w:w="2169" w:type="dxa"/>
            <w:shd w:val="clear" w:color="auto" w:fill="FFFFFF"/>
          </w:tcPr>
          <w:p w14:paraId="5DB1F8BF" w14:textId="07721ABC" w:rsidR="00032362" w:rsidRPr="00DA3157" w:rsidRDefault="00032362" w:rsidP="009857F0">
            <w:pPr>
              <w:pStyle w:val="DefaultStyle"/>
              <w:jc w:val="center"/>
            </w:pPr>
            <w:r w:rsidRPr="00DA3157">
              <w:rPr>
                <w:color w:val="000000"/>
                <w:lang w:eastAsia="zh-CN"/>
              </w:rPr>
              <w:t xml:space="preserve">0.8 </w:t>
            </w:r>
            <w:r w:rsidR="00197D85" w:rsidRPr="00DA3157">
              <w:rPr>
                <w:color w:val="000000"/>
                <w:lang w:eastAsia="zh-CN"/>
              </w:rPr>
              <w:t xml:space="preserve">– </w:t>
            </w:r>
            <w:r w:rsidR="009857F0" w:rsidRPr="00DA3157">
              <w:rPr>
                <w:color w:val="000000"/>
                <w:lang w:eastAsia="zh-CN"/>
              </w:rPr>
              <w:t>3</w:t>
            </w:r>
            <w:r w:rsidRPr="00DA3157">
              <w:rPr>
                <w:color w:val="000000"/>
                <w:lang w:eastAsia="zh-CN"/>
              </w:rPr>
              <w:t xml:space="preserve"> </w:t>
            </w:r>
            <w:r w:rsidR="00064D7B" w:rsidRPr="00064D7B">
              <w:rPr>
                <w:rFonts w:ascii="Symbol" w:hAnsi="Symbol"/>
                <w:color w:val="000000"/>
                <w:lang w:eastAsia="zh-CN"/>
              </w:rPr>
              <w:t></w:t>
            </w:r>
            <w:r w:rsidRPr="00DA3157">
              <w:rPr>
                <w:color w:val="000000"/>
                <w:lang w:eastAsia="zh-CN"/>
              </w:rPr>
              <w:t>m</w:t>
            </w:r>
          </w:p>
        </w:tc>
        <w:tc>
          <w:tcPr>
            <w:tcW w:w="3134" w:type="dxa"/>
            <w:shd w:val="clear" w:color="auto" w:fill="FFFFFF"/>
          </w:tcPr>
          <w:p w14:paraId="269F196D" w14:textId="77777777" w:rsidR="00032362" w:rsidRPr="00DA3157" w:rsidRDefault="00032362" w:rsidP="00806BE0">
            <w:pPr>
              <w:pStyle w:val="DefaultStyle"/>
              <w:rPr>
                <w:color w:val="000000"/>
                <w:lang w:eastAsia="zh-CN"/>
              </w:rPr>
            </w:pPr>
            <w:r w:rsidRPr="00DA3157">
              <w:rPr>
                <w:color w:val="000000"/>
                <w:lang w:eastAsia="zh-CN"/>
              </w:rPr>
              <w:t>Cool stars (red dwarfs, red giants)</w:t>
            </w:r>
          </w:p>
          <w:p w14:paraId="2190A5F9" w14:textId="409F4410" w:rsidR="00131331" w:rsidRPr="00DA3157" w:rsidRDefault="00131331" w:rsidP="00806BE0">
            <w:pPr>
              <w:pStyle w:val="DefaultStyle"/>
            </w:pPr>
            <w:r w:rsidRPr="00DA3157">
              <w:rPr>
                <w:color w:val="000000"/>
                <w:lang w:eastAsia="zh-CN"/>
              </w:rPr>
              <w:t>Near-Earth objects</w:t>
            </w:r>
          </w:p>
        </w:tc>
        <w:tc>
          <w:tcPr>
            <w:tcW w:w="3402" w:type="dxa"/>
            <w:shd w:val="clear" w:color="auto" w:fill="FFFFFF"/>
          </w:tcPr>
          <w:p w14:paraId="453C0019" w14:textId="77777777" w:rsidR="00032362" w:rsidRPr="00DA3157" w:rsidRDefault="00032362" w:rsidP="00806BE0">
            <w:pPr>
              <w:pStyle w:val="DefaultStyle"/>
            </w:pPr>
            <w:r w:rsidRPr="00DA3157">
              <w:rPr>
                <w:color w:val="000000"/>
                <w:lang w:eastAsia="zh-CN"/>
              </w:rPr>
              <w:t>The first galaxies in the Universe (400 million years after the Big Bang)</w:t>
            </w:r>
          </w:p>
        </w:tc>
      </w:tr>
      <w:tr w:rsidR="00032362" w:rsidRPr="00DA3157" w14:paraId="559236AF" w14:textId="77777777" w:rsidTr="003B6CFE">
        <w:tc>
          <w:tcPr>
            <w:tcW w:w="957" w:type="dxa"/>
            <w:shd w:val="clear" w:color="auto" w:fill="F2F2F2" w:themeFill="background1" w:themeFillShade="F2"/>
          </w:tcPr>
          <w:p w14:paraId="0E08F13D" w14:textId="77777777" w:rsidR="00032362" w:rsidRPr="00DA3157" w:rsidRDefault="00032362" w:rsidP="003B6CFE">
            <w:pPr>
              <w:pStyle w:val="TableHeading0"/>
            </w:pPr>
            <w:r w:rsidRPr="00DA3157">
              <w:rPr>
                <w:lang w:eastAsia="zh-CN"/>
              </w:rPr>
              <w:t>Optical</w:t>
            </w:r>
          </w:p>
        </w:tc>
        <w:tc>
          <w:tcPr>
            <w:tcW w:w="2169" w:type="dxa"/>
            <w:shd w:val="clear" w:color="auto" w:fill="FFFFFF"/>
          </w:tcPr>
          <w:p w14:paraId="081B6A7C" w14:textId="6D7D1C09" w:rsidR="00032362" w:rsidRPr="00DA3157" w:rsidRDefault="00032362" w:rsidP="003B6CFE">
            <w:pPr>
              <w:pStyle w:val="DefaultStyle"/>
              <w:jc w:val="center"/>
            </w:pPr>
            <w:r w:rsidRPr="00DA3157">
              <w:rPr>
                <w:color w:val="000000"/>
                <w:lang w:eastAsia="zh-CN"/>
              </w:rPr>
              <w:t>0.4</w:t>
            </w:r>
            <w:r w:rsidR="00197D85" w:rsidRPr="00DA3157">
              <w:rPr>
                <w:color w:val="000000"/>
                <w:lang w:eastAsia="zh-CN"/>
              </w:rPr>
              <w:t>–</w:t>
            </w:r>
            <w:r w:rsidRPr="00DA3157">
              <w:rPr>
                <w:color w:val="000000"/>
                <w:lang w:eastAsia="zh-CN"/>
              </w:rPr>
              <w:t xml:space="preserve">0.8 </w:t>
            </w:r>
            <w:r w:rsidR="00064D7B" w:rsidRPr="00064D7B">
              <w:rPr>
                <w:rFonts w:ascii="Symbol" w:hAnsi="Symbol"/>
                <w:color w:val="000000"/>
                <w:lang w:eastAsia="zh-CN"/>
              </w:rPr>
              <w:t></w:t>
            </w:r>
            <w:r w:rsidRPr="00DA3157">
              <w:rPr>
                <w:color w:val="000000"/>
                <w:lang w:eastAsia="zh-CN"/>
              </w:rPr>
              <w:t>m</w:t>
            </w:r>
          </w:p>
        </w:tc>
        <w:tc>
          <w:tcPr>
            <w:tcW w:w="3134" w:type="dxa"/>
            <w:shd w:val="clear" w:color="auto" w:fill="FFFFFF"/>
          </w:tcPr>
          <w:p w14:paraId="4AB42B53" w14:textId="77777777" w:rsidR="00032362" w:rsidRPr="00DA3157" w:rsidRDefault="00032362" w:rsidP="00806BE0">
            <w:pPr>
              <w:pStyle w:val="DefaultStyle"/>
            </w:pPr>
            <w:r w:rsidRPr="00DA3157">
              <w:rPr>
                <w:color w:val="000000"/>
                <w:lang w:eastAsia="zh-CN"/>
              </w:rPr>
              <w:t>Most Stars</w:t>
            </w:r>
          </w:p>
          <w:p w14:paraId="7CEEFA99" w14:textId="77777777" w:rsidR="00032362" w:rsidRPr="00DA3157" w:rsidRDefault="00032362" w:rsidP="00806BE0">
            <w:pPr>
              <w:pStyle w:val="DefaultStyle"/>
            </w:pPr>
            <w:r w:rsidRPr="00DA3157">
              <w:rPr>
                <w:color w:val="000000"/>
                <w:lang w:eastAsia="zh-CN"/>
              </w:rPr>
              <w:t>Nearby galaxies</w:t>
            </w:r>
          </w:p>
        </w:tc>
        <w:tc>
          <w:tcPr>
            <w:tcW w:w="3402" w:type="dxa"/>
            <w:shd w:val="clear" w:color="auto" w:fill="FFFFFF"/>
          </w:tcPr>
          <w:p w14:paraId="7710AB8D" w14:textId="77777777" w:rsidR="00032362" w:rsidRPr="00DA3157" w:rsidRDefault="00032362" w:rsidP="00806BE0">
            <w:pPr>
              <w:pStyle w:val="DefaultStyle"/>
            </w:pPr>
            <w:r w:rsidRPr="00DA3157">
              <w:t>Hot, young stars</w:t>
            </w:r>
          </w:p>
        </w:tc>
      </w:tr>
      <w:tr w:rsidR="00032362" w:rsidRPr="00DA3157" w14:paraId="77F191CA" w14:textId="77777777" w:rsidTr="003B6CFE">
        <w:tc>
          <w:tcPr>
            <w:tcW w:w="957" w:type="dxa"/>
            <w:shd w:val="clear" w:color="auto" w:fill="F2F2F2" w:themeFill="background1" w:themeFillShade="F2"/>
          </w:tcPr>
          <w:p w14:paraId="6548B828" w14:textId="77777777" w:rsidR="00032362" w:rsidRPr="00DA3157" w:rsidRDefault="00032362" w:rsidP="003B6CFE">
            <w:pPr>
              <w:pStyle w:val="TableHeading0"/>
            </w:pPr>
            <w:r w:rsidRPr="00DA3157">
              <w:rPr>
                <w:lang w:eastAsia="zh-CN"/>
              </w:rPr>
              <w:t>UV</w:t>
            </w:r>
          </w:p>
        </w:tc>
        <w:tc>
          <w:tcPr>
            <w:tcW w:w="2169" w:type="dxa"/>
            <w:shd w:val="clear" w:color="auto" w:fill="FFFFFF"/>
          </w:tcPr>
          <w:p w14:paraId="31CDB58B" w14:textId="0DCB520B" w:rsidR="00032362" w:rsidRPr="00DA3157" w:rsidRDefault="00032362" w:rsidP="003B6CFE">
            <w:pPr>
              <w:pStyle w:val="DefaultStyle"/>
              <w:jc w:val="center"/>
            </w:pPr>
            <w:r w:rsidRPr="00DA3157">
              <w:rPr>
                <w:color w:val="000000"/>
                <w:lang w:eastAsia="zh-CN"/>
              </w:rPr>
              <w:t>0.1</w:t>
            </w:r>
            <w:r w:rsidR="00197D85" w:rsidRPr="00DA3157">
              <w:rPr>
                <w:color w:val="000000"/>
                <w:lang w:eastAsia="zh-CN"/>
              </w:rPr>
              <w:t>–</w:t>
            </w:r>
            <w:r w:rsidRPr="00DA3157">
              <w:rPr>
                <w:color w:val="000000"/>
                <w:lang w:eastAsia="zh-CN"/>
              </w:rPr>
              <w:t xml:space="preserve">0.4 </w:t>
            </w:r>
            <w:r w:rsidR="00064D7B" w:rsidRPr="00064D7B">
              <w:rPr>
                <w:rFonts w:ascii="Symbol" w:hAnsi="Symbol"/>
                <w:color w:val="000000"/>
                <w:lang w:eastAsia="zh-CN"/>
              </w:rPr>
              <w:t></w:t>
            </w:r>
            <w:r w:rsidRPr="00DA3157">
              <w:rPr>
                <w:color w:val="000000"/>
                <w:lang w:eastAsia="zh-CN"/>
              </w:rPr>
              <w:t>m</w:t>
            </w:r>
          </w:p>
        </w:tc>
        <w:tc>
          <w:tcPr>
            <w:tcW w:w="3134" w:type="dxa"/>
            <w:shd w:val="clear" w:color="auto" w:fill="FFFFFF"/>
          </w:tcPr>
          <w:p w14:paraId="7665B4EB" w14:textId="77777777" w:rsidR="00032362" w:rsidRPr="00DA3157" w:rsidRDefault="00032362" w:rsidP="00806BE0">
            <w:pPr>
              <w:pStyle w:val="DefaultStyle"/>
            </w:pPr>
            <w:r w:rsidRPr="00DA3157">
              <w:rPr>
                <w:color w:val="000000"/>
                <w:lang w:eastAsia="zh-CN"/>
              </w:rPr>
              <w:t>Hot, young stars</w:t>
            </w:r>
          </w:p>
        </w:tc>
        <w:tc>
          <w:tcPr>
            <w:tcW w:w="3402" w:type="dxa"/>
            <w:shd w:val="clear" w:color="auto" w:fill="FFFFFF"/>
          </w:tcPr>
          <w:p w14:paraId="36DA8373" w14:textId="5239B534" w:rsidR="00032362" w:rsidRPr="00DA3157" w:rsidRDefault="00032362" w:rsidP="00806BE0">
            <w:pPr>
              <w:pStyle w:val="DefaultStyle"/>
            </w:pPr>
            <w:r w:rsidRPr="00DA3157">
              <w:t>Very hot regions</w:t>
            </w:r>
            <w:r w:rsidR="00370C79" w:rsidRPr="00DA3157">
              <w:t xml:space="preserve"> </w:t>
            </w:r>
          </w:p>
        </w:tc>
      </w:tr>
    </w:tbl>
    <w:p w14:paraId="5B6B4D42" w14:textId="4AE298D8" w:rsidR="00334254" w:rsidRPr="00DA3157" w:rsidRDefault="0032471C" w:rsidP="0032471C">
      <w:pPr>
        <w:jc w:val="center"/>
      </w:pPr>
      <w:r>
        <w:rPr>
          <w:b/>
          <w:bCs/>
          <w:noProof/>
          <w:lang w:val="en-US" w:eastAsia="en-US"/>
        </w:rPr>
        <w:drawing>
          <wp:anchor distT="0" distB="0" distL="114300" distR="114300" simplePos="0" relativeHeight="251735040" behindDoc="1" locked="0" layoutInCell="1" allowOverlap="1" wp14:anchorId="0D866633" wp14:editId="3124FF48">
            <wp:simplePos x="0" y="0"/>
            <wp:positionH relativeFrom="column">
              <wp:posOffset>1600200</wp:posOffset>
            </wp:positionH>
            <wp:positionV relativeFrom="paragraph">
              <wp:posOffset>8255</wp:posOffset>
            </wp:positionV>
            <wp:extent cx="3073400" cy="17272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Detectors.jpg"/>
                    <pic:cNvPicPr/>
                  </pic:nvPicPr>
                  <pic:blipFill>
                    <a:blip r:embed="rId25">
                      <a:extLst>
                        <a:ext uri="{28A0092B-C50C-407E-A947-70E740481C1C}">
                          <a14:useLocalDpi xmlns:a14="http://schemas.microsoft.com/office/drawing/2010/main" val="0"/>
                        </a:ext>
                      </a:extLst>
                    </a:blip>
                    <a:stretch>
                      <a:fillRect/>
                    </a:stretch>
                  </pic:blipFill>
                  <pic:spPr>
                    <a:xfrm>
                      <a:off x="0" y="0"/>
                      <a:ext cx="3073400" cy="1727200"/>
                    </a:xfrm>
                    <a:prstGeom prst="rect">
                      <a:avLst/>
                    </a:prstGeom>
                  </pic:spPr>
                </pic:pic>
              </a:graphicData>
            </a:graphic>
            <wp14:sizeRelH relativeFrom="page">
              <wp14:pctWidth>0</wp14:pctWidth>
            </wp14:sizeRelH>
            <wp14:sizeRelV relativeFrom="page">
              <wp14:pctHeight>0</wp14:pctHeight>
            </wp14:sizeRelV>
          </wp:anchor>
        </w:drawing>
      </w:r>
    </w:p>
    <w:p w14:paraId="65E95D5B" w14:textId="720E7ED7" w:rsidR="003C29A5" w:rsidRPr="00C21132" w:rsidRDefault="0032471C">
      <w:r>
        <w:rPr>
          <w:b/>
          <w:bCs/>
          <w:noProof/>
          <w:lang w:val="en-US" w:eastAsia="en-US"/>
        </w:rPr>
        <mc:AlternateContent>
          <mc:Choice Requires="wps">
            <w:drawing>
              <wp:anchor distT="0" distB="0" distL="114300" distR="114300" simplePos="0" relativeHeight="251737088" behindDoc="0" locked="0" layoutInCell="1" allowOverlap="1" wp14:anchorId="5060DAAE" wp14:editId="358D1DC7">
                <wp:simplePos x="0" y="0"/>
                <wp:positionH relativeFrom="column">
                  <wp:posOffset>1600200</wp:posOffset>
                </wp:positionH>
                <wp:positionV relativeFrom="paragraph">
                  <wp:posOffset>1399540</wp:posOffset>
                </wp:positionV>
                <wp:extent cx="3086100" cy="5715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4A546" w14:textId="77777777" w:rsidR="00EF739E" w:rsidRDefault="00EF739E" w:rsidP="0032471C">
                            <w:pPr>
                              <w:jc w:val="center"/>
                            </w:pPr>
                            <w:r>
                              <w:t>An infrared detector 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29" type="#_x0000_t202" style="position:absolute;margin-left:126pt;margin-top:110.2pt;width:243pt;height: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e3ztICAAAX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" filled="f" stroked="f">
                <v:textbox>
                  <w:txbxContent>
                    <w:p w14:paraId="7CF4A546" w14:textId="77777777" w:rsidR="0032471C" w:rsidRDefault="0032471C" w:rsidP="0032471C">
                      <w:pPr>
                        <w:jc w:val="center"/>
                      </w:pPr>
                      <w:r>
                        <w:t>An infrared detector chip</w:t>
                      </w:r>
                    </w:p>
                  </w:txbxContent>
                </v:textbox>
                <w10:wrap type="square"/>
              </v:shape>
            </w:pict>
          </mc:Fallback>
        </mc:AlternateContent>
      </w:r>
      <w:r w:rsidR="00C2639E" w:rsidRPr="00DA3157">
        <w:br w:type="page"/>
      </w:r>
    </w:p>
    <w:p w14:paraId="47DCE211" w14:textId="56F3A574" w:rsidR="003C29A5" w:rsidRPr="00DA3157" w:rsidRDefault="003C29A5" w:rsidP="003C29A5">
      <w:pPr>
        <w:pStyle w:val="Heading3"/>
      </w:pPr>
      <w:r w:rsidRPr="00DA3157">
        <w:rPr>
          <w:noProof/>
          <w:lang w:val="en-US" w:eastAsia="en-US"/>
        </w:rPr>
        <w:lastRenderedPageBreak/>
        <w:drawing>
          <wp:anchor distT="0" distB="0" distL="114300" distR="114300" simplePos="0" relativeHeight="251668480" behindDoc="1" locked="0" layoutInCell="1" allowOverlap="1" wp14:anchorId="5C1F3033" wp14:editId="0BEBEE9A">
            <wp:simplePos x="0" y="0"/>
            <wp:positionH relativeFrom="margin">
              <wp:align>left</wp:align>
            </wp:positionH>
            <wp:positionV relativeFrom="margin">
              <wp:align>top</wp:align>
            </wp:positionV>
            <wp:extent cx="554400" cy="554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2">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margin">
              <wp14:pctWidth>0</wp14:pctWidth>
            </wp14:sizeRelH>
            <wp14:sizeRelV relativeFrom="margin">
              <wp14:pctHeight>0</wp14:pctHeight>
            </wp14:sizeRelV>
          </wp:anchor>
        </w:drawing>
      </w:r>
      <w:r w:rsidRPr="00DA3157">
        <w:t>Your choices</w:t>
      </w:r>
    </w:p>
    <w:p w14:paraId="5327408F" w14:textId="3BE6D9C0" w:rsidR="00197D85" w:rsidRPr="00DA3157" w:rsidRDefault="00A469F7" w:rsidP="00197D85">
      <w:pPr>
        <w:pStyle w:val="DefaultStyle"/>
      </w:pPr>
      <w:r w:rsidRPr="00DA3157">
        <w:t xml:space="preserve">Some instruments need to operate at low temperatures. </w:t>
      </w:r>
      <w:r w:rsidR="003C29A5" w:rsidRPr="00DA3157">
        <w:t>In general, the instrument must be cooler than the objects it is looking at.</w:t>
      </w:r>
      <w:r w:rsidR="003B6CFE" w:rsidRPr="00DA3157">
        <w:t xml:space="preserve"> The temperature requirements of the different instruments are given below.</w:t>
      </w:r>
    </w:p>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943"/>
        <w:gridCol w:w="2694"/>
      </w:tblGrid>
      <w:tr w:rsidR="003B6CFE" w:rsidRPr="00DA3157" w14:paraId="34DC658F" w14:textId="77777777" w:rsidTr="003B6CFE">
        <w:trPr>
          <w:jc w:val="center"/>
        </w:trPr>
        <w:tc>
          <w:tcPr>
            <w:tcW w:w="2943" w:type="dxa"/>
            <w:shd w:val="clear" w:color="auto" w:fill="F2F2F2" w:themeFill="background1" w:themeFillShade="F2"/>
          </w:tcPr>
          <w:p w14:paraId="0E915D90" w14:textId="4E43C34D" w:rsidR="003B6CFE" w:rsidRPr="00DA3157" w:rsidRDefault="003B6CFE" w:rsidP="003B6CFE">
            <w:pPr>
              <w:pStyle w:val="TableHeading0"/>
            </w:pPr>
            <w:r w:rsidRPr="00DA3157">
              <w:t>Instrument wavelength</w:t>
            </w:r>
          </w:p>
        </w:tc>
        <w:tc>
          <w:tcPr>
            <w:tcW w:w="2694" w:type="dxa"/>
            <w:shd w:val="clear" w:color="auto" w:fill="F2F2F2" w:themeFill="background1" w:themeFillShade="F2"/>
          </w:tcPr>
          <w:p w14:paraId="79BF2431" w14:textId="18A830D9" w:rsidR="003B6CFE" w:rsidRPr="00DA3157" w:rsidRDefault="003B6CFE" w:rsidP="003B6CFE">
            <w:pPr>
              <w:pStyle w:val="TableHeading0"/>
            </w:pPr>
            <w:r w:rsidRPr="00DA3157">
              <w:t>Temperature requirement</w:t>
            </w:r>
          </w:p>
        </w:tc>
      </w:tr>
      <w:tr w:rsidR="003B6CFE" w:rsidRPr="00DA3157" w14:paraId="76529812" w14:textId="77777777" w:rsidTr="003B6CFE">
        <w:trPr>
          <w:jc w:val="center"/>
        </w:trPr>
        <w:tc>
          <w:tcPr>
            <w:tcW w:w="2943" w:type="dxa"/>
            <w:shd w:val="clear" w:color="auto" w:fill="F2F2F2" w:themeFill="background1" w:themeFillShade="F2"/>
          </w:tcPr>
          <w:p w14:paraId="0630FF3C" w14:textId="41C61E6F" w:rsidR="003B6CFE" w:rsidRPr="00DA3157" w:rsidRDefault="003B6CFE" w:rsidP="003B6CFE">
            <w:pPr>
              <w:pStyle w:val="TableHeading0"/>
            </w:pPr>
            <w:r w:rsidRPr="00DA3157">
              <w:t>Sub-mm</w:t>
            </w:r>
          </w:p>
        </w:tc>
        <w:tc>
          <w:tcPr>
            <w:tcW w:w="2694" w:type="dxa"/>
          </w:tcPr>
          <w:p w14:paraId="20BC63EF" w14:textId="6CED5102" w:rsidR="003B6CFE" w:rsidRPr="00DA3157" w:rsidRDefault="003B6CFE" w:rsidP="003B6CFE">
            <w:pPr>
              <w:pStyle w:val="DefaultStyle"/>
              <w:jc w:val="center"/>
            </w:pPr>
            <w:r w:rsidRPr="00DA3157">
              <w:t>0.4 K</w:t>
            </w:r>
          </w:p>
        </w:tc>
      </w:tr>
      <w:tr w:rsidR="003B6CFE" w:rsidRPr="00DA3157" w14:paraId="450D19F7" w14:textId="77777777" w:rsidTr="003B6CFE">
        <w:trPr>
          <w:jc w:val="center"/>
        </w:trPr>
        <w:tc>
          <w:tcPr>
            <w:tcW w:w="2943" w:type="dxa"/>
            <w:shd w:val="clear" w:color="auto" w:fill="F2F2F2" w:themeFill="background1" w:themeFillShade="F2"/>
          </w:tcPr>
          <w:p w14:paraId="59A0D8FB" w14:textId="688A6502" w:rsidR="003B6CFE" w:rsidRPr="00DA3157" w:rsidRDefault="003B6CFE" w:rsidP="003B6CFE">
            <w:pPr>
              <w:pStyle w:val="TableHeading0"/>
            </w:pPr>
            <w:r w:rsidRPr="00DA3157">
              <w:t>Far-infrared</w:t>
            </w:r>
          </w:p>
        </w:tc>
        <w:tc>
          <w:tcPr>
            <w:tcW w:w="2694" w:type="dxa"/>
          </w:tcPr>
          <w:p w14:paraId="0AB10B59" w14:textId="6749B355" w:rsidR="003B6CFE" w:rsidRPr="00DA3157" w:rsidRDefault="003B6CFE" w:rsidP="003B6CFE">
            <w:pPr>
              <w:pStyle w:val="DefaultStyle"/>
              <w:jc w:val="center"/>
            </w:pPr>
            <w:r w:rsidRPr="00DA3157">
              <w:t>0.4 K</w:t>
            </w:r>
          </w:p>
        </w:tc>
      </w:tr>
      <w:tr w:rsidR="003B6CFE" w:rsidRPr="00DA3157" w14:paraId="4830DE14" w14:textId="77777777" w:rsidTr="003B6CFE">
        <w:trPr>
          <w:jc w:val="center"/>
        </w:trPr>
        <w:tc>
          <w:tcPr>
            <w:tcW w:w="2943" w:type="dxa"/>
            <w:shd w:val="clear" w:color="auto" w:fill="F2F2F2" w:themeFill="background1" w:themeFillShade="F2"/>
          </w:tcPr>
          <w:p w14:paraId="22AA0142" w14:textId="2051F204" w:rsidR="003B6CFE" w:rsidRPr="00DA3157" w:rsidRDefault="003B6CFE" w:rsidP="003B6CFE">
            <w:pPr>
              <w:pStyle w:val="TableHeading0"/>
            </w:pPr>
            <w:r w:rsidRPr="00DA3157">
              <w:t>Mid-infrared</w:t>
            </w:r>
          </w:p>
        </w:tc>
        <w:tc>
          <w:tcPr>
            <w:tcW w:w="2694" w:type="dxa"/>
          </w:tcPr>
          <w:p w14:paraId="6EFF035C" w14:textId="1171BC97" w:rsidR="003B6CFE" w:rsidRPr="00DA3157" w:rsidRDefault="003B6CFE" w:rsidP="003B6CFE">
            <w:pPr>
              <w:pStyle w:val="DefaultStyle"/>
              <w:jc w:val="center"/>
            </w:pPr>
            <w:r w:rsidRPr="00DA3157">
              <w:t>40 K</w:t>
            </w:r>
          </w:p>
        </w:tc>
      </w:tr>
      <w:tr w:rsidR="003B6CFE" w:rsidRPr="00DA3157" w14:paraId="10A261BA" w14:textId="77777777" w:rsidTr="003B6CFE">
        <w:trPr>
          <w:jc w:val="center"/>
        </w:trPr>
        <w:tc>
          <w:tcPr>
            <w:tcW w:w="2943" w:type="dxa"/>
            <w:shd w:val="clear" w:color="auto" w:fill="F2F2F2" w:themeFill="background1" w:themeFillShade="F2"/>
          </w:tcPr>
          <w:p w14:paraId="15C47046" w14:textId="02BE59B3" w:rsidR="003B6CFE" w:rsidRPr="00DA3157" w:rsidRDefault="003B6CFE" w:rsidP="003B6CFE">
            <w:pPr>
              <w:pStyle w:val="TableHeading0"/>
            </w:pPr>
            <w:r w:rsidRPr="00DA3157">
              <w:t>Near-infrared</w:t>
            </w:r>
          </w:p>
        </w:tc>
        <w:tc>
          <w:tcPr>
            <w:tcW w:w="2694" w:type="dxa"/>
          </w:tcPr>
          <w:p w14:paraId="2C13DA17" w14:textId="368C0F8D" w:rsidR="003B6CFE" w:rsidRPr="00DA3157" w:rsidRDefault="003B6CFE" w:rsidP="003B6CFE">
            <w:pPr>
              <w:pStyle w:val="DefaultStyle"/>
              <w:jc w:val="center"/>
            </w:pPr>
            <w:r w:rsidRPr="00DA3157">
              <w:t>4 K</w:t>
            </w:r>
          </w:p>
        </w:tc>
      </w:tr>
      <w:tr w:rsidR="003B6CFE" w:rsidRPr="00DA3157" w14:paraId="11DFB587" w14:textId="77777777" w:rsidTr="003B6CFE">
        <w:trPr>
          <w:jc w:val="center"/>
        </w:trPr>
        <w:tc>
          <w:tcPr>
            <w:tcW w:w="2943" w:type="dxa"/>
            <w:shd w:val="clear" w:color="auto" w:fill="F2F2F2" w:themeFill="background1" w:themeFillShade="F2"/>
          </w:tcPr>
          <w:p w14:paraId="408BC6FB" w14:textId="20D8C1B5" w:rsidR="003B6CFE" w:rsidRPr="00DA3157" w:rsidRDefault="003B6CFE" w:rsidP="003B6CFE">
            <w:pPr>
              <w:pStyle w:val="TableHeading0"/>
            </w:pPr>
            <w:r w:rsidRPr="00DA3157">
              <w:t>Optical</w:t>
            </w:r>
          </w:p>
        </w:tc>
        <w:tc>
          <w:tcPr>
            <w:tcW w:w="2694" w:type="dxa"/>
          </w:tcPr>
          <w:p w14:paraId="4D5D5DAE" w14:textId="363D630C" w:rsidR="003B6CFE" w:rsidRPr="00DA3157" w:rsidRDefault="003B6CFE" w:rsidP="003B6CFE">
            <w:pPr>
              <w:pStyle w:val="DefaultStyle"/>
              <w:jc w:val="center"/>
            </w:pPr>
            <w:r w:rsidRPr="00DA3157">
              <w:t>300 K</w:t>
            </w:r>
          </w:p>
        </w:tc>
      </w:tr>
      <w:tr w:rsidR="003B6CFE" w:rsidRPr="00DA3157" w14:paraId="560E2EDA" w14:textId="77777777" w:rsidTr="003B6CFE">
        <w:trPr>
          <w:jc w:val="center"/>
        </w:trPr>
        <w:tc>
          <w:tcPr>
            <w:tcW w:w="2943" w:type="dxa"/>
            <w:shd w:val="clear" w:color="auto" w:fill="F2F2F2" w:themeFill="background1" w:themeFillShade="F2"/>
          </w:tcPr>
          <w:p w14:paraId="1265B5F2" w14:textId="792831D1" w:rsidR="003B6CFE" w:rsidRPr="00DA3157" w:rsidRDefault="003B6CFE" w:rsidP="003B6CFE">
            <w:pPr>
              <w:pStyle w:val="TableHeading0"/>
            </w:pPr>
            <w:r w:rsidRPr="00DA3157">
              <w:t>Ultraviolet</w:t>
            </w:r>
          </w:p>
        </w:tc>
        <w:tc>
          <w:tcPr>
            <w:tcW w:w="2694" w:type="dxa"/>
          </w:tcPr>
          <w:p w14:paraId="6301C5CD" w14:textId="75BAD41A" w:rsidR="003B6CFE" w:rsidRPr="00DA3157" w:rsidRDefault="003B6CFE" w:rsidP="003B6CFE">
            <w:pPr>
              <w:pStyle w:val="DefaultStyle"/>
              <w:jc w:val="center"/>
            </w:pPr>
            <w:r w:rsidRPr="00DA3157">
              <w:t>400 K</w:t>
            </w:r>
          </w:p>
        </w:tc>
      </w:tr>
    </w:tbl>
    <w:p w14:paraId="5B8296FA" w14:textId="77777777" w:rsidR="003B6CFE" w:rsidRPr="00DA3157" w:rsidRDefault="003B6CFE" w:rsidP="00197D85">
      <w:pPr>
        <w:pStyle w:val="DefaultStyle"/>
      </w:pPr>
    </w:p>
    <w:p w14:paraId="10D48ABE" w14:textId="3A2854DF" w:rsidR="00197D85" w:rsidRPr="00DA3157" w:rsidRDefault="00583DF9" w:rsidP="00583DF9">
      <w:pPr>
        <w:pStyle w:val="Style1"/>
      </w:pPr>
      <w:r w:rsidRPr="00DA3157">
        <w:rPr>
          <w:noProof/>
          <w:lang w:val="en-US" w:eastAsia="en-US" w:bidi="ar-SA"/>
        </w:rPr>
        <w:drawing>
          <wp:anchor distT="0" distB="0" distL="114300" distR="114300" simplePos="0" relativeHeight="251678720" behindDoc="0" locked="0" layoutInCell="1" allowOverlap="1" wp14:anchorId="00E06E2B" wp14:editId="3D2E7166">
            <wp:simplePos x="0" y="0"/>
            <wp:positionH relativeFrom="column">
              <wp:posOffset>3810</wp:posOffset>
            </wp:positionH>
            <wp:positionV relativeFrom="paragraph">
              <wp:posOffset>33655</wp:posOffset>
            </wp:positionV>
            <wp:extent cx="428625" cy="4286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003B6CFE" w:rsidRPr="00DA3157">
        <w:t>Check wit</w:t>
      </w:r>
      <w:r w:rsidR="00595A2C">
        <w:t>h the Mission Scientist that the</w:t>
      </w:r>
      <w:r w:rsidR="003B6CFE" w:rsidRPr="00DA3157">
        <w:t xml:space="preserve"> cooling systems are adequate</w:t>
      </w:r>
      <w:r w:rsidRPr="00DA3157">
        <w:t xml:space="preserve"> for the instruments you have chosen.</w:t>
      </w:r>
    </w:p>
    <w:p w14:paraId="58966F4B" w14:textId="77777777" w:rsidR="003B6CFE" w:rsidRDefault="003B6CFE" w:rsidP="003B6CFE">
      <w:pPr>
        <w:pStyle w:val="ListParagraph"/>
        <w:ind w:left="0"/>
        <w:rPr>
          <w:b/>
          <w:bCs/>
        </w:rPr>
      </w:pPr>
    </w:p>
    <w:p w14:paraId="384CCF38" w14:textId="77777777" w:rsidR="00595A2C" w:rsidRDefault="00595A2C" w:rsidP="003B6CFE">
      <w:pPr>
        <w:pStyle w:val="ListParagraph"/>
        <w:ind w:left="0"/>
        <w:rPr>
          <w:b/>
          <w:bCs/>
        </w:rPr>
      </w:pPr>
    </w:p>
    <w:p w14:paraId="75B679DF" w14:textId="77777777" w:rsidR="00595A2C" w:rsidRDefault="00595A2C" w:rsidP="003B6CFE">
      <w:pPr>
        <w:pStyle w:val="ListParagraph"/>
        <w:ind w:left="0"/>
        <w:rPr>
          <w:b/>
          <w:bCs/>
        </w:rPr>
      </w:pPr>
    </w:p>
    <w:p w14:paraId="746E5ABE" w14:textId="7EFC2A0D" w:rsidR="00595A2C" w:rsidRDefault="00595A2C" w:rsidP="0032471C">
      <w:pPr>
        <w:pStyle w:val="ListParagraph"/>
        <w:ind w:left="0"/>
        <w:jc w:val="center"/>
        <w:rPr>
          <w:b/>
          <w:bCs/>
        </w:rPr>
      </w:pPr>
    </w:p>
    <w:p w14:paraId="489C193E" w14:textId="1F5EFAC3" w:rsidR="00595A2C" w:rsidRDefault="0032471C" w:rsidP="003B6CFE">
      <w:pPr>
        <w:pStyle w:val="ListParagraph"/>
        <w:ind w:left="0"/>
        <w:rPr>
          <w:b/>
          <w:bCs/>
        </w:rPr>
      </w:pPr>
      <w:r>
        <w:rPr>
          <w:rFonts w:ascii="Liberation Sans" w:eastAsia="DejaVu Sans" w:hAnsi="Liberation Sans" w:cs="Lohit Hindi"/>
          <w:i/>
          <w:iCs/>
          <w:noProof/>
          <w:sz w:val="32"/>
          <w:szCs w:val="28"/>
          <w:lang w:val="en-US" w:eastAsia="en-US"/>
        </w:rPr>
        <w:drawing>
          <wp:anchor distT="0" distB="0" distL="114300" distR="114300" simplePos="0" relativeHeight="251739136" behindDoc="1" locked="0" layoutInCell="1" allowOverlap="1" wp14:anchorId="72A7F76C" wp14:editId="19C6CF8D">
            <wp:simplePos x="0" y="0"/>
            <wp:positionH relativeFrom="column">
              <wp:posOffset>2057400</wp:posOffset>
            </wp:positionH>
            <wp:positionV relativeFrom="paragraph">
              <wp:posOffset>79375</wp:posOffset>
            </wp:positionV>
            <wp:extent cx="2125345" cy="2893060"/>
            <wp:effectExtent l="0" t="0" r="8255"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meda infrared.jpg"/>
                    <pic:cNvPicPr/>
                  </pic:nvPicPr>
                  <pic:blipFill>
                    <a:blip r:embed="rId26">
                      <a:extLst>
                        <a:ext uri="{28A0092B-C50C-407E-A947-70E740481C1C}">
                          <a14:useLocalDpi xmlns:a14="http://schemas.microsoft.com/office/drawing/2010/main" val="0"/>
                        </a:ext>
                      </a:extLst>
                    </a:blip>
                    <a:stretch>
                      <a:fillRect/>
                    </a:stretch>
                  </pic:blipFill>
                  <pic:spPr>
                    <a:xfrm>
                      <a:off x="0" y="0"/>
                      <a:ext cx="2125345" cy="2893060"/>
                    </a:xfrm>
                    <a:prstGeom prst="rect">
                      <a:avLst/>
                    </a:prstGeom>
                  </pic:spPr>
                </pic:pic>
              </a:graphicData>
            </a:graphic>
            <wp14:sizeRelH relativeFrom="page">
              <wp14:pctWidth>0</wp14:pctWidth>
            </wp14:sizeRelH>
            <wp14:sizeRelV relativeFrom="page">
              <wp14:pctHeight>0</wp14:pctHeight>
            </wp14:sizeRelV>
          </wp:anchor>
        </w:drawing>
      </w:r>
    </w:p>
    <w:p w14:paraId="278140DB" w14:textId="39196C5D" w:rsidR="00595A2C" w:rsidRDefault="00595A2C" w:rsidP="003B6CFE">
      <w:pPr>
        <w:pStyle w:val="ListParagraph"/>
        <w:ind w:left="0"/>
        <w:rPr>
          <w:b/>
          <w:bCs/>
        </w:rPr>
      </w:pPr>
    </w:p>
    <w:p w14:paraId="24A1E987" w14:textId="77777777" w:rsidR="00595A2C" w:rsidRDefault="00595A2C" w:rsidP="003B6CFE">
      <w:pPr>
        <w:pStyle w:val="ListParagraph"/>
        <w:ind w:left="0"/>
        <w:rPr>
          <w:b/>
          <w:bCs/>
        </w:rPr>
      </w:pPr>
    </w:p>
    <w:p w14:paraId="72889CF5" w14:textId="77777777" w:rsidR="00595A2C" w:rsidRDefault="00595A2C" w:rsidP="003B6CFE">
      <w:pPr>
        <w:pStyle w:val="ListParagraph"/>
        <w:ind w:left="0"/>
        <w:rPr>
          <w:b/>
          <w:bCs/>
        </w:rPr>
      </w:pPr>
    </w:p>
    <w:p w14:paraId="7DFA56B1" w14:textId="77777777" w:rsidR="00595A2C" w:rsidRDefault="00595A2C" w:rsidP="003B6CFE">
      <w:pPr>
        <w:pStyle w:val="ListParagraph"/>
        <w:ind w:left="0"/>
        <w:rPr>
          <w:b/>
          <w:bCs/>
        </w:rPr>
      </w:pPr>
    </w:p>
    <w:p w14:paraId="07DCAF87" w14:textId="77777777" w:rsidR="00595A2C" w:rsidRDefault="00595A2C" w:rsidP="003B6CFE">
      <w:pPr>
        <w:pStyle w:val="ListParagraph"/>
        <w:ind w:left="0"/>
        <w:rPr>
          <w:b/>
          <w:bCs/>
        </w:rPr>
      </w:pPr>
    </w:p>
    <w:p w14:paraId="38467ED2" w14:textId="77777777" w:rsidR="00595A2C" w:rsidRDefault="00595A2C" w:rsidP="003B6CFE">
      <w:pPr>
        <w:pStyle w:val="ListParagraph"/>
        <w:ind w:left="0"/>
        <w:rPr>
          <w:b/>
          <w:bCs/>
        </w:rPr>
      </w:pPr>
    </w:p>
    <w:p w14:paraId="037C21A6" w14:textId="77777777" w:rsidR="00595A2C" w:rsidRDefault="00595A2C" w:rsidP="003B6CFE">
      <w:pPr>
        <w:pStyle w:val="ListParagraph"/>
        <w:ind w:left="0"/>
        <w:rPr>
          <w:b/>
          <w:bCs/>
        </w:rPr>
      </w:pPr>
    </w:p>
    <w:p w14:paraId="4C238B3C" w14:textId="77777777" w:rsidR="00595A2C" w:rsidRDefault="00595A2C" w:rsidP="003B6CFE">
      <w:pPr>
        <w:pStyle w:val="ListParagraph"/>
        <w:ind w:left="0"/>
        <w:rPr>
          <w:b/>
          <w:bCs/>
        </w:rPr>
      </w:pPr>
    </w:p>
    <w:p w14:paraId="0AA163E7" w14:textId="77777777" w:rsidR="00595A2C" w:rsidRDefault="00595A2C" w:rsidP="003B6CFE">
      <w:pPr>
        <w:pStyle w:val="ListParagraph"/>
        <w:ind w:left="0"/>
        <w:rPr>
          <w:b/>
          <w:bCs/>
        </w:rPr>
      </w:pPr>
    </w:p>
    <w:p w14:paraId="6C8245FE" w14:textId="77777777" w:rsidR="00595A2C" w:rsidRDefault="00595A2C" w:rsidP="003B6CFE">
      <w:pPr>
        <w:pStyle w:val="ListParagraph"/>
        <w:ind w:left="0"/>
        <w:rPr>
          <w:b/>
          <w:bCs/>
        </w:rPr>
      </w:pPr>
    </w:p>
    <w:p w14:paraId="5CC42080" w14:textId="77777777" w:rsidR="00595A2C" w:rsidRDefault="00595A2C" w:rsidP="003B6CFE">
      <w:pPr>
        <w:pStyle w:val="ListParagraph"/>
        <w:ind w:left="0"/>
        <w:rPr>
          <w:b/>
          <w:bCs/>
        </w:rPr>
      </w:pPr>
    </w:p>
    <w:p w14:paraId="6B1FB8D2" w14:textId="77777777" w:rsidR="00595A2C" w:rsidRDefault="00595A2C" w:rsidP="003B6CFE">
      <w:pPr>
        <w:pStyle w:val="ListParagraph"/>
        <w:ind w:left="0"/>
        <w:rPr>
          <w:b/>
          <w:bCs/>
        </w:rPr>
      </w:pPr>
    </w:p>
    <w:p w14:paraId="3B0246D4" w14:textId="77777777" w:rsidR="00595A2C" w:rsidRDefault="00595A2C" w:rsidP="003B6CFE">
      <w:pPr>
        <w:pStyle w:val="ListParagraph"/>
        <w:ind w:left="0"/>
        <w:rPr>
          <w:b/>
          <w:bCs/>
        </w:rPr>
      </w:pPr>
    </w:p>
    <w:p w14:paraId="6163F447" w14:textId="77777777" w:rsidR="00595A2C" w:rsidRDefault="00595A2C" w:rsidP="003B6CFE">
      <w:pPr>
        <w:pStyle w:val="ListParagraph"/>
        <w:ind w:left="0"/>
        <w:rPr>
          <w:b/>
          <w:bCs/>
        </w:rPr>
      </w:pPr>
    </w:p>
    <w:p w14:paraId="529F29A6" w14:textId="77777777" w:rsidR="00595A2C" w:rsidRDefault="00595A2C" w:rsidP="003B6CFE">
      <w:pPr>
        <w:pStyle w:val="ListParagraph"/>
        <w:ind w:left="0"/>
        <w:rPr>
          <w:b/>
          <w:bCs/>
        </w:rPr>
      </w:pPr>
    </w:p>
    <w:p w14:paraId="3F0DA7B0" w14:textId="0B98EDE0" w:rsidR="00595A2C" w:rsidRDefault="0032471C" w:rsidP="003B6CFE">
      <w:pPr>
        <w:pStyle w:val="ListParagraph"/>
        <w:ind w:left="0"/>
        <w:rPr>
          <w:b/>
          <w:bCs/>
        </w:rPr>
      </w:pPr>
      <w:r>
        <w:rPr>
          <w:rFonts w:ascii="Liberation Sans" w:eastAsia="DejaVu Sans" w:hAnsi="Liberation Sans" w:cs="Lohit Hindi"/>
          <w:i/>
          <w:iCs/>
          <w:noProof/>
          <w:sz w:val="32"/>
          <w:szCs w:val="28"/>
          <w:lang w:val="en-US" w:eastAsia="en-US"/>
        </w:rPr>
        <mc:AlternateContent>
          <mc:Choice Requires="wps">
            <w:drawing>
              <wp:anchor distT="0" distB="0" distL="114300" distR="114300" simplePos="0" relativeHeight="251741184" behindDoc="0" locked="0" layoutInCell="1" allowOverlap="1" wp14:anchorId="4993AF5B" wp14:editId="4F4A17BB">
                <wp:simplePos x="0" y="0"/>
                <wp:positionH relativeFrom="column">
                  <wp:posOffset>1028700</wp:posOffset>
                </wp:positionH>
                <wp:positionV relativeFrom="paragraph">
                  <wp:posOffset>55880</wp:posOffset>
                </wp:positionV>
                <wp:extent cx="4000500" cy="4572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912A2" w14:textId="77777777" w:rsidR="00EF739E" w:rsidRDefault="00EF739E" w:rsidP="0032471C">
                            <w:pPr>
                              <w:jc w:val="center"/>
                            </w:pPr>
                            <w:r>
                              <w:t xml:space="preserve">The Andromeda galaxy, seen by the Herschel Space Observatory in the </w:t>
                            </w:r>
                            <w:proofErr w:type="gramStart"/>
                            <w:r>
                              <w:t>far-infrar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0" type="#_x0000_t202" style="position:absolute;margin-left:81pt;margin-top:4.4pt;width:315pt;height:3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5p7M8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" filled="f" stroked="f">
                <v:textbox>
                  <w:txbxContent>
                    <w:p w14:paraId="335912A2" w14:textId="77777777" w:rsidR="0032471C" w:rsidRDefault="0032471C" w:rsidP="0032471C">
                      <w:pPr>
                        <w:jc w:val="center"/>
                      </w:pPr>
                      <w:r>
                        <w:t xml:space="preserve">The Andromeda galaxy, seen by the Herschel Space Observatory in the </w:t>
                      </w:r>
                      <w:proofErr w:type="gramStart"/>
                      <w:r>
                        <w:t>far-infrared</w:t>
                      </w:r>
                      <w:proofErr w:type="gramEnd"/>
                    </w:p>
                  </w:txbxContent>
                </v:textbox>
                <w10:wrap type="square"/>
              </v:shape>
            </w:pict>
          </mc:Fallback>
        </mc:AlternateContent>
      </w:r>
    </w:p>
    <w:p w14:paraId="09E6D160" w14:textId="0A2D6C1B" w:rsidR="00595A2C" w:rsidRDefault="00595A2C" w:rsidP="003B6CFE">
      <w:pPr>
        <w:pStyle w:val="ListParagraph"/>
        <w:ind w:left="0"/>
        <w:rPr>
          <w:b/>
          <w:bCs/>
        </w:rPr>
      </w:pPr>
    </w:p>
    <w:p w14:paraId="76FAF975" w14:textId="1E43B9B0" w:rsidR="00595A2C" w:rsidRDefault="00595A2C" w:rsidP="003B6CFE">
      <w:pPr>
        <w:pStyle w:val="ListParagraph"/>
        <w:ind w:left="0"/>
        <w:rPr>
          <w:b/>
          <w:bCs/>
        </w:rPr>
      </w:pPr>
    </w:p>
    <w:p w14:paraId="1540F671" w14:textId="2D12E8FC" w:rsidR="00595A2C" w:rsidRDefault="00595A2C" w:rsidP="003B6CFE">
      <w:pPr>
        <w:pStyle w:val="ListParagraph"/>
        <w:ind w:left="0"/>
        <w:rPr>
          <w:b/>
          <w:bCs/>
        </w:rPr>
      </w:pPr>
    </w:p>
    <w:p w14:paraId="783B071E" w14:textId="08A77596" w:rsidR="00595A2C" w:rsidRDefault="00595A2C" w:rsidP="003B6CFE">
      <w:pPr>
        <w:pStyle w:val="ListParagraph"/>
        <w:ind w:left="0"/>
        <w:rPr>
          <w:b/>
          <w:bCs/>
        </w:rPr>
      </w:pPr>
    </w:p>
    <w:p w14:paraId="0B8D0156" w14:textId="73242E1C" w:rsidR="00595A2C" w:rsidRDefault="00595A2C" w:rsidP="003B6CFE">
      <w:pPr>
        <w:pStyle w:val="ListParagraph"/>
        <w:ind w:left="0"/>
        <w:rPr>
          <w:b/>
          <w:bCs/>
        </w:rPr>
      </w:pPr>
    </w:p>
    <w:p w14:paraId="3B790866" w14:textId="1C633C96" w:rsidR="00595A2C" w:rsidRDefault="00595A2C" w:rsidP="003B6CFE">
      <w:pPr>
        <w:pStyle w:val="ListParagraph"/>
        <w:ind w:left="0"/>
        <w:rPr>
          <w:b/>
          <w:bCs/>
        </w:rPr>
      </w:pPr>
    </w:p>
    <w:p w14:paraId="2D4407D3" w14:textId="1AAB301E" w:rsidR="00595A2C" w:rsidRPr="00DA3157" w:rsidRDefault="00595A2C" w:rsidP="003B6CFE">
      <w:pPr>
        <w:pStyle w:val="ListParagraph"/>
        <w:ind w:left="0"/>
        <w:rPr>
          <w:b/>
          <w:bCs/>
        </w:rPr>
      </w:pPr>
    </w:p>
    <w:p w14:paraId="0A71F09A" w14:textId="1EC84FAD" w:rsidR="00A469F7" w:rsidRPr="00DA3157" w:rsidRDefault="003C29A5" w:rsidP="003C29A5">
      <w:pPr>
        <w:pStyle w:val="Heading1"/>
        <w:rPr>
          <w:rFonts w:asciiTheme="minorHAnsi" w:hAnsiTheme="minorHAnsi"/>
        </w:rPr>
      </w:pPr>
      <w:r w:rsidRPr="00DA3157">
        <w:rPr>
          <w:rFonts w:asciiTheme="minorHAnsi" w:hAnsiTheme="minorHAnsi"/>
        </w:rPr>
        <w:lastRenderedPageBreak/>
        <w:t>Rocket Engineer</w:t>
      </w:r>
    </w:p>
    <w:p w14:paraId="18CB1B32" w14:textId="27A092C9" w:rsidR="003B6CFE" w:rsidRPr="00DA3157" w:rsidRDefault="003B6CFE" w:rsidP="003B6CFE">
      <w:pPr>
        <w:pStyle w:val="Heading2"/>
      </w:pPr>
      <w:r w:rsidRPr="00DA3157">
        <w:rPr>
          <w:noProof/>
          <w:lang w:val="en-US" w:eastAsia="en-US"/>
        </w:rPr>
        <w:drawing>
          <wp:anchor distT="0" distB="0" distL="114300" distR="114300" simplePos="0" relativeHeight="251670528" behindDoc="1" locked="0" layoutInCell="1" allowOverlap="1" wp14:anchorId="772495F3" wp14:editId="3C56E1A7">
            <wp:simplePos x="723900" y="1733550"/>
            <wp:positionH relativeFrom="column">
              <wp:posOffset>3810</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DA3157">
        <w:t>Satellite orbit</w:t>
      </w:r>
      <w:bookmarkStart w:id="1" w:name="_GoBack"/>
      <w:bookmarkEnd w:id="1"/>
    </w:p>
    <w:p w14:paraId="5E1882B6" w14:textId="35B56A8A" w:rsidR="00684AED" w:rsidRPr="00DA3157" w:rsidRDefault="00A469F7" w:rsidP="00A469F7">
      <w:pPr>
        <w:pStyle w:val="DefaultStyle"/>
      </w:pPr>
      <w:r w:rsidRPr="00DA3157">
        <w:t xml:space="preserve">The orbit selected will take into account many different factors. From an observing point of view, an appropriate Observing Fraction is needed. In terms of cost, a higher altitude will mean a more expensive Ground Control cost. </w:t>
      </w:r>
      <w:r w:rsidR="00684AED" w:rsidRPr="00DA3157">
        <w:t>Some orbits have additional requirements, such as a relay satellite or the ability to safely de-orbit the mission.</w:t>
      </w:r>
    </w:p>
    <w:p w14:paraId="2A0947DD" w14:textId="756BF3BA" w:rsidR="00A469F7" w:rsidRPr="00DA3157" w:rsidRDefault="00A469F7" w:rsidP="00A469F7">
      <w:pPr>
        <w:pStyle w:val="DefaultStyle"/>
      </w:pPr>
    </w:p>
    <w:tbl>
      <w:tblPr>
        <w:tblStyle w:val="TableGrid"/>
        <w:tblW w:w="0" w:type="auto"/>
        <w:jc w:val="center"/>
        <w:tblInd w:w="-176"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659"/>
        <w:gridCol w:w="1494"/>
        <w:gridCol w:w="1366"/>
        <w:gridCol w:w="1357"/>
        <w:gridCol w:w="1414"/>
      </w:tblGrid>
      <w:tr w:rsidR="00583DF9" w:rsidRPr="00DA3157" w14:paraId="6123E8F4" w14:textId="77777777" w:rsidTr="00595A2C">
        <w:trPr>
          <w:jc w:val="center"/>
        </w:trPr>
        <w:tc>
          <w:tcPr>
            <w:tcW w:w="1659" w:type="dxa"/>
            <w:shd w:val="clear" w:color="auto" w:fill="F2F2F2" w:themeFill="background1" w:themeFillShade="F2"/>
          </w:tcPr>
          <w:p w14:paraId="7277ACD6" w14:textId="77777777" w:rsidR="00583DF9" w:rsidRPr="00DA3157" w:rsidRDefault="00583DF9" w:rsidP="00370C79">
            <w:pPr>
              <w:pStyle w:val="TableHeading0"/>
            </w:pPr>
            <w:bookmarkStart w:id="2" w:name="OLE_LINK2"/>
            <w:r w:rsidRPr="00DA3157">
              <w:t>Orbit Selection</w:t>
            </w:r>
          </w:p>
        </w:tc>
        <w:tc>
          <w:tcPr>
            <w:tcW w:w="1494" w:type="dxa"/>
            <w:shd w:val="clear" w:color="auto" w:fill="F2F2F2" w:themeFill="background1" w:themeFillShade="F2"/>
          </w:tcPr>
          <w:p w14:paraId="742E8EEA" w14:textId="77777777" w:rsidR="00583DF9" w:rsidRPr="00DA3157" w:rsidRDefault="00583DF9" w:rsidP="00370C79">
            <w:pPr>
              <w:pStyle w:val="TableHeading0"/>
            </w:pPr>
            <w:r w:rsidRPr="00DA3157">
              <w:t>Orbit Altitude</w:t>
            </w:r>
          </w:p>
        </w:tc>
        <w:tc>
          <w:tcPr>
            <w:tcW w:w="1366" w:type="dxa"/>
            <w:shd w:val="clear" w:color="auto" w:fill="F2F2F2" w:themeFill="background1" w:themeFillShade="F2"/>
          </w:tcPr>
          <w:p w14:paraId="392DACE8" w14:textId="77777777" w:rsidR="00583DF9" w:rsidRPr="00DA3157" w:rsidRDefault="00583DF9" w:rsidP="00370C79">
            <w:pPr>
              <w:pStyle w:val="TableHeading0"/>
            </w:pPr>
            <w:r w:rsidRPr="00DA3157">
              <w:t>Orbit Period</w:t>
            </w:r>
          </w:p>
        </w:tc>
        <w:tc>
          <w:tcPr>
            <w:tcW w:w="1357" w:type="dxa"/>
            <w:shd w:val="clear" w:color="auto" w:fill="F2F2F2" w:themeFill="background1" w:themeFillShade="F2"/>
          </w:tcPr>
          <w:p w14:paraId="284F0A89" w14:textId="77777777" w:rsidR="00583DF9" w:rsidRPr="00DA3157" w:rsidRDefault="00583DF9" w:rsidP="00370C79">
            <w:pPr>
              <w:pStyle w:val="TableHeading0"/>
            </w:pPr>
            <w:r w:rsidRPr="00DA3157">
              <w:t>Observing Fraction</w:t>
            </w:r>
          </w:p>
        </w:tc>
        <w:tc>
          <w:tcPr>
            <w:tcW w:w="1414" w:type="dxa"/>
            <w:shd w:val="clear" w:color="auto" w:fill="F2F2F2" w:themeFill="background1" w:themeFillShade="F2"/>
          </w:tcPr>
          <w:p w14:paraId="7B5403D4" w14:textId="77777777" w:rsidR="00583DF9" w:rsidRPr="00DA3157" w:rsidRDefault="00583DF9" w:rsidP="00370C79">
            <w:pPr>
              <w:pStyle w:val="TableHeading0"/>
            </w:pPr>
            <w:r w:rsidRPr="00DA3157">
              <w:t>Ambient Temperature</w:t>
            </w:r>
          </w:p>
        </w:tc>
      </w:tr>
      <w:tr w:rsidR="00583DF9" w:rsidRPr="00DA3157" w14:paraId="5886F261" w14:textId="77777777" w:rsidTr="00595A2C">
        <w:trPr>
          <w:jc w:val="center"/>
        </w:trPr>
        <w:tc>
          <w:tcPr>
            <w:tcW w:w="1659" w:type="dxa"/>
            <w:shd w:val="clear" w:color="auto" w:fill="F2F2F2" w:themeFill="background1" w:themeFillShade="F2"/>
          </w:tcPr>
          <w:p w14:paraId="39ACCC1B" w14:textId="77777777" w:rsidR="00583DF9" w:rsidRPr="00DA3157" w:rsidRDefault="00583DF9" w:rsidP="00370C79">
            <w:pPr>
              <w:pStyle w:val="TableHeading0"/>
            </w:pPr>
            <w:r w:rsidRPr="00DA3157">
              <w:t>Low Earth Orbit</w:t>
            </w:r>
          </w:p>
        </w:tc>
        <w:tc>
          <w:tcPr>
            <w:tcW w:w="1494" w:type="dxa"/>
          </w:tcPr>
          <w:p w14:paraId="351EFE21" w14:textId="77777777" w:rsidR="00583DF9" w:rsidRPr="00DA3157" w:rsidRDefault="00583DF9" w:rsidP="00370C79">
            <w:r w:rsidRPr="00DA3157">
              <w:t>&lt;1000km</w:t>
            </w:r>
          </w:p>
        </w:tc>
        <w:tc>
          <w:tcPr>
            <w:tcW w:w="1366" w:type="dxa"/>
          </w:tcPr>
          <w:p w14:paraId="0107F50F" w14:textId="77777777" w:rsidR="00583DF9" w:rsidRPr="00DA3157" w:rsidRDefault="00583DF9" w:rsidP="00370C79">
            <w:r w:rsidRPr="00DA3157">
              <w:t>90 minutes</w:t>
            </w:r>
          </w:p>
        </w:tc>
        <w:tc>
          <w:tcPr>
            <w:tcW w:w="1357" w:type="dxa"/>
          </w:tcPr>
          <w:p w14:paraId="2950F55A" w14:textId="77777777" w:rsidR="00583DF9" w:rsidRPr="00DA3157" w:rsidRDefault="00583DF9" w:rsidP="00370C79">
            <w:r w:rsidRPr="00DA3157">
              <w:t>50%</w:t>
            </w:r>
          </w:p>
        </w:tc>
        <w:tc>
          <w:tcPr>
            <w:tcW w:w="1414" w:type="dxa"/>
          </w:tcPr>
          <w:p w14:paraId="21E13A51" w14:textId="77777777" w:rsidR="00583DF9" w:rsidRPr="00DA3157" w:rsidRDefault="00583DF9" w:rsidP="00370C79">
            <w:r w:rsidRPr="00DA3157">
              <w:t>400K</w:t>
            </w:r>
          </w:p>
        </w:tc>
      </w:tr>
      <w:tr w:rsidR="00583DF9" w:rsidRPr="00DA3157" w14:paraId="17D6D098" w14:textId="77777777" w:rsidTr="00595A2C">
        <w:trPr>
          <w:jc w:val="center"/>
        </w:trPr>
        <w:tc>
          <w:tcPr>
            <w:tcW w:w="1659" w:type="dxa"/>
            <w:shd w:val="clear" w:color="auto" w:fill="F2F2F2" w:themeFill="background1" w:themeFillShade="F2"/>
          </w:tcPr>
          <w:p w14:paraId="622AB849" w14:textId="77777777" w:rsidR="00583DF9" w:rsidRPr="00DA3157" w:rsidRDefault="00583DF9" w:rsidP="00370C79">
            <w:pPr>
              <w:pStyle w:val="TableHeading0"/>
            </w:pPr>
            <w:r w:rsidRPr="00DA3157">
              <w:t>Geostationary Orbit</w:t>
            </w:r>
          </w:p>
        </w:tc>
        <w:tc>
          <w:tcPr>
            <w:tcW w:w="1494" w:type="dxa"/>
          </w:tcPr>
          <w:p w14:paraId="1BECB638" w14:textId="24B53198" w:rsidR="00583DF9" w:rsidRPr="00DA3157" w:rsidRDefault="00684AED" w:rsidP="00370C79">
            <w:r w:rsidRPr="00DA3157">
              <w:t>36</w:t>
            </w:r>
            <w:r w:rsidR="00583DF9" w:rsidRPr="00DA3157">
              <w:t>,000km</w:t>
            </w:r>
          </w:p>
        </w:tc>
        <w:tc>
          <w:tcPr>
            <w:tcW w:w="1366" w:type="dxa"/>
          </w:tcPr>
          <w:p w14:paraId="631732D2" w14:textId="77777777" w:rsidR="00583DF9" w:rsidRPr="00DA3157" w:rsidRDefault="00583DF9" w:rsidP="00370C79">
            <w:r w:rsidRPr="00DA3157">
              <w:t>24 hours</w:t>
            </w:r>
          </w:p>
        </w:tc>
        <w:tc>
          <w:tcPr>
            <w:tcW w:w="1357" w:type="dxa"/>
          </w:tcPr>
          <w:p w14:paraId="0C059023" w14:textId="77777777" w:rsidR="00583DF9" w:rsidRPr="00DA3157" w:rsidRDefault="00583DF9" w:rsidP="00370C79">
            <w:r w:rsidRPr="00DA3157">
              <w:t>50%</w:t>
            </w:r>
          </w:p>
        </w:tc>
        <w:tc>
          <w:tcPr>
            <w:tcW w:w="1414" w:type="dxa"/>
          </w:tcPr>
          <w:p w14:paraId="4C774D21" w14:textId="77777777" w:rsidR="00583DF9" w:rsidRPr="00DA3157" w:rsidRDefault="00583DF9" w:rsidP="00370C79">
            <w:r w:rsidRPr="00DA3157">
              <w:t>300K</w:t>
            </w:r>
          </w:p>
        </w:tc>
      </w:tr>
      <w:tr w:rsidR="00583DF9" w:rsidRPr="00DA3157" w14:paraId="16CF7828" w14:textId="77777777" w:rsidTr="00595A2C">
        <w:trPr>
          <w:jc w:val="center"/>
        </w:trPr>
        <w:tc>
          <w:tcPr>
            <w:tcW w:w="1659" w:type="dxa"/>
            <w:shd w:val="clear" w:color="auto" w:fill="F2F2F2" w:themeFill="background1" w:themeFillShade="F2"/>
          </w:tcPr>
          <w:p w14:paraId="7090E0E8" w14:textId="77777777" w:rsidR="00583DF9" w:rsidRPr="00DA3157" w:rsidRDefault="00583DF9" w:rsidP="00370C79">
            <w:pPr>
              <w:pStyle w:val="TableHeading0"/>
            </w:pPr>
            <w:r w:rsidRPr="00DA3157">
              <w:t>Earth-Sun L2</w:t>
            </w:r>
          </w:p>
        </w:tc>
        <w:tc>
          <w:tcPr>
            <w:tcW w:w="1494" w:type="dxa"/>
          </w:tcPr>
          <w:p w14:paraId="0111126E" w14:textId="77777777" w:rsidR="00583DF9" w:rsidRPr="00DA3157" w:rsidRDefault="00583DF9" w:rsidP="00370C79">
            <w:r w:rsidRPr="00DA3157">
              <w:t>1,500,000 km</w:t>
            </w:r>
          </w:p>
        </w:tc>
        <w:tc>
          <w:tcPr>
            <w:tcW w:w="1366" w:type="dxa"/>
          </w:tcPr>
          <w:p w14:paraId="06FCB9E4" w14:textId="77777777" w:rsidR="00583DF9" w:rsidRPr="00DA3157" w:rsidRDefault="00583DF9" w:rsidP="00370C79">
            <w:r w:rsidRPr="00DA3157">
              <w:t>365 days</w:t>
            </w:r>
          </w:p>
        </w:tc>
        <w:tc>
          <w:tcPr>
            <w:tcW w:w="1357" w:type="dxa"/>
          </w:tcPr>
          <w:p w14:paraId="28740E96" w14:textId="77777777" w:rsidR="00583DF9" w:rsidRPr="00DA3157" w:rsidRDefault="00583DF9" w:rsidP="00370C79">
            <w:r w:rsidRPr="00DA3157">
              <w:t>100%</w:t>
            </w:r>
          </w:p>
        </w:tc>
        <w:tc>
          <w:tcPr>
            <w:tcW w:w="1414" w:type="dxa"/>
          </w:tcPr>
          <w:p w14:paraId="07605CA9" w14:textId="77777777" w:rsidR="00583DF9" w:rsidRPr="00DA3157" w:rsidRDefault="00583DF9" w:rsidP="00370C79">
            <w:r w:rsidRPr="00DA3157">
              <w:t>300K</w:t>
            </w:r>
          </w:p>
        </w:tc>
      </w:tr>
      <w:bookmarkEnd w:id="2"/>
    </w:tbl>
    <w:p w14:paraId="165FC0E4" w14:textId="77777777" w:rsidR="00583DF9" w:rsidRPr="00DA3157" w:rsidRDefault="00583DF9" w:rsidP="00A469F7">
      <w:pPr>
        <w:pStyle w:val="DefaultStyle"/>
      </w:pPr>
    </w:p>
    <w:p w14:paraId="50E45E95" w14:textId="640D49DA" w:rsidR="007012A9" w:rsidRPr="00DA3157" w:rsidRDefault="00684AED" w:rsidP="00A469F7">
      <w:pPr>
        <w:pStyle w:val="DefaultStyle"/>
      </w:pPr>
      <w:r w:rsidRPr="00DA3157">
        <w:t xml:space="preserve">The period of an orbit depends on the mass of the </w:t>
      </w:r>
      <w:r w:rsidR="007012A9" w:rsidRPr="00DA3157">
        <w:t xml:space="preserve">body it is orbiting </w:t>
      </w:r>
      <w:r w:rsidRPr="00DA3157">
        <w:t xml:space="preserve">and the </w:t>
      </w:r>
      <w:r w:rsidR="007012A9" w:rsidRPr="00DA3157">
        <w:t>distance from its centre.</w:t>
      </w:r>
    </w:p>
    <w:p w14:paraId="23FF893B" w14:textId="614D485D" w:rsidR="007012A9" w:rsidRPr="00DA3157" w:rsidRDefault="007012A9" w:rsidP="00A469F7">
      <w:pPr>
        <w:pStyle w:val="DefaultStyle"/>
      </w:pPr>
      <w:r w:rsidRPr="00DA3157">
        <w:t>The gravitational pull from the central object is given by Newton’s law of gravity:</w:t>
      </w:r>
    </w:p>
    <w:p w14:paraId="13EAFEB2" w14:textId="08F2DA34" w:rsidR="007012A9" w:rsidRPr="00DA3157" w:rsidRDefault="007012A9" w:rsidP="00A469F7">
      <w:pPr>
        <w:pStyle w:val="DefaultStyle"/>
      </w:pPr>
      <m:oMathPara>
        <m:oMath>
          <m:r>
            <w:rPr>
              <w:rFonts w:ascii="Cambria Math" w:hAnsi="Cambria Math"/>
            </w:rPr>
            <m:t>F=</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7A9AE7E" w14:textId="1F8A5B95" w:rsidR="007012A9" w:rsidRPr="00DA3157" w:rsidRDefault="007012A9" w:rsidP="00A469F7">
      <w:pPr>
        <w:pStyle w:val="DefaultStyle"/>
      </w:pPr>
      <w:r w:rsidRPr="00DA3157">
        <w:t>Where G is Newton’s gravitational constant (6.67x10</w:t>
      </w:r>
      <w:r w:rsidRPr="00DA3157">
        <w:rPr>
          <w:vertAlign w:val="superscript"/>
        </w:rPr>
        <w:t>–11</w:t>
      </w:r>
      <w:r w:rsidRPr="00DA3157">
        <w:t xml:space="preserve"> N m</w:t>
      </w:r>
      <w:r w:rsidRPr="00DA3157">
        <w:rPr>
          <w:vertAlign w:val="superscript"/>
        </w:rPr>
        <w:t>2</w:t>
      </w:r>
      <w:r w:rsidRPr="00DA3157">
        <w:t xml:space="preserve"> kg</w:t>
      </w:r>
      <w:r w:rsidRPr="00DA3157">
        <w:rPr>
          <w:vertAlign w:val="superscript"/>
        </w:rPr>
        <w:t>-2</w:t>
      </w:r>
      <w:r w:rsidRPr="00DA3157">
        <w:t>), M is the mass of the central object (e.g. the Earth, m is the mass of the orbiting object (e.g. the satellite), and r is the distance from the centre of each.</w:t>
      </w:r>
    </w:p>
    <w:p w14:paraId="59E5AFFA" w14:textId="1B549EAF" w:rsidR="005A3D1E" w:rsidRPr="00DA3157" w:rsidRDefault="005A3D1E" w:rsidP="00A469F7">
      <w:pPr>
        <w:pStyle w:val="DefaultStyle"/>
      </w:pPr>
      <w:r w:rsidRPr="00DA3157">
        <w:t>Assuming the orbit is circular, t</w:t>
      </w:r>
      <w:r w:rsidR="007012A9" w:rsidRPr="00DA3157">
        <w:t>h</w:t>
      </w:r>
      <w:r w:rsidRPr="00DA3157">
        <w:t xml:space="preserve">is gravitational force acts as a centripetal force, which is related to the velocity, </w:t>
      </w:r>
      <w:r w:rsidRPr="00DA3157">
        <w:rPr>
          <w:i/>
        </w:rPr>
        <w:t>v</w:t>
      </w:r>
      <w:r w:rsidRPr="00DA3157">
        <w:t>, of the orbiting object by:</w:t>
      </w:r>
    </w:p>
    <w:p w14:paraId="3C24018A" w14:textId="4C5BEBF1" w:rsidR="005A3D1E" w:rsidRPr="00DA3157" w:rsidRDefault="005A3D1E" w:rsidP="00A469F7">
      <w:pPr>
        <w:pStyle w:val="DefaultStyle"/>
      </w:pPr>
      <m:oMathPara>
        <m:oMath>
          <m:r>
            <w:rPr>
              <w:rFonts w:ascii="Cambria Math" w:hAnsi="Cambria Math"/>
            </w:rPr>
            <m:t>F=</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2ADF13C6" w14:textId="77777777" w:rsidR="00674615" w:rsidRDefault="00674615">
      <w:r w:rsidRPr="00DA3157">
        <w:br w:type="page"/>
      </w:r>
    </w:p>
    <w:p w14:paraId="77B2B785" w14:textId="77777777" w:rsidR="0032471C" w:rsidRDefault="0032471C"/>
    <w:p w14:paraId="1E376639" w14:textId="77777777" w:rsidR="0032471C" w:rsidRDefault="0032471C"/>
    <w:p w14:paraId="4E596AC1" w14:textId="691C119A" w:rsidR="0032471C" w:rsidRDefault="0032471C">
      <w:r>
        <w:rPr>
          <w:noProof/>
          <w:lang w:val="en-US" w:eastAsia="en-US"/>
        </w:rPr>
        <w:drawing>
          <wp:anchor distT="0" distB="0" distL="114300" distR="114300" simplePos="0" relativeHeight="251743232" behindDoc="1" locked="0" layoutInCell="1" allowOverlap="1" wp14:anchorId="681BE76E" wp14:editId="3E189EDE">
            <wp:simplePos x="0" y="0"/>
            <wp:positionH relativeFrom="margin">
              <wp:posOffset>454660</wp:posOffset>
            </wp:positionH>
            <wp:positionV relativeFrom="paragraph">
              <wp:posOffset>-562610</wp:posOffset>
            </wp:positionV>
            <wp:extent cx="5210810" cy="4027219"/>
            <wp:effectExtent l="0" t="0" r="0" b="114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Map1.png"/>
                    <pic:cNvPicPr/>
                  </pic:nvPicPr>
                  <pic:blipFill>
                    <a:blip r:embed="rId27">
                      <a:extLst>
                        <a:ext uri="{28A0092B-C50C-407E-A947-70E740481C1C}">
                          <a14:useLocalDpi xmlns:a14="http://schemas.microsoft.com/office/drawing/2010/main" val="0"/>
                        </a:ext>
                      </a:extLst>
                    </a:blip>
                    <a:stretch>
                      <a:fillRect/>
                    </a:stretch>
                  </pic:blipFill>
                  <pic:spPr>
                    <a:xfrm>
                      <a:off x="0" y="0"/>
                      <a:ext cx="5211686" cy="4027896"/>
                    </a:xfrm>
                    <a:prstGeom prst="rect">
                      <a:avLst/>
                    </a:prstGeom>
                  </pic:spPr>
                </pic:pic>
              </a:graphicData>
            </a:graphic>
            <wp14:sizeRelH relativeFrom="page">
              <wp14:pctWidth>0</wp14:pctWidth>
            </wp14:sizeRelH>
            <wp14:sizeRelV relativeFrom="page">
              <wp14:pctHeight>0</wp14:pctHeight>
            </wp14:sizeRelV>
          </wp:anchor>
        </w:drawing>
      </w:r>
    </w:p>
    <w:p w14:paraId="576143FB" w14:textId="77777777" w:rsidR="0032471C" w:rsidRDefault="0032471C"/>
    <w:p w14:paraId="4979D42B" w14:textId="77777777" w:rsidR="0032471C" w:rsidRDefault="0032471C"/>
    <w:p w14:paraId="61CD433F" w14:textId="77777777" w:rsidR="0032471C" w:rsidRDefault="0032471C"/>
    <w:p w14:paraId="1A99A89F" w14:textId="77777777" w:rsidR="0032471C" w:rsidRDefault="0032471C"/>
    <w:p w14:paraId="13E6A259" w14:textId="77777777" w:rsidR="0032471C" w:rsidRDefault="0032471C"/>
    <w:p w14:paraId="11EEE7DB" w14:textId="77777777" w:rsidR="0032471C" w:rsidRDefault="0032471C"/>
    <w:p w14:paraId="154186E4" w14:textId="77777777" w:rsidR="0032471C" w:rsidRDefault="0032471C"/>
    <w:p w14:paraId="0DE09380" w14:textId="77777777" w:rsidR="0032471C" w:rsidRDefault="0032471C"/>
    <w:p w14:paraId="7B875197" w14:textId="0A047C67" w:rsidR="0032471C" w:rsidRDefault="0032471C">
      <w:r>
        <w:rPr>
          <w:b/>
          <w:bCs/>
          <w:noProof/>
          <w:lang w:val="en-US" w:eastAsia="en-US"/>
        </w:rPr>
        <w:drawing>
          <wp:anchor distT="0" distB="0" distL="114300" distR="114300" simplePos="0" relativeHeight="251745280" behindDoc="1" locked="0" layoutInCell="1" allowOverlap="1" wp14:anchorId="7F5C728A" wp14:editId="69252BF8">
            <wp:simplePos x="0" y="0"/>
            <wp:positionH relativeFrom="margin">
              <wp:posOffset>539750</wp:posOffset>
            </wp:positionH>
            <wp:positionV relativeFrom="paragraph">
              <wp:posOffset>297815</wp:posOffset>
            </wp:positionV>
            <wp:extent cx="5039995" cy="3885565"/>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Map2.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885565"/>
                    </a:xfrm>
                    <a:prstGeom prst="rect">
                      <a:avLst/>
                    </a:prstGeom>
                  </pic:spPr>
                </pic:pic>
              </a:graphicData>
            </a:graphic>
            <wp14:sizeRelH relativeFrom="page">
              <wp14:pctWidth>0</wp14:pctWidth>
            </wp14:sizeRelH>
            <wp14:sizeRelV relativeFrom="page">
              <wp14:pctHeight>0</wp14:pctHeight>
            </wp14:sizeRelV>
          </wp:anchor>
        </w:drawing>
      </w:r>
    </w:p>
    <w:p w14:paraId="1152019F" w14:textId="547AE733" w:rsidR="0032471C" w:rsidRDefault="0032471C"/>
    <w:p w14:paraId="1214FCAB" w14:textId="03C5AD83" w:rsidR="0032471C" w:rsidRDefault="0032471C"/>
    <w:p w14:paraId="4A2DDFAC" w14:textId="77777777" w:rsidR="0032471C" w:rsidRDefault="0032471C"/>
    <w:p w14:paraId="5CEAA220" w14:textId="77777777" w:rsidR="0032471C" w:rsidRDefault="0032471C"/>
    <w:p w14:paraId="305A7AE5" w14:textId="77777777" w:rsidR="0032471C" w:rsidRDefault="0032471C"/>
    <w:p w14:paraId="1A2971CB" w14:textId="77777777" w:rsidR="0032471C" w:rsidRDefault="0032471C"/>
    <w:p w14:paraId="42FF40FA" w14:textId="77777777" w:rsidR="0032471C" w:rsidRDefault="0032471C"/>
    <w:p w14:paraId="556C948E" w14:textId="77777777" w:rsidR="0032471C" w:rsidRDefault="0032471C"/>
    <w:p w14:paraId="418BEE57" w14:textId="77777777" w:rsidR="0032471C" w:rsidRDefault="0032471C"/>
    <w:p w14:paraId="304368E2" w14:textId="77777777" w:rsidR="0032471C" w:rsidRDefault="0032471C"/>
    <w:p w14:paraId="251B6172" w14:textId="77777777" w:rsidR="0032471C" w:rsidRDefault="0032471C"/>
    <w:p w14:paraId="267626DC" w14:textId="77777777" w:rsidR="0032471C" w:rsidRDefault="0032471C"/>
    <w:p w14:paraId="1DBD9499" w14:textId="5CEFE96B" w:rsidR="0032471C" w:rsidRDefault="0032471C">
      <w:r>
        <w:rPr>
          <w:b/>
          <w:bCs/>
          <w:noProof/>
          <w:lang w:val="en-US" w:eastAsia="en-US"/>
        </w:rPr>
        <mc:AlternateContent>
          <mc:Choice Requires="wps">
            <w:drawing>
              <wp:anchor distT="0" distB="0" distL="114300" distR="114300" simplePos="0" relativeHeight="251747328" behindDoc="0" locked="0" layoutInCell="1" allowOverlap="1" wp14:anchorId="4781AA94" wp14:editId="766BD313">
                <wp:simplePos x="0" y="0"/>
                <wp:positionH relativeFrom="column">
                  <wp:posOffset>228600</wp:posOffset>
                </wp:positionH>
                <wp:positionV relativeFrom="paragraph">
                  <wp:posOffset>326390</wp:posOffset>
                </wp:positionV>
                <wp:extent cx="57150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632CC" w14:textId="77777777" w:rsidR="00EF739E" w:rsidRDefault="00EF739E" w:rsidP="0032471C">
                            <w:pPr>
                              <w:jc w:val="center"/>
                            </w:pPr>
                            <w:r>
                              <w:t>Schematic diagrams of the available orbit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31" type="#_x0000_t202" style="position:absolute;margin-left:18pt;margin-top:25.7pt;width:450pt;height:2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GQvd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" filled="f" stroked="f">
                <v:textbox>
                  <w:txbxContent>
                    <w:p w14:paraId="411632CC" w14:textId="77777777" w:rsidR="0032471C" w:rsidRDefault="0032471C" w:rsidP="0032471C">
                      <w:pPr>
                        <w:jc w:val="center"/>
                      </w:pPr>
                      <w:r>
                        <w:t>Schematic diagrams of the available orbit selections</w:t>
                      </w:r>
                    </w:p>
                  </w:txbxContent>
                </v:textbox>
                <w10:wrap type="square"/>
              </v:shape>
            </w:pict>
          </mc:Fallback>
        </mc:AlternateContent>
      </w:r>
    </w:p>
    <w:p w14:paraId="0CFA80C9" w14:textId="57832359" w:rsidR="0032471C" w:rsidRDefault="0032471C"/>
    <w:p w14:paraId="012B5246" w14:textId="4CB1BABB" w:rsidR="0032471C" w:rsidRDefault="0032471C">
      <w:r>
        <w:rPr>
          <w:b/>
          <w:bCs/>
          <w:noProof/>
          <w:lang w:val="en-US" w:eastAsia="en-US"/>
        </w:rPr>
        <mc:AlternateContent>
          <mc:Choice Requires="wps">
            <w:drawing>
              <wp:anchor distT="0" distB="0" distL="114300" distR="114300" simplePos="0" relativeHeight="251749376" behindDoc="0" locked="0" layoutInCell="1" allowOverlap="1" wp14:anchorId="595581CE" wp14:editId="4061AEED">
                <wp:simplePos x="0" y="0"/>
                <wp:positionH relativeFrom="column">
                  <wp:posOffset>342900</wp:posOffset>
                </wp:positionH>
                <wp:positionV relativeFrom="paragraph">
                  <wp:posOffset>8309610</wp:posOffset>
                </wp:positionV>
                <wp:extent cx="57150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D77F1" w14:textId="77777777" w:rsidR="00EF739E" w:rsidRDefault="00EF739E" w:rsidP="0032471C">
                            <w:pPr>
                              <w:jc w:val="center"/>
                            </w:pPr>
                            <w:r>
                              <w:t>Schematic diagrams of the available orbit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margin-left:27pt;margin-top:654.3pt;width:450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53NNECAAAX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" filled="f" stroked="f">
                <v:textbox>
                  <w:txbxContent>
                    <w:p w14:paraId="218D77F1" w14:textId="77777777" w:rsidR="0032471C" w:rsidRDefault="0032471C" w:rsidP="0032471C">
                      <w:pPr>
                        <w:jc w:val="center"/>
                      </w:pPr>
                      <w:r>
                        <w:t>Schematic diagrams of the available orbit selections</w:t>
                      </w:r>
                    </w:p>
                  </w:txbxContent>
                </v:textbox>
                <w10:wrap type="square"/>
              </v:shape>
            </w:pict>
          </mc:Fallback>
        </mc:AlternateContent>
      </w:r>
    </w:p>
    <w:p w14:paraId="79ADD7EA" w14:textId="77777777" w:rsidR="0032471C" w:rsidRPr="00DA3157" w:rsidRDefault="0032471C">
      <w:pPr>
        <w:rPr>
          <w:b/>
          <w:bCs/>
        </w:rPr>
      </w:pPr>
    </w:p>
    <w:p w14:paraId="50A4F9D7" w14:textId="06A54C3C" w:rsidR="00583DF9" w:rsidRPr="00DA3157" w:rsidRDefault="00B32561" w:rsidP="00674615">
      <w:pPr>
        <w:pStyle w:val="Heading3"/>
      </w:pPr>
      <w:r w:rsidRPr="00DA3157">
        <w:rPr>
          <w:noProof/>
          <w:lang w:val="en-US" w:eastAsia="en-US"/>
        </w:rPr>
        <w:drawing>
          <wp:anchor distT="0" distB="0" distL="114300" distR="114300" simplePos="0" relativeHeight="251682816" behindDoc="1" locked="0" layoutInCell="1" allowOverlap="1" wp14:anchorId="4C3AB04A" wp14:editId="7E6F492E">
            <wp:simplePos x="0" y="0"/>
            <wp:positionH relativeFrom="margin">
              <wp:posOffset>38100</wp:posOffset>
            </wp:positionH>
            <wp:positionV relativeFrom="line">
              <wp:posOffset>-1905</wp:posOffset>
            </wp:positionV>
            <wp:extent cx="554355" cy="55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2">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9E73C3" w:rsidRPr="00DA3157">
        <w:t>Your Choices</w:t>
      </w:r>
    </w:p>
    <w:p w14:paraId="72B5130E" w14:textId="27A8E70A" w:rsidR="009C4377" w:rsidRPr="00DA3157" w:rsidRDefault="009C4377" w:rsidP="009C4377">
      <w:pPr>
        <w:pStyle w:val="Heading4"/>
        <w:rPr>
          <w:rFonts w:asciiTheme="minorHAnsi" w:hAnsiTheme="minorHAnsi"/>
        </w:rPr>
      </w:pPr>
      <w:r w:rsidRPr="00DA3157">
        <w:rPr>
          <w:rFonts w:asciiTheme="minorHAnsi" w:hAnsiTheme="minorHAnsi"/>
        </w:rPr>
        <w:t>Low Earth-orbit</w:t>
      </w:r>
    </w:p>
    <w:p w14:paraId="59750638" w14:textId="487E0741" w:rsidR="009C4377" w:rsidRPr="00DA3157" w:rsidRDefault="009C4377" w:rsidP="009C4377">
      <w:r w:rsidRPr="00DA3157">
        <w:t>These are satellites in orbit around the Earth, typically less than 1000 km above the surface</w:t>
      </w:r>
      <w:r w:rsidR="00E979BB" w:rsidRPr="00DA3157">
        <w:t xml:space="preserve"> and with an orbital period of 90-100 minutes</w:t>
      </w:r>
      <w:r w:rsidRPr="00DA3157">
        <w:t>. To reduce space debris in the future, a satellite in low-Earth orbit must be fitted with the ability to de-orbit safely at the end of the mission</w:t>
      </w:r>
      <w:r w:rsidR="00E979BB" w:rsidRPr="00DA3157">
        <w:t xml:space="preserve">, which </w:t>
      </w:r>
      <w:r w:rsidR="00E979BB" w:rsidRPr="00DA3157">
        <w:rPr>
          <w:b/>
        </w:rPr>
        <w:t>increases the launch cost by 20%</w:t>
      </w:r>
      <w:r w:rsidR="00E979BB" w:rsidRPr="00DA3157">
        <w:t xml:space="preserve">. For half of each orbit, the satellite is between the Earth and the Sun, and so </w:t>
      </w:r>
      <w:r w:rsidR="00E979BB" w:rsidRPr="00DA3157">
        <w:rPr>
          <w:b/>
        </w:rPr>
        <w:t>can only observe for around 50% of the time</w:t>
      </w:r>
      <w:r w:rsidR="00E979BB" w:rsidRPr="00DA3157">
        <w:t>.</w:t>
      </w:r>
      <w:r w:rsidR="009E0C1F" w:rsidRPr="00DA3157">
        <w:t xml:space="preserve"> The small amount of drag from the Earth’s atmosphere </w:t>
      </w:r>
      <w:r w:rsidR="009E0C1F" w:rsidRPr="00DA3157">
        <w:rPr>
          <w:b/>
        </w:rPr>
        <w:t>means that the fuel lifetime is 10 years</w:t>
      </w:r>
      <w:r w:rsidR="009E0C1F" w:rsidRPr="00DA3157">
        <w:t>.</w:t>
      </w:r>
      <w:r w:rsidR="009325A7" w:rsidRPr="00DA3157">
        <w:t xml:space="preserve"> This orbit is suitable for </w:t>
      </w:r>
      <w:r w:rsidR="009325A7" w:rsidRPr="00DA3157">
        <w:rPr>
          <w:b/>
        </w:rPr>
        <w:t>all types of cooling systems</w:t>
      </w:r>
      <w:r w:rsidR="009325A7" w:rsidRPr="00DA3157">
        <w:t xml:space="preserve">, though the proximity of the Earth </w:t>
      </w:r>
      <w:r w:rsidR="009325A7" w:rsidRPr="00DA3157">
        <w:rPr>
          <w:b/>
        </w:rPr>
        <w:t xml:space="preserve">reduces the cryogenic lifetime by 30%. </w:t>
      </w:r>
      <w:r w:rsidR="009325A7" w:rsidRPr="00DA3157">
        <w:t xml:space="preserve">Ground control costs are </w:t>
      </w:r>
      <w:r w:rsidR="009325A7" w:rsidRPr="00DA3157">
        <w:rPr>
          <w:b/>
        </w:rPr>
        <w:t>£20 million per year</w:t>
      </w:r>
      <w:r w:rsidR="009325A7" w:rsidRPr="00DA3157">
        <w:t>.</w:t>
      </w:r>
    </w:p>
    <w:p w14:paraId="4E53090D" w14:textId="628F1F0C" w:rsidR="00E979BB" w:rsidRPr="00DA3157" w:rsidRDefault="00E979BB" w:rsidP="00E979BB">
      <w:pPr>
        <w:pStyle w:val="Heading4"/>
        <w:rPr>
          <w:rFonts w:asciiTheme="minorHAnsi" w:hAnsiTheme="minorHAnsi"/>
        </w:rPr>
      </w:pPr>
      <w:r w:rsidRPr="00DA3157">
        <w:rPr>
          <w:rFonts w:asciiTheme="minorHAnsi" w:hAnsiTheme="minorHAnsi"/>
        </w:rPr>
        <w:t>Geostationary orbit</w:t>
      </w:r>
    </w:p>
    <w:p w14:paraId="27A6FBB5" w14:textId="319F7FD8" w:rsidR="00E979BB" w:rsidRPr="00DA3157" w:rsidRDefault="00E979BB" w:rsidP="00E979BB">
      <w:r w:rsidRPr="00DA3157">
        <w:t xml:space="preserve">A satellite in geostationary orbit remains above the same place on the Earth’s surface at all times, since it orbits roughly once every 24 hours. This requires it to be at an altitude of around 36,000 km. Since it spends half its time between the Earth and the Sun a satellite in geostationary orbit can typically </w:t>
      </w:r>
      <w:r w:rsidRPr="00DA3157">
        <w:rPr>
          <w:b/>
        </w:rPr>
        <w:t>only observe for around 50% of the time</w:t>
      </w:r>
      <w:r w:rsidR="00CF3FD6" w:rsidRPr="00DA3157">
        <w:t>.</w:t>
      </w:r>
      <w:r w:rsidR="009E0C1F" w:rsidRPr="00DA3157">
        <w:t xml:space="preserve"> Since the satellite is in a high orbit </w:t>
      </w:r>
      <w:r w:rsidR="009E0C1F" w:rsidRPr="00DA3157">
        <w:rPr>
          <w:b/>
        </w:rPr>
        <w:t>the fuel lifetime is 20 years</w:t>
      </w:r>
      <w:r w:rsidR="009E0C1F" w:rsidRPr="00DA3157">
        <w:t>.</w:t>
      </w:r>
      <w:r w:rsidR="009325A7" w:rsidRPr="00DA3157">
        <w:t xml:space="preserve"> Ground control costs are </w:t>
      </w:r>
      <w:r w:rsidR="009325A7" w:rsidRPr="00DA3157">
        <w:rPr>
          <w:b/>
        </w:rPr>
        <w:t>£40 million per year</w:t>
      </w:r>
      <w:r w:rsidR="009325A7" w:rsidRPr="00DA3157">
        <w:t>.</w:t>
      </w:r>
    </w:p>
    <w:p w14:paraId="11873821" w14:textId="6EE76BA2" w:rsidR="00CF3FD6" w:rsidRPr="00DA3157" w:rsidRDefault="00CF3FD6" w:rsidP="009E0C1F">
      <w:pPr>
        <w:pStyle w:val="Heading4"/>
        <w:rPr>
          <w:rFonts w:asciiTheme="minorHAnsi" w:hAnsiTheme="minorHAnsi"/>
        </w:rPr>
      </w:pPr>
      <w:r w:rsidRPr="00DA3157">
        <w:rPr>
          <w:rFonts w:asciiTheme="minorHAnsi" w:hAnsiTheme="minorHAnsi"/>
        </w:rPr>
        <w:t>Earth-Sun L2 point.</w:t>
      </w:r>
    </w:p>
    <w:p w14:paraId="0B80FFF1" w14:textId="4EF86247" w:rsidR="00CF3FD6" w:rsidRPr="00DA3157" w:rsidRDefault="00CF3FD6" w:rsidP="00E979BB">
      <w:r w:rsidRPr="00DA3157">
        <w:t xml:space="preserve">The “L2” point of the Earth-Sun system is the position at which a satellite with orbit the Sun at the same rate as the Earth, despite being 1.5 million km further away. This is because of the slight increase in centripetal force due to the Earth’s gravitational pull. Since the Earth and the Sun are </w:t>
      </w:r>
      <w:r w:rsidR="009E0C1F" w:rsidRPr="00DA3157">
        <w:t xml:space="preserve">constantly </w:t>
      </w:r>
      <w:r w:rsidRPr="00DA3157">
        <w:t>in the same direction</w:t>
      </w:r>
      <w:r w:rsidR="009E0C1F" w:rsidRPr="00DA3157">
        <w:t xml:space="preserve">, the satellite </w:t>
      </w:r>
      <w:r w:rsidR="009E0C1F" w:rsidRPr="00DA3157">
        <w:rPr>
          <w:b/>
        </w:rPr>
        <w:t>can observe 100% of the time</w:t>
      </w:r>
      <w:r w:rsidR="009E0C1F" w:rsidRPr="00DA3157">
        <w:t xml:space="preserve">. Relatively large amounts of fuel are required to maintain orbit at an L2 point, so </w:t>
      </w:r>
      <w:r w:rsidR="009E0C1F" w:rsidRPr="00DA3157">
        <w:rPr>
          <w:b/>
        </w:rPr>
        <w:t>the fuel lifetime is 10 years</w:t>
      </w:r>
      <w:r w:rsidR="009E0C1F" w:rsidRPr="00DA3157">
        <w:t xml:space="preserve">. </w:t>
      </w:r>
      <w:r w:rsidR="009325A7" w:rsidRPr="00DA3157">
        <w:t xml:space="preserve">Ground control costs are </w:t>
      </w:r>
      <w:r w:rsidR="009325A7" w:rsidRPr="00DA3157">
        <w:rPr>
          <w:b/>
        </w:rPr>
        <w:t>£50 million per year</w:t>
      </w:r>
      <w:r w:rsidR="009325A7" w:rsidRPr="00DA3157">
        <w:t>.</w:t>
      </w:r>
    </w:p>
    <w:p w14:paraId="434F88D4" w14:textId="77777777" w:rsidR="00A41F66" w:rsidRPr="00DA3157" w:rsidRDefault="00A41F66" w:rsidP="00A41F66">
      <w:pPr>
        <w:pStyle w:val="Heading2"/>
      </w:pPr>
      <w:r w:rsidRPr="00DA3157">
        <w:t>Operational lifetime</w:t>
      </w:r>
    </w:p>
    <w:p w14:paraId="5D40FDC9" w14:textId="29DF0B58" w:rsidR="00A41F66" w:rsidRPr="00DA3157" w:rsidRDefault="00A41F66" w:rsidP="00A41F66">
      <w:pPr>
        <w:pStyle w:val="DefaultStyle"/>
      </w:pPr>
      <w:r w:rsidRPr="00DA3157">
        <w:t xml:space="preserve">The operational lifetime of the mission will add to the cost required to run the satellite. It may be limited by </w:t>
      </w:r>
      <w:r w:rsidRPr="00DA3157">
        <w:rPr>
          <w:noProof/>
          <w:lang w:val="en-US" w:eastAsia="en-US" w:bidi="ar-SA"/>
        </w:rPr>
        <w:drawing>
          <wp:anchor distT="0" distB="0" distL="114300" distR="114300" simplePos="0" relativeHeight="251693056" behindDoc="1" locked="0" layoutInCell="1" allowOverlap="1" wp14:anchorId="5E7546AC" wp14:editId="72226127">
            <wp:simplePos x="0" y="0"/>
            <wp:positionH relativeFrom="column">
              <wp:posOffset>3810</wp:posOffset>
            </wp:positionH>
            <wp:positionV relativeFrom="line">
              <wp:posOffset>254000</wp:posOffset>
            </wp:positionV>
            <wp:extent cx="427990" cy="427990"/>
            <wp:effectExtent l="0" t="0" r="0" b="0"/>
            <wp:wrapTight wrapText="bothSides">
              <wp:wrapPolygon edited="0">
                <wp:start x="2884" y="0"/>
                <wp:lineTo x="0" y="3846"/>
                <wp:lineTo x="0" y="16344"/>
                <wp:lineTo x="961" y="20190"/>
                <wp:lineTo x="20190" y="20190"/>
                <wp:lineTo x="20190" y="4807"/>
                <wp:lineTo x="16344" y="0"/>
                <wp:lineTo x="288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1">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page">
              <wp14:pctWidth>0</wp14:pctWidth>
            </wp14:sizeRelH>
            <wp14:sizeRelV relativeFrom="page">
              <wp14:pctHeight>0</wp14:pctHeight>
            </wp14:sizeRelV>
          </wp:anchor>
        </w:drawing>
      </w:r>
      <w:r w:rsidRPr="00DA3157">
        <w:t xml:space="preserve">the fuel or coolant supply. </w:t>
      </w:r>
    </w:p>
    <w:p w14:paraId="215500E2" w14:textId="5D1FD4A2" w:rsidR="00A41F66" w:rsidRPr="00DA3157" w:rsidRDefault="00A41F66" w:rsidP="00A41F66">
      <w:pPr>
        <w:pStyle w:val="Style1"/>
      </w:pPr>
      <w:r w:rsidRPr="00DA3157">
        <w:t>Check with the Mission Scientist that the coolant will meet the lifetime requirements</w:t>
      </w:r>
    </w:p>
    <w:p w14:paraId="50CC03B0" w14:textId="6BDE7B69" w:rsidR="009C4377" w:rsidRPr="00DA3157" w:rsidRDefault="004B3D9F" w:rsidP="009C4377">
      <w:pPr>
        <w:pStyle w:val="DefaultStyle"/>
      </w:pPr>
      <w:r w:rsidRPr="00DA3157">
        <w:rPr>
          <w:noProof/>
          <w:lang w:val="en-US" w:eastAsia="en-US" w:bidi="ar-SA"/>
        </w:rPr>
        <w:drawing>
          <wp:anchor distT="0" distB="0" distL="114300" distR="114300" simplePos="0" relativeHeight="251704320" behindDoc="1" locked="0" layoutInCell="1" allowOverlap="1" wp14:anchorId="550F910D" wp14:editId="3131F1CE">
            <wp:simplePos x="0" y="0"/>
            <wp:positionH relativeFrom="column">
              <wp:posOffset>-514350</wp:posOffset>
            </wp:positionH>
            <wp:positionV relativeFrom="line">
              <wp:posOffset>324485</wp:posOffset>
            </wp:positionV>
            <wp:extent cx="427990" cy="427990"/>
            <wp:effectExtent l="0" t="0" r="0" b="0"/>
            <wp:wrapTight wrapText="bothSides">
              <wp:wrapPolygon edited="0">
                <wp:start x="2884" y="0"/>
                <wp:lineTo x="0" y="3846"/>
                <wp:lineTo x="0" y="16344"/>
                <wp:lineTo x="961" y="20190"/>
                <wp:lineTo x="20190" y="20190"/>
                <wp:lineTo x="20190" y="4807"/>
                <wp:lineTo x="16344" y="0"/>
                <wp:lineTo x="288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1">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p>
    <w:p w14:paraId="39CADCC0" w14:textId="19F52022" w:rsidR="009C4377" w:rsidRPr="00DA3157" w:rsidRDefault="009C4377" w:rsidP="009C4377">
      <w:pPr>
        <w:pStyle w:val="Style1"/>
      </w:pPr>
      <w:r w:rsidRPr="00DA3157">
        <w:t>Check with the Project Manager that the mission lifetime does not exceed the fuel lifetime</w:t>
      </w:r>
    </w:p>
    <w:p w14:paraId="6CE67F06" w14:textId="2C26D97B" w:rsidR="00E979BB" w:rsidRPr="00DA3157" w:rsidRDefault="00E979BB" w:rsidP="009C4377"/>
    <w:p w14:paraId="6BD1BC97" w14:textId="6971FBA7" w:rsidR="009C4377" w:rsidRPr="00DA3157" w:rsidRDefault="00DB3311" w:rsidP="00E979BB">
      <w:pPr>
        <w:pStyle w:val="Style1"/>
      </w:pPr>
      <w:r w:rsidRPr="00DA3157">
        <w:rPr>
          <w:noProof/>
          <w:lang w:val="en-US" w:eastAsia="en-US" w:bidi="ar-SA"/>
        </w:rPr>
        <w:drawing>
          <wp:anchor distT="0" distB="0" distL="114300" distR="114300" simplePos="0" relativeHeight="251695104" behindDoc="0" locked="0" layoutInCell="1" allowOverlap="1" wp14:anchorId="689B8938" wp14:editId="03B17F98">
            <wp:simplePos x="0" y="0"/>
            <wp:positionH relativeFrom="column">
              <wp:posOffset>7620</wp:posOffset>
            </wp:positionH>
            <wp:positionV relativeFrom="paragraph">
              <wp:posOffset>1905</wp:posOffset>
            </wp:positionV>
            <wp:extent cx="428625" cy="4286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009C4377" w:rsidRPr="00DA3157">
        <w:t xml:space="preserve">Check with the Mission Scientist that the orbit is suitable for the </w:t>
      </w:r>
      <w:r w:rsidR="00E979BB" w:rsidRPr="00DA3157">
        <w:t>cooling systems chosen.</w:t>
      </w:r>
    </w:p>
    <w:p w14:paraId="02AD7BBA" w14:textId="682F7B11" w:rsidR="00A41F66" w:rsidRPr="00DA3157" w:rsidRDefault="00A41F66">
      <w:r w:rsidRPr="00DA3157">
        <w:br w:type="page"/>
      </w:r>
    </w:p>
    <w:p w14:paraId="6C642810" w14:textId="52BB0DD9" w:rsidR="00A469F7" w:rsidRPr="00DA3157" w:rsidRDefault="00674615" w:rsidP="00684AED">
      <w:pPr>
        <w:pStyle w:val="Heading2"/>
      </w:pPr>
      <w:r w:rsidRPr="00DA3157">
        <w:rPr>
          <w:noProof/>
          <w:lang w:val="en-US" w:eastAsia="en-US"/>
        </w:rPr>
        <w:lastRenderedPageBreak/>
        <w:drawing>
          <wp:anchor distT="0" distB="0" distL="114300" distR="114300" simplePos="0" relativeHeight="251688960" behindDoc="1" locked="0" layoutInCell="1" allowOverlap="1" wp14:anchorId="6D0F2EE5" wp14:editId="5D2D6D94">
            <wp:simplePos x="0" y="0"/>
            <wp:positionH relativeFrom="column">
              <wp:posOffset>-15240</wp:posOffset>
            </wp:positionH>
            <wp:positionV relativeFrom="line">
              <wp:posOffset>50800</wp:posOffset>
            </wp:positionV>
            <wp:extent cx="539750" cy="53975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684AED" w:rsidRPr="00DA3157">
        <w:t>Launch Vehicle</w:t>
      </w:r>
    </w:p>
    <w:p w14:paraId="5961D67C" w14:textId="50970EAF" w:rsidR="00A469F7" w:rsidRPr="00DA3157" w:rsidRDefault="00A469F7" w:rsidP="00A469F7">
      <w:pPr>
        <w:pStyle w:val="DefaultStyle"/>
      </w:pPr>
      <w:r w:rsidRPr="00DA3157">
        <w:t>There are numerous launch vehicles and launch sites to use for your satellite from. However, different launch vehicles are launched form different sites, and the two must be compatible.</w:t>
      </w:r>
    </w:p>
    <w:p w14:paraId="57020BE6" w14:textId="13F0E647" w:rsidR="00A469F7" w:rsidRPr="00DA3157" w:rsidRDefault="00A469F7" w:rsidP="00A469F7">
      <w:pPr>
        <w:pStyle w:val="DefaultStyle"/>
      </w:pPr>
      <w:r w:rsidRPr="00DA3157">
        <w:t xml:space="preserve">Different launchers have different sizes and have different limits in terms of the mass they can carry. The mass carried depends the on the orbit chosen. It is advisable for the satellite mass to below 80% of maximum mass for the chosen launch vehicle. </w:t>
      </w:r>
      <w:r w:rsidR="0027288A" w:rsidRPr="00DA3157">
        <w:t xml:space="preserve">The maximum mass is lower for launches beyond </w:t>
      </w:r>
      <w:r w:rsidR="00674615" w:rsidRPr="00DA3157">
        <w:t xml:space="preserve">low </w:t>
      </w:r>
      <w:r w:rsidR="0027288A" w:rsidRPr="00DA3157">
        <w:t xml:space="preserve">Earth orbit, and some launches are not able to achieve </w:t>
      </w:r>
      <w:r w:rsidR="00C21132">
        <w:t>particular orbits</w:t>
      </w:r>
      <w:r w:rsidR="0027288A" w:rsidRPr="00DA3157">
        <w:t xml:space="preserve">. </w:t>
      </w:r>
      <w:r w:rsidRPr="00DA3157">
        <w:t xml:space="preserve">Some operators are a little more efficient than others in terms of cost in order to launch satellites, and other launchers. </w:t>
      </w:r>
    </w:p>
    <w:p w14:paraId="75E82CA4" w14:textId="4E1B1F5F" w:rsidR="009325A7" w:rsidRPr="00DA3157" w:rsidRDefault="00B32561" w:rsidP="009325A7">
      <w:pPr>
        <w:pStyle w:val="Heading3"/>
      </w:pPr>
      <w:r w:rsidRPr="00DA3157">
        <w:rPr>
          <w:noProof/>
          <w:lang w:val="en-US" w:eastAsia="en-US"/>
        </w:rPr>
        <w:drawing>
          <wp:anchor distT="0" distB="0" distL="114300" distR="114300" simplePos="0" relativeHeight="251684864" behindDoc="1" locked="0" layoutInCell="1" allowOverlap="1" wp14:anchorId="0896CC3E" wp14:editId="7358D634">
            <wp:simplePos x="0" y="0"/>
            <wp:positionH relativeFrom="margin">
              <wp:posOffset>-57150</wp:posOffset>
            </wp:positionH>
            <wp:positionV relativeFrom="line">
              <wp:posOffset>55245</wp:posOffset>
            </wp:positionV>
            <wp:extent cx="554355" cy="554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2">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9325A7" w:rsidRPr="00DA3157">
        <w:t>Your choices</w:t>
      </w:r>
    </w:p>
    <w:p w14:paraId="2C3A1455" w14:textId="77777777" w:rsidR="00B32561" w:rsidRPr="00DA3157" w:rsidRDefault="00B32561" w:rsidP="00B32561"/>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407"/>
        <w:gridCol w:w="1407"/>
        <w:gridCol w:w="1408"/>
        <w:gridCol w:w="1408"/>
        <w:gridCol w:w="1408"/>
        <w:gridCol w:w="1408"/>
      </w:tblGrid>
      <w:tr w:rsidR="00C21132" w:rsidRPr="00DA3157" w14:paraId="431F2E35" w14:textId="77777777" w:rsidTr="00B32561">
        <w:tc>
          <w:tcPr>
            <w:tcW w:w="1407" w:type="dxa"/>
            <w:shd w:val="clear" w:color="auto" w:fill="F2F2F2" w:themeFill="background1" w:themeFillShade="F2"/>
          </w:tcPr>
          <w:p w14:paraId="77A8A247" w14:textId="05ADF1BA" w:rsidR="00C21132" w:rsidRPr="00DA3157" w:rsidRDefault="00C21132" w:rsidP="00B32561">
            <w:pPr>
              <w:pStyle w:val="TableHeading0"/>
            </w:pPr>
            <w:r w:rsidRPr="00DA3157">
              <w:t>Launch vehicle</w:t>
            </w:r>
          </w:p>
        </w:tc>
        <w:tc>
          <w:tcPr>
            <w:tcW w:w="1407" w:type="dxa"/>
            <w:shd w:val="clear" w:color="auto" w:fill="F2F2F2" w:themeFill="background1" w:themeFillShade="F2"/>
          </w:tcPr>
          <w:p w14:paraId="1B667262" w14:textId="1ED20627" w:rsidR="00C21132" w:rsidRPr="00DA3157" w:rsidRDefault="00C21132" w:rsidP="00B32561">
            <w:pPr>
              <w:pStyle w:val="TableHeading0"/>
            </w:pPr>
            <w:r w:rsidRPr="00DA3157">
              <w:t>Diameter</w:t>
            </w:r>
          </w:p>
        </w:tc>
        <w:tc>
          <w:tcPr>
            <w:tcW w:w="1408" w:type="dxa"/>
            <w:shd w:val="clear" w:color="auto" w:fill="F2F2F2" w:themeFill="background1" w:themeFillShade="F2"/>
          </w:tcPr>
          <w:p w14:paraId="443EE55B" w14:textId="51393861" w:rsidR="00C21132" w:rsidRPr="00DA3157" w:rsidRDefault="00C21132" w:rsidP="00B32561">
            <w:pPr>
              <w:pStyle w:val="TableHeading0"/>
            </w:pPr>
            <w:r w:rsidRPr="00DA3157">
              <w:t>Maximum mass to LEO</w:t>
            </w:r>
          </w:p>
        </w:tc>
        <w:tc>
          <w:tcPr>
            <w:tcW w:w="1408" w:type="dxa"/>
            <w:shd w:val="clear" w:color="auto" w:fill="F2F2F2" w:themeFill="background1" w:themeFillShade="F2"/>
          </w:tcPr>
          <w:p w14:paraId="3BF1A009" w14:textId="371584AF" w:rsidR="00C21132" w:rsidRPr="00DA3157" w:rsidRDefault="00C21132" w:rsidP="00B32561">
            <w:pPr>
              <w:pStyle w:val="TableHeading0"/>
            </w:pPr>
            <w:r w:rsidRPr="00DA3157">
              <w:t>Maximum mass beyond LEO</w:t>
            </w:r>
          </w:p>
        </w:tc>
        <w:tc>
          <w:tcPr>
            <w:tcW w:w="1408" w:type="dxa"/>
            <w:shd w:val="clear" w:color="auto" w:fill="F2F2F2" w:themeFill="background1" w:themeFillShade="F2"/>
          </w:tcPr>
          <w:p w14:paraId="3F955A27" w14:textId="59915277" w:rsidR="00C21132" w:rsidRPr="00DA3157" w:rsidRDefault="00C21132" w:rsidP="00B32561">
            <w:pPr>
              <w:pStyle w:val="TableHeading0"/>
            </w:pPr>
            <w:r w:rsidRPr="00DA3157">
              <w:t>Launch cost</w:t>
            </w:r>
          </w:p>
        </w:tc>
        <w:tc>
          <w:tcPr>
            <w:tcW w:w="1408" w:type="dxa"/>
            <w:shd w:val="clear" w:color="auto" w:fill="F2F2F2" w:themeFill="background1" w:themeFillShade="F2"/>
          </w:tcPr>
          <w:p w14:paraId="5FB05EAF" w14:textId="48AE03B4" w:rsidR="00C21132" w:rsidRPr="00DA3157" w:rsidRDefault="00C21132" w:rsidP="00B32561">
            <w:pPr>
              <w:pStyle w:val="TableHeading0"/>
            </w:pPr>
            <w:r w:rsidRPr="00DA3157">
              <w:t xml:space="preserve">  Operator</w:t>
            </w:r>
          </w:p>
        </w:tc>
      </w:tr>
      <w:tr w:rsidR="00C21132" w:rsidRPr="00DA3157" w14:paraId="7ADC8638" w14:textId="77777777" w:rsidTr="00B32561">
        <w:tc>
          <w:tcPr>
            <w:tcW w:w="1407" w:type="dxa"/>
            <w:shd w:val="clear" w:color="auto" w:fill="F2F2F2" w:themeFill="background1" w:themeFillShade="F2"/>
          </w:tcPr>
          <w:p w14:paraId="1E3C813F" w14:textId="296E7752" w:rsidR="00C21132" w:rsidRPr="00DA3157" w:rsidRDefault="00C21132" w:rsidP="00B32561">
            <w:pPr>
              <w:pStyle w:val="TableHeading0"/>
            </w:pPr>
            <w:proofErr w:type="spellStart"/>
            <w:r w:rsidRPr="00DA3157">
              <w:t>Ariane</w:t>
            </w:r>
            <w:proofErr w:type="spellEnd"/>
            <w:r w:rsidRPr="00DA3157">
              <w:t xml:space="preserve"> 5</w:t>
            </w:r>
          </w:p>
        </w:tc>
        <w:tc>
          <w:tcPr>
            <w:tcW w:w="1407" w:type="dxa"/>
          </w:tcPr>
          <w:p w14:paraId="12370723" w14:textId="7A42D849" w:rsidR="00C21132" w:rsidRPr="00DA3157" w:rsidRDefault="00C21132" w:rsidP="00B32561">
            <w:pPr>
              <w:jc w:val="center"/>
            </w:pPr>
            <w:r w:rsidRPr="00DA3157">
              <w:t>5.5 m</w:t>
            </w:r>
          </w:p>
        </w:tc>
        <w:tc>
          <w:tcPr>
            <w:tcW w:w="1408" w:type="dxa"/>
          </w:tcPr>
          <w:p w14:paraId="6419747F" w14:textId="1412EEEE" w:rsidR="00C21132" w:rsidRPr="00DA3157" w:rsidRDefault="00C21132" w:rsidP="00B32561">
            <w:pPr>
              <w:jc w:val="center"/>
            </w:pPr>
            <w:r w:rsidRPr="00DA3157">
              <w:t>20 t</w:t>
            </w:r>
          </w:p>
        </w:tc>
        <w:tc>
          <w:tcPr>
            <w:tcW w:w="1408" w:type="dxa"/>
          </w:tcPr>
          <w:p w14:paraId="3F97217A" w14:textId="1B34CA97" w:rsidR="00C21132" w:rsidRPr="00DA3157" w:rsidRDefault="00C21132" w:rsidP="00B32561">
            <w:pPr>
              <w:jc w:val="center"/>
            </w:pPr>
            <w:r w:rsidRPr="00DA3157">
              <w:t>9 t</w:t>
            </w:r>
          </w:p>
        </w:tc>
        <w:tc>
          <w:tcPr>
            <w:tcW w:w="1408" w:type="dxa"/>
          </w:tcPr>
          <w:p w14:paraId="23EC0A08" w14:textId="58CA0792" w:rsidR="00C21132" w:rsidRPr="00DA3157" w:rsidRDefault="00C21132" w:rsidP="00B32561">
            <w:pPr>
              <w:jc w:val="center"/>
            </w:pPr>
            <w:r w:rsidRPr="00DA3157">
              <w:t>£100 million</w:t>
            </w:r>
          </w:p>
        </w:tc>
        <w:tc>
          <w:tcPr>
            <w:tcW w:w="1408" w:type="dxa"/>
          </w:tcPr>
          <w:p w14:paraId="31499E0A" w14:textId="2897AFB7" w:rsidR="00C21132" w:rsidRPr="00DA3157" w:rsidRDefault="00C21132" w:rsidP="00B32561">
            <w:pPr>
              <w:jc w:val="center"/>
            </w:pPr>
            <w:r w:rsidRPr="00DA3157">
              <w:t>ESA (Europe)</w:t>
            </w:r>
          </w:p>
        </w:tc>
      </w:tr>
      <w:tr w:rsidR="00C21132" w:rsidRPr="00DA3157" w14:paraId="6CE3BEDE" w14:textId="77777777" w:rsidTr="00B32561">
        <w:tc>
          <w:tcPr>
            <w:tcW w:w="1407" w:type="dxa"/>
            <w:shd w:val="clear" w:color="auto" w:fill="F2F2F2" w:themeFill="background1" w:themeFillShade="F2"/>
          </w:tcPr>
          <w:p w14:paraId="7916001C" w14:textId="5E5E9C7D" w:rsidR="00C21132" w:rsidRPr="00DA3157" w:rsidRDefault="00C21132" w:rsidP="00B32561">
            <w:pPr>
              <w:pStyle w:val="TableHeading0"/>
            </w:pPr>
            <w:r w:rsidRPr="00DA3157">
              <w:t>Soyuz</w:t>
            </w:r>
          </w:p>
        </w:tc>
        <w:tc>
          <w:tcPr>
            <w:tcW w:w="1407" w:type="dxa"/>
          </w:tcPr>
          <w:p w14:paraId="5C0F366B" w14:textId="71706BB7" w:rsidR="00C21132" w:rsidRPr="00DA3157" w:rsidRDefault="00C21132" w:rsidP="00B32561">
            <w:pPr>
              <w:jc w:val="center"/>
            </w:pPr>
            <w:r w:rsidRPr="00DA3157">
              <w:t>3 m</w:t>
            </w:r>
          </w:p>
        </w:tc>
        <w:tc>
          <w:tcPr>
            <w:tcW w:w="1408" w:type="dxa"/>
          </w:tcPr>
          <w:p w14:paraId="4EA797A3" w14:textId="240CA497" w:rsidR="00C21132" w:rsidRPr="00DA3157" w:rsidRDefault="00C21132" w:rsidP="00B32561">
            <w:pPr>
              <w:jc w:val="center"/>
            </w:pPr>
            <w:r w:rsidRPr="00DA3157">
              <w:t>8 t</w:t>
            </w:r>
          </w:p>
        </w:tc>
        <w:tc>
          <w:tcPr>
            <w:tcW w:w="1408" w:type="dxa"/>
          </w:tcPr>
          <w:p w14:paraId="0E713038" w14:textId="534CC52B" w:rsidR="00C21132" w:rsidRPr="00DA3157" w:rsidRDefault="00C21132" w:rsidP="00B32561">
            <w:pPr>
              <w:jc w:val="center"/>
            </w:pPr>
            <w:r w:rsidRPr="00DA3157">
              <w:t>4 t</w:t>
            </w:r>
          </w:p>
        </w:tc>
        <w:tc>
          <w:tcPr>
            <w:tcW w:w="1408" w:type="dxa"/>
          </w:tcPr>
          <w:p w14:paraId="27538C51" w14:textId="4543E58C" w:rsidR="00C21132" w:rsidRPr="00DA3157" w:rsidRDefault="00C21132" w:rsidP="00B32561">
            <w:pPr>
              <w:jc w:val="center"/>
            </w:pPr>
            <w:r w:rsidRPr="00DA3157">
              <w:t>£60 million</w:t>
            </w:r>
          </w:p>
        </w:tc>
        <w:tc>
          <w:tcPr>
            <w:tcW w:w="1408" w:type="dxa"/>
          </w:tcPr>
          <w:p w14:paraId="4B3ACD33" w14:textId="47B05CA6" w:rsidR="00C21132" w:rsidRPr="00DA3157" w:rsidRDefault="00C21132" w:rsidP="00B32561">
            <w:pPr>
              <w:jc w:val="center"/>
            </w:pPr>
            <w:proofErr w:type="spellStart"/>
            <w:r w:rsidRPr="00DA3157">
              <w:t>Roscosmos</w:t>
            </w:r>
            <w:proofErr w:type="spellEnd"/>
            <w:r w:rsidRPr="00DA3157">
              <w:t xml:space="preserve"> (Russia)</w:t>
            </w:r>
          </w:p>
        </w:tc>
      </w:tr>
      <w:tr w:rsidR="00C21132" w:rsidRPr="00DA3157" w14:paraId="7FCA0CFB" w14:textId="77777777" w:rsidTr="00B32561">
        <w:tc>
          <w:tcPr>
            <w:tcW w:w="1407" w:type="dxa"/>
            <w:shd w:val="clear" w:color="auto" w:fill="F2F2F2" w:themeFill="background1" w:themeFillShade="F2"/>
          </w:tcPr>
          <w:p w14:paraId="092EC946" w14:textId="405FD98C" w:rsidR="00C21132" w:rsidRPr="00DA3157" w:rsidRDefault="00C21132" w:rsidP="00B32561">
            <w:pPr>
              <w:pStyle w:val="TableHeading0"/>
            </w:pPr>
            <w:r w:rsidRPr="00DA3157">
              <w:t>Delta IV</w:t>
            </w:r>
          </w:p>
        </w:tc>
        <w:tc>
          <w:tcPr>
            <w:tcW w:w="1407" w:type="dxa"/>
          </w:tcPr>
          <w:p w14:paraId="62EC366E" w14:textId="4C83D297" w:rsidR="00C21132" w:rsidRPr="00DA3157" w:rsidRDefault="00C21132" w:rsidP="00B32561">
            <w:pPr>
              <w:jc w:val="center"/>
            </w:pPr>
            <w:r w:rsidRPr="00DA3157">
              <w:t>5 m</w:t>
            </w:r>
          </w:p>
        </w:tc>
        <w:tc>
          <w:tcPr>
            <w:tcW w:w="1408" w:type="dxa"/>
          </w:tcPr>
          <w:p w14:paraId="1AF0F60D" w14:textId="375A4441" w:rsidR="00C21132" w:rsidRPr="00DA3157" w:rsidRDefault="00C21132" w:rsidP="00B32561">
            <w:pPr>
              <w:jc w:val="center"/>
            </w:pPr>
            <w:r w:rsidRPr="00DA3157">
              <w:t>23 t</w:t>
            </w:r>
          </w:p>
        </w:tc>
        <w:tc>
          <w:tcPr>
            <w:tcW w:w="1408" w:type="dxa"/>
          </w:tcPr>
          <w:p w14:paraId="291C0D44" w14:textId="5C8D5CF6" w:rsidR="00C21132" w:rsidRPr="00DA3157" w:rsidRDefault="00C21132" w:rsidP="00B32561">
            <w:pPr>
              <w:jc w:val="center"/>
            </w:pPr>
            <w:r w:rsidRPr="00DA3157">
              <w:t>13 t</w:t>
            </w:r>
          </w:p>
        </w:tc>
        <w:tc>
          <w:tcPr>
            <w:tcW w:w="1408" w:type="dxa"/>
          </w:tcPr>
          <w:p w14:paraId="3435BA8D" w14:textId="2CD6F06F" w:rsidR="00C21132" w:rsidRPr="00DA3157" w:rsidRDefault="00C21132" w:rsidP="00B32561">
            <w:pPr>
              <w:jc w:val="center"/>
            </w:pPr>
            <w:r w:rsidRPr="00DA3157">
              <w:t>£200 million</w:t>
            </w:r>
          </w:p>
        </w:tc>
        <w:tc>
          <w:tcPr>
            <w:tcW w:w="1408" w:type="dxa"/>
          </w:tcPr>
          <w:p w14:paraId="0C428CB1" w14:textId="29D23058" w:rsidR="00C21132" w:rsidRPr="00DA3157" w:rsidRDefault="00C21132" w:rsidP="00B32561">
            <w:pPr>
              <w:jc w:val="center"/>
            </w:pPr>
            <w:r w:rsidRPr="00DA3157">
              <w:t>NASA (USA)</w:t>
            </w:r>
          </w:p>
        </w:tc>
      </w:tr>
      <w:tr w:rsidR="00C21132" w:rsidRPr="00DA3157" w14:paraId="19C1BA22" w14:textId="77777777" w:rsidTr="00B32561">
        <w:tc>
          <w:tcPr>
            <w:tcW w:w="1407" w:type="dxa"/>
            <w:shd w:val="clear" w:color="auto" w:fill="F2F2F2" w:themeFill="background1" w:themeFillShade="F2"/>
          </w:tcPr>
          <w:p w14:paraId="1BD62B28" w14:textId="1C90A2ED" w:rsidR="00C21132" w:rsidRPr="00DA3157" w:rsidRDefault="00C21132" w:rsidP="00B32561">
            <w:pPr>
              <w:pStyle w:val="TableHeading0"/>
            </w:pPr>
            <w:r w:rsidRPr="00DA3157">
              <w:t>H-2B</w:t>
            </w:r>
          </w:p>
        </w:tc>
        <w:tc>
          <w:tcPr>
            <w:tcW w:w="1407" w:type="dxa"/>
          </w:tcPr>
          <w:p w14:paraId="02424E50" w14:textId="4EC4D16E" w:rsidR="00C21132" w:rsidRPr="00DA3157" w:rsidRDefault="00C21132" w:rsidP="00B32561">
            <w:pPr>
              <w:jc w:val="center"/>
            </w:pPr>
            <w:r w:rsidRPr="00DA3157">
              <w:t>5 m</w:t>
            </w:r>
          </w:p>
        </w:tc>
        <w:tc>
          <w:tcPr>
            <w:tcW w:w="1408" w:type="dxa"/>
          </w:tcPr>
          <w:p w14:paraId="44C3100E" w14:textId="2328883E" w:rsidR="00C21132" w:rsidRPr="00DA3157" w:rsidRDefault="00C21132" w:rsidP="00B32561">
            <w:pPr>
              <w:jc w:val="center"/>
            </w:pPr>
            <w:r w:rsidRPr="00DA3157">
              <w:t>15 t</w:t>
            </w:r>
          </w:p>
        </w:tc>
        <w:tc>
          <w:tcPr>
            <w:tcW w:w="1408" w:type="dxa"/>
          </w:tcPr>
          <w:p w14:paraId="0A4BBD63" w14:textId="0CD7F028" w:rsidR="00C21132" w:rsidRPr="00DA3157" w:rsidRDefault="00C21132" w:rsidP="00B32561">
            <w:pPr>
              <w:jc w:val="center"/>
            </w:pPr>
            <w:r w:rsidRPr="00DA3157">
              <w:t>8 t</w:t>
            </w:r>
          </w:p>
        </w:tc>
        <w:tc>
          <w:tcPr>
            <w:tcW w:w="1408" w:type="dxa"/>
          </w:tcPr>
          <w:p w14:paraId="16AD3058" w14:textId="7F8BE4D5" w:rsidR="00C21132" w:rsidRPr="00DA3157" w:rsidRDefault="00C21132" w:rsidP="00B32561">
            <w:pPr>
              <w:jc w:val="center"/>
            </w:pPr>
            <w:r w:rsidRPr="00DA3157">
              <w:t>£80 million</w:t>
            </w:r>
          </w:p>
        </w:tc>
        <w:tc>
          <w:tcPr>
            <w:tcW w:w="1408" w:type="dxa"/>
          </w:tcPr>
          <w:p w14:paraId="0D246E59" w14:textId="203B47CB" w:rsidR="00C21132" w:rsidRPr="00DA3157" w:rsidRDefault="00C21132" w:rsidP="00B32561">
            <w:pPr>
              <w:jc w:val="center"/>
            </w:pPr>
            <w:r w:rsidRPr="00DA3157">
              <w:t>JAXA (Japan)</w:t>
            </w:r>
          </w:p>
        </w:tc>
      </w:tr>
      <w:tr w:rsidR="00C21132" w:rsidRPr="00DA3157" w14:paraId="3E708BCD" w14:textId="77777777" w:rsidTr="00B32561">
        <w:tc>
          <w:tcPr>
            <w:tcW w:w="1407" w:type="dxa"/>
            <w:shd w:val="clear" w:color="auto" w:fill="F2F2F2" w:themeFill="background1" w:themeFillShade="F2"/>
          </w:tcPr>
          <w:p w14:paraId="380E659F" w14:textId="6CEA6BE2" w:rsidR="00C21132" w:rsidRPr="00DA3157" w:rsidRDefault="00C21132" w:rsidP="00B32561">
            <w:pPr>
              <w:pStyle w:val="TableHeading0"/>
            </w:pPr>
            <w:r w:rsidRPr="00DA3157">
              <w:t>Vega</w:t>
            </w:r>
          </w:p>
        </w:tc>
        <w:tc>
          <w:tcPr>
            <w:tcW w:w="1407" w:type="dxa"/>
          </w:tcPr>
          <w:p w14:paraId="1B5D523D" w14:textId="6FA34BF0" w:rsidR="00C21132" w:rsidRPr="00DA3157" w:rsidRDefault="00C21132" w:rsidP="00B32561">
            <w:pPr>
              <w:jc w:val="center"/>
            </w:pPr>
            <w:r w:rsidRPr="00DA3157">
              <w:t>3 m</w:t>
            </w:r>
          </w:p>
        </w:tc>
        <w:tc>
          <w:tcPr>
            <w:tcW w:w="1408" w:type="dxa"/>
          </w:tcPr>
          <w:p w14:paraId="6628C0F4" w14:textId="6DFD22AF" w:rsidR="00C21132" w:rsidRPr="00DA3157" w:rsidRDefault="00C21132" w:rsidP="00B32561">
            <w:pPr>
              <w:jc w:val="center"/>
            </w:pPr>
            <w:r w:rsidRPr="00DA3157">
              <w:t>2.3 t</w:t>
            </w:r>
          </w:p>
        </w:tc>
        <w:tc>
          <w:tcPr>
            <w:tcW w:w="1408" w:type="dxa"/>
          </w:tcPr>
          <w:p w14:paraId="447F45D4" w14:textId="4AAB8521" w:rsidR="00C21132" w:rsidRPr="00DA3157" w:rsidRDefault="00C21132" w:rsidP="00B32561">
            <w:pPr>
              <w:jc w:val="center"/>
            </w:pPr>
            <w:r w:rsidRPr="00DA3157">
              <w:t>--</w:t>
            </w:r>
          </w:p>
        </w:tc>
        <w:tc>
          <w:tcPr>
            <w:tcW w:w="1408" w:type="dxa"/>
          </w:tcPr>
          <w:p w14:paraId="61A6B326" w14:textId="0F63B7B9" w:rsidR="00C21132" w:rsidRPr="00DA3157" w:rsidRDefault="00C21132" w:rsidP="00B32561">
            <w:pPr>
              <w:jc w:val="center"/>
            </w:pPr>
            <w:r w:rsidRPr="00DA3157">
              <w:t>£23 million</w:t>
            </w:r>
          </w:p>
        </w:tc>
        <w:tc>
          <w:tcPr>
            <w:tcW w:w="1408" w:type="dxa"/>
          </w:tcPr>
          <w:p w14:paraId="5333B08A" w14:textId="1FA7F7CB" w:rsidR="00C21132" w:rsidRPr="00DA3157" w:rsidRDefault="00C21132" w:rsidP="00B32561">
            <w:pPr>
              <w:jc w:val="center"/>
            </w:pPr>
            <w:r w:rsidRPr="00DA3157">
              <w:t>ESA (Europe)</w:t>
            </w:r>
          </w:p>
        </w:tc>
      </w:tr>
      <w:tr w:rsidR="00C21132" w:rsidRPr="00DA3157" w14:paraId="3458C026" w14:textId="77777777" w:rsidTr="00B32561">
        <w:tc>
          <w:tcPr>
            <w:tcW w:w="1407" w:type="dxa"/>
            <w:shd w:val="clear" w:color="auto" w:fill="F2F2F2" w:themeFill="background1" w:themeFillShade="F2"/>
          </w:tcPr>
          <w:p w14:paraId="66C9E380" w14:textId="06F15EBC" w:rsidR="00C21132" w:rsidRPr="00DA3157" w:rsidRDefault="00C21132" w:rsidP="00B32561">
            <w:pPr>
              <w:pStyle w:val="TableHeading0"/>
            </w:pPr>
            <w:r w:rsidRPr="00DA3157">
              <w:t>Pegasus</w:t>
            </w:r>
          </w:p>
        </w:tc>
        <w:tc>
          <w:tcPr>
            <w:tcW w:w="1407" w:type="dxa"/>
          </w:tcPr>
          <w:p w14:paraId="6A298B2D" w14:textId="1544F615" w:rsidR="00C21132" w:rsidRPr="00DA3157" w:rsidRDefault="00C21132" w:rsidP="00B32561">
            <w:pPr>
              <w:jc w:val="center"/>
            </w:pPr>
            <w:r w:rsidRPr="00DA3157">
              <w:t>1.2 m</w:t>
            </w:r>
          </w:p>
        </w:tc>
        <w:tc>
          <w:tcPr>
            <w:tcW w:w="1408" w:type="dxa"/>
          </w:tcPr>
          <w:p w14:paraId="56CD29D8" w14:textId="0232B2AC" w:rsidR="00C21132" w:rsidRPr="00DA3157" w:rsidRDefault="00C21132" w:rsidP="00B32561">
            <w:pPr>
              <w:jc w:val="center"/>
            </w:pPr>
            <w:r w:rsidRPr="00DA3157">
              <w:t>0.4 t</w:t>
            </w:r>
          </w:p>
        </w:tc>
        <w:tc>
          <w:tcPr>
            <w:tcW w:w="1408" w:type="dxa"/>
          </w:tcPr>
          <w:p w14:paraId="17CB1DE9" w14:textId="311F1C27" w:rsidR="00C21132" w:rsidRPr="00DA3157" w:rsidRDefault="00C21132" w:rsidP="00B32561">
            <w:pPr>
              <w:jc w:val="center"/>
            </w:pPr>
            <w:r w:rsidRPr="00DA3157">
              <w:t>--</w:t>
            </w:r>
          </w:p>
        </w:tc>
        <w:tc>
          <w:tcPr>
            <w:tcW w:w="1408" w:type="dxa"/>
          </w:tcPr>
          <w:p w14:paraId="66473056" w14:textId="0B10679D" w:rsidR="00C21132" w:rsidRPr="00DA3157" w:rsidRDefault="00C21132" w:rsidP="00B32561">
            <w:pPr>
              <w:jc w:val="center"/>
            </w:pPr>
            <w:r w:rsidRPr="00DA3157">
              <w:t>£15 million</w:t>
            </w:r>
          </w:p>
        </w:tc>
        <w:tc>
          <w:tcPr>
            <w:tcW w:w="1408" w:type="dxa"/>
          </w:tcPr>
          <w:p w14:paraId="54163207" w14:textId="0A19E465" w:rsidR="00C21132" w:rsidRPr="00DA3157" w:rsidRDefault="00C21132" w:rsidP="00B32561">
            <w:pPr>
              <w:jc w:val="center"/>
            </w:pPr>
            <w:r w:rsidRPr="00DA3157">
              <w:t>Orbital (USA)</w:t>
            </w:r>
          </w:p>
        </w:tc>
      </w:tr>
      <w:tr w:rsidR="00C21132" w:rsidRPr="00DA3157" w14:paraId="2F3C2525" w14:textId="77777777" w:rsidTr="00B32561">
        <w:tc>
          <w:tcPr>
            <w:tcW w:w="1407" w:type="dxa"/>
            <w:shd w:val="clear" w:color="auto" w:fill="F2F2F2" w:themeFill="background1" w:themeFillShade="F2"/>
          </w:tcPr>
          <w:p w14:paraId="4E088942" w14:textId="6F2C7C57" w:rsidR="00C21132" w:rsidRPr="00DA3157" w:rsidRDefault="00C21132" w:rsidP="00B32561">
            <w:pPr>
              <w:pStyle w:val="TableHeading0"/>
            </w:pPr>
            <w:r w:rsidRPr="00DA3157">
              <w:t>Falcon 9</w:t>
            </w:r>
          </w:p>
        </w:tc>
        <w:tc>
          <w:tcPr>
            <w:tcW w:w="1407" w:type="dxa"/>
          </w:tcPr>
          <w:p w14:paraId="388685F7" w14:textId="716FB11B" w:rsidR="00C21132" w:rsidRPr="00DA3157" w:rsidRDefault="00C21132" w:rsidP="00B32561">
            <w:pPr>
              <w:jc w:val="center"/>
            </w:pPr>
            <w:r w:rsidRPr="00DA3157">
              <w:t>3.5 m</w:t>
            </w:r>
          </w:p>
        </w:tc>
        <w:tc>
          <w:tcPr>
            <w:tcW w:w="1408" w:type="dxa"/>
          </w:tcPr>
          <w:p w14:paraId="1BCE182B" w14:textId="64EA53D7" w:rsidR="00C21132" w:rsidRPr="00DA3157" w:rsidRDefault="00C21132" w:rsidP="00B32561">
            <w:pPr>
              <w:jc w:val="center"/>
            </w:pPr>
            <w:r w:rsidRPr="00DA3157">
              <w:t>10 t</w:t>
            </w:r>
          </w:p>
        </w:tc>
        <w:tc>
          <w:tcPr>
            <w:tcW w:w="1408" w:type="dxa"/>
          </w:tcPr>
          <w:p w14:paraId="4C81EF61" w14:textId="253CFA50" w:rsidR="00C21132" w:rsidRPr="00DA3157" w:rsidRDefault="00C21132" w:rsidP="00B32561">
            <w:pPr>
              <w:jc w:val="center"/>
            </w:pPr>
            <w:r w:rsidRPr="00DA3157">
              <w:t>7 t</w:t>
            </w:r>
          </w:p>
        </w:tc>
        <w:tc>
          <w:tcPr>
            <w:tcW w:w="1408" w:type="dxa"/>
          </w:tcPr>
          <w:p w14:paraId="2FC93A33" w14:textId="0C764379" w:rsidR="00C21132" w:rsidRPr="00DA3157" w:rsidRDefault="00C21132" w:rsidP="00B32561">
            <w:pPr>
              <w:jc w:val="center"/>
            </w:pPr>
            <w:r w:rsidRPr="00DA3157">
              <w:t>£40 million</w:t>
            </w:r>
          </w:p>
        </w:tc>
        <w:tc>
          <w:tcPr>
            <w:tcW w:w="1408" w:type="dxa"/>
          </w:tcPr>
          <w:p w14:paraId="55CA87D3" w14:textId="4B39484A" w:rsidR="00C21132" w:rsidRPr="00DA3157" w:rsidRDefault="00C21132" w:rsidP="00B32561">
            <w:pPr>
              <w:jc w:val="center"/>
            </w:pPr>
            <w:proofErr w:type="spellStart"/>
            <w:r w:rsidRPr="00DA3157">
              <w:t>SpaceX</w:t>
            </w:r>
            <w:proofErr w:type="spellEnd"/>
            <w:r w:rsidRPr="00DA3157">
              <w:t xml:space="preserve"> (USA)</w:t>
            </w:r>
          </w:p>
        </w:tc>
      </w:tr>
    </w:tbl>
    <w:p w14:paraId="321E8CB1" w14:textId="60539BA3" w:rsidR="00B32561" w:rsidRPr="00DA3157" w:rsidRDefault="00674615" w:rsidP="00B32561">
      <w:r w:rsidRPr="00DA3157">
        <w:rPr>
          <w:noProof/>
          <w:lang w:val="en-US" w:eastAsia="en-US"/>
        </w:rPr>
        <w:drawing>
          <wp:anchor distT="0" distB="0" distL="114300" distR="114300" simplePos="0" relativeHeight="251697152" behindDoc="0" locked="0" layoutInCell="1" allowOverlap="1" wp14:anchorId="2BB843F0" wp14:editId="269B99AA">
            <wp:simplePos x="0" y="0"/>
            <wp:positionH relativeFrom="column">
              <wp:posOffset>-62865</wp:posOffset>
            </wp:positionH>
            <wp:positionV relativeFrom="paragraph">
              <wp:posOffset>240665</wp:posOffset>
            </wp:positionV>
            <wp:extent cx="428625" cy="4286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20A94C40" w14:textId="2627CF97" w:rsidR="00B32561" w:rsidRPr="00DA3157" w:rsidRDefault="00B32561" w:rsidP="00B32561">
      <w:pPr>
        <w:pStyle w:val="Style1"/>
      </w:pPr>
      <w:r w:rsidRPr="00DA3157">
        <w:t>Check with the Project Manager that the satellite mass and the rocket capacity are compatible.</w:t>
      </w:r>
    </w:p>
    <w:p w14:paraId="3A62E12E" w14:textId="7DB4BB90" w:rsidR="00A41F66" w:rsidRPr="00DA3157" w:rsidRDefault="0032471C">
      <w:r>
        <w:rPr>
          <w:noProof/>
          <w:lang w:val="en-US" w:eastAsia="en-US"/>
        </w:rPr>
        <w:drawing>
          <wp:anchor distT="0" distB="0" distL="114300" distR="114300" simplePos="0" relativeHeight="251757568" behindDoc="1" locked="0" layoutInCell="1" allowOverlap="1" wp14:anchorId="1417CB6C" wp14:editId="3BEC4FBD">
            <wp:simplePos x="0" y="0"/>
            <wp:positionH relativeFrom="column">
              <wp:posOffset>4425315</wp:posOffset>
            </wp:positionH>
            <wp:positionV relativeFrom="paragraph">
              <wp:posOffset>318135</wp:posOffset>
            </wp:positionV>
            <wp:extent cx="953770" cy="2057400"/>
            <wp:effectExtent l="0" t="0" r="1143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n_launch.jpg"/>
                    <pic:cNvPicPr/>
                  </pic:nvPicPr>
                  <pic:blipFill rotWithShape="1">
                    <a:blip r:embed="rId29">
                      <a:extLst>
                        <a:ext uri="{28A0092B-C50C-407E-A947-70E740481C1C}">
                          <a14:useLocalDpi xmlns:a14="http://schemas.microsoft.com/office/drawing/2010/main" val="0"/>
                        </a:ext>
                      </a:extLst>
                    </a:blip>
                    <a:srcRect l="10103" t="23779" r="36650"/>
                    <a:stretch/>
                  </pic:blipFill>
                  <pic:spPr bwMode="auto">
                    <a:xfrm>
                      <a:off x="0" y="0"/>
                      <a:ext cx="95377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55520" behindDoc="1" locked="0" layoutInCell="1" allowOverlap="1" wp14:anchorId="56A5FACD" wp14:editId="642B5138">
            <wp:simplePos x="0" y="0"/>
            <wp:positionH relativeFrom="column">
              <wp:posOffset>2710815</wp:posOffset>
            </wp:positionH>
            <wp:positionV relativeFrom="paragraph">
              <wp:posOffset>318135</wp:posOffset>
            </wp:positionV>
            <wp:extent cx="1574165" cy="20574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b_launch_cropped.jpg"/>
                    <pic:cNvPicPr/>
                  </pic:nvPicPr>
                  <pic:blipFill>
                    <a:blip r:embed="rId30">
                      <a:extLst>
                        <a:ext uri="{28A0092B-C50C-407E-A947-70E740481C1C}">
                          <a14:useLocalDpi xmlns:a14="http://schemas.microsoft.com/office/drawing/2010/main" val="0"/>
                        </a:ext>
                      </a:extLst>
                    </a:blip>
                    <a:stretch>
                      <a:fillRect/>
                    </a:stretch>
                  </pic:blipFill>
                  <pic:spPr>
                    <a:xfrm>
                      <a:off x="0" y="0"/>
                      <a:ext cx="1574165" cy="2057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53472" behindDoc="1" locked="0" layoutInCell="1" allowOverlap="1" wp14:anchorId="04136123" wp14:editId="198C7189">
            <wp:simplePos x="0" y="0"/>
            <wp:positionH relativeFrom="column">
              <wp:posOffset>1224915</wp:posOffset>
            </wp:positionH>
            <wp:positionV relativeFrom="paragraph">
              <wp:posOffset>318135</wp:posOffset>
            </wp:positionV>
            <wp:extent cx="1407160" cy="2057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iv_launch_cropped.jpg"/>
                    <pic:cNvPicPr/>
                  </pic:nvPicPr>
                  <pic:blipFill>
                    <a:blip r:embed="rId31">
                      <a:extLst>
                        <a:ext uri="{28A0092B-C50C-407E-A947-70E740481C1C}">
                          <a14:useLocalDpi xmlns:a14="http://schemas.microsoft.com/office/drawing/2010/main" val="0"/>
                        </a:ext>
                      </a:extLst>
                    </a:blip>
                    <a:stretch>
                      <a:fillRect/>
                    </a:stretch>
                  </pic:blipFill>
                  <pic:spPr>
                    <a:xfrm>
                      <a:off x="0" y="0"/>
                      <a:ext cx="1407160" cy="2057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59616" behindDoc="0" locked="0" layoutInCell="1" allowOverlap="1" wp14:anchorId="577CEDAC" wp14:editId="524BB1BB">
                <wp:simplePos x="0" y="0"/>
                <wp:positionH relativeFrom="column">
                  <wp:posOffset>-946785</wp:posOffset>
                </wp:positionH>
                <wp:positionV relativeFrom="paragraph">
                  <wp:posOffset>2375535</wp:posOffset>
                </wp:positionV>
                <wp:extent cx="70866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7086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FF4FC" w14:textId="77777777" w:rsidR="00EF739E" w:rsidRDefault="00EF739E" w:rsidP="0032471C">
                            <w:pPr>
                              <w:tabs>
                                <w:tab w:val="center" w:pos="1985"/>
                                <w:tab w:val="center" w:pos="4253"/>
                                <w:tab w:val="center" w:pos="6804"/>
                                <w:tab w:val="center" w:pos="9072"/>
                              </w:tabs>
                            </w:pPr>
                            <w:r>
                              <w:tab/>
                            </w:r>
                            <w:proofErr w:type="spellStart"/>
                            <w:r>
                              <w:t>Ariane</w:t>
                            </w:r>
                            <w:proofErr w:type="spellEnd"/>
                            <w:r>
                              <w:t xml:space="preserve"> 5</w:t>
                            </w:r>
                            <w:r>
                              <w:tab/>
                              <w:t>Delta IV</w:t>
                            </w:r>
                            <w:r>
                              <w:tab/>
                              <w:t>H-2B</w:t>
                            </w:r>
                            <w:r>
                              <w:tab/>
                              <w:t>Proto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74.5pt;margin-top:187.05pt;width:558pt;height:27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" filled="f" stroked="f">
                <v:textbox>
                  <w:txbxContent>
                    <w:p w14:paraId="794FF4FC" w14:textId="77777777" w:rsidR="0032471C" w:rsidRDefault="0032471C" w:rsidP="0032471C">
                      <w:pPr>
                        <w:tabs>
                          <w:tab w:val="center" w:pos="1985"/>
                          <w:tab w:val="center" w:pos="4253"/>
                          <w:tab w:val="center" w:pos="6804"/>
                          <w:tab w:val="center" w:pos="9072"/>
                        </w:tabs>
                      </w:pPr>
                      <w:r>
                        <w:tab/>
                      </w:r>
                      <w:proofErr w:type="spellStart"/>
                      <w:r>
                        <w:t>Ariane</w:t>
                      </w:r>
                      <w:proofErr w:type="spellEnd"/>
                      <w:r>
                        <w:t xml:space="preserve"> 5</w:t>
                      </w:r>
                      <w:r>
                        <w:tab/>
                        <w:t>Delta IV</w:t>
                      </w:r>
                      <w:r>
                        <w:tab/>
                        <w:t>H-2B</w:t>
                      </w:r>
                      <w:r>
                        <w:tab/>
                        <w:t>Proton-M</w:t>
                      </w:r>
                    </w:p>
                  </w:txbxContent>
                </v:textbox>
                <w10:wrap type="square"/>
              </v:shape>
            </w:pict>
          </mc:Fallback>
        </mc:AlternateContent>
      </w:r>
      <w:r>
        <w:rPr>
          <w:noProof/>
          <w:lang w:val="en-US" w:eastAsia="en-US"/>
        </w:rPr>
        <w:drawing>
          <wp:anchor distT="0" distB="0" distL="114300" distR="114300" simplePos="0" relativeHeight="251751424" behindDoc="1" locked="0" layoutInCell="1" allowOverlap="1" wp14:anchorId="0333741C" wp14:editId="1822D9A9">
            <wp:simplePos x="0" y="0"/>
            <wp:positionH relativeFrom="column">
              <wp:posOffset>-57785</wp:posOffset>
            </wp:positionH>
            <wp:positionV relativeFrom="paragraph">
              <wp:posOffset>318135</wp:posOffset>
            </wp:positionV>
            <wp:extent cx="1054100" cy="1988185"/>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ne5_launch1_large.jpg"/>
                    <pic:cNvPicPr/>
                  </pic:nvPicPr>
                  <pic:blipFill rotWithShape="1">
                    <a:blip r:embed="rId32">
                      <a:extLst>
                        <a:ext uri="{28A0092B-C50C-407E-A947-70E740481C1C}">
                          <a14:useLocalDpi xmlns:a14="http://schemas.microsoft.com/office/drawing/2010/main" val="0"/>
                        </a:ext>
                      </a:extLst>
                    </a:blip>
                    <a:srcRect l="20052" t="23192" r="14014"/>
                    <a:stretch/>
                  </pic:blipFill>
                  <pic:spPr bwMode="auto">
                    <a:xfrm>
                      <a:off x="0" y="0"/>
                      <a:ext cx="1054100" cy="198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F66" w:rsidRPr="00DA3157">
        <w:br w:type="page"/>
      </w:r>
    </w:p>
    <w:p w14:paraId="6CFF6976" w14:textId="03E5D6B5" w:rsidR="00A469F7" w:rsidRPr="00DA3157" w:rsidRDefault="00674615" w:rsidP="00684AED">
      <w:pPr>
        <w:pStyle w:val="Heading2"/>
      </w:pPr>
      <w:r w:rsidRPr="00DA3157">
        <w:rPr>
          <w:noProof/>
          <w:lang w:val="en-US" w:eastAsia="en-US"/>
        </w:rPr>
        <w:lastRenderedPageBreak/>
        <w:drawing>
          <wp:anchor distT="0" distB="0" distL="114300" distR="114300" simplePos="0" relativeHeight="251691008" behindDoc="1" locked="0" layoutInCell="1" allowOverlap="1" wp14:anchorId="0686AFC9" wp14:editId="4DF23A47">
            <wp:simplePos x="0" y="0"/>
            <wp:positionH relativeFrom="column">
              <wp:posOffset>-15240</wp:posOffset>
            </wp:positionH>
            <wp:positionV relativeFrom="line">
              <wp:posOffset>-16510</wp:posOffset>
            </wp:positionV>
            <wp:extent cx="539750" cy="53975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469F7" w:rsidRPr="00DA3157">
        <w:t>Launch Site</w:t>
      </w:r>
    </w:p>
    <w:p w14:paraId="1D7DBE1E" w14:textId="101913D8" w:rsidR="00A469F7" w:rsidRPr="00DA3157" w:rsidRDefault="00A469F7" w:rsidP="009325A7">
      <w:pPr>
        <w:pStyle w:val="DefaultStyle"/>
      </w:pPr>
      <w:r w:rsidRPr="00DA3157">
        <w:t>Different sites also effect the type of Orbit available, as</w:t>
      </w:r>
      <w:r w:rsidR="00F275FC">
        <w:t>ss</w:t>
      </w:r>
      <w:r w:rsidRPr="00DA3157">
        <w:t xml:space="preserve"> a rocket cannot be launched and immediately fly o</w:t>
      </w:r>
      <w:r w:rsidR="009325A7" w:rsidRPr="00DA3157">
        <w:t>ver a highly populated regions. To reach orbits beyond low-Earth orbit, a rocket must be launched in the direction of the Earth’s rotation.</w:t>
      </w:r>
    </w:p>
    <w:p w14:paraId="0EC54D31" w14:textId="06A08463" w:rsidR="00A96FC0" w:rsidRPr="00DA3157" w:rsidRDefault="00674615" w:rsidP="00684AED">
      <w:pPr>
        <w:pStyle w:val="Heading3"/>
      </w:pPr>
      <w:r w:rsidRPr="00DA3157">
        <w:rPr>
          <w:noProof/>
          <w:lang w:val="en-US" w:eastAsia="en-US"/>
        </w:rPr>
        <w:drawing>
          <wp:anchor distT="0" distB="0" distL="114300" distR="114300" simplePos="0" relativeHeight="251686912" behindDoc="1" locked="0" layoutInCell="1" allowOverlap="1" wp14:anchorId="5703792B" wp14:editId="6CCE70A2">
            <wp:simplePos x="0" y="0"/>
            <wp:positionH relativeFrom="margin">
              <wp:posOffset>-15240</wp:posOffset>
            </wp:positionH>
            <wp:positionV relativeFrom="line">
              <wp:posOffset>-635</wp:posOffset>
            </wp:positionV>
            <wp:extent cx="554355" cy="554355"/>
            <wp:effectExtent l="0" t="0" r="0" b="0"/>
            <wp:wrapTight wrapText="bothSides">
              <wp:wrapPolygon edited="0">
                <wp:start x="5938" y="0"/>
                <wp:lineTo x="0" y="2969"/>
                <wp:lineTo x="0" y="17814"/>
                <wp:lineTo x="7423" y="20784"/>
                <wp:lineTo x="13361" y="20784"/>
                <wp:lineTo x="20784" y="19299"/>
                <wp:lineTo x="20784" y="2969"/>
                <wp:lineTo x="14845" y="0"/>
                <wp:lineTo x="593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2">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96FC0" w:rsidRPr="00DA3157">
        <w:t>Your Choices</w:t>
      </w:r>
    </w:p>
    <w:p w14:paraId="233F2CE3" w14:textId="77777777" w:rsidR="00A96FC0" w:rsidRPr="00DA3157" w:rsidRDefault="00A96FC0" w:rsidP="00A96FC0"/>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970"/>
        <w:gridCol w:w="1971"/>
        <w:gridCol w:w="1971"/>
      </w:tblGrid>
      <w:tr w:rsidR="00A469F7" w:rsidRPr="00DA3157" w14:paraId="0029906E" w14:textId="77777777" w:rsidTr="009325A7">
        <w:trPr>
          <w:jc w:val="center"/>
        </w:trPr>
        <w:tc>
          <w:tcPr>
            <w:tcW w:w="1970" w:type="dxa"/>
            <w:shd w:val="clear" w:color="auto" w:fill="F2F2F2" w:themeFill="background1" w:themeFillShade="F2"/>
          </w:tcPr>
          <w:p w14:paraId="7BF34E40" w14:textId="77777777" w:rsidR="00A469F7" w:rsidRPr="00DA3157" w:rsidRDefault="00A469F7" w:rsidP="009325A7">
            <w:pPr>
              <w:pStyle w:val="TableHeading0"/>
            </w:pPr>
            <w:r w:rsidRPr="00DA3157">
              <w:t>Launch site</w:t>
            </w:r>
          </w:p>
        </w:tc>
        <w:tc>
          <w:tcPr>
            <w:tcW w:w="1971" w:type="dxa"/>
            <w:shd w:val="clear" w:color="auto" w:fill="F2F2F2" w:themeFill="background1" w:themeFillShade="F2"/>
          </w:tcPr>
          <w:p w14:paraId="400DE6C9" w14:textId="77777777" w:rsidR="00A469F7" w:rsidRPr="00DA3157" w:rsidRDefault="00A469F7" w:rsidP="009325A7">
            <w:pPr>
              <w:pStyle w:val="TableHeading0"/>
            </w:pPr>
            <w:r w:rsidRPr="00DA3157">
              <w:t>Launch trajectories</w:t>
            </w:r>
          </w:p>
        </w:tc>
        <w:tc>
          <w:tcPr>
            <w:tcW w:w="1971" w:type="dxa"/>
            <w:shd w:val="clear" w:color="auto" w:fill="F2F2F2" w:themeFill="background1" w:themeFillShade="F2"/>
          </w:tcPr>
          <w:p w14:paraId="705B7878" w14:textId="77777777" w:rsidR="00A469F7" w:rsidRPr="00DA3157" w:rsidRDefault="00A469F7" w:rsidP="009325A7">
            <w:pPr>
              <w:pStyle w:val="TableHeading0"/>
            </w:pPr>
            <w:r w:rsidRPr="00DA3157">
              <w:t>Launch vehicles supported</w:t>
            </w:r>
          </w:p>
        </w:tc>
      </w:tr>
      <w:tr w:rsidR="00A469F7" w:rsidRPr="00DA3157" w14:paraId="5AB7B837" w14:textId="77777777" w:rsidTr="009325A7">
        <w:trPr>
          <w:jc w:val="center"/>
        </w:trPr>
        <w:tc>
          <w:tcPr>
            <w:tcW w:w="1970" w:type="dxa"/>
            <w:shd w:val="clear" w:color="auto" w:fill="F2F2F2" w:themeFill="background1" w:themeFillShade="F2"/>
          </w:tcPr>
          <w:p w14:paraId="559670C0" w14:textId="77777777" w:rsidR="00A469F7" w:rsidRPr="00DA3157" w:rsidRDefault="00A469F7" w:rsidP="009325A7">
            <w:pPr>
              <w:pStyle w:val="TableHeading0"/>
            </w:pPr>
            <w:r w:rsidRPr="00DA3157">
              <w:t>Guiana Space Centre, French Guiana</w:t>
            </w:r>
          </w:p>
        </w:tc>
        <w:tc>
          <w:tcPr>
            <w:tcW w:w="1971" w:type="dxa"/>
          </w:tcPr>
          <w:p w14:paraId="077056B6" w14:textId="77777777" w:rsidR="00A469F7" w:rsidRPr="00DA3157" w:rsidRDefault="00A469F7" w:rsidP="009325A7">
            <w:pPr>
              <w:jc w:val="center"/>
            </w:pPr>
            <w:r w:rsidRPr="00DA3157">
              <w:t>North, East</w:t>
            </w:r>
          </w:p>
        </w:tc>
        <w:tc>
          <w:tcPr>
            <w:tcW w:w="1971" w:type="dxa"/>
          </w:tcPr>
          <w:p w14:paraId="7BBB47A0" w14:textId="77777777" w:rsidR="00A469F7" w:rsidRPr="00DA3157" w:rsidRDefault="00A469F7" w:rsidP="009325A7">
            <w:pPr>
              <w:jc w:val="center"/>
            </w:pPr>
            <w:proofErr w:type="spellStart"/>
            <w:r w:rsidRPr="00DA3157">
              <w:t>Ariane</w:t>
            </w:r>
            <w:proofErr w:type="spellEnd"/>
            <w:r w:rsidRPr="00DA3157">
              <w:t xml:space="preserve"> 5, Soyuz, Vega</w:t>
            </w:r>
          </w:p>
        </w:tc>
      </w:tr>
      <w:tr w:rsidR="00A469F7" w:rsidRPr="00DA3157" w14:paraId="4D4DFAB4" w14:textId="77777777" w:rsidTr="009325A7">
        <w:trPr>
          <w:jc w:val="center"/>
        </w:trPr>
        <w:tc>
          <w:tcPr>
            <w:tcW w:w="1970" w:type="dxa"/>
            <w:shd w:val="clear" w:color="auto" w:fill="F2F2F2" w:themeFill="background1" w:themeFillShade="F2"/>
          </w:tcPr>
          <w:p w14:paraId="5522EFD2" w14:textId="77777777" w:rsidR="00A469F7" w:rsidRPr="00DA3157" w:rsidRDefault="00A469F7" w:rsidP="009325A7">
            <w:pPr>
              <w:pStyle w:val="TableHeading0"/>
            </w:pPr>
            <w:proofErr w:type="spellStart"/>
            <w:r w:rsidRPr="00DA3157">
              <w:t>Baikonur</w:t>
            </w:r>
            <w:proofErr w:type="spellEnd"/>
            <w:r w:rsidRPr="00DA3157">
              <w:t>, Russia</w:t>
            </w:r>
          </w:p>
        </w:tc>
        <w:tc>
          <w:tcPr>
            <w:tcW w:w="1971" w:type="dxa"/>
          </w:tcPr>
          <w:p w14:paraId="38571CF6" w14:textId="77777777" w:rsidR="00A469F7" w:rsidRPr="00DA3157" w:rsidRDefault="00A469F7" w:rsidP="009325A7">
            <w:pPr>
              <w:jc w:val="center"/>
            </w:pPr>
            <w:r w:rsidRPr="00DA3157">
              <w:t>North, East</w:t>
            </w:r>
          </w:p>
        </w:tc>
        <w:tc>
          <w:tcPr>
            <w:tcW w:w="1971" w:type="dxa"/>
          </w:tcPr>
          <w:p w14:paraId="00FEE2C3" w14:textId="77777777" w:rsidR="00A469F7" w:rsidRPr="00DA3157" w:rsidRDefault="00A469F7" w:rsidP="009325A7">
            <w:pPr>
              <w:jc w:val="center"/>
            </w:pPr>
            <w:r w:rsidRPr="00DA3157">
              <w:t>Soyuz, Proton-M</w:t>
            </w:r>
          </w:p>
        </w:tc>
      </w:tr>
      <w:tr w:rsidR="00A469F7" w:rsidRPr="00DA3157" w14:paraId="31C1CA56" w14:textId="77777777" w:rsidTr="009325A7">
        <w:trPr>
          <w:jc w:val="center"/>
        </w:trPr>
        <w:tc>
          <w:tcPr>
            <w:tcW w:w="1970" w:type="dxa"/>
            <w:shd w:val="clear" w:color="auto" w:fill="F2F2F2" w:themeFill="background1" w:themeFillShade="F2"/>
          </w:tcPr>
          <w:p w14:paraId="39FAB685" w14:textId="77777777" w:rsidR="00A469F7" w:rsidRPr="00DA3157" w:rsidRDefault="00A469F7" w:rsidP="009325A7">
            <w:pPr>
              <w:pStyle w:val="TableHeading0"/>
            </w:pPr>
            <w:r w:rsidRPr="00DA3157">
              <w:t>Kennedy Space Centre, Florida</w:t>
            </w:r>
          </w:p>
        </w:tc>
        <w:tc>
          <w:tcPr>
            <w:tcW w:w="1971" w:type="dxa"/>
          </w:tcPr>
          <w:p w14:paraId="6238D5AB" w14:textId="77777777" w:rsidR="00A469F7" w:rsidRPr="00DA3157" w:rsidRDefault="00A469F7" w:rsidP="009325A7">
            <w:pPr>
              <w:jc w:val="center"/>
            </w:pPr>
            <w:r w:rsidRPr="00DA3157">
              <w:t>East</w:t>
            </w:r>
          </w:p>
        </w:tc>
        <w:tc>
          <w:tcPr>
            <w:tcW w:w="1971" w:type="dxa"/>
          </w:tcPr>
          <w:p w14:paraId="3969FAA8" w14:textId="77777777" w:rsidR="00A469F7" w:rsidRPr="00DA3157" w:rsidRDefault="00A469F7" w:rsidP="009325A7">
            <w:pPr>
              <w:jc w:val="center"/>
            </w:pPr>
            <w:r w:rsidRPr="00DA3157">
              <w:t>Delta II, Delta IV, Atlas V, Falcon 9</w:t>
            </w:r>
          </w:p>
        </w:tc>
      </w:tr>
      <w:tr w:rsidR="00A469F7" w:rsidRPr="00DA3157" w14:paraId="686F966B" w14:textId="77777777" w:rsidTr="009325A7">
        <w:trPr>
          <w:jc w:val="center"/>
        </w:trPr>
        <w:tc>
          <w:tcPr>
            <w:tcW w:w="1970" w:type="dxa"/>
            <w:shd w:val="clear" w:color="auto" w:fill="F2F2F2" w:themeFill="background1" w:themeFillShade="F2"/>
          </w:tcPr>
          <w:p w14:paraId="0E241C3B" w14:textId="77777777" w:rsidR="00A469F7" w:rsidRPr="00DA3157" w:rsidRDefault="00A469F7" w:rsidP="009325A7">
            <w:pPr>
              <w:pStyle w:val="TableHeading0"/>
            </w:pPr>
            <w:proofErr w:type="spellStart"/>
            <w:r w:rsidRPr="00DA3157">
              <w:t>Tanegashima</w:t>
            </w:r>
            <w:proofErr w:type="spellEnd"/>
            <w:r w:rsidRPr="00DA3157">
              <w:t>, Japan</w:t>
            </w:r>
          </w:p>
        </w:tc>
        <w:tc>
          <w:tcPr>
            <w:tcW w:w="1971" w:type="dxa"/>
          </w:tcPr>
          <w:p w14:paraId="1A5BAAD9" w14:textId="77777777" w:rsidR="00A469F7" w:rsidRPr="00DA3157" w:rsidRDefault="00A469F7" w:rsidP="009325A7">
            <w:pPr>
              <w:jc w:val="center"/>
            </w:pPr>
            <w:r w:rsidRPr="00DA3157">
              <w:t>South, East</w:t>
            </w:r>
          </w:p>
        </w:tc>
        <w:tc>
          <w:tcPr>
            <w:tcW w:w="1971" w:type="dxa"/>
          </w:tcPr>
          <w:p w14:paraId="49B60F23" w14:textId="77777777" w:rsidR="00A469F7" w:rsidRPr="00DA3157" w:rsidRDefault="00A469F7" w:rsidP="009325A7">
            <w:pPr>
              <w:jc w:val="center"/>
            </w:pPr>
            <w:r w:rsidRPr="00DA3157">
              <w:t>H-2B</w:t>
            </w:r>
          </w:p>
        </w:tc>
      </w:tr>
      <w:tr w:rsidR="00A469F7" w:rsidRPr="00DA3157" w14:paraId="0E655C23" w14:textId="77777777" w:rsidTr="009325A7">
        <w:trPr>
          <w:jc w:val="center"/>
        </w:trPr>
        <w:tc>
          <w:tcPr>
            <w:tcW w:w="1970" w:type="dxa"/>
            <w:shd w:val="clear" w:color="auto" w:fill="F2F2F2" w:themeFill="background1" w:themeFillShade="F2"/>
          </w:tcPr>
          <w:p w14:paraId="1BEA6582" w14:textId="77777777" w:rsidR="00A469F7" w:rsidRPr="00DA3157" w:rsidRDefault="00A469F7" w:rsidP="009325A7">
            <w:pPr>
              <w:pStyle w:val="TableHeading0"/>
            </w:pPr>
            <w:r w:rsidRPr="00DA3157">
              <w:t>Carrier Aircraft</w:t>
            </w:r>
          </w:p>
        </w:tc>
        <w:tc>
          <w:tcPr>
            <w:tcW w:w="1971" w:type="dxa"/>
          </w:tcPr>
          <w:p w14:paraId="0A44EF84" w14:textId="77777777" w:rsidR="00A469F7" w:rsidRPr="00DA3157" w:rsidRDefault="00A469F7" w:rsidP="009325A7">
            <w:pPr>
              <w:jc w:val="center"/>
            </w:pPr>
            <w:r w:rsidRPr="00DA3157">
              <w:t>Any</w:t>
            </w:r>
          </w:p>
        </w:tc>
        <w:tc>
          <w:tcPr>
            <w:tcW w:w="1971" w:type="dxa"/>
          </w:tcPr>
          <w:p w14:paraId="11A552C7" w14:textId="77777777" w:rsidR="00A469F7" w:rsidRPr="00DA3157" w:rsidRDefault="00A469F7" w:rsidP="009325A7">
            <w:pPr>
              <w:jc w:val="center"/>
            </w:pPr>
            <w:r w:rsidRPr="00DA3157">
              <w:t>Pegasus</w:t>
            </w:r>
          </w:p>
        </w:tc>
      </w:tr>
    </w:tbl>
    <w:p w14:paraId="618C54E6" w14:textId="77777777" w:rsidR="00A469F7" w:rsidRPr="00DA3157" w:rsidRDefault="00A469F7" w:rsidP="00A469F7"/>
    <w:p w14:paraId="38DA8D06" w14:textId="77777777" w:rsidR="002B55E0" w:rsidRDefault="002B55E0">
      <w:r w:rsidRPr="00DA3157">
        <w:br w:type="page"/>
      </w:r>
    </w:p>
    <w:p w14:paraId="2C33A7DD" w14:textId="77777777" w:rsidR="0032471C" w:rsidRDefault="0032471C"/>
    <w:p w14:paraId="54BBA60C" w14:textId="77777777" w:rsidR="0032471C" w:rsidRDefault="0032471C"/>
    <w:p w14:paraId="3DDDEF41" w14:textId="5A5E1968" w:rsidR="0032471C" w:rsidRDefault="0032471C">
      <w:r>
        <w:rPr>
          <w:noProof/>
          <w:lang w:val="en-US" w:eastAsia="en-US"/>
        </w:rPr>
        <w:drawing>
          <wp:anchor distT="0" distB="0" distL="114300" distR="114300" simplePos="0" relativeHeight="251761664" behindDoc="1" locked="0" layoutInCell="1" allowOverlap="1" wp14:anchorId="67017F00" wp14:editId="3F720322">
            <wp:simplePos x="0" y="0"/>
            <wp:positionH relativeFrom="column">
              <wp:posOffset>-1948815</wp:posOffset>
            </wp:positionH>
            <wp:positionV relativeFrom="paragraph">
              <wp:posOffset>1532890</wp:posOffset>
            </wp:positionV>
            <wp:extent cx="9415780" cy="4864100"/>
            <wp:effectExtent l="8890" t="0" r="381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world_launch-sites1.jpg"/>
                    <pic:cNvPicPr/>
                  </pic:nvPicPr>
                  <pic:blipFill rotWithShape="1">
                    <a:blip r:embed="rId33">
                      <a:extLst>
                        <a:ext uri="{28A0092B-C50C-407E-A947-70E740481C1C}">
                          <a14:useLocalDpi xmlns:a14="http://schemas.microsoft.com/office/drawing/2010/main" val="0"/>
                        </a:ext>
                      </a:extLst>
                    </a:blip>
                    <a:srcRect l="4213" t="15942" r="8218" b="17736"/>
                    <a:stretch/>
                  </pic:blipFill>
                  <pic:spPr bwMode="auto">
                    <a:xfrm rot="16200000">
                      <a:off x="0" y="0"/>
                      <a:ext cx="9415780" cy="486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062BD" w14:textId="77777777" w:rsidR="0032471C" w:rsidRDefault="0032471C"/>
    <w:p w14:paraId="0948A323" w14:textId="77777777" w:rsidR="0032471C" w:rsidRDefault="0032471C"/>
    <w:p w14:paraId="42A72B37" w14:textId="77777777" w:rsidR="0032471C" w:rsidRDefault="0032471C"/>
    <w:p w14:paraId="2231AAFC" w14:textId="77777777" w:rsidR="0032471C" w:rsidRDefault="0032471C"/>
    <w:p w14:paraId="66793C64" w14:textId="77777777" w:rsidR="0032471C" w:rsidRDefault="0032471C"/>
    <w:p w14:paraId="540EC708" w14:textId="77777777" w:rsidR="0032471C" w:rsidRDefault="0032471C"/>
    <w:p w14:paraId="55F65DAA" w14:textId="77777777" w:rsidR="0032471C" w:rsidRDefault="0032471C"/>
    <w:p w14:paraId="677421D7" w14:textId="77777777" w:rsidR="0032471C" w:rsidRDefault="0032471C"/>
    <w:p w14:paraId="6D432233" w14:textId="77777777" w:rsidR="0032471C" w:rsidRDefault="0032471C"/>
    <w:p w14:paraId="4383EA59" w14:textId="77777777" w:rsidR="0032471C" w:rsidRDefault="0032471C"/>
    <w:p w14:paraId="36C240DC" w14:textId="77777777" w:rsidR="0032471C" w:rsidRDefault="0032471C"/>
    <w:p w14:paraId="553EFA4F" w14:textId="77777777" w:rsidR="0032471C" w:rsidRDefault="0032471C"/>
    <w:p w14:paraId="6C157FFD" w14:textId="77777777" w:rsidR="0032471C" w:rsidRDefault="0032471C"/>
    <w:p w14:paraId="0FDBFE34" w14:textId="77777777" w:rsidR="0032471C" w:rsidRDefault="0032471C"/>
    <w:p w14:paraId="05B3DCF2" w14:textId="704AADA8" w:rsidR="0032471C" w:rsidRDefault="0032471C">
      <w:r>
        <w:rPr>
          <w:noProof/>
          <w:lang w:val="en-US" w:eastAsia="en-US"/>
        </w:rPr>
        <mc:AlternateContent>
          <mc:Choice Requires="wps">
            <w:drawing>
              <wp:anchor distT="0" distB="0" distL="114300" distR="114300" simplePos="0" relativeHeight="251763712" behindDoc="0" locked="0" layoutInCell="1" allowOverlap="1" wp14:anchorId="7BF501E2" wp14:editId="0156450C">
                <wp:simplePos x="0" y="0"/>
                <wp:positionH relativeFrom="column">
                  <wp:posOffset>3790950</wp:posOffset>
                </wp:positionH>
                <wp:positionV relativeFrom="paragraph">
                  <wp:posOffset>-1926590</wp:posOffset>
                </wp:positionV>
                <wp:extent cx="3429000" cy="8001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rot="16200000">
                          <a:off x="0" y="0"/>
                          <a:ext cx="3429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57638" w14:textId="77777777" w:rsidR="00EF739E" w:rsidRDefault="00EF739E" w:rsidP="0032471C">
                            <w:r>
                              <w:t>Locations of Launch sites ar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34" type="#_x0000_t202" style="position:absolute;margin-left:298.5pt;margin-top:-151.65pt;width:270pt;height:63pt;rotation:-90;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" filled="f" stroked="f">
                <v:textbox>
                  <w:txbxContent>
                    <w:p w14:paraId="0DE57638" w14:textId="77777777" w:rsidR="0032471C" w:rsidRDefault="0032471C" w:rsidP="0032471C">
                      <w:r>
                        <w:t>Locations of Launch sites around the world</w:t>
                      </w:r>
                    </w:p>
                  </w:txbxContent>
                </v:textbox>
                <w10:wrap type="square"/>
              </v:shape>
            </w:pict>
          </mc:Fallback>
        </mc:AlternateContent>
      </w:r>
    </w:p>
    <w:p w14:paraId="602FF166" w14:textId="77777777" w:rsidR="0032471C" w:rsidRDefault="0032471C"/>
    <w:p w14:paraId="2A4CCCD1" w14:textId="77777777" w:rsidR="0032471C" w:rsidRDefault="0032471C"/>
    <w:p w14:paraId="5F5A43F1" w14:textId="77777777" w:rsidR="0032471C" w:rsidRDefault="0032471C"/>
    <w:p w14:paraId="24ED6279" w14:textId="77777777" w:rsidR="0032471C" w:rsidRDefault="0032471C"/>
    <w:p w14:paraId="41E78157" w14:textId="77777777" w:rsidR="0032471C" w:rsidRDefault="0032471C"/>
    <w:p w14:paraId="6959C816" w14:textId="77777777" w:rsidR="0032471C" w:rsidRDefault="0032471C"/>
    <w:p w14:paraId="345DD9E5" w14:textId="77777777" w:rsidR="0032471C" w:rsidRDefault="0032471C"/>
    <w:p w14:paraId="0F7D013C" w14:textId="77777777" w:rsidR="0032471C" w:rsidRDefault="0032471C"/>
    <w:p w14:paraId="49A50282" w14:textId="77777777" w:rsidR="0032471C" w:rsidRPr="00DA3157" w:rsidRDefault="0032471C">
      <w:pPr>
        <w:rPr>
          <w:rFonts w:eastAsia="DejaVu Sans" w:cs="Lohit Hindi"/>
          <w:i/>
          <w:iCs/>
          <w:sz w:val="32"/>
          <w:szCs w:val="28"/>
          <w:lang w:eastAsia="hi-IN" w:bidi="hi-IN"/>
        </w:rPr>
      </w:pPr>
    </w:p>
    <w:p w14:paraId="5751940D" w14:textId="44AFDA00" w:rsidR="001C1951" w:rsidRPr="00DA3157" w:rsidRDefault="00674615" w:rsidP="002B55E0">
      <w:pPr>
        <w:pStyle w:val="Heading1"/>
        <w:rPr>
          <w:rFonts w:asciiTheme="minorHAnsi" w:hAnsiTheme="minorHAnsi"/>
        </w:rPr>
      </w:pPr>
      <w:r w:rsidRPr="00DA3157">
        <w:rPr>
          <w:rFonts w:asciiTheme="minorHAnsi" w:hAnsiTheme="minorHAnsi"/>
        </w:rPr>
        <w:lastRenderedPageBreak/>
        <w:t xml:space="preserve">Example </w:t>
      </w:r>
      <w:r w:rsidR="001C1951" w:rsidRPr="00DA3157">
        <w:rPr>
          <w:rFonts w:asciiTheme="minorHAnsi" w:hAnsiTheme="minorHAnsi"/>
        </w:rPr>
        <w:t xml:space="preserve">Proposal Letter </w:t>
      </w:r>
    </w:p>
    <w:p w14:paraId="47587963" w14:textId="77777777" w:rsidR="00CD2604" w:rsidRPr="00DA3157" w:rsidRDefault="00CD2604" w:rsidP="00CD2604">
      <w:pPr>
        <w:spacing w:line="480" w:lineRule="auto"/>
        <w:rPr>
          <w:rStyle w:val="Emphasis"/>
          <w:i w:val="0"/>
        </w:rPr>
      </w:pPr>
    </w:p>
    <w:p w14:paraId="68B19B9A" w14:textId="00AB513E" w:rsidR="00CD2604" w:rsidRPr="00DA3157" w:rsidRDefault="001C1951" w:rsidP="00CD2604">
      <w:pPr>
        <w:spacing w:line="480" w:lineRule="auto"/>
        <w:rPr>
          <w:rStyle w:val="Emphasis"/>
          <w:i w:val="0"/>
        </w:rPr>
      </w:pPr>
      <w:r w:rsidRPr="00DA3157">
        <w:rPr>
          <w:rStyle w:val="Emphasis"/>
          <w:i w:val="0"/>
        </w:rPr>
        <w:t xml:space="preserve">Dear </w:t>
      </w:r>
      <w:r w:rsidR="00CD2604" w:rsidRPr="00DA3157">
        <w:rPr>
          <w:rStyle w:val="Emphasis"/>
          <w:i w:val="0"/>
        </w:rPr>
        <w:t>________________,</w:t>
      </w:r>
    </w:p>
    <w:p w14:paraId="5674FD7C" w14:textId="283556A9" w:rsidR="001C1951" w:rsidRPr="00DA3157" w:rsidRDefault="002F3D33" w:rsidP="00CD2604">
      <w:pPr>
        <w:spacing w:line="480" w:lineRule="auto"/>
        <w:rPr>
          <w:rStyle w:val="Emphasis"/>
          <w:i w:val="0"/>
        </w:rPr>
      </w:pPr>
      <w:r w:rsidRPr="00DA3157">
        <w:rPr>
          <w:rStyle w:val="Emphasis"/>
          <w:i w:val="0"/>
        </w:rPr>
        <w:t xml:space="preserve">We would like to propose </w:t>
      </w:r>
      <w:r w:rsidR="00674615" w:rsidRPr="00DA3157">
        <w:rPr>
          <w:rStyle w:val="Emphasis"/>
          <w:i w:val="0"/>
        </w:rPr>
        <w:t>a</w:t>
      </w:r>
      <w:r w:rsidRPr="00DA3157">
        <w:rPr>
          <w:rStyle w:val="Emphasis"/>
          <w:i w:val="0"/>
        </w:rPr>
        <w:t xml:space="preserve"> project to send a telescope into space on bo</w:t>
      </w:r>
      <w:r w:rsidR="00EE34E2" w:rsidRPr="00DA3157">
        <w:rPr>
          <w:rStyle w:val="Emphasis"/>
          <w:i w:val="0"/>
        </w:rPr>
        <w:t xml:space="preserve">ard a telescope. The aim of the </w:t>
      </w:r>
      <w:r w:rsidRPr="00DA3157">
        <w:rPr>
          <w:rStyle w:val="Emphasis"/>
          <w:i w:val="0"/>
        </w:rPr>
        <w:t xml:space="preserve">mission is to ____________________________________________. </w:t>
      </w:r>
    </w:p>
    <w:p w14:paraId="0EE820C0" w14:textId="5B5B586A" w:rsidR="00727BC5" w:rsidRPr="00DA3157" w:rsidRDefault="00727BC5" w:rsidP="00DB3311">
      <w:pPr>
        <w:pStyle w:val="ProposalLetter"/>
        <w:rPr>
          <w:rStyle w:val="Emphasis"/>
          <w:i w:val="0"/>
        </w:rPr>
      </w:pPr>
      <w:r w:rsidRPr="00DA3157">
        <w:rPr>
          <w:rStyle w:val="Emphasis"/>
          <w:i w:val="0"/>
        </w:rPr>
        <w:t xml:space="preserve">Previous </w:t>
      </w:r>
      <w:r w:rsidR="00EE34E2" w:rsidRPr="00DA3157">
        <w:rPr>
          <w:rStyle w:val="Emphasis"/>
          <w:i w:val="0"/>
        </w:rPr>
        <w:t xml:space="preserve">similar </w:t>
      </w:r>
      <w:r w:rsidRPr="00DA3157">
        <w:rPr>
          <w:rStyle w:val="Emphasis"/>
          <w:i w:val="0"/>
        </w:rPr>
        <w:t>missions are________</w:t>
      </w:r>
      <w:r w:rsidR="00EE34E2" w:rsidRPr="00DA3157">
        <w:rPr>
          <w:rStyle w:val="Emphasis"/>
          <w:i w:val="0"/>
        </w:rPr>
        <w:t>_____________________</w:t>
      </w:r>
      <w:r w:rsidRPr="00DA3157">
        <w:rPr>
          <w:rStyle w:val="Emphasis"/>
          <w:i w:val="0"/>
        </w:rPr>
        <w:t>. This mission will advance on these by ______________</w:t>
      </w:r>
      <w:r w:rsidR="00EE34E2" w:rsidRPr="00DA3157">
        <w:rPr>
          <w:rStyle w:val="Emphasis"/>
          <w:i w:val="0"/>
        </w:rPr>
        <w:t>_________________________________________</w:t>
      </w:r>
    </w:p>
    <w:p w14:paraId="47A95994" w14:textId="5F8EA25C" w:rsidR="00727BC5" w:rsidRPr="00DA3157" w:rsidRDefault="00F14225" w:rsidP="00EE34E2">
      <w:pPr>
        <w:pStyle w:val="Heading2"/>
        <w:rPr>
          <w:rStyle w:val="Emphasis"/>
          <w:i w:val="0"/>
        </w:rPr>
      </w:pPr>
      <w:r w:rsidRPr="00DA3157">
        <w:rPr>
          <w:rStyle w:val="Emphasis"/>
          <w:i w:val="0"/>
        </w:rPr>
        <w:t>I</w:t>
      </w:r>
      <w:r w:rsidR="00727BC5" w:rsidRPr="00DA3157">
        <w:rPr>
          <w:rStyle w:val="Emphasis"/>
          <w:i w:val="0"/>
        </w:rPr>
        <w:t>n</w:t>
      </w:r>
      <w:r w:rsidRPr="00DA3157">
        <w:rPr>
          <w:rStyle w:val="Emphasis"/>
          <w:i w:val="0"/>
        </w:rPr>
        <w:t>s</w:t>
      </w:r>
      <w:r w:rsidR="00727BC5" w:rsidRPr="00DA3157">
        <w:rPr>
          <w:rStyle w:val="Emphasis"/>
          <w:i w:val="0"/>
        </w:rPr>
        <w:t>truments</w:t>
      </w:r>
    </w:p>
    <w:p w14:paraId="4F7C498E" w14:textId="6E1EB123" w:rsidR="00DB3311" w:rsidRPr="00DA3157" w:rsidRDefault="00EE34E2" w:rsidP="00DB3311">
      <w:pPr>
        <w:pStyle w:val="ProposalLetter"/>
        <w:rPr>
          <w:lang w:eastAsia="hi-IN" w:bidi="hi-IN"/>
        </w:rPr>
      </w:pPr>
      <w:r w:rsidRPr="00DA3157">
        <w:rPr>
          <w:lang w:eastAsia="hi-IN" w:bidi="hi-IN"/>
        </w:rPr>
        <w:t>The instruments on board will be ______________________________________ __________________</w:t>
      </w:r>
      <w:proofErr w:type="gramStart"/>
      <w:r w:rsidRPr="00DA3157">
        <w:rPr>
          <w:lang w:eastAsia="hi-IN" w:bidi="hi-IN"/>
        </w:rPr>
        <w:t>_ .</w:t>
      </w:r>
      <w:proofErr w:type="gramEnd"/>
      <w:r w:rsidRPr="00DA3157">
        <w:rPr>
          <w:lang w:eastAsia="hi-IN" w:bidi="hi-IN"/>
        </w:rPr>
        <w:t xml:space="preserve"> They will allow the science goals to be met by</w:t>
      </w:r>
    </w:p>
    <w:p w14:paraId="2A7E82C7" w14:textId="77777777" w:rsidR="00DB3311" w:rsidRPr="00DA3157" w:rsidRDefault="00DB3311" w:rsidP="00DB3311">
      <w:pPr>
        <w:pStyle w:val="ProposalLetter"/>
        <w:rPr>
          <w:rStyle w:val="Emphasis"/>
          <w:i w:val="0"/>
          <w:iCs w:val="0"/>
          <w:lang w:eastAsia="hi-IN" w:bidi="hi-IN"/>
        </w:rPr>
      </w:pPr>
    </w:p>
    <w:p w14:paraId="3E011471" w14:textId="490F344C" w:rsidR="00727BC5" w:rsidRPr="00DA3157" w:rsidRDefault="00727BC5" w:rsidP="00EE34E2">
      <w:pPr>
        <w:pStyle w:val="Heading2"/>
        <w:rPr>
          <w:rStyle w:val="Emphasis"/>
          <w:i w:val="0"/>
        </w:rPr>
      </w:pPr>
      <w:r w:rsidRPr="00DA3157">
        <w:rPr>
          <w:rStyle w:val="Emphasis"/>
          <w:i w:val="0"/>
        </w:rPr>
        <w:t>Mirror</w:t>
      </w:r>
    </w:p>
    <w:p w14:paraId="774E4D20" w14:textId="526BD7E5" w:rsidR="00DB3311" w:rsidRPr="00DA3157" w:rsidRDefault="00EE34E2" w:rsidP="00DB3311">
      <w:pPr>
        <w:pStyle w:val="ProposalLetter"/>
        <w:rPr>
          <w:lang w:eastAsia="hi-IN" w:bidi="hi-IN"/>
        </w:rPr>
      </w:pPr>
      <w:r w:rsidRPr="00DA3157">
        <w:rPr>
          <w:lang w:eastAsia="hi-IN" w:bidi="hi-IN"/>
        </w:rPr>
        <w:t>The main mirror of the telescope will be ___________________________</w:t>
      </w:r>
      <w:proofErr w:type="gramStart"/>
      <w:r w:rsidRPr="00DA3157">
        <w:rPr>
          <w:lang w:eastAsia="hi-IN" w:bidi="hi-IN"/>
        </w:rPr>
        <w:t>_ .</w:t>
      </w:r>
      <w:proofErr w:type="gramEnd"/>
      <w:r w:rsidRPr="00DA3157">
        <w:rPr>
          <w:lang w:eastAsia="hi-IN" w:bidi="hi-IN"/>
        </w:rPr>
        <w:t xml:space="preserve"> This will allow the instruments to achieve resolutions from ____________________ to ____________________</w:t>
      </w:r>
      <w:proofErr w:type="gramStart"/>
      <w:r w:rsidRPr="00DA3157">
        <w:rPr>
          <w:lang w:eastAsia="hi-IN" w:bidi="hi-IN"/>
        </w:rPr>
        <w:t>_ .</w:t>
      </w:r>
      <w:proofErr w:type="gramEnd"/>
    </w:p>
    <w:p w14:paraId="0E465099" w14:textId="77777777" w:rsidR="00DB3311" w:rsidRPr="00DA3157" w:rsidRDefault="00DB3311" w:rsidP="00DB3311">
      <w:pPr>
        <w:pStyle w:val="ProposalLetter"/>
        <w:rPr>
          <w:rStyle w:val="Emphasis"/>
          <w:i w:val="0"/>
          <w:iCs w:val="0"/>
          <w:lang w:eastAsia="hi-IN" w:bidi="hi-IN"/>
        </w:rPr>
      </w:pPr>
    </w:p>
    <w:p w14:paraId="4A7A189E" w14:textId="243F52A6" w:rsidR="00727BC5" w:rsidRPr="00DA3157" w:rsidRDefault="00727BC5" w:rsidP="00EE34E2">
      <w:pPr>
        <w:pStyle w:val="Heading2"/>
        <w:rPr>
          <w:rStyle w:val="Emphasis"/>
          <w:i w:val="0"/>
        </w:rPr>
      </w:pPr>
      <w:r w:rsidRPr="00DA3157">
        <w:rPr>
          <w:rStyle w:val="Emphasis"/>
          <w:i w:val="0"/>
        </w:rPr>
        <w:t>Cooling</w:t>
      </w:r>
      <w:r w:rsidR="00EE34E2" w:rsidRPr="00DA3157">
        <w:rPr>
          <w:rStyle w:val="Emphasis"/>
          <w:i w:val="0"/>
        </w:rPr>
        <w:t xml:space="preserve"> System</w:t>
      </w:r>
    </w:p>
    <w:p w14:paraId="31210122" w14:textId="4FBBE957" w:rsidR="00EE34E2" w:rsidRPr="00DA3157" w:rsidRDefault="00EE34E2" w:rsidP="00DB3311">
      <w:pPr>
        <w:pStyle w:val="ProposalLetter"/>
        <w:rPr>
          <w:lang w:eastAsia="hi-IN" w:bidi="hi-IN"/>
        </w:rPr>
      </w:pPr>
      <w:r w:rsidRPr="00DA3157">
        <w:rPr>
          <w:lang w:eastAsia="hi-IN" w:bidi="hi-IN"/>
        </w:rPr>
        <w:t>The minimum operating temperature required by the instruments is __________ Kelvin</w:t>
      </w:r>
      <w:r w:rsidR="00C21132">
        <w:rPr>
          <w:lang w:eastAsia="hi-IN" w:bidi="hi-IN"/>
        </w:rPr>
        <w:t>.</w:t>
      </w:r>
      <w:r w:rsidR="008221AB">
        <w:rPr>
          <w:lang w:eastAsia="hi-IN" w:bidi="hi-IN"/>
        </w:rPr>
        <w:t xml:space="preserve"> The temperature on board the satellite will be ______________. </w:t>
      </w:r>
    </w:p>
    <w:p w14:paraId="129A26F0" w14:textId="77777777" w:rsidR="00DB3311" w:rsidRPr="00DA3157" w:rsidRDefault="00DB3311">
      <w:pPr>
        <w:rPr>
          <w:rStyle w:val="Emphasis"/>
          <w:rFonts w:eastAsia="WenQuanYi Micro Hei" w:cs="Lohit Hindi"/>
          <w:b/>
          <w:i w:val="0"/>
          <w:sz w:val="32"/>
          <w:szCs w:val="24"/>
          <w:lang w:eastAsia="hi-IN" w:bidi="hi-IN"/>
        </w:rPr>
      </w:pPr>
      <w:r w:rsidRPr="00DA3157">
        <w:rPr>
          <w:rStyle w:val="Emphasis"/>
          <w:i w:val="0"/>
        </w:rPr>
        <w:br w:type="page"/>
      </w:r>
    </w:p>
    <w:p w14:paraId="33F1D7B7" w14:textId="1B727FB6" w:rsidR="00EE34E2" w:rsidRPr="00DA3157" w:rsidRDefault="00EE34E2" w:rsidP="00EE34E2">
      <w:pPr>
        <w:pStyle w:val="Heading2"/>
        <w:rPr>
          <w:rStyle w:val="Emphasis"/>
          <w:i w:val="0"/>
        </w:rPr>
      </w:pPr>
      <w:r w:rsidRPr="00DA3157">
        <w:rPr>
          <w:rStyle w:val="Emphasis"/>
          <w:i w:val="0"/>
        </w:rPr>
        <w:lastRenderedPageBreak/>
        <w:t>Mass budget</w:t>
      </w:r>
    </w:p>
    <w:p w14:paraId="14A5B3DD" w14:textId="62ECB9F7" w:rsidR="00EE34E2" w:rsidRPr="00DA3157" w:rsidRDefault="00EE34E2" w:rsidP="00DB3311">
      <w:pPr>
        <w:pStyle w:val="ProposalLetter"/>
        <w:rPr>
          <w:lang w:eastAsia="hi-IN" w:bidi="hi-IN"/>
        </w:rPr>
      </w:pPr>
      <w:r w:rsidRPr="00DA3157">
        <w:rPr>
          <w:lang w:eastAsia="hi-IN" w:bidi="hi-IN"/>
        </w:rPr>
        <w:t>The total mass of the satellite wil</w:t>
      </w:r>
      <w:r w:rsidR="00DB3311" w:rsidRPr="00DA3157">
        <w:rPr>
          <w:lang w:eastAsia="hi-IN" w:bidi="hi-IN"/>
        </w:rPr>
        <w:t>l be ___________</w:t>
      </w:r>
      <w:proofErr w:type="gramStart"/>
      <w:r w:rsidR="00DB3311" w:rsidRPr="00DA3157">
        <w:rPr>
          <w:lang w:eastAsia="hi-IN" w:bidi="hi-IN"/>
        </w:rPr>
        <w:t xml:space="preserve">_ </w:t>
      </w:r>
      <w:r w:rsidRPr="00DA3157">
        <w:rPr>
          <w:lang w:eastAsia="hi-IN" w:bidi="hi-IN"/>
        </w:rPr>
        <w:t>.</w:t>
      </w:r>
      <w:proofErr w:type="gramEnd"/>
      <w:r w:rsidRPr="00DA3157">
        <w:rPr>
          <w:lang w:eastAsia="hi-IN" w:bidi="hi-IN"/>
        </w:rPr>
        <w:t xml:space="preserve"> Th</w:t>
      </w:r>
      <w:r w:rsidR="00DB3311" w:rsidRPr="00DA3157">
        <w:rPr>
          <w:lang w:eastAsia="hi-IN" w:bidi="hi-IN"/>
        </w:rPr>
        <w:t>e breakdown from the individual components is give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DB3311" w:rsidRPr="00DA3157" w14:paraId="6DE30658" w14:textId="77777777" w:rsidTr="00DA3157">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175C3BE" w14:textId="1F0EFB8A" w:rsidR="00DB3311" w:rsidRPr="00DA3157" w:rsidRDefault="00DB3311" w:rsidP="00DA3157">
            <w:pPr>
              <w:pStyle w:val="TableHeading0"/>
            </w:pPr>
            <w:r w:rsidRPr="00DA3157">
              <w:t>Mass budget</w:t>
            </w:r>
          </w:p>
        </w:tc>
      </w:tr>
      <w:tr w:rsidR="00DB3311" w:rsidRPr="00DA3157" w14:paraId="362C34CE" w14:textId="77777777" w:rsidTr="00DA3157">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39775242" w14:textId="77777777" w:rsidR="00DB3311" w:rsidRPr="00DA3157" w:rsidRDefault="00DB3311" w:rsidP="00DA3157">
            <w:pPr>
              <w:pStyle w:val="DefaultStyle"/>
              <w:jc w:val="right"/>
            </w:pPr>
            <w:r w:rsidRPr="00DA3157">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319B8438" w14:textId="77777777" w:rsidR="00DB3311" w:rsidRPr="00DA3157" w:rsidRDefault="00DB3311" w:rsidP="00DA3157">
            <w:pPr>
              <w:pStyle w:val="DefaultStyle"/>
              <w:jc w:val="center"/>
            </w:pPr>
          </w:p>
        </w:tc>
      </w:tr>
      <w:tr w:rsidR="00DB3311" w:rsidRPr="00DA3157" w14:paraId="706AE59D" w14:textId="77777777" w:rsidTr="00DA3157">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58F2A238" w14:textId="77777777" w:rsidR="00DB3311" w:rsidRPr="00DA3157" w:rsidRDefault="00DB3311" w:rsidP="00DA3157">
            <w:pPr>
              <w:pStyle w:val="DefaultStyle"/>
              <w:jc w:val="right"/>
            </w:pPr>
            <w:r w:rsidRPr="00DA3157">
              <w:t>Mirror:</w:t>
            </w:r>
          </w:p>
        </w:tc>
        <w:tc>
          <w:tcPr>
            <w:tcW w:w="2693" w:type="dxa"/>
            <w:tcBorders>
              <w:left w:val="single" w:sz="18" w:space="0" w:color="D9D9D9" w:themeColor="background1" w:themeShade="D9"/>
              <w:right w:val="single" w:sz="18" w:space="0" w:color="D9D9D9" w:themeColor="background1" w:themeShade="D9"/>
            </w:tcBorders>
            <w:vAlign w:val="center"/>
          </w:tcPr>
          <w:p w14:paraId="6F4620F2" w14:textId="77777777" w:rsidR="00DB3311" w:rsidRPr="00DA3157" w:rsidRDefault="00DB3311" w:rsidP="00DA3157">
            <w:pPr>
              <w:pStyle w:val="DefaultStyle"/>
              <w:jc w:val="center"/>
            </w:pPr>
          </w:p>
        </w:tc>
      </w:tr>
      <w:tr w:rsidR="00DB3311" w:rsidRPr="00DA3157" w14:paraId="2774AE01" w14:textId="77777777" w:rsidTr="00DA3157">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4FF7A20F" w14:textId="77777777" w:rsidR="00DB3311" w:rsidRPr="00DA3157" w:rsidRDefault="00DB3311" w:rsidP="00DA3157">
            <w:pPr>
              <w:pStyle w:val="DefaultStyle"/>
              <w:jc w:val="right"/>
            </w:pPr>
            <w:r w:rsidRPr="00DA3157">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6A10F42F" w14:textId="77777777" w:rsidR="00DB3311" w:rsidRPr="00DA3157" w:rsidRDefault="00DB3311" w:rsidP="00DA3157">
            <w:pPr>
              <w:pStyle w:val="DefaultStyle"/>
              <w:jc w:val="center"/>
            </w:pPr>
          </w:p>
        </w:tc>
      </w:tr>
      <w:tr w:rsidR="00DB3311" w:rsidRPr="00DA3157" w14:paraId="57D7CC8A" w14:textId="77777777" w:rsidTr="00DA3157">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2442AAA" w14:textId="77777777" w:rsidR="00DB3311" w:rsidRPr="00DA3157" w:rsidRDefault="00DB3311" w:rsidP="00DA3157">
            <w:pPr>
              <w:pStyle w:val="DefaultStyle"/>
              <w:jc w:val="right"/>
            </w:pPr>
            <w:r w:rsidRPr="00DA3157">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C258E7A" w14:textId="77777777" w:rsidR="00DB3311" w:rsidRPr="00DA3157" w:rsidRDefault="00DB3311" w:rsidP="00DA3157">
            <w:pPr>
              <w:pStyle w:val="DefaultStyle"/>
              <w:jc w:val="center"/>
            </w:pPr>
          </w:p>
        </w:tc>
      </w:tr>
      <w:tr w:rsidR="00DB3311" w:rsidRPr="00DA3157" w14:paraId="4C24138E" w14:textId="77777777" w:rsidTr="00DA3157">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CCEAB65" w14:textId="77777777" w:rsidR="00DB3311" w:rsidRPr="00DA3157" w:rsidRDefault="00DB3311" w:rsidP="00DA3157">
            <w:pPr>
              <w:pStyle w:val="TableHeading0"/>
              <w:jc w:val="right"/>
            </w:pPr>
            <w:r w:rsidRPr="00DA3157">
              <w:t>Total Satellite mass:</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F91EC53" w14:textId="77777777" w:rsidR="00DB3311" w:rsidRPr="00DA3157" w:rsidRDefault="00DB3311" w:rsidP="00DA3157">
            <w:pPr>
              <w:pStyle w:val="DefaultStyle"/>
              <w:jc w:val="center"/>
            </w:pPr>
          </w:p>
        </w:tc>
      </w:tr>
    </w:tbl>
    <w:p w14:paraId="3A8EC058" w14:textId="77777777" w:rsidR="00DB3311" w:rsidRPr="00DA3157" w:rsidRDefault="00DB3311" w:rsidP="00DB3311">
      <w:pPr>
        <w:pStyle w:val="ProposalLetter"/>
        <w:rPr>
          <w:lang w:eastAsia="hi-IN" w:bidi="hi-IN"/>
        </w:rPr>
      </w:pPr>
    </w:p>
    <w:p w14:paraId="768D2EA6" w14:textId="0060C6FF" w:rsidR="00727BC5" w:rsidRPr="00DA3157" w:rsidRDefault="00727BC5" w:rsidP="00EE34E2">
      <w:pPr>
        <w:pStyle w:val="Heading2"/>
        <w:rPr>
          <w:rStyle w:val="Emphasis"/>
          <w:i w:val="0"/>
        </w:rPr>
      </w:pPr>
      <w:r w:rsidRPr="00DA3157">
        <w:rPr>
          <w:rStyle w:val="Emphasis"/>
          <w:i w:val="0"/>
        </w:rPr>
        <w:t>Orbit</w:t>
      </w:r>
      <w:r w:rsidR="00EE34E2" w:rsidRPr="00DA3157">
        <w:rPr>
          <w:rStyle w:val="Emphasis"/>
          <w:i w:val="0"/>
        </w:rPr>
        <w:t xml:space="preserve"> Selection</w:t>
      </w:r>
    </w:p>
    <w:p w14:paraId="2C5276A8" w14:textId="186C38D8" w:rsidR="00EE34E2" w:rsidRPr="00DA3157" w:rsidRDefault="00EE34E2" w:rsidP="00DB3311">
      <w:pPr>
        <w:pStyle w:val="ProposalLetter"/>
        <w:rPr>
          <w:lang w:eastAsia="hi-IN" w:bidi="hi-IN"/>
        </w:rPr>
      </w:pPr>
      <w:r w:rsidRPr="00DA3157">
        <w:rPr>
          <w:lang w:eastAsia="hi-IN" w:bidi="hi-IN"/>
        </w:rPr>
        <w:t>The satellite will observe from _____________________________________</w:t>
      </w:r>
      <w:proofErr w:type="gramStart"/>
      <w:r w:rsidRPr="00DA3157">
        <w:rPr>
          <w:lang w:eastAsia="hi-IN" w:bidi="hi-IN"/>
        </w:rPr>
        <w:t>_ ,</w:t>
      </w:r>
      <w:proofErr w:type="gramEnd"/>
      <w:r w:rsidRPr="00DA3157">
        <w:rPr>
          <w:lang w:eastAsia="hi-IN" w:bidi="hi-IN"/>
        </w:rPr>
        <w:t xml:space="preserve"> at a distance of ____________ from Earth. The orbital period will be  _________________________</w:t>
      </w:r>
      <w:proofErr w:type="gramStart"/>
      <w:r w:rsidRPr="00DA3157">
        <w:rPr>
          <w:lang w:eastAsia="hi-IN" w:bidi="hi-IN"/>
        </w:rPr>
        <w:t>_ ,</w:t>
      </w:r>
      <w:proofErr w:type="gramEnd"/>
      <w:r w:rsidRPr="00DA3157">
        <w:rPr>
          <w:lang w:eastAsia="hi-IN" w:bidi="hi-IN"/>
        </w:rPr>
        <w:t xml:space="preserve"> and the maximum fuel lifetime for maintaining such an orbit is ______________________________.</w:t>
      </w:r>
      <w:r w:rsidR="00C21132">
        <w:rPr>
          <w:lang w:eastAsia="hi-IN" w:bidi="hi-IN"/>
        </w:rPr>
        <w:t xml:space="preserve"> The mission duration will be ______________ years</w:t>
      </w:r>
    </w:p>
    <w:p w14:paraId="67562BB6" w14:textId="214391A4" w:rsidR="00727BC5" w:rsidRPr="00DA3157" w:rsidRDefault="00727BC5" w:rsidP="00EE34E2">
      <w:pPr>
        <w:pStyle w:val="Heading2"/>
        <w:rPr>
          <w:rStyle w:val="Emphasis"/>
          <w:i w:val="0"/>
        </w:rPr>
      </w:pPr>
      <w:r w:rsidRPr="00DA3157">
        <w:rPr>
          <w:rStyle w:val="Emphasis"/>
          <w:i w:val="0"/>
        </w:rPr>
        <w:t>Launch vehicle and site</w:t>
      </w:r>
    </w:p>
    <w:p w14:paraId="1564CBB7" w14:textId="46BD52A6" w:rsidR="00EE34E2" w:rsidRPr="00DA3157" w:rsidRDefault="00EE34E2" w:rsidP="00DB3311">
      <w:pPr>
        <w:pStyle w:val="ProposalLetter"/>
        <w:rPr>
          <w:lang w:eastAsia="hi-IN" w:bidi="hi-IN"/>
        </w:rPr>
      </w:pPr>
      <w:r w:rsidRPr="00DA3157">
        <w:rPr>
          <w:lang w:eastAsia="hi-IN" w:bidi="hi-IN"/>
        </w:rPr>
        <w:t>To reach orbit, the satellite will be launched on a _________________________</w:t>
      </w:r>
      <w:proofErr w:type="gramStart"/>
      <w:r w:rsidRPr="00DA3157">
        <w:rPr>
          <w:lang w:eastAsia="hi-IN" w:bidi="hi-IN"/>
        </w:rPr>
        <w:t>_ ,</w:t>
      </w:r>
      <w:proofErr w:type="gramEnd"/>
      <w:r w:rsidRPr="00DA3157">
        <w:rPr>
          <w:lang w:eastAsia="hi-IN" w:bidi="hi-IN"/>
        </w:rPr>
        <w:t xml:space="preserve"> operated by ________________ , from _______________________________ .  The maximum</w:t>
      </w:r>
      <w:r w:rsidR="00DB3311" w:rsidRPr="00DA3157">
        <w:rPr>
          <w:lang w:eastAsia="hi-IN" w:bidi="hi-IN"/>
        </w:rPr>
        <w:t xml:space="preserve"> capacity of this launch vehicle is _________</w:t>
      </w:r>
      <w:proofErr w:type="gramStart"/>
      <w:r w:rsidR="00DB3311" w:rsidRPr="00DA3157">
        <w:rPr>
          <w:lang w:eastAsia="hi-IN" w:bidi="hi-IN"/>
        </w:rPr>
        <w:t>_ ,</w:t>
      </w:r>
      <w:proofErr w:type="gramEnd"/>
      <w:r w:rsidR="00DB3311" w:rsidRPr="00DA3157">
        <w:rPr>
          <w:lang w:eastAsia="hi-IN" w:bidi="hi-IN"/>
        </w:rPr>
        <w:t xml:space="preserve"> </w:t>
      </w:r>
    </w:p>
    <w:p w14:paraId="0F8111E4" w14:textId="77777777" w:rsidR="00DB3311" w:rsidRPr="00DA3157" w:rsidRDefault="00DB3311">
      <w:pPr>
        <w:rPr>
          <w:rStyle w:val="Emphasis"/>
          <w:rFonts w:eastAsia="WenQuanYi Micro Hei" w:cs="Lohit Hindi"/>
          <w:b/>
          <w:i w:val="0"/>
          <w:sz w:val="32"/>
          <w:szCs w:val="24"/>
          <w:lang w:eastAsia="hi-IN" w:bidi="hi-IN"/>
        </w:rPr>
      </w:pPr>
      <w:r w:rsidRPr="00DA3157">
        <w:rPr>
          <w:rStyle w:val="Emphasis"/>
          <w:i w:val="0"/>
        </w:rPr>
        <w:br w:type="page"/>
      </w:r>
    </w:p>
    <w:p w14:paraId="2F20D00D" w14:textId="185B8BFC" w:rsidR="00727BC5" w:rsidRPr="00DA3157" w:rsidRDefault="00DB3311" w:rsidP="00EE34E2">
      <w:pPr>
        <w:pStyle w:val="Heading2"/>
        <w:rPr>
          <w:rStyle w:val="Emphasis"/>
          <w:i w:val="0"/>
        </w:rPr>
      </w:pPr>
      <w:r w:rsidRPr="00DA3157">
        <w:rPr>
          <w:rStyle w:val="Emphasis"/>
          <w:i w:val="0"/>
        </w:rPr>
        <w:lastRenderedPageBreak/>
        <w:t>Budget</w:t>
      </w:r>
    </w:p>
    <w:p w14:paraId="65982394" w14:textId="39B2BCAD" w:rsidR="00DB3311" w:rsidRPr="00DA3157" w:rsidRDefault="00DB3311" w:rsidP="00DB3311">
      <w:pPr>
        <w:rPr>
          <w:lang w:eastAsia="hi-IN" w:bidi="hi-IN"/>
        </w:rPr>
      </w:pPr>
      <w:r w:rsidRPr="00DA3157">
        <w:rPr>
          <w:lang w:eastAsia="hi-IN" w:bidi="hi-IN"/>
        </w:rPr>
        <w:t>The total cost of the mission will be _______________</w:t>
      </w:r>
      <w:proofErr w:type="gramStart"/>
      <w:r w:rsidRPr="00DA3157">
        <w:rPr>
          <w:lang w:eastAsia="hi-IN" w:bidi="hi-IN"/>
        </w:rPr>
        <w:t>_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DB3311" w:rsidRPr="00DA3157" w14:paraId="3F63DFE1" w14:textId="77777777" w:rsidTr="00DA3157">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8FD1037" w14:textId="77777777" w:rsidR="00DB3311" w:rsidRPr="00DA3157" w:rsidRDefault="00DB3311" w:rsidP="00DA3157">
            <w:pPr>
              <w:pStyle w:val="TableHeading0"/>
            </w:pPr>
            <w:r w:rsidRPr="00DA3157">
              <w:t>Cost</w:t>
            </w:r>
          </w:p>
        </w:tc>
      </w:tr>
      <w:tr w:rsidR="00DB3311" w:rsidRPr="00DA3157" w14:paraId="2CB99D49" w14:textId="77777777" w:rsidTr="00D6315E">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759082AB" w14:textId="77777777" w:rsidR="00DB3311" w:rsidRPr="00DA3157" w:rsidRDefault="00DB3311" w:rsidP="00D6315E">
            <w:pPr>
              <w:pStyle w:val="DefaultStyle"/>
              <w:jc w:val="right"/>
            </w:pPr>
            <w:r w:rsidRPr="00DA3157">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tcPr>
          <w:p w14:paraId="43F1C259" w14:textId="77777777" w:rsidR="00DB3311" w:rsidRPr="00DA3157" w:rsidRDefault="00DB3311" w:rsidP="00DA3157">
            <w:pPr>
              <w:pStyle w:val="DefaultStyle"/>
            </w:pPr>
          </w:p>
        </w:tc>
      </w:tr>
      <w:tr w:rsidR="00DB3311" w:rsidRPr="00DA3157" w14:paraId="5DBE0B95" w14:textId="77777777" w:rsidTr="00DA3157">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67D3C1E6" w14:textId="77777777" w:rsidR="00DB3311" w:rsidRPr="00DA3157" w:rsidRDefault="00DB3311" w:rsidP="00DA3157">
            <w:pPr>
              <w:pStyle w:val="DefaultStyle"/>
              <w:jc w:val="right"/>
            </w:pPr>
            <w:r w:rsidRPr="00DA3157">
              <w:t>Mirror:</w:t>
            </w:r>
          </w:p>
        </w:tc>
        <w:tc>
          <w:tcPr>
            <w:tcW w:w="2693" w:type="dxa"/>
            <w:tcBorders>
              <w:left w:val="single" w:sz="18" w:space="0" w:color="D9D9D9" w:themeColor="background1" w:themeShade="D9"/>
              <w:right w:val="single" w:sz="18" w:space="0" w:color="D9D9D9" w:themeColor="background1" w:themeShade="D9"/>
            </w:tcBorders>
            <w:vAlign w:val="center"/>
          </w:tcPr>
          <w:p w14:paraId="41C2803A" w14:textId="77777777" w:rsidR="00DB3311" w:rsidRPr="00DA3157" w:rsidRDefault="00DB3311" w:rsidP="00DA3157">
            <w:pPr>
              <w:pStyle w:val="DefaultStyle"/>
              <w:jc w:val="right"/>
            </w:pPr>
          </w:p>
        </w:tc>
      </w:tr>
      <w:tr w:rsidR="00DB3311" w:rsidRPr="00DA3157" w14:paraId="2B234BFA" w14:textId="77777777" w:rsidTr="00DA3157">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5ECF3D27" w14:textId="77777777" w:rsidR="00DB3311" w:rsidRPr="00DA3157" w:rsidRDefault="00DB3311" w:rsidP="00DA3157">
            <w:pPr>
              <w:pStyle w:val="DefaultStyle"/>
              <w:jc w:val="right"/>
            </w:pPr>
            <w:r w:rsidRPr="00DA3157">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4F69DBD5" w14:textId="77777777" w:rsidR="00DB3311" w:rsidRPr="00DA3157" w:rsidRDefault="00DB3311" w:rsidP="00DA3157">
            <w:pPr>
              <w:pStyle w:val="DefaultStyle"/>
              <w:jc w:val="right"/>
            </w:pPr>
          </w:p>
        </w:tc>
      </w:tr>
      <w:tr w:rsidR="00DB3311" w:rsidRPr="00DA3157" w14:paraId="67072A63" w14:textId="77777777" w:rsidTr="00DA3157">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426883F" w14:textId="77777777" w:rsidR="00DB3311" w:rsidRPr="00DA3157" w:rsidRDefault="00DB3311" w:rsidP="00DA3157">
            <w:pPr>
              <w:pStyle w:val="DefaultStyle"/>
              <w:jc w:val="right"/>
            </w:pPr>
            <w:r w:rsidRPr="00DA3157">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554584DE" w14:textId="77777777" w:rsidR="00DB3311" w:rsidRPr="00DA3157" w:rsidRDefault="00DB3311" w:rsidP="00DA3157">
            <w:pPr>
              <w:pStyle w:val="DefaultStyle"/>
              <w:jc w:val="right"/>
            </w:pPr>
          </w:p>
        </w:tc>
      </w:tr>
      <w:tr w:rsidR="00DB3311" w:rsidRPr="00DA3157" w14:paraId="14E130BA" w14:textId="77777777" w:rsidTr="00DA3157">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8F20DD4" w14:textId="77777777" w:rsidR="00DB3311" w:rsidRPr="00DA3157" w:rsidRDefault="00DB3311" w:rsidP="00DA3157">
            <w:pPr>
              <w:pStyle w:val="TableHeading0"/>
              <w:jc w:val="right"/>
            </w:pPr>
            <w:r w:rsidRPr="00DA3157">
              <w:t>Development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9094D25" w14:textId="77777777" w:rsidR="00DB3311" w:rsidRPr="00DA3157" w:rsidRDefault="00DB3311" w:rsidP="00DA3157">
            <w:pPr>
              <w:pStyle w:val="DefaultStyle"/>
              <w:jc w:val="right"/>
            </w:pPr>
          </w:p>
        </w:tc>
      </w:tr>
      <w:tr w:rsidR="00DB3311" w:rsidRPr="00DA3157" w14:paraId="1055D7BA" w14:textId="77777777" w:rsidTr="00DA3157">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1E171076" w14:textId="77777777" w:rsidR="00DB3311" w:rsidRPr="00DA3157" w:rsidRDefault="00DB3311" w:rsidP="00DA3157">
            <w:pPr>
              <w:pStyle w:val="TableHeading0"/>
              <w:jc w:val="right"/>
              <w:rPr>
                <w:b w:val="0"/>
              </w:rPr>
            </w:pPr>
            <w:r w:rsidRPr="00DA3157">
              <w:rPr>
                <w:b w:val="0"/>
              </w:rPr>
              <w:t>Launch cost:</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75DF3DE1" w14:textId="77777777" w:rsidR="00DB3311" w:rsidRPr="00DA3157" w:rsidRDefault="00DB3311" w:rsidP="00DA3157">
            <w:pPr>
              <w:pStyle w:val="DefaultStyle"/>
              <w:jc w:val="right"/>
            </w:pPr>
          </w:p>
        </w:tc>
      </w:tr>
      <w:tr w:rsidR="00DB3311" w:rsidRPr="00DA3157" w14:paraId="5C8F5F5E" w14:textId="77777777" w:rsidTr="00DA3157">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4841BF21" w14:textId="77777777" w:rsidR="00DB3311" w:rsidRPr="00DA3157" w:rsidRDefault="00DB3311" w:rsidP="00DA3157">
            <w:pPr>
              <w:pStyle w:val="TableHeading0"/>
              <w:jc w:val="right"/>
              <w:rPr>
                <w:b w:val="0"/>
              </w:rPr>
            </w:pPr>
            <w:r w:rsidRPr="00DA3157">
              <w:rPr>
                <w:b w:val="0"/>
              </w:rPr>
              <w:t>Ground control cost:</w:t>
            </w:r>
          </w:p>
        </w:tc>
        <w:tc>
          <w:tcPr>
            <w:tcW w:w="2693" w:type="dxa"/>
            <w:tcBorders>
              <w:left w:val="single" w:sz="18" w:space="0" w:color="D9D9D9" w:themeColor="background1" w:themeShade="D9"/>
              <w:right w:val="single" w:sz="18" w:space="0" w:color="D9D9D9" w:themeColor="background1" w:themeShade="D9"/>
            </w:tcBorders>
            <w:vAlign w:val="center"/>
          </w:tcPr>
          <w:p w14:paraId="1D4E368C" w14:textId="77777777" w:rsidR="00DB3311" w:rsidRPr="00DA3157" w:rsidRDefault="00DB3311" w:rsidP="00DA3157">
            <w:pPr>
              <w:pStyle w:val="DefaultStyle"/>
              <w:jc w:val="right"/>
            </w:pPr>
          </w:p>
        </w:tc>
      </w:tr>
      <w:tr w:rsidR="00DB3311" w:rsidRPr="00DA3157" w14:paraId="51367CC9" w14:textId="77777777" w:rsidTr="00DA3157">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34A7012" w14:textId="77777777" w:rsidR="00DB3311" w:rsidRPr="00DA3157" w:rsidRDefault="00DB3311" w:rsidP="00DA3157">
            <w:pPr>
              <w:pStyle w:val="TableHeading0"/>
              <w:jc w:val="right"/>
              <w:rPr>
                <w:b w:val="0"/>
              </w:rPr>
            </w:pPr>
            <w:r w:rsidRPr="00DA3157">
              <w:rPr>
                <w:b w:val="0"/>
              </w:rPr>
              <w:t>Operations cost:</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59BA0AA0" w14:textId="77777777" w:rsidR="00DB3311" w:rsidRPr="00DA3157" w:rsidRDefault="00DB3311" w:rsidP="00DA3157">
            <w:pPr>
              <w:pStyle w:val="DefaultStyle"/>
              <w:jc w:val="right"/>
            </w:pPr>
          </w:p>
        </w:tc>
      </w:tr>
      <w:tr w:rsidR="00DB3311" w:rsidRPr="00DA3157" w14:paraId="318D0050" w14:textId="77777777" w:rsidTr="00DA3157">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25E01A3" w14:textId="77777777" w:rsidR="00DB3311" w:rsidRPr="00DA3157" w:rsidRDefault="00DB3311" w:rsidP="00DA3157">
            <w:pPr>
              <w:pStyle w:val="TableHeading0"/>
              <w:jc w:val="right"/>
            </w:pPr>
            <w:r w:rsidRPr="00DA3157">
              <w:t>Total mission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5B71A327" w14:textId="77777777" w:rsidR="00DB3311" w:rsidRPr="00DA3157" w:rsidRDefault="00DB3311" w:rsidP="00DA3157">
            <w:pPr>
              <w:pStyle w:val="DefaultStyle"/>
              <w:jc w:val="right"/>
            </w:pPr>
          </w:p>
        </w:tc>
      </w:tr>
    </w:tbl>
    <w:p w14:paraId="3A1E5BC1" w14:textId="77777777" w:rsidR="00DB3311" w:rsidRPr="00DA3157" w:rsidRDefault="00DB3311" w:rsidP="00DB3311">
      <w:pPr>
        <w:rPr>
          <w:lang w:eastAsia="hi-IN" w:bidi="hi-IN"/>
        </w:rPr>
      </w:pPr>
    </w:p>
    <w:p w14:paraId="4B88474C" w14:textId="77777777" w:rsidR="00CD2604" w:rsidRPr="00DA3157" w:rsidRDefault="00CD2604" w:rsidP="00CD2604">
      <w:pPr>
        <w:spacing w:line="480" w:lineRule="auto"/>
        <w:rPr>
          <w:rStyle w:val="Emphasis"/>
          <w:i w:val="0"/>
        </w:rPr>
      </w:pPr>
    </w:p>
    <w:p w14:paraId="0BB01010" w14:textId="77777777" w:rsidR="00674615" w:rsidRPr="00DA3157" w:rsidRDefault="00674615" w:rsidP="00CD2604">
      <w:pPr>
        <w:spacing w:line="480" w:lineRule="auto"/>
        <w:rPr>
          <w:rStyle w:val="Emphasis"/>
          <w:i w:val="0"/>
        </w:rPr>
      </w:pPr>
    </w:p>
    <w:p w14:paraId="4C80F74D" w14:textId="0FCD6A0D" w:rsidR="00C8000B" w:rsidRPr="00DA3157" w:rsidRDefault="00CD2604" w:rsidP="00CD2604">
      <w:pPr>
        <w:spacing w:line="480" w:lineRule="auto"/>
        <w:rPr>
          <w:rStyle w:val="Emphasis"/>
          <w:i w:val="0"/>
        </w:rPr>
      </w:pPr>
      <w:r w:rsidRPr="00DA3157">
        <w:rPr>
          <w:rStyle w:val="Emphasis"/>
          <w:i w:val="0"/>
        </w:rPr>
        <w:t xml:space="preserve">Kind </w:t>
      </w:r>
      <w:r w:rsidR="00C8000B" w:rsidRPr="00DA3157">
        <w:rPr>
          <w:rStyle w:val="Emphasis"/>
          <w:i w:val="0"/>
        </w:rPr>
        <w:t>Regards,</w:t>
      </w:r>
    </w:p>
    <w:p w14:paraId="0A9C13CD" w14:textId="29F4A8B9" w:rsidR="00C8000B" w:rsidRPr="00DA3157" w:rsidRDefault="00C8000B" w:rsidP="00CD2604">
      <w:pPr>
        <w:spacing w:line="480" w:lineRule="auto"/>
        <w:rPr>
          <w:rStyle w:val="Emphasis"/>
          <w:i w:val="0"/>
        </w:rPr>
      </w:pPr>
      <w:r w:rsidRPr="00DA3157">
        <w:rPr>
          <w:rStyle w:val="Emphasis"/>
          <w:i w:val="0"/>
        </w:rPr>
        <w:t>____________________________</w:t>
      </w:r>
    </w:p>
    <w:p w14:paraId="5123FA5B" w14:textId="77777777" w:rsidR="005615CF" w:rsidRPr="00DA3157" w:rsidRDefault="005615CF">
      <w:pPr>
        <w:spacing w:line="480" w:lineRule="auto"/>
        <w:rPr>
          <w:rStyle w:val="Emphasis"/>
          <w:i w:val="0"/>
        </w:rPr>
      </w:pPr>
    </w:p>
    <w:p w14:paraId="71CB4C30" w14:textId="77777777" w:rsidR="005615CF" w:rsidRPr="00DA3157" w:rsidRDefault="005615CF">
      <w:pPr>
        <w:spacing w:line="480" w:lineRule="auto"/>
        <w:rPr>
          <w:rStyle w:val="Emphasis"/>
          <w:i w:val="0"/>
        </w:rPr>
      </w:pPr>
    </w:p>
    <w:sectPr w:rsidR="005615CF" w:rsidRPr="00DA3157" w:rsidSect="00032362">
      <w:pgSz w:w="11906" w:h="16838" w:code="9"/>
      <w:pgMar w:top="1134" w:right="1134" w:bottom="1134" w:left="1134" w:header="0" w:footer="454" w:gutter="0"/>
      <w:cols w:space="720"/>
      <w:formProt w:val="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B9442" w14:textId="77777777" w:rsidR="00EF739E" w:rsidRDefault="00EF739E" w:rsidP="00AC69CF">
      <w:pPr>
        <w:spacing w:after="0" w:line="240" w:lineRule="auto"/>
      </w:pPr>
      <w:r>
        <w:separator/>
      </w:r>
    </w:p>
  </w:endnote>
  <w:endnote w:type="continuationSeparator" w:id="0">
    <w:p w14:paraId="604A35E1" w14:textId="77777777" w:rsidR="00EF739E" w:rsidRDefault="00EF739E" w:rsidP="00AC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iberation Sans">
    <w:altName w:val="Arial Unicode MS"/>
    <w:charset w:val="80"/>
    <w:family w:val="swiss"/>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WenQuanYi Micro Hei">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Liberation Serif">
    <w:altName w:val="MS PMincho"/>
    <w:charset w:val="80"/>
    <w:family w:val="roman"/>
    <w:pitch w:val="variable"/>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4188" w14:textId="549B3E4E" w:rsidR="00EF739E" w:rsidRDefault="00EF739E" w:rsidP="000C778F">
    <w:pPr>
      <w:pStyle w:val="Footer"/>
      <w:jc w:val="center"/>
    </w:pPr>
    <w:r>
      <w:t xml:space="preserve">Page </w:t>
    </w:r>
    <w:r>
      <w:fldChar w:fldCharType="begin"/>
    </w:r>
    <w:r>
      <w:instrText xml:space="preserve"> PAGE   \* MERGEFORMAT </w:instrText>
    </w:r>
    <w:r>
      <w:fldChar w:fldCharType="separate"/>
    </w:r>
    <w:r w:rsidR="00D44C4D">
      <w:rPr>
        <w:noProof/>
      </w:rPr>
      <w:t>2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D3C7" w14:textId="77777777" w:rsidR="00EF739E" w:rsidRDefault="00EF739E" w:rsidP="00AC69CF">
      <w:pPr>
        <w:spacing w:after="0" w:line="240" w:lineRule="auto"/>
      </w:pPr>
      <w:r>
        <w:separator/>
      </w:r>
    </w:p>
  </w:footnote>
  <w:footnote w:type="continuationSeparator" w:id="0">
    <w:p w14:paraId="02FDD485" w14:textId="77777777" w:rsidR="00EF739E" w:rsidRDefault="00EF739E" w:rsidP="00AC69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386"/>
      <w:gridCol w:w="2375"/>
    </w:tblGrid>
    <w:tr w:rsidR="00EF739E" w14:paraId="1DFC53EC" w14:textId="77777777" w:rsidTr="000C778F">
      <w:tc>
        <w:tcPr>
          <w:tcW w:w="2093" w:type="dxa"/>
        </w:tcPr>
        <w:p w14:paraId="6CD7BC27" w14:textId="48A16719" w:rsidR="00EF739E" w:rsidRPr="00D44C4D" w:rsidRDefault="00EF739E" w:rsidP="003C29A5">
          <w:pPr>
            <w:pStyle w:val="Title"/>
          </w:pPr>
        </w:p>
      </w:tc>
      <w:tc>
        <w:tcPr>
          <w:tcW w:w="5386" w:type="dxa"/>
          <w:vAlign w:val="center"/>
        </w:tcPr>
        <w:p w14:paraId="2B5A12D7" w14:textId="10CCA66F" w:rsidR="00D44C4D" w:rsidRPr="00D44C4D" w:rsidRDefault="00EF739E" w:rsidP="00D44C4D">
          <w:pPr>
            <w:pStyle w:val="Title"/>
            <w:rPr>
              <w:rFonts w:eastAsia="Liberation Sans" w:hAnsiTheme="minorHAnsi" w:hint="eastAsia"/>
            </w:rPr>
          </w:pPr>
          <w:r w:rsidRPr="00D44C4D">
            <w:rPr>
              <w:rFonts w:eastAsia="Liberation Sans" w:hAnsiTheme="minorHAnsi" w:hint="eastAsia"/>
            </w:rPr>
            <w:t>Design a Space Telescope</w:t>
          </w:r>
          <w:r w:rsidR="00D44C4D" w:rsidRPr="00D44C4D">
            <w:rPr>
              <w:rFonts w:eastAsia="Liberation Sans" w:hAnsiTheme="minorHAnsi" w:hint="eastAsia"/>
            </w:rPr>
            <w:t xml:space="preserve"> KS4</w:t>
          </w:r>
        </w:p>
      </w:tc>
      <w:tc>
        <w:tcPr>
          <w:tcW w:w="2375" w:type="dxa"/>
        </w:tcPr>
        <w:p w14:paraId="39918085" w14:textId="77777777" w:rsidR="00EF739E" w:rsidRDefault="00EF739E" w:rsidP="000C778F">
          <w:pPr>
            <w:pStyle w:val="Title"/>
          </w:pPr>
          <w:r>
            <w:rPr>
              <w:noProof/>
              <w:lang w:val="en-US" w:eastAsia="en-US" w:bidi="ar-SA"/>
            </w:rPr>
            <w:drawing>
              <wp:inline distT="0" distB="0" distL="0" distR="0" wp14:anchorId="742C43E5" wp14:editId="061375E1">
                <wp:extent cx="504825" cy="48591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504825" cy="485916"/>
                        </a:xfrm>
                        <a:prstGeom prst="rect">
                          <a:avLst/>
                        </a:prstGeom>
                      </pic:spPr>
                    </pic:pic>
                  </a:graphicData>
                </a:graphic>
              </wp:inline>
            </w:drawing>
          </w:r>
        </w:p>
      </w:tc>
    </w:tr>
  </w:tbl>
  <w:p w14:paraId="6A3DDA89" w14:textId="5721E10E" w:rsidR="00EF739E" w:rsidRPr="000C778F" w:rsidRDefault="00EF739E" w:rsidP="000C778F">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123"/>
    <w:multiLevelType w:val="multilevel"/>
    <w:tmpl w:val="88827E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6E40003"/>
    <w:multiLevelType w:val="hybridMultilevel"/>
    <w:tmpl w:val="7DAA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430DB"/>
    <w:multiLevelType w:val="multilevel"/>
    <w:tmpl w:val="0EBA63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357135"/>
    <w:multiLevelType w:val="multilevel"/>
    <w:tmpl w:val="7884D8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0A74278"/>
    <w:multiLevelType w:val="hybridMultilevel"/>
    <w:tmpl w:val="580E621A"/>
    <w:lvl w:ilvl="0" w:tplc="8D92AE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37441D"/>
    <w:multiLevelType w:val="multilevel"/>
    <w:tmpl w:val="C21410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5491A4D"/>
    <w:multiLevelType w:val="multilevel"/>
    <w:tmpl w:val="69A68B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AAC3AE3"/>
    <w:multiLevelType w:val="hybridMultilevel"/>
    <w:tmpl w:val="2BE69DF8"/>
    <w:lvl w:ilvl="0" w:tplc="A00EC326">
      <w:start w:val="1"/>
      <w:numFmt w:val="decimal"/>
      <w:pStyle w:val="QuestionHeading"/>
      <w:lvlText w:val="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4163F6"/>
    <w:multiLevelType w:val="multilevel"/>
    <w:tmpl w:val="490257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4A77F97"/>
    <w:multiLevelType w:val="hybridMultilevel"/>
    <w:tmpl w:val="56D83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201E29"/>
    <w:multiLevelType w:val="hybridMultilevel"/>
    <w:tmpl w:val="99E6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1D79"/>
    <w:multiLevelType w:val="multilevel"/>
    <w:tmpl w:val="A928F858"/>
    <w:lvl w:ilvl="0">
      <w:start w:val="1"/>
      <w:numFmt w:val="decimal"/>
      <w:lvlText w:val="Question %1:"/>
      <w:lvlJc w:val="left"/>
      <w:pPr>
        <w:ind w:left="19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B1937FA"/>
    <w:multiLevelType w:val="multilevel"/>
    <w:tmpl w:val="430A5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8"/>
  </w:num>
  <w:num w:numId="3">
    <w:abstractNumId w:val="12"/>
  </w:num>
  <w:num w:numId="4">
    <w:abstractNumId w:val="0"/>
  </w:num>
  <w:num w:numId="5">
    <w:abstractNumId w:val="11"/>
  </w:num>
  <w:num w:numId="6">
    <w:abstractNumId w:val="2"/>
  </w:num>
  <w:num w:numId="7">
    <w:abstractNumId w:val="3"/>
  </w:num>
  <w:num w:numId="8">
    <w:abstractNumId w:val="6"/>
  </w:num>
  <w:num w:numId="9">
    <w:abstractNumId w:val="9"/>
  </w:num>
  <w:num w:numId="10">
    <w:abstractNumId w:val="10"/>
  </w:num>
  <w:num w:numId="11">
    <w:abstractNumId w:val="1"/>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82"/>
    <w:rsid w:val="00031843"/>
    <w:rsid w:val="00032362"/>
    <w:rsid w:val="00041CD0"/>
    <w:rsid w:val="00053E82"/>
    <w:rsid w:val="000612EE"/>
    <w:rsid w:val="00064D7B"/>
    <w:rsid w:val="000C778F"/>
    <w:rsid w:val="000D376C"/>
    <w:rsid w:val="000D73E6"/>
    <w:rsid w:val="00131331"/>
    <w:rsid w:val="00183501"/>
    <w:rsid w:val="00197D85"/>
    <w:rsid w:val="001C1951"/>
    <w:rsid w:val="001E0265"/>
    <w:rsid w:val="002571F9"/>
    <w:rsid w:val="0027288A"/>
    <w:rsid w:val="002B55E0"/>
    <w:rsid w:val="002E2235"/>
    <w:rsid w:val="002F3D33"/>
    <w:rsid w:val="003001D5"/>
    <w:rsid w:val="0032471C"/>
    <w:rsid w:val="00334254"/>
    <w:rsid w:val="00340F51"/>
    <w:rsid w:val="00342F3E"/>
    <w:rsid w:val="00370C79"/>
    <w:rsid w:val="003B6CFE"/>
    <w:rsid w:val="003C29A5"/>
    <w:rsid w:val="00493EB6"/>
    <w:rsid w:val="004A670E"/>
    <w:rsid w:val="004A7192"/>
    <w:rsid w:val="004B3D9F"/>
    <w:rsid w:val="00511425"/>
    <w:rsid w:val="00541556"/>
    <w:rsid w:val="005615CF"/>
    <w:rsid w:val="00565384"/>
    <w:rsid w:val="00573242"/>
    <w:rsid w:val="00583DF9"/>
    <w:rsid w:val="00595A2C"/>
    <w:rsid w:val="005A3D1E"/>
    <w:rsid w:val="005E4BB1"/>
    <w:rsid w:val="005F1828"/>
    <w:rsid w:val="005F33BC"/>
    <w:rsid w:val="00613E02"/>
    <w:rsid w:val="006240B5"/>
    <w:rsid w:val="006276DE"/>
    <w:rsid w:val="00651F3E"/>
    <w:rsid w:val="00674615"/>
    <w:rsid w:val="00684AED"/>
    <w:rsid w:val="0069780A"/>
    <w:rsid w:val="007012A9"/>
    <w:rsid w:val="007164FA"/>
    <w:rsid w:val="00727BC5"/>
    <w:rsid w:val="00732B3E"/>
    <w:rsid w:val="00747F61"/>
    <w:rsid w:val="00795453"/>
    <w:rsid w:val="007D505A"/>
    <w:rsid w:val="0080530F"/>
    <w:rsid w:val="00806BE0"/>
    <w:rsid w:val="008221AB"/>
    <w:rsid w:val="00832655"/>
    <w:rsid w:val="00852B67"/>
    <w:rsid w:val="008A11AD"/>
    <w:rsid w:val="008A5340"/>
    <w:rsid w:val="008B506B"/>
    <w:rsid w:val="008F2919"/>
    <w:rsid w:val="009026F3"/>
    <w:rsid w:val="009325A7"/>
    <w:rsid w:val="00973D51"/>
    <w:rsid w:val="009857F0"/>
    <w:rsid w:val="009C4377"/>
    <w:rsid w:val="009C579A"/>
    <w:rsid w:val="009E0C1F"/>
    <w:rsid w:val="009E73C3"/>
    <w:rsid w:val="009F0512"/>
    <w:rsid w:val="00A41027"/>
    <w:rsid w:val="00A41F66"/>
    <w:rsid w:val="00A469F7"/>
    <w:rsid w:val="00A706E4"/>
    <w:rsid w:val="00A73C76"/>
    <w:rsid w:val="00A96FC0"/>
    <w:rsid w:val="00AC69CF"/>
    <w:rsid w:val="00B2122C"/>
    <w:rsid w:val="00B32561"/>
    <w:rsid w:val="00B37AE2"/>
    <w:rsid w:val="00B709F9"/>
    <w:rsid w:val="00B97FF6"/>
    <w:rsid w:val="00C00876"/>
    <w:rsid w:val="00C07EAB"/>
    <w:rsid w:val="00C21132"/>
    <w:rsid w:val="00C2639E"/>
    <w:rsid w:val="00C40615"/>
    <w:rsid w:val="00C5566D"/>
    <w:rsid w:val="00C8000B"/>
    <w:rsid w:val="00C85529"/>
    <w:rsid w:val="00CD2604"/>
    <w:rsid w:val="00CE582C"/>
    <w:rsid w:val="00CF3FD6"/>
    <w:rsid w:val="00D41E31"/>
    <w:rsid w:val="00D44C4D"/>
    <w:rsid w:val="00D520A9"/>
    <w:rsid w:val="00D611D4"/>
    <w:rsid w:val="00D6315E"/>
    <w:rsid w:val="00DA3157"/>
    <w:rsid w:val="00DB3311"/>
    <w:rsid w:val="00DE59D8"/>
    <w:rsid w:val="00E04A21"/>
    <w:rsid w:val="00E77A80"/>
    <w:rsid w:val="00E979BB"/>
    <w:rsid w:val="00EB22EA"/>
    <w:rsid w:val="00EC0CE0"/>
    <w:rsid w:val="00EC0D8D"/>
    <w:rsid w:val="00EE34E2"/>
    <w:rsid w:val="00EF739E"/>
    <w:rsid w:val="00F14225"/>
    <w:rsid w:val="00F15FBA"/>
    <w:rsid w:val="00F275FC"/>
    <w:rsid w:val="00F73A42"/>
    <w:rsid w:val="00F845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2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qFormat/>
    <w:rsid w:val="00EE34E2"/>
    <w:pPr>
      <w:outlineLvl w:val="0"/>
    </w:pPr>
    <w:rPr>
      <w:b/>
      <w:i w:val="0"/>
    </w:rPr>
  </w:style>
  <w:style w:type="paragraph" w:styleId="Heading2">
    <w:name w:val="heading 2"/>
    <w:basedOn w:val="Normal"/>
    <w:next w:val="Normal"/>
    <w:qFormat/>
    <w:rsid w:val="002E2235"/>
    <w:pPr>
      <w:spacing w:before="238" w:after="119"/>
      <w:outlineLvl w:val="1"/>
    </w:pPr>
    <w:rPr>
      <w:b/>
      <w:sz w:val="32"/>
    </w:rPr>
  </w:style>
  <w:style w:type="paragraph" w:styleId="Heading3">
    <w:name w:val="heading 3"/>
    <w:basedOn w:val="Normal"/>
    <w:next w:val="Normal"/>
    <w:qFormat/>
    <w:rsid w:val="002E2235"/>
    <w:pPr>
      <w:numPr>
        <w:ilvl w:val="2"/>
        <w:numId w:val="1"/>
      </w:numPr>
      <w:outlineLvl w:val="2"/>
    </w:pPr>
    <w:rPr>
      <w:b/>
      <w:bCs/>
    </w:rPr>
  </w:style>
  <w:style w:type="paragraph" w:styleId="Heading4">
    <w:name w:val="heading 4"/>
    <w:basedOn w:val="Normal"/>
    <w:next w:val="Normal"/>
    <w:link w:val="Heading4Char"/>
    <w:uiPriority w:val="9"/>
    <w:unhideWhenUsed/>
    <w:qFormat/>
    <w:rsid w:val="00A73C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3C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1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rsid w:val="00AC69CF"/>
    <w:pPr>
      <w:widowControl w:val="0"/>
      <w:suppressAutoHyphens/>
    </w:pPr>
    <w:rPr>
      <w:rFonts w:eastAsia="WenQuanYi Micro Hei" w:cs="Lohit Hindi"/>
      <w:szCs w:val="24"/>
      <w:lang w:eastAsia="hi-IN" w:bidi="hi-IN"/>
    </w:rPr>
  </w:style>
  <w:style w:type="character" w:customStyle="1" w:styleId="Bullets">
    <w:name w:val="Bullets"/>
    <w:rPr>
      <w:rFonts w:ascii="OpenSymbol" w:eastAsia="OpenSymbol" w:hAnsi="OpenSymbol" w:cs="OpenSymbol"/>
    </w:r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eastAsia="WenQuanYi Micro Hei" w:hAnsi="Tahoma" w:cs="Mangal"/>
      <w:sz w:val="16"/>
      <w:szCs w:val="14"/>
      <w:lang w:eastAsia="hi-IN" w:bidi="hi-IN"/>
    </w:rPr>
  </w:style>
  <w:style w:type="character" w:customStyle="1" w:styleId="ListLabel1">
    <w:name w:val="ListLabel 1"/>
    <w:rPr>
      <w:rFonts w:cs="OpenSymbol"/>
    </w:rPr>
  </w:style>
  <w:style w:type="character" w:customStyle="1" w:styleId="ListLabel2">
    <w:name w:val="ListLabel 2"/>
    <w:rPr>
      <w:rFonts w:cs="Courier New"/>
    </w:rPr>
  </w:style>
  <w:style w:type="paragraph" w:customStyle="1" w:styleId="Heading">
    <w:name w:val="Heading"/>
    <w:basedOn w:val="DefaultStyle"/>
    <w:next w:val="TextBody"/>
    <w:pPr>
      <w:keepNext/>
      <w:spacing w:before="240" w:after="120"/>
    </w:pPr>
    <w:rPr>
      <w:rFonts w:ascii="Liberation Sans" w:eastAsia="DejaVu Sans" w:hAnsi="Liberation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Objectwitharrow">
    <w:name w:val="Object with arrow"/>
    <w:basedOn w:val="DefaultStyle"/>
  </w:style>
  <w:style w:type="paragraph" w:customStyle="1" w:styleId="Objectwithshadow">
    <w:name w:val="Object with shadow"/>
    <w:basedOn w:val="DefaultStyle"/>
  </w:style>
  <w:style w:type="paragraph" w:customStyle="1" w:styleId="Objectwithoutfill">
    <w:name w:val="Object without fill"/>
    <w:basedOn w:val="DefaultStyle"/>
  </w:style>
  <w:style w:type="paragraph" w:customStyle="1" w:styleId="Text">
    <w:name w:val="Text"/>
    <w:basedOn w:val="Caption"/>
  </w:style>
  <w:style w:type="paragraph" w:customStyle="1" w:styleId="Textbodyjustified">
    <w:name w:val="Text body justified"/>
    <w:basedOn w:val="DefaultStyle"/>
  </w:style>
  <w:style w:type="paragraph" w:styleId="BodyTextIndent">
    <w:name w:val="Body Text Indent"/>
    <w:basedOn w:val="TextBody"/>
    <w:pPr>
      <w:ind w:firstLine="283"/>
    </w:pPr>
  </w:style>
  <w:style w:type="paragraph" w:customStyle="1" w:styleId="Title1">
    <w:name w:val="Title1"/>
    <w:basedOn w:val="DefaultStyle"/>
    <w:pPr>
      <w:jc w:val="center"/>
    </w:pPr>
  </w:style>
  <w:style w:type="paragraph" w:customStyle="1" w:styleId="Title2">
    <w:name w:val="Title2"/>
    <w:basedOn w:val="DefaultStyle"/>
    <w:pPr>
      <w:spacing w:before="57" w:after="57"/>
      <w:ind w:right="113"/>
      <w:jc w:val="center"/>
    </w:pPr>
  </w:style>
  <w:style w:type="paragraph" w:customStyle="1" w:styleId="WW-Heading">
    <w:name w:val="WW-Heading"/>
    <w:basedOn w:val="DefaultStyle"/>
    <w:pPr>
      <w:spacing w:before="238" w:after="119"/>
    </w:pPr>
  </w:style>
  <w:style w:type="paragraph" w:customStyle="1" w:styleId="DimensionLine">
    <w:name w:val="Dimension Line"/>
    <w:basedOn w:val="DefaultStyle"/>
  </w:style>
  <w:style w:type="paragraph" w:customStyle="1" w:styleId="DefaultLTGliederung1">
    <w:name w:val="Default~LT~Gliederung 1"/>
    <w:pPr>
      <w:widowControl w:val="0"/>
      <w:suppressAutoHyphens/>
      <w:spacing w:after="283"/>
    </w:pPr>
    <w:rPr>
      <w:rFonts w:ascii="Lohit Hindi" w:eastAsia="Lohit Hindi" w:hAnsi="Lohit Hindi" w:cs="Lohit Hindi"/>
      <w:sz w:val="63"/>
      <w:szCs w:val="63"/>
      <w:lang w:eastAsia="hi-IN" w:bidi="hi-IN"/>
    </w:rPr>
  </w:style>
  <w:style w:type="paragraph" w:customStyle="1" w:styleId="DefaultLTGliederung2">
    <w:name w:val="Default~LT~Gliederung 2"/>
    <w:basedOn w:val="DefaultLTGliederung1"/>
    <w:pPr>
      <w:spacing w:after="227"/>
    </w:pPr>
    <w:rPr>
      <w:sz w:val="56"/>
      <w:szCs w:val="56"/>
    </w:rPr>
  </w:style>
  <w:style w:type="paragraph" w:customStyle="1" w:styleId="DefaultLTGliederung3">
    <w:name w:val="Default~LT~Gliederung 3"/>
    <w:basedOn w:val="DefaultLTGliederung2"/>
    <w:pPr>
      <w:spacing w:after="170"/>
    </w:pPr>
    <w:rPr>
      <w:sz w:val="48"/>
      <w:szCs w:val="48"/>
    </w:rPr>
  </w:style>
  <w:style w:type="paragraph" w:customStyle="1" w:styleId="DefaultLTGliederung4">
    <w:name w:val="Default~LT~Gliederung 4"/>
    <w:basedOn w:val="DefaultLTGliederung3"/>
    <w:pPr>
      <w:spacing w:after="113"/>
    </w:pPr>
    <w:rPr>
      <w:sz w:val="40"/>
      <w:szCs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jc w:val="center"/>
    </w:pPr>
    <w:rPr>
      <w:rFonts w:ascii="Lohit Hindi" w:eastAsia="Lohit Hindi" w:hAnsi="Lohit Hindi" w:cs="Lohit Hindi"/>
      <w:sz w:val="88"/>
      <w:szCs w:val="88"/>
      <w:lang w:eastAsia="hi-IN" w:bidi="hi-IN"/>
    </w:rPr>
  </w:style>
  <w:style w:type="paragraph" w:customStyle="1" w:styleId="DefaultLTUntertitel">
    <w:name w:val="Default~LT~Untertitel"/>
    <w:pPr>
      <w:widowControl w:val="0"/>
      <w:suppressAutoHyphens/>
      <w:jc w:val="center"/>
    </w:pPr>
    <w:rPr>
      <w:rFonts w:ascii="Lohit Hindi" w:eastAsia="Lohit Hindi" w:hAnsi="Lohit Hindi" w:cs="Lohit Hindi"/>
      <w:sz w:val="64"/>
      <w:szCs w:val="64"/>
      <w:lang w:eastAsia="hi-IN" w:bidi="hi-IN"/>
    </w:rPr>
  </w:style>
  <w:style w:type="paragraph" w:customStyle="1" w:styleId="DefaultLTNotizen">
    <w:name w:val="Default~LT~Notizen"/>
    <w:pPr>
      <w:widowControl w:val="0"/>
      <w:suppressAutoHyphens/>
      <w:ind w:left="340" w:hanging="340"/>
    </w:pPr>
    <w:rPr>
      <w:rFonts w:ascii="Lohit Hindi" w:eastAsia="Lohit Hindi" w:hAnsi="Lohit Hindi" w:cs="Lohit Hindi"/>
      <w:sz w:val="40"/>
      <w:szCs w:val="40"/>
      <w:lang w:eastAsia="hi-IN" w:bidi="hi-IN"/>
    </w:rPr>
  </w:style>
  <w:style w:type="paragraph" w:customStyle="1" w:styleId="DefaultLTHintergrundobjekte">
    <w:name w:val="Default~LT~Hintergrundobjekte"/>
    <w:pPr>
      <w:widowControl w:val="0"/>
      <w:suppressAutoHyphens/>
    </w:pPr>
    <w:rPr>
      <w:rFonts w:ascii="Liberation Serif" w:eastAsia="WenQuanYi Micro Hei" w:hAnsi="Liberation Serif" w:cs="Lohit Hindi"/>
      <w:sz w:val="24"/>
      <w:szCs w:val="24"/>
      <w:lang w:eastAsia="hi-IN" w:bidi="hi-IN"/>
    </w:rPr>
  </w:style>
  <w:style w:type="paragraph" w:customStyle="1" w:styleId="DefaultLTHintergrund">
    <w:name w:val="Default~LT~Hintergrund"/>
    <w:pPr>
      <w:widowControl w:val="0"/>
      <w:suppressAutoHyphens/>
    </w:pPr>
    <w:rPr>
      <w:rFonts w:ascii="Liberation Serif" w:eastAsia="WenQuanYi Micro Hei" w:hAnsi="Liberation Serif" w:cs="Lohit Hindi"/>
      <w:sz w:val="24"/>
      <w:szCs w:val="24"/>
      <w:lang w:eastAsia="hi-IN" w:bidi="hi-IN"/>
    </w:rPr>
  </w:style>
  <w:style w:type="paragraph" w:customStyle="1" w:styleId="default">
    <w:name w:val="default"/>
    <w:pPr>
      <w:widowControl w:val="0"/>
      <w:suppressAutoHyphens/>
      <w:spacing w:line="200" w:lineRule="atLeast"/>
    </w:pPr>
    <w:rPr>
      <w:rFonts w:ascii="Lohit Hindi" w:eastAsia="Lohit Hindi" w:hAnsi="Lohit Hindi" w:cs="Lohit Hindi"/>
      <w:sz w:val="36"/>
      <w:szCs w:val="36"/>
      <w:lang w:eastAsia="hi-I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qFormat/>
    <w:pPr>
      <w:jc w:val="center"/>
    </w:pPr>
    <w:rPr>
      <w:b/>
      <w:bCs/>
      <w:sz w:val="36"/>
      <w:szCs w:val="36"/>
    </w:rPr>
  </w:style>
  <w:style w:type="paragraph" w:styleId="Subtitle">
    <w:name w:val="Subtitle"/>
    <w:basedOn w:val="Heading"/>
    <w:qFormat/>
    <w:rsid w:val="00AC69CF"/>
    <w:pPr>
      <w:shd w:val="clear" w:color="auto" w:fill="F2F2F2" w:themeFill="background1" w:themeFillShade="F2"/>
      <w:jc w:val="center"/>
    </w:pPr>
    <w:rPr>
      <w:i/>
      <w:iCs/>
      <w:sz w:val="32"/>
    </w:rPr>
  </w:style>
  <w:style w:type="paragraph" w:customStyle="1" w:styleId="Backgroundobjects">
    <w:name w:val="Background objects"/>
    <w:pPr>
      <w:widowControl w:val="0"/>
      <w:suppressAutoHyphens/>
    </w:pPr>
    <w:rPr>
      <w:rFonts w:ascii="Liberation Serif" w:eastAsia="WenQuanYi Micro Hei" w:hAnsi="Liberation Serif" w:cs="Lohit Hindi"/>
      <w:sz w:val="24"/>
      <w:szCs w:val="24"/>
      <w:lang w:eastAsia="hi-IN" w:bidi="hi-IN"/>
    </w:rPr>
  </w:style>
  <w:style w:type="paragraph" w:customStyle="1" w:styleId="Background">
    <w:name w:val="Background"/>
    <w:pPr>
      <w:widowControl w:val="0"/>
      <w:suppressAutoHyphens/>
    </w:pPr>
    <w:rPr>
      <w:rFonts w:ascii="Liberation Serif" w:eastAsia="WenQuanYi Micro Hei" w:hAnsi="Liberation Serif" w:cs="Lohit Hindi"/>
      <w:sz w:val="24"/>
      <w:szCs w:val="24"/>
      <w:lang w:eastAsia="hi-IN" w:bidi="hi-IN"/>
    </w:rPr>
  </w:style>
  <w:style w:type="paragraph" w:customStyle="1" w:styleId="Notes">
    <w:name w:val="Notes"/>
    <w:pPr>
      <w:widowControl w:val="0"/>
      <w:suppressAutoHyphens/>
      <w:ind w:left="340" w:hanging="340"/>
    </w:pPr>
    <w:rPr>
      <w:rFonts w:ascii="Lohit Hindi" w:eastAsia="Lohit Hindi" w:hAnsi="Lohit Hindi" w:cs="Lohit Hindi"/>
      <w:sz w:val="40"/>
      <w:szCs w:val="40"/>
      <w:lang w:eastAsia="hi-IN" w:bidi="hi-IN"/>
    </w:rPr>
  </w:style>
  <w:style w:type="paragraph" w:customStyle="1" w:styleId="Outline1">
    <w:name w:val="Outline 1"/>
    <w:pPr>
      <w:widowControl w:val="0"/>
      <w:suppressAutoHyphens/>
      <w:spacing w:after="283"/>
    </w:pPr>
    <w:rPr>
      <w:rFonts w:ascii="Lohit Hindi" w:eastAsia="Lohit Hindi" w:hAnsi="Lohit Hindi" w:cs="Lohit Hindi"/>
      <w:sz w:val="63"/>
      <w:szCs w:val="63"/>
      <w:lang w:eastAsia="hi-IN" w:bidi="hi-IN"/>
    </w:rPr>
  </w:style>
  <w:style w:type="paragraph" w:customStyle="1" w:styleId="Outline2">
    <w:name w:val="Outline 2"/>
    <w:basedOn w:val="Outline1"/>
    <w:pPr>
      <w:spacing w:after="227"/>
    </w:pPr>
    <w:rPr>
      <w:sz w:val="56"/>
      <w:szCs w:val="56"/>
    </w:rPr>
  </w:style>
  <w:style w:type="paragraph" w:customStyle="1" w:styleId="Outline3">
    <w:name w:val="Outline 3"/>
    <w:basedOn w:val="Outline2"/>
    <w:pPr>
      <w:spacing w:after="170"/>
    </w:pPr>
    <w:rPr>
      <w:sz w:val="48"/>
      <w:szCs w:val="48"/>
    </w:rPr>
  </w:style>
  <w:style w:type="paragraph" w:customStyle="1" w:styleId="Outline4">
    <w:name w:val="Outline 4"/>
    <w:basedOn w:val="Outline3"/>
    <w:pPr>
      <w:spacing w:after="113"/>
    </w:pPr>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BalloonText">
    <w:name w:val="Balloon Text"/>
    <w:basedOn w:val="DefaultStyle"/>
    <w:rPr>
      <w:rFonts w:ascii="Tahoma" w:hAnsi="Tahoma" w:cs="Mangal"/>
      <w:sz w:val="16"/>
      <w:szCs w:val="14"/>
    </w:rPr>
  </w:style>
  <w:style w:type="paragraph" w:customStyle="1" w:styleId="Question">
    <w:name w:val="Question"/>
    <w:basedOn w:val="Normal"/>
    <w:link w:val="QuestionChar"/>
    <w:qFormat/>
    <w:rsid w:val="005F33BC"/>
    <w:pPr>
      <w:pBdr>
        <w:top w:val="single" w:sz="24" w:space="0" w:color="D9D9D9"/>
        <w:left w:val="single" w:sz="24" w:space="0" w:color="D9D9D9"/>
        <w:bottom w:val="single" w:sz="24" w:space="0" w:color="D9D9D9"/>
        <w:right w:val="single" w:sz="24" w:space="0" w:color="D9D9D9"/>
      </w:pBdr>
      <w:shd w:val="clear" w:color="auto" w:fill="FFFFFF"/>
      <w:ind w:left="357"/>
    </w:pPr>
  </w:style>
  <w:style w:type="paragraph" w:customStyle="1" w:styleId="QuestionHeading">
    <w:name w:val="Question Heading"/>
    <w:basedOn w:val="Question"/>
    <w:link w:val="QuestionHeadingChar"/>
    <w:autoRedefine/>
    <w:qFormat/>
    <w:rsid w:val="00583DF9"/>
    <w:pPr>
      <w:widowControl w:val="0"/>
      <w:numPr>
        <w:numId w:val="20"/>
      </w:numPr>
      <w:shd w:val="clear" w:color="auto" w:fill="D9D9D9"/>
      <w:suppressAutoHyphens/>
      <w:spacing w:before="200" w:after="0"/>
    </w:pPr>
    <w:rPr>
      <w:rFonts w:eastAsia="WenQuanYi Micro Hei" w:cs="Lohit Hindi"/>
      <w:b/>
      <w:szCs w:val="24"/>
      <w:lang w:eastAsia="hi-IN" w:bidi="hi-IN"/>
    </w:rPr>
  </w:style>
  <w:style w:type="paragraph" w:customStyle="1" w:styleId="TableHEading">
    <w:name w:val="Table HEading"/>
    <w:basedOn w:val="Heading3"/>
    <w:pPr>
      <w:shd w:val="clear" w:color="auto" w:fill="D9D9D9"/>
      <w:spacing w:after="240"/>
      <w:jc w:val="center"/>
    </w:pPr>
  </w:style>
  <w:style w:type="paragraph" w:styleId="ListParagraph">
    <w:name w:val="List Paragraph"/>
    <w:basedOn w:val="Normal"/>
    <w:pPr>
      <w:spacing w:after="0"/>
      <w:ind w:left="720"/>
      <w:contextualSpacing/>
    </w:pPr>
    <w:rPr>
      <w:rFonts w:cs="Mangal"/>
      <w:sz w:val="21"/>
      <w:szCs w:val="21"/>
    </w:rPr>
  </w:style>
  <w:style w:type="paragraph" w:customStyle="1" w:styleId="TableContents">
    <w:name w:val="Table Contents"/>
    <w:basedOn w:val="DefaultStyle"/>
  </w:style>
  <w:style w:type="paragraph" w:customStyle="1" w:styleId="TableHeading0">
    <w:name w:val="Table Heading"/>
    <w:basedOn w:val="Normal"/>
    <w:qFormat/>
    <w:rsid w:val="00EB22EA"/>
    <w:pPr>
      <w:jc w:val="center"/>
    </w:pPr>
    <w:rPr>
      <w:b/>
    </w:rPr>
  </w:style>
  <w:style w:type="character" w:customStyle="1" w:styleId="Heading4Char">
    <w:name w:val="Heading 4 Char"/>
    <w:basedOn w:val="DefaultParagraphFont"/>
    <w:link w:val="Heading4"/>
    <w:uiPriority w:val="9"/>
    <w:rsid w:val="00A73C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3C7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4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1C195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C1951"/>
    <w:rPr>
      <w:i/>
      <w:iCs/>
    </w:rPr>
  </w:style>
  <w:style w:type="paragraph" w:styleId="NoSpacing">
    <w:name w:val="No Spacing"/>
    <w:uiPriority w:val="1"/>
    <w:qFormat/>
    <w:rsid w:val="00340F51"/>
    <w:pPr>
      <w:spacing w:after="0" w:line="240" w:lineRule="auto"/>
    </w:pPr>
  </w:style>
  <w:style w:type="paragraph" w:styleId="Header">
    <w:name w:val="header"/>
    <w:basedOn w:val="Normal"/>
    <w:link w:val="HeaderChar"/>
    <w:uiPriority w:val="99"/>
    <w:unhideWhenUsed/>
    <w:rsid w:val="00AC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CF"/>
  </w:style>
  <w:style w:type="paragraph" w:styleId="Footer">
    <w:name w:val="footer"/>
    <w:basedOn w:val="Normal"/>
    <w:link w:val="FooterChar"/>
    <w:uiPriority w:val="99"/>
    <w:unhideWhenUsed/>
    <w:rsid w:val="00AC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CF"/>
  </w:style>
  <w:style w:type="paragraph" w:customStyle="1" w:styleId="Style1">
    <w:name w:val="Style1"/>
    <w:basedOn w:val="QuestionHeading"/>
    <w:link w:val="Style1Char"/>
    <w:qFormat/>
    <w:rsid w:val="004A670E"/>
    <w:pPr>
      <w:numPr>
        <w:numId w:val="0"/>
      </w:numPr>
    </w:pPr>
  </w:style>
  <w:style w:type="character" w:customStyle="1" w:styleId="DefaultStyleChar">
    <w:name w:val="Default Style Char"/>
    <w:basedOn w:val="DefaultParagraphFont"/>
    <w:link w:val="DefaultStyle"/>
    <w:rsid w:val="004A670E"/>
    <w:rPr>
      <w:rFonts w:eastAsia="WenQuanYi Micro Hei" w:cs="Lohit Hindi"/>
      <w:szCs w:val="24"/>
      <w:lang w:eastAsia="hi-IN" w:bidi="hi-IN"/>
    </w:rPr>
  </w:style>
  <w:style w:type="character" w:customStyle="1" w:styleId="QuestionChar">
    <w:name w:val="Question Char"/>
    <w:basedOn w:val="DefaultStyleChar"/>
    <w:link w:val="Question"/>
    <w:rsid w:val="00DA3157"/>
    <w:rPr>
      <w:rFonts w:eastAsia="WenQuanYi Micro Hei" w:cs="Lohit Hindi"/>
      <w:szCs w:val="24"/>
      <w:shd w:val="clear" w:color="auto" w:fill="FFFFFF"/>
      <w:lang w:eastAsia="hi-IN" w:bidi="hi-IN"/>
    </w:rPr>
  </w:style>
  <w:style w:type="character" w:customStyle="1" w:styleId="QuestionHeadingChar">
    <w:name w:val="Question Heading Char"/>
    <w:basedOn w:val="QuestionChar"/>
    <w:link w:val="QuestionHeading"/>
    <w:rsid w:val="00583DF9"/>
    <w:rPr>
      <w:rFonts w:eastAsia="WenQuanYi Micro Hei" w:cs="Lohit Hindi"/>
      <w:b/>
      <w:szCs w:val="24"/>
      <w:shd w:val="clear" w:color="auto" w:fill="D9D9D9"/>
      <w:lang w:eastAsia="hi-IN" w:bidi="hi-IN"/>
    </w:rPr>
  </w:style>
  <w:style w:type="character" w:customStyle="1" w:styleId="Style1Char">
    <w:name w:val="Style1 Char"/>
    <w:basedOn w:val="QuestionHeadingChar"/>
    <w:link w:val="Style1"/>
    <w:rsid w:val="004A670E"/>
    <w:rPr>
      <w:rFonts w:eastAsia="WenQuanYi Micro Hei" w:cs="Lohit Hindi"/>
      <w:b/>
      <w:szCs w:val="24"/>
      <w:shd w:val="clear" w:color="auto" w:fill="D9D9D9"/>
      <w:lang w:eastAsia="hi-IN" w:bidi="hi-IN"/>
    </w:rPr>
  </w:style>
  <w:style w:type="paragraph" w:customStyle="1" w:styleId="ProposalLetter">
    <w:name w:val="Proposal Letter"/>
    <w:basedOn w:val="Normal"/>
    <w:link w:val="ProposalLetterChar"/>
    <w:qFormat/>
    <w:rsid w:val="00DB3311"/>
    <w:pPr>
      <w:spacing w:line="480" w:lineRule="auto"/>
    </w:pPr>
  </w:style>
  <w:style w:type="character" w:customStyle="1" w:styleId="ProposalLetterChar">
    <w:name w:val="Proposal Letter Char"/>
    <w:basedOn w:val="DefaultParagraphFont"/>
    <w:link w:val="ProposalLetter"/>
    <w:rsid w:val="00DB33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qFormat/>
    <w:rsid w:val="00EE34E2"/>
    <w:pPr>
      <w:outlineLvl w:val="0"/>
    </w:pPr>
    <w:rPr>
      <w:b/>
      <w:i w:val="0"/>
    </w:rPr>
  </w:style>
  <w:style w:type="paragraph" w:styleId="Heading2">
    <w:name w:val="heading 2"/>
    <w:basedOn w:val="Normal"/>
    <w:next w:val="Normal"/>
    <w:qFormat/>
    <w:rsid w:val="002E2235"/>
    <w:pPr>
      <w:spacing w:before="238" w:after="119"/>
      <w:outlineLvl w:val="1"/>
    </w:pPr>
    <w:rPr>
      <w:b/>
      <w:sz w:val="32"/>
    </w:rPr>
  </w:style>
  <w:style w:type="paragraph" w:styleId="Heading3">
    <w:name w:val="heading 3"/>
    <w:basedOn w:val="Normal"/>
    <w:next w:val="Normal"/>
    <w:qFormat/>
    <w:rsid w:val="002E2235"/>
    <w:pPr>
      <w:numPr>
        <w:ilvl w:val="2"/>
        <w:numId w:val="1"/>
      </w:numPr>
      <w:outlineLvl w:val="2"/>
    </w:pPr>
    <w:rPr>
      <w:b/>
      <w:bCs/>
    </w:rPr>
  </w:style>
  <w:style w:type="paragraph" w:styleId="Heading4">
    <w:name w:val="heading 4"/>
    <w:basedOn w:val="Normal"/>
    <w:next w:val="Normal"/>
    <w:link w:val="Heading4Char"/>
    <w:uiPriority w:val="9"/>
    <w:unhideWhenUsed/>
    <w:qFormat/>
    <w:rsid w:val="00A73C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3C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1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rsid w:val="00AC69CF"/>
    <w:pPr>
      <w:widowControl w:val="0"/>
      <w:suppressAutoHyphens/>
    </w:pPr>
    <w:rPr>
      <w:rFonts w:eastAsia="WenQuanYi Micro Hei" w:cs="Lohit Hindi"/>
      <w:szCs w:val="24"/>
      <w:lang w:eastAsia="hi-IN" w:bidi="hi-IN"/>
    </w:rPr>
  </w:style>
  <w:style w:type="character" w:customStyle="1" w:styleId="Bullets">
    <w:name w:val="Bullets"/>
    <w:rPr>
      <w:rFonts w:ascii="OpenSymbol" w:eastAsia="OpenSymbol" w:hAnsi="OpenSymbol" w:cs="OpenSymbol"/>
    </w:r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eastAsia="WenQuanYi Micro Hei" w:hAnsi="Tahoma" w:cs="Mangal"/>
      <w:sz w:val="16"/>
      <w:szCs w:val="14"/>
      <w:lang w:eastAsia="hi-IN" w:bidi="hi-IN"/>
    </w:rPr>
  </w:style>
  <w:style w:type="character" w:customStyle="1" w:styleId="ListLabel1">
    <w:name w:val="ListLabel 1"/>
    <w:rPr>
      <w:rFonts w:cs="OpenSymbol"/>
    </w:rPr>
  </w:style>
  <w:style w:type="character" w:customStyle="1" w:styleId="ListLabel2">
    <w:name w:val="ListLabel 2"/>
    <w:rPr>
      <w:rFonts w:cs="Courier New"/>
    </w:rPr>
  </w:style>
  <w:style w:type="paragraph" w:customStyle="1" w:styleId="Heading">
    <w:name w:val="Heading"/>
    <w:basedOn w:val="DefaultStyle"/>
    <w:next w:val="TextBody"/>
    <w:pPr>
      <w:keepNext/>
      <w:spacing w:before="240" w:after="120"/>
    </w:pPr>
    <w:rPr>
      <w:rFonts w:ascii="Liberation Sans" w:eastAsia="DejaVu Sans" w:hAnsi="Liberation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Objectwitharrow">
    <w:name w:val="Object with arrow"/>
    <w:basedOn w:val="DefaultStyle"/>
  </w:style>
  <w:style w:type="paragraph" w:customStyle="1" w:styleId="Objectwithshadow">
    <w:name w:val="Object with shadow"/>
    <w:basedOn w:val="DefaultStyle"/>
  </w:style>
  <w:style w:type="paragraph" w:customStyle="1" w:styleId="Objectwithoutfill">
    <w:name w:val="Object without fill"/>
    <w:basedOn w:val="DefaultStyle"/>
  </w:style>
  <w:style w:type="paragraph" w:customStyle="1" w:styleId="Text">
    <w:name w:val="Text"/>
    <w:basedOn w:val="Caption"/>
  </w:style>
  <w:style w:type="paragraph" w:customStyle="1" w:styleId="Textbodyjustified">
    <w:name w:val="Text body justified"/>
    <w:basedOn w:val="DefaultStyle"/>
  </w:style>
  <w:style w:type="paragraph" w:styleId="BodyTextIndent">
    <w:name w:val="Body Text Indent"/>
    <w:basedOn w:val="TextBody"/>
    <w:pPr>
      <w:ind w:firstLine="283"/>
    </w:pPr>
  </w:style>
  <w:style w:type="paragraph" w:customStyle="1" w:styleId="Title1">
    <w:name w:val="Title1"/>
    <w:basedOn w:val="DefaultStyle"/>
    <w:pPr>
      <w:jc w:val="center"/>
    </w:pPr>
  </w:style>
  <w:style w:type="paragraph" w:customStyle="1" w:styleId="Title2">
    <w:name w:val="Title2"/>
    <w:basedOn w:val="DefaultStyle"/>
    <w:pPr>
      <w:spacing w:before="57" w:after="57"/>
      <w:ind w:right="113"/>
      <w:jc w:val="center"/>
    </w:pPr>
  </w:style>
  <w:style w:type="paragraph" w:customStyle="1" w:styleId="WW-Heading">
    <w:name w:val="WW-Heading"/>
    <w:basedOn w:val="DefaultStyle"/>
    <w:pPr>
      <w:spacing w:before="238" w:after="119"/>
    </w:pPr>
  </w:style>
  <w:style w:type="paragraph" w:customStyle="1" w:styleId="DimensionLine">
    <w:name w:val="Dimension Line"/>
    <w:basedOn w:val="DefaultStyle"/>
  </w:style>
  <w:style w:type="paragraph" w:customStyle="1" w:styleId="DefaultLTGliederung1">
    <w:name w:val="Default~LT~Gliederung 1"/>
    <w:pPr>
      <w:widowControl w:val="0"/>
      <w:suppressAutoHyphens/>
      <w:spacing w:after="283"/>
    </w:pPr>
    <w:rPr>
      <w:rFonts w:ascii="Lohit Hindi" w:eastAsia="Lohit Hindi" w:hAnsi="Lohit Hindi" w:cs="Lohit Hindi"/>
      <w:sz w:val="63"/>
      <w:szCs w:val="63"/>
      <w:lang w:eastAsia="hi-IN" w:bidi="hi-IN"/>
    </w:rPr>
  </w:style>
  <w:style w:type="paragraph" w:customStyle="1" w:styleId="DefaultLTGliederung2">
    <w:name w:val="Default~LT~Gliederung 2"/>
    <w:basedOn w:val="DefaultLTGliederung1"/>
    <w:pPr>
      <w:spacing w:after="227"/>
    </w:pPr>
    <w:rPr>
      <w:sz w:val="56"/>
      <w:szCs w:val="56"/>
    </w:rPr>
  </w:style>
  <w:style w:type="paragraph" w:customStyle="1" w:styleId="DefaultLTGliederung3">
    <w:name w:val="Default~LT~Gliederung 3"/>
    <w:basedOn w:val="DefaultLTGliederung2"/>
    <w:pPr>
      <w:spacing w:after="170"/>
    </w:pPr>
    <w:rPr>
      <w:sz w:val="48"/>
      <w:szCs w:val="48"/>
    </w:rPr>
  </w:style>
  <w:style w:type="paragraph" w:customStyle="1" w:styleId="DefaultLTGliederung4">
    <w:name w:val="Default~LT~Gliederung 4"/>
    <w:basedOn w:val="DefaultLTGliederung3"/>
    <w:pPr>
      <w:spacing w:after="113"/>
    </w:pPr>
    <w:rPr>
      <w:sz w:val="40"/>
      <w:szCs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jc w:val="center"/>
    </w:pPr>
    <w:rPr>
      <w:rFonts w:ascii="Lohit Hindi" w:eastAsia="Lohit Hindi" w:hAnsi="Lohit Hindi" w:cs="Lohit Hindi"/>
      <w:sz w:val="88"/>
      <w:szCs w:val="88"/>
      <w:lang w:eastAsia="hi-IN" w:bidi="hi-IN"/>
    </w:rPr>
  </w:style>
  <w:style w:type="paragraph" w:customStyle="1" w:styleId="DefaultLTUntertitel">
    <w:name w:val="Default~LT~Untertitel"/>
    <w:pPr>
      <w:widowControl w:val="0"/>
      <w:suppressAutoHyphens/>
      <w:jc w:val="center"/>
    </w:pPr>
    <w:rPr>
      <w:rFonts w:ascii="Lohit Hindi" w:eastAsia="Lohit Hindi" w:hAnsi="Lohit Hindi" w:cs="Lohit Hindi"/>
      <w:sz w:val="64"/>
      <w:szCs w:val="64"/>
      <w:lang w:eastAsia="hi-IN" w:bidi="hi-IN"/>
    </w:rPr>
  </w:style>
  <w:style w:type="paragraph" w:customStyle="1" w:styleId="DefaultLTNotizen">
    <w:name w:val="Default~LT~Notizen"/>
    <w:pPr>
      <w:widowControl w:val="0"/>
      <w:suppressAutoHyphens/>
      <w:ind w:left="340" w:hanging="340"/>
    </w:pPr>
    <w:rPr>
      <w:rFonts w:ascii="Lohit Hindi" w:eastAsia="Lohit Hindi" w:hAnsi="Lohit Hindi" w:cs="Lohit Hindi"/>
      <w:sz w:val="40"/>
      <w:szCs w:val="40"/>
      <w:lang w:eastAsia="hi-IN" w:bidi="hi-IN"/>
    </w:rPr>
  </w:style>
  <w:style w:type="paragraph" w:customStyle="1" w:styleId="DefaultLTHintergrundobjekte">
    <w:name w:val="Default~LT~Hintergrundobjekte"/>
    <w:pPr>
      <w:widowControl w:val="0"/>
      <w:suppressAutoHyphens/>
    </w:pPr>
    <w:rPr>
      <w:rFonts w:ascii="Liberation Serif" w:eastAsia="WenQuanYi Micro Hei" w:hAnsi="Liberation Serif" w:cs="Lohit Hindi"/>
      <w:sz w:val="24"/>
      <w:szCs w:val="24"/>
      <w:lang w:eastAsia="hi-IN" w:bidi="hi-IN"/>
    </w:rPr>
  </w:style>
  <w:style w:type="paragraph" w:customStyle="1" w:styleId="DefaultLTHintergrund">
    <w:name w:val="Default~LT~Hintergrund"/>
    <w:pPr>
      <w:widowControl w:val="0"/>
      <w:suppressAutoHyphens/>
    </w:pPr>
    <w:rPr>
      <w:rFonts w:ascii="Liberation Serif" w:eastAsia="WenQuanYi Micro Hei" w:hAnsi="Liberation Serif" w:cs="Lohit Hindi"/>
      <w:sz w:val="24"/>
      <w:szCs w:val="24"/>
      <w:lang w:eastAsia="hi-IN" w:bidi="hi-IN"/>
    </w:rPr>
  </w:style>
  <w:style w:type="paragraph" w:customStyle="1" w:styleId="default">
    <w:name w:val="default"/>
    <w:pPr>
      <w:widowControl w:val="0"/>
      <w:suppressAutoHyphens/>
      <w:spacing w:line="200" w:lineRule="atLeast"/>
    </w:pPr>
    <w:rPr>
      <w:rFonts w:ascii="Lohit Hindi" w:eastAsia="Lohit Hindi" w:hAnsi="Lohit Hindi" w:cs="Lohit Hindi"/>
      <w:sz w:val="36"/>
      <w:szCs w:val="36"/>
      <w:lang w:eastAsia="hi-I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qFormat/>
    <w:pPr>
      <w:jc w:val="center"/>
    </w:pPr>
    <w:rPr>
      <w:b/>
      <w:bCs/>
      <w:sz w:val="36"/>
      <w:szCs w:val="36"/>
    </w:rPr>
  </w:style>
  <w:style w:type="paragraph" w:styleId="Subtitle">
    <w:name w:val="Subtitle"/>
    <w:basedOn w:val="Heading"/>
    <w:qFormat/>
    <w:rsid w:val="00AC69CF"/>
    <w:pPr>
      <w:shd w:val="clear" w:color="auto" w:fill="F2F2F2" w:themeFill="background1" w:themeFillShade="F2"/>
      <w:jc w:val="center"/>
    </w:pPr>
    <w:rPr>
      <w:i/>
      <w:iCs/>
      <w:sz w:val="32"/>
    </w:rPr>
  </w:style>
  <w:style w:type="paragraph" w:customStyle="1" w:styleId="Backgroundobjects">
    <w:name w:val="Background objects"/>
    <w:pPr>
      <w:widowControl w:val="0"/>
      <w:suppressAutoHyphens/>
    </w:pPr>
    <w:rPr>
      <w:rFonts w:ascii="Liberation Serif" w:eastAsia="WenQuanYi Micro Hei" w:hAnsi="Liberation Serif" w:cs="Lohit Hindi"/>
      <w:sz w:val="24"/>
      <w:szCs w:val="24"/>
      <w:lang w:eastAsia="hi-IN" w:bidi="hi-IN"/>
    </w:rPr>
  </w:style>
  <w:style w:type="paragraph" w:customStyle="1" w:styleId="Background">
    <w:name w:val="Background"/>
    <w:pPr>
      <w:widowControl w:val="0"/>
      <w:suppressAutoHyphens/>
    </w:pPr>
    <w:rPr>
      <w:rFonts w:ascii="Liberation Serif" w:eastAsia="WenQuanYi Micro Hei" w:hAnsi="Liberation Serif" w:cs="Lohit Hindi"/>
      <w:sz w:val="24"/>
      <w:szCs w:val="24"/>
      <w:lang w:eastAsia="hi-IN" w:bidi="hi-IN"/>
    </w:rPr>
  </w:style>
  <w:style w:type="paragraph" w:customStyle="1" w:styleId="Notes">
    <w:name w:val="Notes"/>
    <w:pPr>
      <w:widowControl w:val="0"/>
      <w:suppressAutoHyphens/>
      <w:ind w:left="340" w:hanging="340"/>
    </w:pPr>
    <w:rPr>
      <w:rFonts w:ascii="Lohit Hindi" w:eastAsia="Lohit Hindi" w:hAnsi="Lohit Hindi" w:cs="Lohit Hindi"/>
      <w:sz w:val="40"/>
      <w:szCs w:val="40"/>
      <w:lang w:eastAsia="hi-IN" w:bidi="hi-IN"/>
    </w:rPr>
  </w:style>
  <w:style w:type="paragraph" w:customStyle="1" w:styleId="Outline1">
    <w:name w:val="Outline 1"/>
    <w:pPr>
      <w:widowControl w:val="0"/>
      <w:suppressAutoHyphens/>
      <w:spacing w:after="283"/>
    </w:pPr>
    <w:rPr>
      <w:rFonts w:ascii="Lohit Hindi" w:eastAsia="Lohit Hindi" w:hAnsi="Lohit Hindi" w:cs="Lohit Hindi"/>
      <w:sz w:val="63"/>
      <w:szCs w:val="63"/>
      <w:lang w:eastAsia="hi-IN" w:bidi="hi-IN"/>
    </w:rPr>
  </w:style>
  <w:style w:type="paragraph" w:customStyle="1" w:styleId="Outline2">
    <w:name w:val="Outline 2"/>
    <w:basedOn w:val="Outline1"/>
    <w:pPr>
      <w:spacing w:after="227"/>
    </w:pPr>
    <w:rPr>
      <w:sz w:val="56"/>
      <w:szCs w:val="56"/>
    </w:rPr>
  </w:style>
  <w:style w:type="paragraph" w:customStyle="1" w:styleId="Outline3">
    <w:name w:val="Outline 3"/>
    <w:basedOn w:val="Outline2"/>
    <w:pPr>
      <w:spacing w:after="170"/>
    </w:pPr>
    <w:rPr>
      <w:sz w:val="48"/>
      <w:szCs w:val="48"/>
    </w:rPr>
  </w:style>
  <w:style w:type="paragraph" w:customStyle="1" w:styleId="Outline4">
    <w:name w:val="Outline 4"/>
    <w:basedOn w:val="Outline3"/>
    <w:pPr>
      <w:spacing w:after="113"/>
    </w:pPr>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BalloonText">
    <w:name w:val="Balloon Text"/>
    <w:basedOn w:val="DefaultStyle"/>
    <w:rPr>
      <w:rFonts w:ascii="Tahoma" w:hAnsi="Tahoma" w:cs="Mangal"/>
      <w:sz w:val="16"/>
      <w:szCs w:val="14"/>
    </w:rPr>
  </w:style>
  <w:style w:type="paragraph" w:customStyle="1" w:styleId="Question">
    <w:name w:val="Question"/>
    <w:basedOn w:val="Normal"/>
    <w:link w:val="QuestionChar"/>
    <w:qFormat/>
    <w:rsid w:val="005F33BC"/>
    <w:pPr>
      <w:pBdr>
        <w:top w:val="single" w:sz="24" w:space="0" w:color="D9D9D9"/>
        <w:left w:val="single" w:sz="24" w:space="0" w:color="D9D9D9"/>
        <w:bottom w:val="single" w:sz="24" w:space="0" w:color="D9D9D9"/>
        <w:right w:val="single" w:sz="24" w:space="0" w:color="D9D9D9"/>
      </w:pBdr>
      <w:shd w:val="clear" w:color="auto" w:fill="FFFFFF"/>
      <w:ind w:left="357"/>
    </w:pPr>
  </w:style>
  <w:style w:type="paragraph" w:customStyle="1" w:styleId="QuestionHeading">
    <w:name w:val="Question Heading"/>
    <w:basedOn w:val="Question"/>
    <w:link w:val="QuestionHeadingChar"/>
    <w:autoRedefine/>
    <w:qFormat/>
    <w:rsid w:val="00583DF9"/>
    <w:pPr>
      <w:widowControl w:val="0"/>
      <w:numPr>
        <w:numId w:val="20"/>
      </w:numPr>
      <w:shd w:val="clear" w:color="auto" w:fill="D9D9D9"/>
      <w:suppressAutoHyphens/>
      <w:spacing w:before="200" w:after="0"/>
    </w:pPr>
    <w:rPr>
      <w:rFonts w:eastAsia="WenQuanYi Micro Hei" w:cs="Lohit Hindi"/>
      <w:b/>
      <w:szCs w:val="24"/>
      <w:lang w:eastAsia="hi-IN" w:bidi="hi-IN"/>
    </w:rPr>
  </w:style>
  <w:style w:type="paragraph" w:customStyle="1" w:styleId="TableHEading">
    <w:name w:val="Table HEading"/>
    <w:basedOn w:val="Heading3"/>
    <w:pPr>
      <w:shd w:val="clear" w:color="auto" w:fill="D9D9D9"/>
      <w:spacing w:after="240"/>
      <w:jc w:val="center"/>
    </w:pPr>
  </w:style>
  <w:style w:type="paragraph" w:styleId="ListParagraph">
    <w:name w:val="List Paragraph"/>
    <w:basedOn w:val="Normal"/>
    <w:pPr>
      <w:spacing w:after="0"/>
      <w:ind w:left="720"/>
      <w:contextualSpacing/>
    </w:pPr>
    <w:rPr>
      <w:rFonts w:cs="Mangal"/>
      <w:sz w:val="21"/>
      <w:szCs w:val="21"/>
    </w:rPr>
  </w:style>
  <w:style w:type="paragraph" w:customStyle="1" w:styleId="TableContents">
    <w:name w:val="Table Contents"/>
    <w:basedOn w:val="DefaultStyle"/>
  </w:style>
  <w:style w:type="paragraph" w:customStyle="1" w:styleId="TableHeading0">
    <w:name w:val="Table Heading"/>
    <w:basedOn w:val="Normal"/>
    <w:qFormat/>
    <w:rsid w:val="00EB22EA"/>
    <w:pPr>
      <w:jc w:val="center"/>
    </w:pPr>
    <w:rPr>
      <w:b/>
    </w:rPr>
  </w:style>
  <w:style w:type="character" w:customStyle="1" w:styleId="Heading4Char">
    <w:name w:val="Heading 4 Char"/>
    <w:basedOn w:val="DefaultParagraphFont"/>
    <w:link w:val="Heading4"/>
    <w:uiPriority w:val="9"/>
    <w:rsid w:val="00A73C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3C7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4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1C195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C1951"/>
    <w:rPr>
      <w:i/>
      <w:iCs/>
    </w:rPr>
  </w:style>
  <w:style w:type="paragraph" w:styleId="NoSpacing">
    <w:name w:val="No Spacing"/>
    <w:uiPriority w:val="1"/>
    <w:qFormat/>
    <w:rsid w:val="00340F51"/>
    <w:pPr>
      <w:spacing w:after="0" w:line="240" w:lineRule="auto"/>
    </w:pPr>
  </w:style>
  <w:style w:type="paragraph" w:styleId="Header">
    <w:name w:val="header"/>
    <w:basedOn w:val="Normal"/>
    <w:link w:val="HeaderChar"/>
    <w:uiPriority w:val="99"/>
    <w:unhideWhenUsed/>
    <w:rsid w:val="00AC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CF"/>
  </w:style>
  <w:style w:type="paragraph" w:styleId="Footer">
    <w:name w:val="footer"/>
    <w:basedOn w:val="Normal"/>
    <w:link w:val="FooterChar"/>
    <w:uiPriority w:val="99"/>
    <w:unhideWhenUsed/>
    <w:rsid w:val="00AC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CF"/>
  </w:style>
  <w:style w:type="paragraph" w:customStyle="1" w:styleId="Style1">
    <w:name w:val="Style1"/>
    <w:basedOn w:val="QuestionHeading"/>
    <w:link w:val="Style1Char"/>
    <w:qFormat/>
    <w:rsid w:val="004A670E"/>
    <w:pPr>
      <w:numPr>
        <w:numId w:val="0"/>
      </w:numPr>
    </w:pPr>
  </w:style>
  <w:style w:type="character" w:customStyle="1" w:styleId="DefaultStyleChar">
    <w:name w:val="Default Style Char"/>
    <w:basedOn w:val="DefaultParagraphFont"/>
    <w:link w:val="DefaultStyle"/>
    <w:rsid w:val="004A670E"/>
    <w:rPr>
      <w:rFonts w:eastAsia="WenQuanYi Micro Hei" w:cs="Lohit Hindi"/>
      <w:szCs w:val="24"/>
      <w:lang w:eastAsia="hi-IN" w:bidi="hi-IN"/>
    </w:rPr>
  </w:style>
  <w:style w:type="character" w:customStyle="1" w:styleId="QuestionChar">
    <w:name w:val="Question Char"/>
    <w:basedOn w:val="DefaultStyleChar"/>
    <w:link w:val="Question"/>
    <w:rsid w:val="00DA3157"/>
    <w:rPr>
      <w:rFonts w:eastAsia="WenQuanYi Micro Hei" w:cs="Lohit Hindi"/>
      <w:szCs w:val="24"/>
      <w:shd w:val="clear" w:color="auto" w:fill="FFFFFF"/>
      <w:lang w:eastAsia="hi-IN" w:bidi="hi-IN"/>
    </w:rPr>
  </w:style>
  <w:style w:type="character" w:customStyle="1" w:styleId="QuestionHeadingChar">
    <w:name w:val="Question Heading Char"/>
    <w:basedOn w:val="QuestionChar"/>
    <w:link w:val="QuestionHeading"/>
    <w:rsid w:val="00583DF9"/>
    <w:rPr>
      <w:rFonts w:eastAsia="WenQuanYi Micro Hei" w:cs="Lohit Hindi"/>
      <w:b/>
      <w:szCs w:val="24"/>
      <w:shd w:val="clear" w:color="auto" w:fill="D9D9D9"/>
      <w:lang w:eastAsia="hi-IN" w:bidi="hi-IN"/>
    </w:rPr>
  </w:style>
  <w:style w:type="character" w:customStyle="1" w:styleId="Style1Char">
    <w:name w:val="Style1 Char"/>
    <w:basedOn w:val="QuestionHeadingChar"/>
    <w:link w:val="Style1"/>
    <w:rsid w:val="004A670E"/>
    <w:rPr>
      <w:rFonts w:eastAsia="WenQuanYi Micro Hei" w:cs="Lohit Hindi"/>
      <w:b/>
      <w:szCs w:val="24"/>
      <w:shd w:val="clear" w:color="auto" w:fill="D9D9D9"/>
      <w:lang w:eastAsia="hi-IN" w:bidi="hi-IN"/>
    </w:rPr>
  </w:style>
  <w:style w:type="paragraph" w:customStyle="1" w:styleId="ProposalLetter">
    <w:name w:val="Proposal Letter"/>
    <w:basedOn w:val="Normal"/>
    <w:link w:val="ProposalLetterChar"/>
    <w:qFormat/>
    <w:rsid w:val="00DB3311"/>
    <w:pPr>
      <w:spacing w:line="480" w:lineRule="auto"/>
    </w:pPr>
  </w:style>
  <w:style w:type="character" w:customStyle="1" w:styleId="ProposalLetterChar">
    <w:name w:val="Proposal Letter Char"/>
    <w:basedOn w:val="DefaultParagraphFont"/>
    <w:link w:val="ProposalLetter"/>
    <w:rsid w:val="00DB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header" Target="header1.xml"/><Relationship Id="rId1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41BD-2DEE-8241-8C23-F7D4A109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45</Words>
  <Characters>17929</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esign a Space Telescope</vt:lpstr>
    </vt:vector>
  </TitlesOfParts>
  <Company>Cardiff University</Company>
  <LinksUpToDate>false</LinksUpToDate>
  <CharactersWithSpaces>2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Space Telescope</dc:title>
  <dc:creator>chris</dc:creator>
  <cp:lastModifiedBy>Jake Hughes</cp:lastModifiedBy>
  <cp:revision>3</cp:revision>
  <cp:lastPrinted>2013-12-03T13:59:00Z</cp:lastPrinted>
  <dcterms:created xsi:type="dcterms:W3CDTF">2013-12-03T13:59:00Z</dcterms:created>
  <dcterms:modified xsi:type="dcterms:W3CDTF">2013-12-03T13:59:00Z</dcterms:modified>
</cp:coreProperties>
</file>